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825D" w14:textId="14B4DD65" w:rsidR="00B5556C" w:rsidRPr="00067A11" w:rsidRDefault="00B5556C" w:rsidP="00B5556C">
      <w:r w:rsidRPr="00067A11">
        <w:rPr>
          <w:rFonts w:hint="eastAsia"/>
        </w:rPr>
        <w:t>■</w:t>
      </w:r>
      <w:r w:rsidRPr="00067A11">
        <w:t>1面</w:t>
      </w:r>
    </w:p>
    <w:p w14:paraId="799E1AD1" w14:textId="4177CDCB" w:rsidR="00FE19B8" w:rsidRPr="00067A11" w:rsidRDefault="00FE19B8" w:rsidP="00B5556C"/>
    <w:p w14:paraId="2C1EC6FB" w14:textId="36D92698" w:rsidR="00FE19B8" w:rsidRPr="00067A11" w:rsidRDefault="00FE19B8" w:rsidP="00FE19B8">
      <w:r w:rsidRPr="00067A11">
        <w:rPr>
          <w:rFonts w:hint="eastAsia"/>
        </w:rPr>
        <w:t>広報</w:t>
      </w:r>
      <w:r w:rsidRPr="00067A11">
        <w:t xml:space="preserve"> 東住吉</w:t>
      </w:r>
      <w:r w:rsidRPr="00067A11">
        <w:rPr>
          <w:rFonts w:hint="eastAsia"/>
        </w:rPr>
        <w:t xml:space="preserve">　</w:t>
      </w:r>
      <w:r w:rsidRPr="00067A11">
        <w:t>2022年</w:t>
      </w:r>
      <w:r w:rsidR="009F65DB" w:rsidRPr="00067A11">
        <w:t>(令和4年)</w:t>
      </w:r>
      <w:r w:rsidR="009F65DB">
        <w:t>2</w:t>
      </w:r>
      <w:r w:rsidRPr="00067A11">
        <w:rPr>
          <w:rFonts w:hint="eastAsia"/>
        </w:rPr>
        <w:t>月号</w:t>
      </w:r>
      <w:r w:rsidRPr="00067A11">
        <w:t>No.30</w:t>
      </w:r>
      <w:r w:rsidR="00067A11">
        <w:t>9</w:t>
      </w:r>
    </w:p>
    <w:p w14:paraId="3A37350B" w14:textId="77777777" w:rsidR="00F16362" w:rsidRPr="00067A11" w:rsidRDefault="00F16362" w:rsidP="00FE19B8">
      <w:pPr>
        <w:rPr>
          <w:color w:val="C00000"/>
        </w:rPr>
      </w:pPr>
    </w:p>
    <w:p w14:paraId="50FE30C8" w14:textId="2ADEA39B" w:rsidR="00FE19B8" w:rsidRPr="00067A11" w:rsidRDefault="00FE19B8" w:rsidP="00FE19B8">
      <w:r w:rsidRPr="00067A11">
        <w:rPr>
          <w:rFonts w:hint="eastAsia"/>
        </w:rPr>
        <w:t>今月のなっぴーを探せ</w:t>
      </w:r>
    </w:p>
    <w:p w14:paraId="7EFC86BE" w14:textId="59229DEF" w:rsidR="00FE19B8" w:rsidRPr="00067A11" w:rsidRDefault="00FE19B8" w:rsidP="00FE19B8">
      <w:r w:rsidRPr="00067A11">
        <w:t>紙面のどこかに今月のなっぴーが隠れているよ！見つけたらラッキーな気分になれるかも！今月は</w:t>
      </w:r>
      <w:r w:rsidR="00067A11" w:rsidRPr="00067A11">
        <w:rPr>
          <w:rFonts w:hint="eastAsia"/>
        </w:rPr>
        <w:t>凍える</w:t>
      </w:r>
      <w:r w:rsidRPr="00067A11">
        <w:t>なっぴー</w:t>
      </w:r>
    </w:p>
    <w:p w14:paraId="5001A13F" w14:textId="14794787" w:rsidR="00FE19B8" w:rsidRPr="00067A11" w:rsidRDefault="00FE19B8" w:rsidP="00FE19B8">
      <w:r w:rsidRPr="00067A11">
        <w:t>探してみてね～</w:t>
      </w:r>
    </w:p>
    <w:p w14:paraId="0BB9C07E" w14:textId="701A48F5" w:rsidR="00FE19B8" w:rsidRPr="00067A11" w:rsidRDefault="00FE19B8" w:rsidP="00FE19B8">
      <w:pPr>
        <w:rPr>
          <w:color w:val="C00000"/>
        </w:rPr>
      </w:pPr>
    </w:p>
    <w:p w14:paraId="5DC9774C" w14:textId="261CDBC4" w:rsidR="00FE19B8" w:rsidRDefault="003932DB" w:rsidP="00FE19B8">
      <w:r>
        <w:t>新型コロナウイルスワクチン 追加接種（3回目）のお知らせ</w:t>
      </w:r>
    </w:p>
    <w:p w14:paraId="2B9424B3" w14:textId="03F36B3F" w:rsidR="003932DB" w:rsidRDefault="00A55C5D" w:rsidP="00FE19B8">
      <w:r>
        <w:t>接種費用 無料</w:t>
      </w:r>
      <w:r w:rsidR="00874F06">
        <w:rPr>
          <w:rFonts w:hint="eastAsia"/>
        </w:rPr>
        <w:t xml:space="preserve">　予約要</w:t>
      </w:r>
    </w:p>
    <w:p w14:paraId="41030BAC" w14:textId="2C65FF05" w:rsidR="00A55C5D" w:rsidRDefault="00A55C5D" w:rsidP="00FE19B8">
      <w:r>
        <w:t>※</w:t>
      </w:r>
      <w:r w:rsidR="00C53AB7">
        <w:rPr>
          <w:rFonts w:hint="eastAsia"/>
        </w:rPr>
        <w:t>令和4年</w:t>
      </w:r>
      <w:r>
        <w:t>1月</w:t>
      </w:r>
      <w:r w:rsidR="00874F06">
        <w:rPr>
          <w:rFonts w:hint="eastAsia"/>
        </w:rPr>
        <w:t>1</w:t>
      </w:r>
      <w:r w:rsidR="00C53AB7">
        <w:t>9</w:t>
      </w:r>
      <w:r>
        <w:t>日現在の</w:t>
      </w:r>
      <w:r w:rsidR="00C53AB7">
        <w:rPr>
          <w:rFonts w:hint="eastAsia"/>
        </w:rPr>
        <w:t>情報です</w:t>
      </w:r>
      <w:r>
        <w:t>。</w:t>
      </w:r>
    </w:p>
    <w:p w14:paraId="6711D67E" w14:textId="00B5296E" w:rsidR="00A55C5D" w:rsidRDefault="00A55C5D" w:rsidP="00FE19B8">
      <w:r>
        <w:t>※ワクチン接種は強制ではありません。</w:t>
      </w:r>
    </w:p>
    <w:p w14:paraId="7494FA31" w14:textId="2CE38D7E" w:rsidR="00A55C5D" w:rsidRDefault="00A55C5D" w:rsidP="00FE19B8">
      <w:pPr>
        <w:rPr>
          <w:color w:val="C00000"/>
        </w:rPr>
      </w:pPr>
    </w:p>
    <w:p w14:paraId="30B7EF12" w14:textId="6BD2C455" w:rsidR="00A55C5D" w:rsidRDefault="00A55C5D" w:rsidP="00FE19B8">
      <w:r>
        <w:t>追加接種（3回目）を希望される方へ</w:t>
      </w:r>
    </w:p>
    <w:p w14:paraId="3B4E23A5" w14:textId="35024E4C" w:rsidR="00A55C5D" w:rsidRDefault="00A55C5D" w:rsidP="00FE19B8">
      <w:r>
        <w:t xml:space="preserve">　追加接種(3回目)は､2回目接種完了から､原則8か月以上</w:t>
      </w:r>
      <w:r w:rsidR="008C70F2">
        <w:rPr>
          <w:rFonts w:hint="eastAsia"/>
        </w:rPr>
        <w:t>（注）</w:t>
      </w:r>
      <w:r>
        <w:t>経過した18歳以上の方を対象に、取扱医療機関及び大阪市集団接種会場で行っております。</w:t>
      </w:r>
    </w:p>
    <w:p w14:paraId="0FC2E3E6" w14:textId="2DDFDD83" w:rsidR="00A55C5D" w:rsidRDefault="00A55C5D" w:rsidP="00A55C5D">
      <w:pPr>
        <w:ind w:firstLineChars="100" w:firstLine="210"/>
      </w:pPr>
      <w:r>
        <w:t>対象の方には、接種可能日の前週を基本に「新型コロナウイルスワクチンの追加接種（3回目接種）のご案内」（接種券が印刷された予診票</w:t>
      </w:r>
      <w:r w:rsidR="00874F06">
        <w:rPr>
          <w:rFonts w:hint="eastAsia"/>
        </w:rPr>
        <w:t>等</w:t>
      </w:r>
      <w:r>
        <w:t>）を住民票所在地に順次発送しています。接種券が届いた方から、予約・接種ができます。接種券の発送スケジュールについては、大阪市ホームページでお知らせしています。</w:t>
      </w:r>
    </w:p>
    <w:p w14:paraId="65D7F365" w14:textId="28A1682C" w:rsidR="00A55C5D" w:rsidRDefault="00A55C5D" w:rsidP="00A55C5D"/>
    <w:p w14:paraId="095F40B9" w14:textId="77777777" w:rsidR="00A55C5D" w:rsidRDefault="00A55C5D" w:rsidP="00A55C5D">
      <w:r>
        <w:t>※国からのワクチンの供給状況等により、発送計画を変更する場合があります。</w:t>
      </w:r>
    </w:p>
    <w:p w14:paraId="61961337" w14:textId="40001417" w:rsidR="00C53AB7" w:rsidRDefault="00C53AB7" w:rsidP="00C53AB7">
      <w:r>
        <w:rPr>
          <w:rFonts w:hint="eastAsia"/>
        </w:rPr>
        <w:t>（注）国の方針に基づき、2回目接種完了からの接種間隔が前倒しとなった場合は、その間隔に応じた接種に努めていきます。具体的なスケジュールは、大阪市ホームページでお知らせします。</w:t>
      </w:r>
    </w:p>
    <w:p w14:paraId="5E0F85A1" w14:textId="72E2888F" w:rsidR="00972E0B" w:rsidRDefault="00972E0B" w:rsidP="00C53AB7">
      <w:pPr>
        <w:rPr>
          <w:rFonts w:hint="eastAsia"/>
        </w:rPr>
      </w:pPr>
      <w:r>
        <w:rPr>
          <w:rFonts w:hint="eastAsia"/>
        </w:rPr>
        <w:t>発送スケジュールはこちらからご確認ください。</w:t>
      </w:r>
    </w:p>
    <w:p w14:paraId="0254375D" w14:textId="73DC94BE" w:rsidR="00A55C5D" w:rsidRDefault="00A55C5D" w:rsidP="00A55C5D"/>
    <w:p w14:paraId="70433270" w14:textId="7C7FDA83" w:rsidR="00A55C5D" w:rsidRDefault="00A55C5D" w:rsidP="00A55C5D">
      <w:r>
        <w:rPr>
          <w:rFonts w:hint="eastAsia"/>
        </w:rPr>
        <w:t>お送りするもの</w:t>
      </w:r>
    </w:p>
    <w:p w14:paraId="4FEED4FE" w14:textId="0DDF76A3" w:rsidR="00A55C5D" w:rsidRDefault="00A55C5D" w:rsidP="00A55C5D">
      <w:r>
        <w:t>追加接種（3回目接種）のご案内（黄色の封筒）に、次の書類を同封しています。</w:t>
      </w:r>
    </w:p>
    <w:p w14:paraId="1DCB4657" w14:textId="77777777" w:rsidR="00A55C5D" w:rsidRDefault="00A55C5D" w:rsidP="00A55C5D">
      <w:r>
        <w:t>①予診票（追加接種用）【接種券一体型予診票】</w:t>
      </w:r>
    </w:p>
    <w:p w14:paraId="7746A96F" w14:textId="77777777" w:rsidR="00A55C5D" w:rsidRDefault="00A55C5D" w:rsidP="00A55C5D">
      <w:r>
        <w:t>②予防接種済証(臨時接種）</w:t>
      </w:r>
    </w:p>
    <w:p w14:paraId="26F8DDF7" w14:textId="77777777" w:rsidR="00A55C5D" w:rsidRDefault="00A55C5D" w:rsidP="00A55C5D">
      <w:r>
        <w:t>③追加接種（3回目接種）のお知らせ</w:t>
      </w:r>
    </w:p>
    <w:p w14:paraId="50D70CA0" w14:textId="409B7589" w:rsidR="00A55C5D" w:rsidRPr="00A55C5D" w:rsidRDefault="00A55C5D" w:rsidP="00A55C5D">
      <w:pPr>
        <w:rPr>
          <w:color w:val="C00000"/>
        </w:rPr>
      </w:pPr>
      <w:r>
        <w:t>④予防接種説明書（追加（3回目）接種用）</w:t>
      </w:r>
    </w:p>
    <w:p w14:paraId="5BA27607" w14:textId="77777777" w:rsidR="00C53AB7" w:rsidRDefault="00C53AB7" w:rsidP="00C53AB7"/>
    <w:p w14:paraId="125FA0E4" w14:textId="7D78248D" w:rsidR="00C53AB7" w:rsidRDefault="00C53AB7" w:rsidP="00C53AB7">
      <w:r>
        <w:t>追加接種（3</w:t>
      </w:r>
      <w:r w:rsidR="00972E0B">
        <w:t>回目）</w:t>
      </w:r>
      <w:r>
        <w:t>当日の持ち物</w:t>
      </w:r>
    </w:p>
    <w:p w14:paraId="2946D4E7" w14:textId="77777777" w:rsidR="004E0B86" w:rsidRDefault="004E0B86" w:rsidP="004E0B86">
      <w:r>
        <w:lastRenderedPageBreak/>
        <w:t>①予診票（追加接種用）【接種券一体型予診票】</w:t>
      </w:r>
    </w:p>
    <w:p w14:paraId="1D6273E4" w14:textId="77777777" w:rsidR="004E0B86" w:rsidRDefault="004E0B86" w:rsidP="004E0B86">
      <w:r>
        <w:t>②予防接種済証(臨時接種）</w:t>
      </w:r>
    </w:p>
    <w:p w14:paraId="0845C988" w14:textId="0ECE1057" w:rsidR="00C53AB7" w:rsidRDefault="004E0B86" w:rsidP="00C53AB7">
      <w:pPr>
        <w:rPr>
          <w:color w:val="C00000"/>
        </w:rPr>
      </w:pPr>
      <w:r>
        <w:rPr>
          <w:rFonts w:hint="eastAsia"/>
        </w:rPr>
        <w:t>③</w:t>
      </w:r>
      <w:r w:rsidR="00C53AB7">
        <w:t>本人確認書類（運転免許証、健康保険証等）</w:t>
      </w:r>
    </w:p>
    <w:p w14:paraId="74411452" w14:textId="56F160A2" w:rsidR="00A55C5D" w:rsidRDefault="00A55C5D" w:rsidP="00FE19B8">
      <w:pPr>
        <w:rPr>
          <w:color w:val="C00000"/>
        </w:rPr>
      </w:pPr>
    </w:p>
    <w:p w14:paraId="29D0C1F9" w14:textId="77777777" w:rsidR="004E0B86" w:rsidRDefault="004E0B86" w:rsidP="004E0B86">
      <w:r>
        <w:rPr>
          <w:rFonts w:hint="eastAsia"/>
        </w:rPr>
        <w:t>予約方法</w:t>
      </w:r>
    </w:p>
    <w:p w14:paraId="48AE31A4" w14:textId="77777777" w:rsidR="004E0B86" w:rsidRDefault="004E0B86" w:rsidP="004E0B86">
      <w:r>
        <w:t>取扱医療機関</w:t>
      </w:r>
    </w:p>
    <w:p w14:paraId="5DB345A8" w14:textId="77777777" w:rsidR="004E0B86" w:rsidRDefault="004E0B86" w:rsidP="004E0B86">
      <w:r>
        <w:t>接種を希望される取扱医療機関に直接ご予約ください。 取扱医療機関は、大阪市ホームページ、</w:t>
      </w:r>
      <w:r>
        <w:rPr>
          <w:rFonts w:hint="eastAsia"/>
        </w:rPr>
        <w:t>東住吉区ホームページ、</w:t>
      </w:r>
      <w:r>
        <w:t>大阪市新型コロナワクチンコールセンター</w:t>
      </w:r>
      <w:r>
        <w:rPr>
          <w:rFonts w:hint="eastAsia"/>
        </w:rPr>
        <w:t>で</w:t>
      </w:r>
      <w:r>
        <w:t>ご確認ください。</w:t>
      </w:r>
    </w:p>
    <w:p w14:paraId="41841925" w14:textId="77777777" w:rsidR="004E0B86" w:rsidRDefault="004E0B86" w:rsidP="004E0B86">
      <w:r>
        <w:t>大阪市集団接種会場</w:t>
      </w:r>
    </w:p>
    <w:p w14:paraId="03C5757D" w14:textId="77777777" w:rsidR="004E0B86" w:rsidRDefault="004E0B86" w:rsidP="004E0B86">
      <w:r>
        <w:t>インターネットまたは大阪市新型コロナワクチンコールセンター から予約ができます。</w:t>
      </w:r>
    </w:p>
    <w:p w14:paraId="29463E68" w14:textId="77777777" w:rsidR="004E0B86" w:rsidRDefault="004E0B86" w:rsidP="00FE19B8"/>
    <w:p w14:paraId="0514FA53" w14:textId="4938F61B" w:rsidR="00A55C5D" w:rsidRDefault="00A55C5D" w:rsidP="00FE19B8">
      <w:r>
        <w:t>接種券の発行（再発行）申請について</w:t>
      </w:r>
    </w:p>
    <w:p w14:paraId="4EA768E7" w14:textId="2B25C1C3" w:rsidR="00A55C5D" w:rsidRDefault="00A55C5D" w:rsidP="00FE19B8">
      <w:r>
        <w:t>他自治体で2回目接種後に大阪市に転入した方</w:t>
      </w:r>
      <w:r w:rsidR="00874F06">
        <w:rPr>
          <w:rFonts w:hint="eastAsia"/>
        </w:rPr>
        <w:t>等</w:t>
      </w:r>
      <w:r>
        <w:t>で、8か月を経過しても接種券が届かない場合は、接種券の発行申請を行ってください。また、紛失・破損等した方は、接種券の再発行申請が必要です。接種券の発行を希望される場合は、大阪市行政オンラインシステム、コールセンターまたは</w:t>
      </w:r>
      <w:r w:rsidR="00C53AB7">
        <w:rPr>
          <w:rFonts w:hint="eastAsia"/>
        </w:rPr>
        <w:t>郵送</w:t>
      </w:r>
      <w:r>
        <w:t>で申請ができます。</w:t>
      </w:r>
    </w:p>
    <w:p w14:paraId="25EDB610" w14:textId="2B6E5749" w:rsidR="00A55C5D" w:rsidRDefault="00A55C5D" w:rsidP="00FE19B8"/>
    <w:p w14:paraId="30829C24" w14:textId="0F2B7AB8" w:rsidR="00A55C5D" w:rsidRDefault="00A55C5D" w:rsidP="00FE19B8">
      <w:pPr>
        <w:rPr>
          <w:color w:val="C00000"/>
        </w:rPr>
      </w:pPr>
    </w:p>
    <w:p w14:paraId="120F9780" w14:textId="42290650" w:rsidR="0076210E" w:rsidRDefault="0076210E" w:rsidP="00FE19B8">
      <w:r>
        <w:t>ワクチン接種の予約・接種スケジュールや接種会場などは、大阪市ホームページやLINE等でお知らせをしていますので、ご確認ください。</w:t>
      </w:r>
    </w:p>
    <w:p w14:paraId="3AE40919" w14:textId="593DDC59" w:rsidR="00874F06" w:rsidRDefault="00874F06" w:rsidP="00FE19B8"/>
    <w:p w14:paraId="353B1B1F" w14:textId="20F697EA" w:rsidR="00874F06" w:rsidRDefault="00874F06" w:rsidP="00FE19B8">
      <w:r>
        <w:rPr>
          <w:rFonts w:hint="eastAsia"/>
        </w:rPr>
        <w:t>大阪市ホームページ　ワクチン接種についての最新の情報はこちら</w:t>
      </w:r>
    </w:p>
    <w:p w14:paraId="2F2EA6FA" w14:textId="129E33C5" w:rsidR="00874F06" w:rsidRDefault="00874F06" w:rsidP="00FE19B8">
      <w:r>
        <w:rPr>
          <w:rFonts w:hint="eastAsia"/>
        </w:rPr>
        <w:t>新型コロナワクチン情報等が受け取れます　LINEアカウント「大阪市新型コロナ対策」</w:t>
      </w:r>
    </w:p>
    <w:p w14:paraId="12BD5A50" w14:textId="053E5C2C" w:rsidR="0076210E" w:rsidRPr="006E2354" w:rsidRDefault="0076210E" w:rsidP="00FE19B8"/>
    <w:p w14:paraId="4462C4CC" w14:textId="1F7229FA" w:rsidR="0076210E" w:rsidRDefault="0076210E" w:rsidP="00FE19B8">
      <w:r>
        <w:t>大阪市新型コロナワクチンコールセンター</w:t>
      </w:r>
    </w:p>
    <w:p w14:paraId="262F5A5E" w14:textId="0D3DA082" w:rsidR="0076210E" w:rsidRDefault="0076210E" w:rsidP="00FE19B8">
      <w:r>
        <w:t>受付時間 9</w:t>
      </w:r>
      <w:r w:rsidR="006E2354">
        <w:rPr>
          <w:rFonts w:hint="eastAsia"/>
        </w:rPr>
        <w:t>時から</w:t>
      </w:r>
      <w:r>
        <w:t>21</w:t>
      </w:r>
      <w:r w:rsidR="006E2354">
        <w:rPr>
          <w:rFonts w:hint="eastAsia"/>
        </w:rPr>
        <w:t xml:space="preserve">時　</w:t>
      </w:r>
      <w:r>
        <w:t>土</w:t>
      </w:r>
      <w:r w:rsidR="006E2354">
        <w:rPr>
          <w:rFonts w:hint="eastAsia"/>
        </w:rPr>
        <w:t>曜日、</w:t>
      </w:r>
      <w:r>
        <w:t>日</w:t>
      </w:r>
      <w:r w:rsidR="006E2354">
        <w:rPr>
          <w:rFonts w:hint="eastAsia"/>
        </w:rPr>
        <w:t>曜日、祝日</w:t>
      </w:r>
      <w:r>
        <w:t>含む</w:t>
      </w:r>
    </w:p>
    <w:p w14:paraId="2F8C4D8C" w14:textId="6558EDA2" w:rsidR="0076210E" w:rsidRDefault="006E2354" w:rsidP="00FE19B8">
      <w:r>
        <w:rPr>
          <w:rFonts w:hint="eastAsia"/>
        </w:rPr>
        <w:t>電話</w:t>
      </w:r>
      <w:r w:rsidR="0076210E">
        <w:t>0570-065670</w:t>
      </w:r>
      <w:r w:rsidR="00C53AB7">
        <w:t>(</w:t>
      </w:r>
      <w:r w:rsidR="00C53AB7">
        <w:rPr>
          <w:rFonts w:hint="eastAsia"/>
        </w:rPr>
        <w:t>ナビダイヤル)</w:t>
      </w:r>
      <w:r w:rsidR="0076210E">
        <w:t>または06-6377-5670</w:t>
      </w:r>
      <w:r w:rsidR="00C53AB7">
        <w:rPr>
          <w:rFonts w:hint="eastAsia"/>
        </w:rPr>
        <w:t>(ナビダイヤルがご利用いただけない方)</w:t>
      </w:r>
      <w:r>
        <w:rPr>
          <w:rFonts w:hint="eastAsia"/>
        </w:rPr>
        <w:t>、</w:t>
      </w:r>
      <w:r w:rsidR="0076210E">
        <w:rPr>
          <w:rFonts w:hint="eastAsia"/>
        </w:rPr>
        <w:t>ファックス</w:t>
      </w:r>
      <w:r w:rsidR="0076210E">
        <w:t>0570-056769</w:t>
      </w:r>
      <w:r w:rsidR="00C53AB7">
        <w:rPr>
          <w:rFonts w:hint="eastAsia"/>
        </w:rPr>
        <w:t>(</w:t>
      </w:r>
      <w:r w:rsidR="004F0E32">
        <w:rPr>
          <w:rFonts w:hint="eastAsia"/>
        </w:rPr>
        <w:t>聴覚に障がいのある方をはじめ、電話でのご相談が難しい方)</w:t>
      </w:r>
    </w:p>
    <w:p w14:paraId="2E621587" w14:textId="03E09957" w:rsidR="0076210E" w:rsidRDefault="0076210E" w:rsidP="00FE19B8"/>
    <w:p w14:paraId="66FA004D" w14:textId="77777777" w:rsidR="006E2354" w:rsidRDefault="0076210E" w:rsidP="00FE19B8">
      <w:r>
        <w:t>自分と大切な人の命を守るため新型コロナウイルス感染症の感染拡大防止に向けた取組みをお願いします。</w:t>
      </w:r>
    </w:p>
    <w:p w14:paraId="5A67420C" w14:textId="1BDB6CB5" w:rsidR="0076210E" w:rsidRDefault="0076210E" w:rsidP="00FE19B8">
      <w:r>
        <w:t>発熱・倦怠感などの症状がある方は、かかりつけ医または新型コロナ受診相談センター（</w:t>
      </w:r>
      <w:r w:rsidR="006E2354">
        <w:rPr>
          <w:rFonts w:hint="eastAsia"/>
        </w:rPr>
        <w:t>電話</w:t>
      </w:r>
      <w:r>
        <w:t>06-6647-0641）にご相談ください。</w:t>
      </w:r>
    </w:p>
    <w:p w14:paraId="18EE72AD" w14:textId="0EB21351" w:rsidR="0076210E" w:rsidRPr="006E2354" w:rsidRDefault="0076210E" w:rsidP="00FE19B8"/>
    <w:p w14:paraId="609BD44E" w14:textId="5A34D971" w:rsidR="0076210E" w:rsidRDefault="0076210E" w:rsidP="00FE19B8">
      <w:r>
        <w:t>新型コロナウイルス感染症に関するお知らせは9面をご覧ください。</w:t>
      </w:r>
    </w:p>
    <w:p w14:paraId="3886ABD4" w14:textId="608C4687" w:rsidR="00874F06" w:rsidRDefault="00874F06" w:rsidP="00FE19B8">
      <w:r>
        <w:rPr>
          <w:rFonts w:hint="eastAsia"/>
        </w:rPr>
        <w:lastRenderedPageBreak/>
        <w:t>新型コロナウイルス感染症関連情報はこちら</w:t>
      </w:r>
    </w:p>
    <w:p w14:paraId="105BFBC3" w14:textId="1E11FA2E" w:rsidR="0076210E" w:rsidRDefault="0076210E" w:rsidP="00FE19B8">
      <w:pPr>
        <w:rPr>
          <w:color w:val="C00000"/>
        </w:rPr>
      </w:pPr>
    </w:p>
    <w:p w14:paraId="779E5369" w14:textId="5B97A09E" w:rsidR="00B5556C" w:rsidRPr="009F65DB" w:rsidRDefault="009F65DB" w:rsidP="00B5556C">
      <w:r w:rsidRPr="009F65DB">
        <w:t>2</w:t>
      </w:r>
      <w:r w:rsidR="00B5556C" w:rsidRPr="009F65DB">
        <w:t>月号のおもな内容</w:t>
      </w:r>
    </w:p>
    <w:p w14:paraId="0ED675A0" w14:textId="18F8E836" w:rsidR="004F0E32" w:rsidRDefault="00036D70" w:rsidP="004F0E32">
      <w:r w:rsidRPr="00036D70">
        <w:rPr>
          <w:rFonts w:hint="eastAsia"/>
        </w:rPr>
        <w:t>ラグビーチームＮ</w:t>
      </w:r>
      <w:r w:rsidR="00874F06">
        <w:t>TT</w:t>
      </w:r>
      <w:r w:rsidRPr="00036D70">
        <w:t>ドコモレッドハリケーンズ大阪と</w:t>
      </w:r>
      <w:r w:rsidRPr="00036D70">
        <w:rPr>
          <w:rFonts w:hint="eastAsia"/>
        </w:rPr>
        <w:t>連携協力に関する協定を締結しました</w:t>
      </w:r>
      <w:r w:rsidR="00B5556C" w:rsidRPr="00036D70">
        <w:rPr>
          <w:rFonts w:hint="eastAsia"/>
        </w:rPr>
        <w:t xml:space="preserve">　</w:t>
      </w:r>
      <w:r w:rsidR="00EF34D6" w:rsidRPr="00036D70">
        <w:rPr>
          <w:rFonts w:hint="eastAsia"/>
        </w:rPr>
        <w:t>2</w:t>
      </w:r>
      <w:r w:rsidR="00B5556C" w:rsidRPr="00036D70">
        <w:t>面</w:t>
      </w:r>
    </w:p>
    <w:p w14:paraId="752AF1F0" w14:textId="7250B135" w:rsidR="00B5556C" w:rsidRPr="004F0E32" w:rsidRDefault="004F0E32" w:rsidP="004F0E32">
      <w:pPr>
        <w:rPr>
          <w:color w:val="C00000"/>
        </w:rPr>
      </w:pPr>
      <w:r>
        <w:rPr>
          <w:rFonts w:hint="eastAsia"/>
        </w:rPr>
        <w:t>アンビシャスの東住吉区ぶらぶら</w:t>
      </w:r>
      <w:r w:rsidR="00874F06">
        <w:rPr>
          <w:rFonts w:hint="eastAsia"/>
        </w:rPr>
        <w:t>まち歩き</w:t>
      </w:r>
      <w:r w:rsidRPr="00067A11">
        <w:rPr>
          <w:rFonts w:hint="eastAsia"/>
          <w:color w:val="C00000"/>
        </w:rPr>
        <w:t xml:space="preserve">　</w:t>
      </w:r>
      <w:r>
        <w:rPr>
          <w:rFonts w:hint="eastAsia"/>
        </w:rPr>
        <w:t>6・7</w:t>
      </w:r>
      <w:r w:rsidRPr="0076210E">
        <w:t>面</w:t>
      </w:r>
    </w:p>
    <w:p w14:paraId="6C97E845" w14:textId="5E44F1F3" w:rsidR="00843748" w:rsidRPr="00036D70" w:rsidRDefault="00036D70" w:rsidP="00036D7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コロナ禍でも</w:t>
      </w:r>
      <w:r w:rsidRPr="006F48D1">
        <w:rPr>
          <w:rFonts w:hint="eastAsia"/>
        </w:rPr>
        <w:t>自然災害は待ったなし</w:t>
      </w:r>
      <w:r w:rsidRPr="006F48D1">
        <w:t>!!</w:t>
      </w:r>
      <w:r w:rsidR="009B3B38" w:rsidRPr="00067A11">
        <w:rPr>
          <w:rFonts w:hint="eastAsia"/>
          <w:color w:val="C00000"/>
        </w:rPr>
        <w:t xml:space="preserve">　</w:t>
      </w:r>
      <w:r w:rsidRPr="00036D70">
        <w:t>8</w:t>
      </w:r>
      <w:r w:rsidR="009B3B38" w:rsidRPr="00036D70">
        <w:rPr>
          <w:rFonts w:hint="eastAsia"/>
        </w:rPr>
        <w:t>面</w:t>
      </w:r>
    </w:p>
    <w:p w14:paraId="42FFD8F8" w14:textId="77777777" w:rsidR="00B5556C" w:rsidRPr="00067A11" w:rsidRDefault="00B5556C" w:rsidP="00B5556C">
      <w:pPr>
        <w:rPr>
          <w:color w:val="C00000"/>
        </w:rPr>
      </w:pPr>
    </w:p>
    <w:p w14:paraId="6C33715E" w14:textId="77777777" w:rsidR="00B5556C" w:rsidRPr="009F65DB" w:rsidRDefault="00B5556C" w:rsidP="00B5556C">
      <w:r w:rsidRPr="009F65DB">
        <w:rPr>
          <w:rFonts w:hint="eastAsia"/>
        </w:rPr>
        <w:t>区役所代表電話　電話</w:t>
      </w:r>
      <w:r w:rsidRPr="009F65DB">
        <w:t>06-4399-9986</w:t>
      </w:r>
    </w:p>
    <w:p w14:paraId="0C9103BC" w14:textId="77777777" w:rsidR="00B5556C" w:rsidRPr="009F65DB" w:rsidRDefault="00B5556C" w:rsidP="00B5556C">
      <w:r w:rsidRPr="009F65DB">
        <w:rPr>
          <w:rFonts w:hint="eastAsia"/>
        </w:rPr>
        <w:t>発行元</w:t>
      </w:r>
      <w:r w:rsidRPr="009F65DB">
        <w:t xml:space="preserve"> 東住吉区役所総務課</w:t>
      </w:r>
    </w:p>
    <w:p w14:paraId="3248FC05" w14:textId="77777777" w:rsidR="00B5556C" w:rsidRPr="009F65DB" w:rsidRDefault="00B5556C" w:rsidP="00B5556C">
      <w:r w:rsidRPr="009F65DB">
        <w:rPr>
          <w:rFonts w:hint="eastAsia"/>
        </w:rPr>
        <w:t>郵便番号</w:t>
      </w:r>
      <w:r w:rsidRPr="009F65DB">
        <w:t>546-8501 東住吉区東田辺1丁目13番4号</w:t>
      </w:r>
    </w:p>
    <w:p w14:paraId="34F9128D" w14:textId="77777777" w:rsidR="00B5556C" w:rsidRPr="009F65DB" w:rsidRDefault="00B5556C" w:rsidP="00B5556C">
      <w:r w:rsidRPr="009F65DB">
        <w:rPr>
          <w:rFonts w:hint="eastAsia"/>
        </w:rPr>
        <w:t>電話</w:t>
      </w:r>
      <w:r w:rsidRPr="009F65DB">
        <w:t>06-4399-9683　ファックス06-6629-4533</w:t>
      </w:r>
    </w:p>
    <w:p w14:paraId="524970AE" w14:textId="77777777" w:rsidR="00B5556C" w:rsidRPr="009F65DB" w:rsidRDefault="00B5556C" w:rsidP="00B5556C">
      <w:r w:rsidRPr="009F65DB">
        <w:rPr>
          <w:rFonts w:hint="eastAsia"/>
        </w:rPr>
        <w:t>ホームページ</w:t>
      </w:r>
      <w:r w:rsidRPr="009F65DB">
        <w:t>www.city.osaka.lg.jp/higashisumiyoshi/</w:t>
      </w:r>
    </w:p>
    <w:p w14:paraId="6674ABA9" w14:textId="2B6B4255" w:rsidR="00B5556C" w:rsidRPr="009F65DB" w:rsidRDefault="00B5556C" w:rsidP="00B5556C">
      <w:r w:rsidRPr="009F65DB">
        <w:rPr>
          <w:rFonts w:hint="eastAsia"/>
        </w:rPr>
        <w:t xml:space="preserve">人口　</w:t>
      </w:r>
      <w:r w:rsidRPr="009F65DB">
        <w:t>127,</w:t>
      </w:r>
      <w:r w:rsidR="004F0E32">
        <w:t>119</w:t>
      </w:r>
      <w:r w:rsidRPr="009F65DB">
        <w:t>人（男59,</w:t>
      </w:r>
      <w:r w:rsidR="003307F8" w:rsidRPr="009F65DB">
        <w:t>7</w:t>
      </w:r>
      <w:r w:rsidR="004F0E32">
        <w:t>43</w:t>
      </w:r>
      <w:r w:rsidRPr="009F65DB">
        <w:t>人　女67,</w:t>
      </w:r>
      <w:r w:rsidR="004F0E32">
        <w:t>37</w:t>
      </w:r>
      <w:r w:rsidR="003307F8" w:rsidRPr="009F65DB">
        <w:t>6</w:t>
      </w:r>
      <w:r w:rsidRPr="009F65DB">
        <w:t>人）</w:t>
      </w:r>
    </w:p>
    <w:p w14:paraId="24EA542E" w14:textId="61076C5A" w:rsidR="00B5556C" w:rsidRPr="009F65DB" w:rsidRDefault="00B5556C" w:rsidP="00B5556C">
      <w:r w:rsidRPr="009F65DB">
        <w:rPr>
          <w:rFonts w:hint="eastAsia"/>
        </w:rPr>
        <w:t xml:space="preserve">世帯数　</w:t>
      </w:r>
      <w:r w:rsidRPr="009F65DB">
        <w:t>62,</w:t>
      </w:r>
      <w:r w:rsidR="003307F8" w:rsidRPr="009F65DB">
        <w:t>3</w:t>
      </w:r>
      <w:r w:rsidR="004F0E32">
        <w:t>39</w:t>
      </w:r>
      <w:r w:rsidRPr="009F65DB">
        <w:t>世帯</w:t>
      </w:r>
    </w:p>
    <w:p w14:paraId="4CAC1DC2" w14:textId="748C5B01" w:rsidR="00B5556C" w:rsidRPr="009F65DB" w:rsidRDefault="00B5556C" w:rsidP="00B5556C">
      <w:r w:rsidRPr="009F65DB">
        <w:rPr>
          <w:rFonts w:hint="eastAsia"/>
        </w:rPr>
        <w:t>令和</w:t>
      </w:r>
      <w:r w:rsidR="004F0E32">
        <w:t>4</w:t>
      </w:r>
      <w:r w:rsidRPr="009F65DB">
        <w:t>年</w:t>
      </w:r>
      <w:r w:rsidR="00132AF7">
        <w:t>1</w:t>
      </w:r>
      <w:r w:rsidRPr="009F65DB">
        <w:t>月1日現在推計</w:t>
      </w:r>
    </w:p>
    <w:p w14:paraId="01FE8C66" w14:textId="0543E471" w:rsidR="00B5556C" w:rsidRPr="009F65DB" w:rsidRDefault="00B5556C" w:rsidP="00B5556C">
      <w:r w:rsidRPr="009F65DB">
        <w:rPr>
          <w:rFonts w:hint="eastAsia"/>
        </w:rPr>
        <w:t>（注）</w:t>
      </w:r>
      <w:r w:rsidRPr="009F65DB">
        <w:t>HP</w:t>
      </w:r>
      <w:r w:rsidR="00CD34AE" w:rsidRPr="009F65DB">
        <w:rPr>
          <w:rFonts w:hint="eastAsia"/>
        </w:rPr>
        <w:t xml:space="preserve">　</w:t>
      </w:r>
      <w:r w:rsidRPr="009F65DB">
        <w:t>区役所ホームページの略（9から11面をのぞく）</w:t>
      </w:r>
    </w:p>
    <w:p w14:paraId="189F6D8A" w14:textId="3739FA3C" w:rsidR="009B3B38" w:rsidRPr="00067A11" w:rsidRDefault="009B3B38" w:rsidP="00B5556C">
      <w:pPr>
        <w:rPr>
          <w:color w:val="C00000"/>
        </w:rPr>
      </w:pPr>
    </w:p>
    <w:p w14:paraId="296D42AC" w14:textId="77777777" w:rsidR="009B3B38" w:rsidRPr="009F65DB" w:rsidRDefault="009B3B38" w:rsidP="009B3B38">
      <w:r w:rsidRPr="009F65DB">
        <w:t>1面フッター</w:t>
      </w:r>
    </w:p>
    <w:p w14:paraId="5FA397B3" w14:textId="77777777" w:rsidR="009B3B38" w:rsidRPr="009F65DB" w:rsidRDefault="009B3B38" w:rsidP="009B3B38">
      <w:r w:rsidRPr="009F65DB">
        <w:rPr>
          <w:rFonts w:hint="eastAsia"/>
        </w:rPr>
        <w:t>毎週金曜日は</w:t>
      </w:r>
      <w:r w:rsidRPr="009F65DB">
        <w:t>19時まで窓口を延長しています。（祝日･12月29日から翌年1月3日は除く）</w:t>
      </w:r>
    </w:p>
    <w:p w14:paraId="4641A4FE" w14:textId="54511B3C" w:rsidR="009B3B38" w:rsidRPr="009F65DB" w:rsidRDefault="009B3B38" w:rsidP="009B3B38">
      <w:r w:rsidRPr="009F65DB">
        <w:rPr>
          <w:rFonts w:hint="eastAsia"/>
        </w:rPr>
        <w:t>取扱い業務は（</w:t>
      </w:r>
      <w:r w:rsidRPr="009F65DB">
        <w:t>1）住民情報（2階　電話06-4399-9963）　（2）保険年金（2階　電話06-4399-9956）　（3）福祉（2階　電話06-4399-9857）　（4）市税の証明（2階　電話06-4399-9963）です。なお、</w:t>
      </w:r>
      <w:r w:rsidR="00874F06">
        <w:rPr>
          <w:rFonts w:hint="eastAsia"/>
        </w:rPr>
        <w:t>2</w:t>
      </w:r>
      <w:r w:rsidRPr="009F65DB">
        <w:t>月</w:t>
      </w:r>
      <w:r w:rsidR="00874F06">
        <w:t>2</w:t>
      </w:r>
      <w:r w:rsidR="00874F06">
        <w:rPr>
          <w:rFonts w:hint="eastAsia"/>
        </w:rPr>
        <w:t>7</w:t>
      </w:r>
      <w:r w:rsidRPr="009F65DB">
        <w:t>日（日曜日）は9時から17時30分まで区役所を開庁し（1）、（2）の業務を行っています。一部取扱いできない業務がございます。詳しくはお問合せください。</w:t>
      </w:r>
    </w:p>
    <w:p w14:paraId="10E7E6E7" w14:textId="6B7AF87D" w:rsidR="005B114E" w:rsidRPr="00067A11" w:rsidRDefault="005B114E">
      <w:pPr>
        <w:rPr>
          <w:color w:val="C00000"/>
        </w:rPr>
      </w:pPr>
    </w:p>
    <w:p w14:paraId="5B847449" w14:textId="1C6D1567" w:rsidR="00B5556C" w:rsidRDefault="00B5556C"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F65DB">
        <w:rPr>
          <w:rFonts w:hint="eastAsia"/>
          <w:bCs/>
        </w:rPr>
        <w:t>■</w:t>
      </w:r>
      <w:r w:rsidRPr="009F65DB">
        <w:rPr>
          <w:bCs/>
        </w:rPr>
        <w:t>2面</w:t>
      </w:r>
    </w:p>
    <w:p w14:paraId="1FDACC5D" w14:textId="77777777" w:rsidR="00C81891" w:rsidRPr="009F65DB" w:rsidRDefault="00C81891"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p>
    <w:p w14:paraId="2174D3B4" w14:textId="77777777" w:rsidR="00F762D3" w:rsidRP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762D3">
        <w:rPr>
          <w:rFonts w:hint="eastAsia"/>
        </w:rPr>
        <w:t>ラグビーチーム</w:t>
      </w:r>
    </w:p>
    <w:p w14:paraId="0B3CE407" w14:textId="77777777"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762D3">
        <w:rPr>
          <w:rFonts w:hint="eastAsia"/>
        </w:rPr>
        <w:t>Ｎ</w:t>
      </w:r>
      <w:r w:rsidRPr="00F762D3">
        <w:t>TTドコモレッドハリケーンズ大阪と</w:t>
      </w:r>
      <w:r w:rsidRPr="00F762D3">
        <w:rPr>
          <w:rFonts w:hint="eastAsia"/>
        </w:rPr>
        <w:t>連携協力に関する協定を締結しました</w:t>
      </w:r>
    </w:p>
    <w:p w14:paraId="5ABE0BDC" w14:textId="14E38019"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スポーツの推進、教育、広報などさまざまな分野においてそれぞれの活動の充実を図るとともに、地域連携を積極的に推進し地域社会の発展</w:t>
      </w:r>
      <w:r w:rsidR="00FC547D">
        <w:rPr>
          <w:rFonts w:hint="eastAsia"/>
        </w:rPr>
        <w:t>をめざし</w:t>
      </w:r>
      <w:r>
        <w:rPr>
          <w:rFonts w:hint="eastAsia"/>
        </w:rPr>
        <w:t>、長居公園内のスタジアムをホストスタジアムとする</w:t>
      </w:r>
      <w:r>
        <w:t>NTTドコモレッドハリケーンズ大阪と連携協定を締</w:t>
      </w:r>
      <w:r>
        <w:rPr>
          <w:rFonts w:hint="eastAsia"/>
        </w:rPr>
        <w:t>結しました。</w:t>
      </w:r>
    </w:p>
    <w:p w14:paraId="3BD8BBF1" w14:textId="77777777"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434656C" w14:textId="55CAAA1B" w:rsidR="0081249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w:t>
      </w:r>
      <w:r w:rsidR="00746F56">
        <w:rPr>
          <w:rFonts w:hint="eastAsia"/>
        </w:rPr>
        <w:t>(なっぴー)</w:t>
      </w:r>
      <w:r>
        <w:rPr>
          <w:rFonts w:hint="eastAsia"/>
        </w:rPr>
        <w:t>長居公園内のスタジアムで熱戦が繰り広げられています。ぜひ皆さ</w:t>
      </w:r>
      <w:r w:rsidR="00132AF7">
        <w:rPr>
          <w:rFonts w:hint="eastAsia"/>
        </w:rPr>
        <w:t>ん</w:t>
      </w:r>
      <w:r>
        <w:rPr>
          <w:rFonts w:hint="eastAsia"/>
        </w:rPr>
        <w:t>で応援しましょう！</w:t>
      </w:r>
    </w:p>
    <w:p w14:paraId="6CC3488B" w14:textId="77777777" w:rsidR="00874F06" w:rsidRDefault="00874F06"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1F58193" w14:textId="0A779989" w:rsidR="00F762D3" w:rsidRDefault="00132AF7"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長 塩屋 幸男</w:t>
      </w:r>
    </w:p>
    <w:p w14:paraId="2949D797" w14:textId="4B9EE5DD" w:rsidR="00132AF7" w:rsidRDefault="00132AF7"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NTT</w:t>
      </w:r>
      <w:r w:rsidRPr="00132AF7">
        <w:rPr>
          <w:rFonts w:hint="eastAsia"/>
        </w:rPr>
        <w:t>ドコモレッドハリケーンズ大阪</w:t>
      </w:r>
      <w:r>
        <w:rPr>
          <w:rFonts w:hint="eastAsia"/>
        </w:rPr>
        <w:t xml:space="preserve"> レッドハリー</w:t>
      </w:r>
    </w:p>
    <w:p w14:paraId="29E53C4F" w14:textId="0585192A" w:rsidR="00132AF7" w:rsidRPr="00132AF7" w:rsidRDefault="00132AF7" w:rsidP="00874F0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700" w:firstLine="3570"/>
        <w:jc w:val="left"/>
      </w:pPr>
      <w:r>
        <w:rPr>
          <w:rFonts w:hint="eastAsia"/>
        </w:rPr>
        <w:t>下沖正博</w:t>
      </w:r>
      <w:r w:rsidR="00FC547D">
        <w:rPr>
          <w:rFonts w:hint="eastAsia"/>
        </w:rPr>
        <w:t>ゼネラルマネージャー</w:t>
      </w:r>
    </w:p>
    <w:p w14:paraId="10857B67" w14:textId="69D4A637"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感染対策を行ったうえでマスクを外して撮影しています。</w:t>
      </w:r>
    </w:p>
    <w:p w14:paraId="1DF96F1D" w14:textId="05286AEE"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A9AD332" w14:textId="3643D8E7"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試合開始日時</w:t>
      </w:r>
      <w:r>
        <w:rPr>
          <w:rFonts w:hint="eastAsia"/>
        </w:rPr>
        <w:t xml:space="preserve"> </w:t>
      </w:r>
      <w:r>
        <w:t>2月6日</w:t>
      </w:r>
      <w:r>
        <w:rPr>
          <w:rFonts w:hint="eastAsia"/>
        </w:rPr>
        <w:t>(</w:t>
      </w:r>
      <w:r>
        <w:t>日</w:t>
      </w:r>
      <w:r>
        <w:rPr>
          <w:rFonts w:hint="eastAsia"/>
        </w:rPr>
        <w:t>曜日)</w:t>
      </w:r>
      <w:r>
        <w:t>14</w:t>
      </w:r>
      <w:r>
        <w:rPr>
          <w:rFonts w:hint="eastAsia"/>
        </w:rPr>
        <w:t>時</w:t>
      </w:r>
      <w:r>
        <w:t>30</w:t>
      </w:r>
      <w:r>
        <w:rPr>
          <w:rFonts w:hint="eastAsia"/>
        </w:rPr>
        <w:t>分</w:t>
      </w:r>
    </w:p>
    <w:p w14:paraId="63E4F73F" w14:textId="40B3790B"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対戦相手</w:t>
      </w:r>
      <w:r>
        <w:rPr>
          <w:rFonts w:hint="eastAsia"/>
        </w:rPr>
        <w:t xml:space="preserve"> </w:t>
      </w:r>
      <w:r>
        <w:t>東京サントリーサンゴリアス</w:t>
      </w:r>
    </w:p>
    <w:p w14:paraId="40376493" w14:textId="0DF71B3A"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会場</w:t>
      </w:r>
      <w:r>
        <w:rPr>
          <w:rFonts w:hint="eastAsia"/>
        </w:rPr>
        <w:t xml:space="preserve"> </w:t>
      </w:r>
      <w:r>
        <w:t>ヨドコウ桜スタジアム</w:t>
      </w:r>
    </w:p>
    <w:p w14:paraId="478B885B" w14:textId="77777777"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5B63E06" w14:textId="3FFF7DD7"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試合開始日時</w:t>
      </w:r>
      <w:r>
        <w:rPr>
          <w:rFonts w:hint="eastAsia"/>
        </w:rPr>
        <w:t xml:space="preserve"> </w:t>
      </w:r>
      <w:r>
        <w:t>2月20日</w:t>
      </w:r>
      <w:r>
        <w:rPr>
          <w:rFonts w:hint="eastAsia"/>
        </w:rPr>
        <w:t>(</w:t>
      </w:r>
      <w:r>
        <w:t>日</w:t>
      </w:r>
      <w:r>
        <w:rPr>
          <w:rFonts w:hint="eastAsia"/>
        </w:rPr>
        <w:t>曜日)</w:t>
      </w:r>
      <w:r>
        <w:t>14</w:t>
      </w:r>
      <w:r>
        <w:rPr>
          <w:rFonts w:hint="eastAsia"/>
        </w:rPr>
        <w:t>時</w:t>
      </w:r>
      <w:r>
        <w:t>30</w:t>
      </w:r>
      <w:r>
        <w:rPr>
          <w:rFonts w:hint="eastAsia"/>
        </w:rPr>
        <w:t>分</w:t>
      </w:r>
    </w:p>
    <w:p w14:paraId="5B763921" w14:textId="75C24DDB"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対戦相手</w:t>
      </w:r>
      <w:r>
        <w:rPr>
          <w:rFonts w:hint="eastAsia"/>
        </w:rPr>
        <w:t xml:space="preserve"> </w:t>
      </w:r>
      <w:r>
        <w:t>NTTコミュニケーションズシャイニングアークス東京ベイ浦安</w:t>
      </w:r>
    </w:p>
    <w:p w14:paraId="617A95BB" w14:textId="33E4A4BA"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会場</w:t>
      </w:r>
      <w:r>
        <w:rPr>
          <w:rFonts w:hint="eastAsia"/>
        </w:rPr>
        <w:t xml:space="preserve"> </w:t>
      </w:r>
      <w:r>
        <w:t>ヤンマースタジアム長居</w:t>
      </w:r>
    </w:p>
    <w:p w14:paraId="659055F3" w14:textId="6D3E3812"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6FA00DB" w14:textId="79B82A40" w:rsidR="00F762D3" w:rsidRDefault="00CD3335" w:rsidP="00CD333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以降の試合日程はホームページでご確認ください</w:t>
      </w:r>
    </w:p>
    <w:p w14:paraId="5BDC2801" w14:textId="2939E165"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C88BB2E" w14:textId="5AD96B8A" w:rsidR="00CD3335" w:rsidRP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 総務課（事業企画）5階</w:t>
      </w:r>
      <w:r>
        <w:rPr>
          <w:rFonts w:ascii="Segoe UI Symbol" w:hAnsi="Segoe UI Symbol" w:cs="Segoe UI Symbol"/>
        </w:rPr>
        <w:t>53</w:t>
      </w:r>
      <w:r>
        <w:t xml:space="preserve">番　</w:t>
      </w:r>
      <w:r>
        <w:rPr>
          <w:rFonts w:hint="eastAsia"/>
        </w:rPr>
        <w:t>電話</w:t>
      </w:r>
      <w:r>
        <w:t xml:space="preserve">06-4399-9917　</w:t>
      </w:r>
      <w:r>
        <w:rPr>
          <w:rFonts w:hint="eastAsia"/>
        </w:rPr>
        <w:t>ファックス</w:t>
      </w:r>
      <w:r>
        <w:t>06-6629-4533</w:t>
      </w:r>
    </w:p>
    <w:p w14:paraId="4859E956" w14:textId="61FF6D6A" w:rsidR="00F762D3" w:rsidRDefault="00F762D3"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F156502" w14:textId="243F31C8"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 子どもの居場所</w:t>
      </w:r>
    </w:p>
    <w:p w14:paraId="27658473" w14:textId="37579714"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活動報告と映画上映会</w:t>
      </w:r>
    </w:p>
    <w:p w14:paraId="364BB528" w14:textId="3AAA1801"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無料 申込要</w:t>
      </w:r>
    </w:p>
    <w:p w14:paraId="2A67C398" w14:textId="6C623265" w:rsidR="00132AF7" w:rsidRDefault="00132AF7"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2018</w:t>
      </w:r>
      <w:r>
        <w:rPr>
          <w:rFonts w:hint="eastAsia"/>
        </w:rPr>
        <w:t>映画製作チーム</w:t>
      </w:r>
      <w:r w:rsidR="00874F06">
        <w:rPr>
          <w:rFonts w:hint="eastAsia"/>
        </w:rPr>
        <w:t>・</w:t>
      </w:r>
      <w:r>
        <w:rPr>
          <w:rFonts w:hint="eastAsia"/>
        </w:rPr>
        <w:t>S</w:t>
      </w:r>
      <w:r>
        <w:t>unshine All Rights Reserved.</w:t>
      </w:r>
    </w:p>
    <w:p w14:paraId="186F032A" w14:textId="60258FBE"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3月12日</w:t>
      </w:r>
      <w:r>
        <w:rPr>
          <w:rFonts w:hint="eastAsia"/>
        </w:rPr>
        <w:t>(</w:t>
      </w:r>
      <w:r>
        <w:t>土</w:t>
      </w:r>
      <w:r>
        <w:rPr>
          <w:rFonts w:hint="eastAsia"/>
        </w:rPr>
        <w:t>曜日)</w:t>
      </w:r>
      <w:r>
        <w:t>14</w:t>
      </w:r>
      <w:r>
        <w:rPr>
          <w:rFonts w:hint="eastAsia"/>
        </w:rPr>
        <w:t>時から</w:t>
      </w:r>
    </w:p>
    <w:p w14:paraId="1F1DF274" w14:textId="2C4C3DDB" w:rsidR="006E3624"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東住吉区民ホール（区役所3階)</w:t>
      </w:r>
    </w:p>
    <w:p w14:paraId="03EDB562" w14:textId="61909782" w:rsidR="00132AF7" w:rsidRDefault="00132AF7"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車での来場はご遠慮ください</w:t>
      </w:r>
    </w:p>
    <w:p w14:paraId="601D3C2B" w14:textId="3A001348" w:rsidR="00CD3335" w:rsidRDefault="00132AF7"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募集人数</w:t>
      </w:r>
      <w:r w:rsidR="006E3624">
        <w:rPr>
          <w:rFonts w:hint="eastAsia"/>
        </w:rPr>
        <w:t xml:space="preserve"> </w:t>
      </w:r>
      <w:r w:rsidR="00CD3335">
        <w:t>30名（申込多数抽選）</w:t>
      </w:r>
    </w:p>
    <w:p w14:paraId="2CC18E5B" w14:textId="0BE23953"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 2月14日(月</w:t>
      </w:r>
      <w:r>
        <w:rPr>
          <w:rFonts w:hint="eastAsia"/>
        </w:rPr>
        <w:t>曜日)</w:t>
      </w:r>
      <w:r w:rsidR="00132AF7">
        <w:t>17</w:t>
      </w:r>
      <w:r w:rsidR="00132AF7">
        <w:rPr>
          <w:rFonts w:hint="eastAsia"/>
        </w:rPr>
        <w:t>時3</w:t>
      </w:r>
      <w:r w:rsidR="00132AF7">
        <w:t>0</w:t>
      </w:r>
      <w:r w:rsidR="00132AF7">
        <w:rPr>
          <w:rFonts w:hint="eastAsia"/>
        </w:rPr>
        <w:t>分まで(</w:t>
      </w:r>
      <w:r>
        <w:t>必着</w:t>
      </w:r>
      <w:r w:rsidR="00132AF7">
        <w:rPr>
          <w:rFonts w:hint="eastAsia"/>
        </w:rPr>
        <w:t>)</w:t>
      </w:r>
    </w:p>
    <w:p w14:paraId="0F0C9D89" w14:textId="740D8CEF" w:rsidR="00132AF7" w:rsidRDefault="00CD3335" w:rsidP="00132AF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往復はがきまたはFAXで、住所・氏名（ふりがな）・電話番号・FAX番号を記入のうえ、</w:t>
      </w:r>
      <w:r w:rsidR="00132AF7">
        <w:rPr>
          <w:rFonts w:hint="eastAsia"/>
        </w:rPr>
        <w:t>郵便</w:t>
      </w:r>
      <w:r w:rsidR="00132AF7">
        <w:t>546-8501 東田辺1-13-4</w:t>
      </w:r>
    </w:p>
    <w:p w14:paraId="720450E8" w14:textId="0D66B06C" w:rsidR="00132AF7" w:rsidRDefault="00132AF7" w:rsidP="00132AF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東住吉区役所保健福祉課「子どもの居場所」</w:t>
      </w:r>
      <w:r>
        <w:rPr>
          <w:rFonts w:hint="eastAsia"/>
        </w:rPr>
        <w:t>担当</w:t>
      </w:r>
    </w:p>
    <w:p w14:paraId="7698A38B" w14:textId="2AA0C0B4"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までお申込みください。詳しくは</w:t>
      </w:r>
      <w:r>
        <w:rPr>
          <w:rFonts w:hint="eastAsia"/>
        </w:rPr>
        <w:t>ホームページ</w:t>
      </w:r>
      <w:r>
        <w:t>をご確認ください。</w:t>
      </w:r>
    </w:p>
    <w:p w14:paraId="299C070C" w14:textId="61C71ACB"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E5BC9DE" w14:textId="3E1C653D"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主催 </w:t>
      </w:r>
      <w:r>
        <w:t>東住吉区子どもの居場所連絡会・東住吉区役所・東住吉区社会福祉協議会</w:t>
      </w:r>
    </w:p>
    <w:p w14:paraId="08C7926A" w14:textId="49F4E117" w:rsidR="00CD3335" w:rsidRDefault="00CD3335"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保健福祉課</w:t>
      </w:r>
      <w:r w:rsidR="00132AF7">
        <w:rPr>
          <w:rFonts w:hint="eastAsia"/>
        </w:rPr>
        <w:t>(子育て支援)</w:t>
      </w:r>
      <w:r>
        <w:t>２階</w:t>
      </w:r>
      <w:r>
        <w:rPr>
          <w:rFonts w:hint="eastAsia"/>
        </w:rPr>
        <w:t>2</w:t>
      </w:r>
      <w:r>
        <w:t xml:space="preserve">8番 </w:t>
      </w:r>
      <w:r>
        <w:rPr>
          <w:rFonts w:hint="eastAsia"/>
        </w:rPr>
        <w:t>電話</w:t>
      </w:r>
      <w:r w:rsidR="00D8389B">
        <w:t xml:space="preserve">06-4399-9889 </w:t>
      </w:r>
      <w:r w:rsidR="00D8389B">
        <w:rPr>
          <w:rFonts w:hint="eastAsia"/>
        </w:rPr>
        <w:t>ファックス</w:t>
      </w:r>
      <w:r w:rsidR="00D8389B">
        <w:t>06-6629-4580</w:t>
      </w:r>
    </w:p>
    <w:p w14:paraId="6391030C" w14:textId="4D2ECE82" w:rsidR="00D8389B" w:rsidRDefault="00D8389B"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68E34B8" w14:textId="07E8FB6A" w:rsidR="00D8389B" w:rsidRDefault="00D8389B"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地域福祉活動推進事業 地域福祉映画会を開催します</w:t>
      </w:r>
    </w:p>
    <w:p w14:paraId="1001CBCE" w14:textId="7C5D36C6" w:rsidR="00D8389B" w:rsidRDefault="00D8389B"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無料 申込要</w:t>
      </w:r>
    </w:p>
    <w:p w14:paraId="1F0B3E12" w14:textId="20D9E0E5" w:rsidR="00D8389B" w:rsidRDefault="00D8389B"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地域福祉への理解を深めるため、映画を通じて、地域福祉活動の必要性や取り組みを考えていただく</w:t>
      </w:r>
      <w:r w:rsidR="001372D5">
        <w:rPr>
          <w:rFonts w:hint="eastAsia"/>
        </w:rPr>
        <w:t>、</w:t>
      </w:r>
      <w:r>
        <w:t>地域福祉映画会を開催します。</w:t>
      </w:r>
    </w:p>
    <w:p w14:paraId="7E086E92" w14:textId="77777777" w:rsidR="00D8389B" w:rsidRDefault="00D8389B"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上映映画「カノン」（字幕付き）</w:t>
      </w:r>
    </w:p>
    <w:p w14:paraId="3FA66EF7" w14:textId="4D511FA8" w:rsidR="00D8389B" w:rsidRDefault="00874F06"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富山</w:t>
      </w:r>
      <w:r>
        <w:rPr>
          <w:rFonts w:hint="eastAsia"/>
        </w:rPr>
        <w:t>-</w:t>
      </w:r>
      <w:r>
        <w:t>金沢</w:t>
      </w:r>
      <w:r>
        <w:rPr>
          <w:rFonts w:hint="eastAsia"/>
        </w:rPr>
        <w:t>-</w:t>
      </w:r>
      <w:r w:rsidR="00D8389B">
        <w:t>東京を舞台に繰り広げられる母と三姉妹､家族再生の物語(上映時間123分)</w:t>
      </w:r>
    </w:p>
    <w:p w14:paraId="50BC93C1" w14:textId="55994621" w:rsidR="00FF24E4" w:rsidRDefault="00FF24E4"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2016</w:t>
      </w:r>
      <w:r>
        <w:rPr>
          <w:rFonts w:hint="eastAsia"/>
        </w:rPr>
        <w:t>「カノン」製作委員会</w:t>
      </w:r>
    </w:p>
    <w:p w14:paraId="660A3FAD" w14:textId="2AAA0B7C" w:rsidR="00D8389B" w:rsidRDefault="00D8389B"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3月19日</w:t>
      </w:r>
      <w:r>
        <w:rPr>
          <w:rFonts w:hint="eastAsia"/>
        </w:rPr>
        <w:t>(</w:t>
      </w:r>
      <w:r>
        <w:t>土</w:t>
      </w:r>
      <w:r>
        <w:rPr>
          <w:rFonts w:hint="eastAsia"/>
        </w:rPr>
        <w:t>曜日)</w:t>
      </w:r>
      <w:r w:rsidR="00FF24E4">
        <w:rPr>
          <w:rFonts w:hint="eastAsia"/>
        </w:rPr>
        <w:t>①</w:t>
      </w:r>
      <w:r>
        <w:t>第1部11</w:t>
      </w:r>
      <w:r>
        <w:rPr>
          <w:rFonts w:hint="eastAsia"/>
        </w:rPr>
        <w:t>時</w:t>
      </w:r>
      <w:r>
        <w:t>20</w:t>
      </w:r>
      <w:r>
        <w:rPr>
          <w:rFonts w:hint="eastAsia"/>
        </w:rPr>
        <w:t>分から</w:t>
      </w:r>
      <w:r>
        <w:t xml:space="preserve"> </w:t>
      </w:r>
      <w:r w:rsidR="00FF24E4">
        <w:rPr>
          <w:rFonts w:hint="eastAsia"/>
        </w:rPr>
        <w:t>②</w:t>
      </w:r>
      <w:r>
        <w:t>第2部14</w:t>
      </w:r>
      <w:r>
        <w:rPr>
          <w:rFonts w:hint="eastAsia"/>
        </w:rPr>
        <w:t>時</w:t>
      </w:r>
      <w:r>
        <w:t>40</w:t>
      </w:r>
      <w:r>
        <w:rPr>
          <w:rFonts w:hint="eastAsia"/>
        </w:rPr>
        <w:t>分から</w:t>
      </w:r>
    </w:p>
    <w:p w14:paraId="03092EB9" w14:textId="198B91A7" w:rsidR="00D8389B" w:rsidRDefault="00D8389B"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場所 </w:t>
      </w:r>
      <w:r>
        <w:t>東住吉区民ホール（区役所3階）※車での来場はご遠慮ください</w:t>
      </w:r>
    </w:p>
    <w:p w14:paraId="1A5F766F" w14:textId="04DBFB4B" w:rsidR="00D8389B" w:rsidRDefault="00FF24E4"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募集人数</w:t>
      </w:r>
      <w:r w:rsidR="00D8389B">
        <w:rPr>
          <w:rFonts w:hint="eastAsia"/>
        </w:rPr>
        <w:t xml:space="preserve"> </w:t>
      </w:r>
      <w:r w:rsidR="00D8389B">
        <w:t>各部60名、東住吉区内にお住まいの方（</w:t>
      </w:r>
      <w:r>
        <w:rPr>
          <w:rFonts w:hint="eastAsia"/>
        </w:rPr>
        <w:t>同伴者3名まで。</w:t>
      </w:r>
      <w:r w:rsidR="00D8389B">
        <w:t>申込多数抽選）</w:t>
      </w:r>
    </w:p>
    <w:p w14:paraId="5811CF30" w14:textId="77777777" w:rsidR="00874F06" w:rsidRDefault="00D8389B" w:rsidP="00FF24E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込 </w:t>
      </w:r>
      <w:r>
        <w:t>2月25日</w:t>
      </w:r>
      <w:r>
        <w:rPr>
          <w:rFonts w:hint="eastAsia"/>
        </w:rPr>
        <w:t>(</w:t>
      </w:r>
      <w:r>
        <w:t>金</w:t>
      </w:r>
      <w:r>
        <w:rPr>
          <w:rFonts w:hint="eastAsia"/>
        </w:rPr>
        <w:t>曜日)</w:t>
      </w:r>
      <w:r>
        <w:t>17</w:t>
      </w:r>
      <w:r>
        <w:rPr>
          <w:rFonts w:hint="eastAsia"/>
        </w:rPr>
        <w:t>時</w:t>
      </w:r>
      <w:r>
        <w:t>30</w:t>
      </w:r>
      <w:r>
        <w:rPr>
          <w:rFonts w:hint="eastAsia"/>
        </w:rPr>
        <w:t>分</w:t>
      </w:r>
      <w:r>
        <w:t>まで(必着)</w:t>
      </w:r>
    </w:p>
    <w:p w14:paraId="050E5C82" w14:textId="771AD5ED" w:rsidR="00FF24E4" w:rsidRDefault="00D8389B" w:rsidP="00FF24E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往復はがきまたは</w:t>
      </w:r>
      <w:r>
        <w:rPr>
          <w:rFonts w:hint="eastAsia"/>
        </w:rPr>
        <w:t>ファックス</w:t>
      </w:r>
      <w:r>
        <w:t>で「申込代表者</w:t>
      </w:r>
      <w:r w:rsidR="00FF24E4">
        <w:rPr>
          <w:rFonts w:hint="eastAsia"/>
        </w:rPr>
        <w:t>・同伴者全員</w:t>
      </w:r>
      <w:r>
        <w:t>の住所・氏名・電話番号（</w:t>
      </w:r>
      <w:r>
        <w:rPr>
          <w:rFonts w:hint="eastAsia"/>
        </w:rPr>
        <w:t>ファックス</w:t>
      </w:r>
      <w:r>
        <w:t>の場合は</w:t>
      </w:r>
      <w:r>
        <w:rPr>
          <w:rFonts w:hint="eastAsia"/>
        </w:rPr>
        <w:t>ファックス</w:t>
      </w:r>
      <w:r>
        <w:t>番号も）」「</w:t>
      </w:r>
      <w:r w:rsidR="00FF24E4">
        <w:rPr>
          <w:rFonts w:hint="eastAsia"/>
        </w:rPr>
        <w:t>希望の部(</w:t>
      </w:r>
      <w:r>
        <w:t>①</w:t>
      </w:r>
      <w:r w:rsidR="00FF24E4">
        <w:rPr>
          <w:rFonts w:hint="eastAsia"/>
        </w:rPr>
        <w:t>か</w:t>
      </w:r>
      <w:r>
        <w:t>②</w:t>
      </w:r>
      <w:r w:rsidR="00FF24E4">
        <w:rPr>
          <w:rFonts w:hint="eastAsia"/>
        </w:rPr>
        <w:t>)</w:t>
      </w:r>
      <w:r>
        <w:t>」を記入のうえ、</w:t>
      </w:r>
      <w:r w:rsidR="00FF24E4">
        <w:rPr>
          <w:rFonts w:hint="eastAsia"/>
        </w:rPr>
        <w:t>郵便</w:t>
      </w:r>
      <w:r w:rsidR="00874F06">
        <w:rPr>
          <w:rFonts w:hint="eastAsia"/>
        </w:rPr>
        <w:t>番号</w:t>
      </w:r>
      <w:r w:rsidR="00FF24E4">
        <w:t>546-8501 東田辺1-13-4</w:t>
      </w:r>
    </w:p>
    <w:p w14:paraId="09BA9E91" w14:textId="12FF8EB8" w:rsidR="00D8389B" w:rsidRDefault="00FF24E4" w:rsidP="00FF24E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役所「</w:t>
      </w:r>
      <w:r w:rsidR="00D8389B">
        <w:t>保健福祉課（地域福祉）映画会</w:t>
      </w:r>
      <w:r>
        <w:rPr>
          <w:rFonts w:hint="eastAsia"/>
        </w:rPr>
        <w:t>」</w:t>
      </w:r>
      <w:r w:rsidR="00D8389B">
        <w:t>担当までお申込みください。大阪市行政オンラインシステム（事前登録要）からもお申込みできます。</w:t>
      </w:r>
    </w:p>
    <w:p w14:paraId="4D63701C" w14:textId="161A5142" w:rsidR="00F85FC4" w:rsidRDefault="00012041"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保健福祉課（地域福祉）2階</w:t>
      </w:r>
      <w:r>
        <w:rPr>
          <w:rFonts w:hint="eastAsia"/>
        </w:rPr>
        <w:t>2</w:t>
      </w:r>
      <w:r>
        <w:t xml:space="preserve">8番 </w:t>
      </w:r>
      <w:r>
        <w:rPr>
          <w:rFonts w:hint="eastAsia"/>
        </w:rPr>
        <w:t>電話</w:t>
      </w:r>
      <w:r>
        <w:t>06-4399-9851</w:t>
      </w:r>
      <w:r>
        <w:rPr>
          <w:rFonts w:hint="eastAsia"/>
        </w:rPr>
        <w:t xml:space="preserve"> ファックス</w:t>
      </w:r>
      <w:r>
        <w:t>06-6629-4580</w:t>
      </w:r>
    </w:p>
    <w:p w14:paraId="1EA4D49B" w14:textId="77777777"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BBCAA25" w14:textId="4A439B2C"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第56回市民表彰式」が開催されました</w:t>
      </w:r>
    </w:p>
    <w:p w14:paraId="0FD852BE" w14:textId="7A05B9B1"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公益の増進、産業の振興、学術、文化の向上発展に顕著な功績のあった方などを表彰する市民表彰式が、令和3年12月8日</w:t>
      </w:r>
      <w:r>
        <w:rPr>
          <w:rFonts w:hint="eastAsia"/>
        </w:rPr>
        <w:t>(</w:t>
      </w:r>
      <w:r>
        <w:t>水</w:t>
      </w:r>
      <w:r>
        <w:rPr>
          <w:rFonts w:hint="eastAsia"/>
        </w:rPr>
        <w:t>曜日)</w:t>
      </w:r>
      <w:r>
        <w:t>、大阪市会議場で行われました。</w:t>
      </w:r>
    </w:p>
    <w:p w14:paraId="78EAFBE4" w14:textId="77777777"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区政功労</w:t>
      </w:r>
      <w:r>
        <w:rPr>
          <w:rFonts w:hint="eastAsia"/>
        </w:rPr>
        <w:t xml:space="preserve"> </w:t>
      </w:r>
      <w:r>
        <w:t>三原 順一氏</w:t>
      </w:r>
    </w:p>
    <w:p w14:paraId="69CE54DC" w14:textId="77777777"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スポーツ功労</w:t>
      </w:r>
      <w:r>
        <w:rPr>
          <w:rFonts w:hint="eastAsia"/>
        </w:rPr>
        <w:t xml:space="preserve"> </w:t>
      </w:r>
      <w:r>
        <w:t>平尾 信次氏</w:t>
      </w:r>
    </w:p>
    <w:p w14:paraId="2B9A5FA7" w14:textId="77777777"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文化功労 大池 晶氏</w:t>
      </w:r>
    </w:p>
    <w:p w14:paraId="5C545A70" w14:textId="77777777"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当区では3名の方が受賞されました。ご功績をたたえ、栄えある受賞を心からお祝い申しあげます。</w:t>
      </w:r>
    </w:p>
    <w:p w14:paraId="2B1E738C" w14:textId="48B1C0BF"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問合せ</w:t>
      </w:r>
      <w:r>
        <w:t>区民企画課5階</w:t>
      </w:r>
      <w:r>
        <w:rPr>
          <w:rFonts w:ascii="Segoe UI Symbol" w:hAnsi="Segoe UI Symbol" w:cs="Segoe UI Symbol" w:hint="eastAsia"/>
        </w:rPr>
        <w:t>5</w:t>
      </w:r>
      <w:r>
        <w:rPr>
          <w:rFonts w:ascii="Segoe UI Symbol" w:hAnsi="Segoe UI Symbol" w:cs="Segoe UI Symbol"/>
        </w:rPr>
        <w:t>4</w:t>
      </w:r>
      <w:r>
        <w:t xml:space="preserve">番 </w:t>
      </w:r>
      <w:r>
        <w:rPr>
          <w:rFonts w:hint="eastAsia"/>
        </w:rPr>
        <w:t>電話</w:t>
      </w:r>
      <w:r>
        <w:t>06-4399-9734</w:t>
      </w:r>
      <w:r>
        <w:rPr>
          <w:rFonts w:hint="eastAsia"/>
        </w:rPr>
        <w:t xml:space="preserve">　ファックス</w:t>
      </w:r>
      <w:r>
        <w:t>06-6629-4564</w:t>
      </w:r>
    </w:p>
    <w:p w14:paraId="3C95ECAD" w14:textId="77777777" w:rsidR="009E3B6A" w:rsidRDefault="009E3B6A" w:rsidP="00EE2AF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32BB2CA" w14:textId="5086A9A6" w:rsidR="00EE2AFD" w:rsidRDefault="00EE2AFD" w:rsidP="00EE2AF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総務大臣表彰</w:t>
      </w:r>
      <w:r w:rsidR="00FF24E4">
        <w:rPr>
          <w:rFonts w:hint="eastAsia"/>
        </w:rPr>
        <w:t>状</w:t>
      </w:r>
      <w:r>
        <w:t>を授与されました</w:t>
      </w:r>
    </w:p>
    <w:p w14:paraId="537CCE31" w14:textId="1157105A" w:rsidR="00EE2AFD" w:rsidRDefault="00EE2AFD" w:rsidP="00EE2AF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長年にわたり行政相談委員として活動されている乾 敦子氏が、委員としての業績をたたえられ、1月14日</w:t>
      </w:r>
      <w:r w:rsidR="008D6CC7">
        <w:rPr>
          <w:rFonts w:hint="eastAsia"/>
        </w:rPr>
        <w:t>（金曜日）</w:t>
      </w:r>
      <w:r>
        <w:t>に総務大臣表彰状</w:t>
      </w:r>
      <w:r w:rsidR="008D6CC7">
        <w:rPr>
          <w:rFonts w:hint="eastAsia"/>
        </w:rPr>
        <w:t>を</w:t>
      </w:r>
      <w:r>
        <w:t>授与されました。</w:t>
      </w:r>
    </w:p>
    <w:p w14:paraId="6377A173" w14:textId="7F79AF76" w:rsidR="00EE2AFD" w:rsidRDefault="00EE2AFD" w:rsidP="00EE2AF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今後も、行政相談委員としてのご活躍を期待しています。</w:t>
      </w:r>
    </w:p>
    <w:p w14:paraId="508448FE" w14:textId="041A06B3" w:rsidR="00EE2AFD" w:rsidRDefault="00EE2AFD" w:rsidP="00EE2AF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行政相談委員は総務大臣から委嘱を受け、行政評価局と連携して市民と役所の間に立って、国の行政に関する苦情・要望の解決・実現を促していく方々です。</w:t>
      </w:r>
    </w:p>
    <w:p w14:paraId="0C5146C2" w14:textId="77777777" w:rsidR="00EE2AFD" w:rsidRPr="00EE2AFD" w:rsidRDefault="00EE2AFD" w:rsidP="00EE2AF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p>
    <w:p w14:paraId="34524306" w14:textId="6BF1A63D" w:rsidR="00842378" w:rsidRDefault="00EE2AFD"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総務課（広聴）5階</w:t>
      </w:r>
      <w:r>
        <w:rPr>
          <w:rFonts w:ascii="Segoe UI Symbol" w:hAnsi="Segoe UI Symbol" w:cs="Segoe UI Symbol" w:hint="eastAsia"/>
        </w:rPr>
        <w:t>5</w:t>
      </w:r>
      <w:r>
        <w:rPr>
          <w:rFonts w:ascii="Segoe UI Symbol" w:hAnsi="Segoe UI Symbol" w:cs="Segoe UI Symbol"/>
        </w:rPr>
        <w:t>3</w:t>
      </w:r>
      <w:r>
        <w:t xml:space="preserve">番 </w:t>
      </w:r>
      <w:bookmarkStart w:id="0" w:name="_Hlk93059725"/>
      <w:r>
        <w:rPr>
          <w:rFonts w:hint="eastAsia"/>
        </w:rPr>
        <w:t>電話</w:t>
      </w:r>
      <w:r>
        <w:t xml:space="preserve">06-4399-9683　</w:t>
      </w:r>
      <w:r>
        <w:rPr>
          <w:rFonts w:hint="eastAsia"/>
        </w:rPr>
        <w:t>ファ</w:t>
      </w:r>
      <w:r w:rsidR="006E3624">
        <w:rPr>
          <w:rFonts w:hint="eastAsia"/>
        </w:rPr>
        <w:t>ッ</w:t>
      </w:r>
      <w:r>
        <w:rPr>
          <w:rFonts w:hint="eastAsia"/>
        </w:rPr>
        <w:t>クス</w:t>
      </w:r>
      <w:r>
        <w:t>06-6629-4533</w:t>
      </w:r>
      <w:bookmarkEnd w:id="0"/>
    </w:p>
    <w:p w14:paraId="20810EE8" w14:textId="77777777" w:rsidR="009E3B6A" w:rsidRDefault="009E3B6A"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D57F9C7" w14:textId="77777777" w:rsidR="009E3B6A" w:rsidRPr="00012041"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令和３年度第３回</w:t>
      </w:r>
    </w:p>
    <w:p w14:paraId="2316032A" w14:textId="77777777"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区政会議を開催しました</w:t>
      </w:r>
    </w:p>
    <w:p w14:paraId="1E841AC2" w14:textId="1EB05376"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新区政会議委員により令和3年12月14日</w:t>
      </w:r>
      <w:r>
        <w:rPr>
          <w:rFonts w:hint="eastAsia"/>
        </w:rPr>
        <w:t>(</w:t>
      </w:r>
      <w:r>
        <w:t>火</w:t>
      </w:r>
      <w:r>
        <w:rPr>
          <w:rFonts w:hint="eastAsia"/>
        </w:rPr>
        <w:t>曜日)</w:t>
      </w:r>
      <w:r>
        <w:t>に区民ホールで開催しました。今回の会議では「令和4年度東住吉区運営方針(素案)」等について、ご意見をいただきました。いただいたご意見は今後の区施策等に反映していく予定です。会議の内容は、</w:t>
      </w:r>
      <w:r w:rsidR="008D6CC7">
        <w:rPr>
          <w:rFonts w:hint="eastAsia"/>
        </w:rPr>
        <w:t>区役所</w:t>
      </w:r>
      <w:r>
        <w:rPr>
          <w:rFonts w:hint="eastAsia"/>
        </w:rPr>
        <w:t>ホームページ</w:t>
      </w:r>
      <w:r>
        <w:t>に掲載していますので、ご覧ください。</w:t>
      </w:r>
    </w:p>
    <w:p w14:paraId="4D03364E" w14:textId="77777777"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F472029" w14:textId="77777777" w:rsidR="009E3B6A" w:rsidRDefault="009E3B6A" w:rsidP="009E3B6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総務課 5階</w:t>
      </w:r>
      <w:r>
        <w:rPr>
          <w:rFonts w:hint="eastAsia"/>
        </w:rPr>
        <w:t>5</w:t>
      </w:r>
      <w:r>
        <w:t xml:space="preserve">3番 </w:t>
      </w:r>
      <w:r>
        <w:rPr>
          <w:rFonts w:hint="eastAsia"/>
        </w:rPr>
        <w:t>電話</w:t>
      </w:r>
      <w:r>
        <w:t xml:space="preserve">06-4399-9831　</w:t>
      </w:r>
      <w:r>
        <w:rPr>
          <w:rFonts w:hint="eastAsia"/>
        </w:rPr>
        <w:t>ファックス</w:t>
      </w:r>
      <w:r>
        <w:t>06-6629-4533</w:t>
      </w:r>
    </w:p>
    <w:p w14:paraId="5DA45FF5" w14:textId="06022D19" w:rsidR="00EE2AFD" w:rsidRDefault="00EE2AFD" w:rsidP="00F762D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C615064" w14:textId="77777777" w:rsidR="009A46A4" w:rsidRDefault="009A46A4" w:rsidP="009A46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区長の部屋</w:t>
      </w:r>
    </w:p>
    <w:p w14:paraId="5E96D5BC" w14:textId="38C49644" w:rsidR="00EE2AFD" w:rsidRDefault="009A46A4" w:rsidP="009A46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長　塩屋</w:t>
      </w:r>
      <w:r>
        <w:t xml:space="preserve"> 幸男</w:t>
      </w:r>
    </w:p>
    <w:p w14:paraId="6789D3D4" w14:textId="0DD9B05B" w:rsidR="009A46A4" w:rsidRDefault="009A46A4" w:rsidP="009A46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昨年末頃から新型コロナウ</w:t>
      </w:r>
      <w:r w:rsidR="005A1CFA">
        <w:rPr>
          <w:rFonts w:hint="eastAsia"/>
        </w:rPr>
        <w:t>イ</w:t>
      </w:r>
      <w:r>
        <w:t>ルスのオミクロン株が広がってまいりました。</w:t>
      </w:r>
      <w:r w:rsidR="00FF24E4">
        <w:rPr>
          <w:rFonts w:hint="eastAsia"/>
        </w:rPr>
        <w:t>マスク、手洗い等、</w:t>
      </w:r>
      <w:r w:rsidR="008D6CC7" w:rsidRPr="008D6CC7">
        <w:rPr>
          <w:rFonts w:hint="eastAsia"/>
        </w:rPr>
        <w:t>おひとりおひとり</w:t>
      </w:r>
      <w:r w:rsidR="008D6CC7">
        <w:rPr>
          <w:rFonts w:hint="eastAsia"/>
        </w:rPr>
        <w:t>が</w:t>
      </w:r>
      <w:r>
        <w:t>引</w:t>
      </w:r>
      <w:r w:rsidR="008D6CC7">
        <w:t>き続き感染対策をしっかり</w:t>
      </w:r>
      <w:r w:rsidR="005A3D8E">
        <w:rPr>
          <w:rFonts w:hint="eastAsia"/>
        </w:rPr>
        <w:t>お願いいたします</w:t>
      </w:r>
      <w:r>
        <w:t>。3回目のワクチン接種券は一般高齢者の方</w:t>
      </w:r>
      <w:r w:rsidR="005A3D8E">
        <w:rPr>
          <w:rFonts w:hint="eastAsia"/>
        </w:rPr>
        <w:t>についても</w:t>
      </w:r>
      <w:r>
        <w:t>順次発送しております。ワクチン供給に応じて接種が進められていますのでご確認の上、予約・接種いただければと存じます。</w:t>
      </w:r>
    </w:p>
    <w:p w14:paraId="2602641F" w14:textId="486101E2" w:rsidR="009A46A4" w:rsidRDefault="009A46A4" w:rsidP="006E362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新型コロナ</w:t>
      </w:r>
      <w:r w:rsidR="005A3D8E">
        <w:rPr>
          <w:rFonts w:hint="eastAsia"/>
        </w:rPr>
        <w:t>ウイルス</w:t>
      </w:r>
      <w:r>
        <w:t>感染症とともに、気になるのが大地震などの自然災害です。今月には</w:t>
      </w:r>
      <w:r w:rsidR="005A3D8E">
        <w:rPr>
          <w:rFonts w:hint="eastAsia"/>
        </w:rPr>
        <w:t>区内</w:t>
      </w:r>
      <w:r>
        <w:t>全戸に最新の防災マップをお届けする予定です。「個別避難計画」や「マイタイムライン」の書式を</w:t>
      </w:r>
      <w:r w:rsidR="005A3D8E">
        <w:rPr>
          <w:rFonts w:hint="eastAsia"/>
        </w:rPr>
        <w:t>掲載</w:t>
      </w:r>
      <w:r>
        <w:t>していますので、いざという時にどのように行動する か、あらかじめお考えいただくことを強くお勧めいたします。</w:t>
      </w:r>
    </w:p>
    <w:p w14:paraId="68C576DB" w14:textId="1F686249" w:rsidR="009A46A4" w:rsidRDefault="009A46A4" w:rsidP="009A46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引き続くコロナ禍で、人混みは回避してしまいますが、東住吉区には気持ちの良い</w:t>
      </w:r>
      <w:r>
        <w:lastRenderedPageBreak/>
        <w:t>空気を吸いながら、楽しく歴史散歩できる場所がたくさんあります。この地ならではの古代から続く歴史は、首都圏や他の地方の方々から羨ましがられる豊かさだと思います。この恵まれた地域に住む幸せを満喫すべく春に向かって各地を歩いてみたいと思っております。</w:t>
      </w:r>
    </w:p>
    <w:p w14:paraId="028F5EAB" w14:textId="77777777" w:rsidR="006E3624" w:rsidRPr="00EE2AFD" w:rsidRDefault="006E3624" w:rsidP="009A46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7BCBABB" w14:textId="3C995930" w:rsidR="00812493" w:rsidRPr="009A46A4" w:rsidRDefault="006E3624" w:rsidP="00812493">
      <w:pPr>
        <w:rPr>
          <w:rFonts w:ascii="Meiryo UI" w:hAnsi="Meiryo UI"/>
        </w:rPr>
      </w:pPr>
      <w:r w:rsidRPr="006E3624">
        <w:rPr>
          <w:rFonts w:eastAsiaTheme="minorHAnsi"/>
        </w:rPr>
        <w:t>2</w:t>
      </w:r>
      <w:r w:rsidR="00812493" w:rsidRPr="009A46A4">
        <w:rPr>
          <w:rFonts w:ascii="Meiryo UI" w:hAnsi="Meiryo UI"/>
        </w:rPr>
        <w:t>面フッター</w:t>
      </w:r>
    </w:p>
    <w:p w14:paraId="11976D62" w14:textId="35A72DBE" w:rsidR="009A46A4" w:rsidRDefault="009A46A4"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こども110番の家」は、個人のお宅や店舗に目印となるプレート等を設置していただき、子どもが不審な人や車などから追いかけられたり、連れ去られそうになったりしたとき等に、逃げ込むことができる場所となっています。東住吉区でもたくさんの方にご協力いただいています。「こども110番の家」に登録いただける方は、区民企画課</w:t>
      </w:r>
      <w:r>
        <w:rPr>
          <w:rFonts w:ascii="Segoe UI Symbol" w:hAnsi="Segoe UI Symbol" w:cs="Segoe UI Symbol"/>
        </w:rPr>
        <w:t>54</w:t>
      </w:r>
      <w:r>
        <w:t>番窓口まで。</w:t>
      </w:r>
    </w:p>
    <w:p w14:paraId="5BAEB0AD" w14:textId="4DF8CA0F" w:rsidR="00812493" w:rsidRDefault="009A46A4"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w:t>
      </w:r>
      <w:r>
        <w:t xml:space="preserve"> 区民企画課5階54番</w:t>
      </w:r>
      <w:r w:rsidR="006E3624">
        <w:rPr>
          <w:rFonts w:hint="eastAsia"/>
        </w:rPr>
        <w:t xml:space="preserve"> </w:t>
      </w:r>
      <w:r>
        <w:rPr>
          <w:rFonts w:hint="eastAsia"/>
        </w:rPr>
        <w:t>電話</w:t>
      </w:r>
      <w:r>
        <w:t xml:space="preserve">06-4399-9990　</w:t>
      </w:r>
      <w:r>
        <w:rPr>
          <w:rFonts w:hint="eastAsia"/>
        </w:rPr>
        <w:t>ファックス</w:t>
      </w:r>
      <w:r>
        <w:t>06-6629-4564</w:t>
      </w:r>
    </w:p>
    <w:p w14:paraId="37293960" w14:textId="77777777" w:rsidR="009A46A4" w:rsidRPr="009A46A4" w:rsidRDefault="009A46A4"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04975C9" w14:textId="5C6C8DDE"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36D70">
        <w:rPr>
          <w:rFonts w:hint="eastAsia"/>
        </w:rPr>
        <w:t>■3面</w:t>
      </w:r>
    </w:p>
    <w:p w14:paraId="44E75EB9" w14:textId="77777777" w:rsidR="00D13E05" w:rsidRPr="00067A11"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681779F" w14:textId="3950D1D8" w:rsidR="005012B0" w:rsidRPr="00D13E05"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13E05">
        <w:t>個人市・府民税</w:t>
      </w:r>
      <w:r w:rsidR="00D13E05" w:rsidRPr="00D13E05">
        <w:rPr>
          <w:rFonts w:hint="eastAsia"/>
        </w:rPr>
        <w:t>の申告受付が始まります</w:t>
      </w:r>
    </w:p>
    <w:p w14:paraId="795A8584" w14:textId="77777777"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告方法・受付期間</w:t>
      </w:r>
    </w:p>
    <w:p w14:paraId="2CAA412C" w14:textId="77777777"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①大阪市行政オンラインシステムによる申告</w:t>
      </w:r>
    </w:p>
    <w:p w14:paraId="40E08DB5" w14:textId="2B97174A"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3月15日</w:t>
      </w:r>
      <w:r>
        <w:rPr>
          <w:rFonts w:hint="eastAsia"/>
        </w:rPr>
        <w:t>(</w:t>
      </w:r>
      <w:r>
        <w:t>火</w:t>
      </w:r>
      <w:r>
        <w:rPr>
          <w:rFonts w:hint="eastAsia"/>
        </w:rPr>
        <w:t>曜日)</w:t>
      </w:r>
      <w:r>
        <w:t>まで</w:t>
      </w:r>
    </w:p>
    <w:p w14:paraId="01EE9BCC" w14:textId="77777777"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告対象</w:t>
      </w:r>
    </w:p>
    <w:p w14:paraId="1C57EF1D" w14:textId="77777777"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令和３年中に収入がある方</w:t>
      </w:r>
    </w:p>
    <w:p w14:paraId="7CB82433" w14:textId="77777777"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給与所得・雑所得（公的年金等・業務・その他）の申告のみ</w:t>
      </w:r>
    </w:p>
    <w:p w14:paraId="2F455230" w14:textId="53B909C1"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令和３年中に収入がない方</w:t>
      </w:r>
    </w:p>
    <w:p w14:paraId="5CE88691" w14:textId="11E94159"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②窓口での申告(土</w:t>
      </w:r>
      <w:r>
        <w:rPr>
          <w:rFonts w:hint="eastAsia"/>
        </w:rPr>
        <w:t>曜日、日曜</w:t>
      </w:r>
      <w:r>
        <w:t>日</w:t>
      </w:r>
      <w:r>
        <w:rPr>
          <w:rFonts w:hint="eastAsia"/>
        </w:rPr>
        <w:t>、祝日</w:t>
      </w:r>
      <w:r>
        <w:t>を除く)※送付でも可</w:t>
      </w:r>
    </w:p>
    <w:p w14:paraId="4511123E" w14:textId="24CE319A" w:rsidR="005012B0" w:rsidRDefault="008D6CC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告会場　</w:t>
      </w:r>
      <w:r w:rsidR="00D13E05">
        <w:t>あべの市税事務所（阿倍野区旭町1-2-7-702あべのメディックス7階）</w:t>
      </w:r>
    </w:p>
    <w:p w14:paraId="063C3134" w14:textId="0138A84C"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受付期間 </w:t>
      </w:r>
      <w:r>
        <w:t>2月8日</w:t>
      </w:r>
      <w:r w:rsidR="00581C1B">
        <w:rPr>
          <w:rFonts w:hint="eastAsia"/>
        </w:rPr>
        <w:t>(</w:t>
      </w:r>
      <w:r>
        <w:t>火</w:t>
      </w:r>
      <w:r w:rsidR="00581C1B">
        <w:rPr>
          <w:rFonts w:hint="eastAsia"/>
        </w:rPr>
        <w:t>曜日)から</w:t>
      </w:r>
      <w:r>
        <w:t>3月15日</w:t>
      </w:r>
      <w:r w:rsidR="00581C1B">
        <w:rPr>
          <w:rFonts w:hint="eastAsia"/>
        </w:rPr>
        <w:t>(</w:t>
      </w:r>
      <w:r>
        <w:t>火</w:t>
      </w:r>
      <w:r w:rsidR="00581C1B">
        <w:rPr>
          <w:rFonts w:hint="eastAsia"/>
        </w:rPr>
        <w:t>曜日)</w:t>
      </w:r>
    </w:p>
    <w:p w14:paraId="5D732953" w14:textId="0EFDA4DF" w:rsidR="00D13E05" w:rsidRDefault="00D13E0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受付時間 </w:t>
      </w:r>
      <w:r>
        <w:t>月</w:t>
      </w:r>
      <w:r w:rsidR="00581C1B">
        <w:rPr>
          <w:rFonts w:hint="eastAsia"/>
        </w:rPr>
        <w:t>曜日から</w:t>
      </w:r>
      <w:r>
        <w:t>木</w:t>
      </w:r>
      <w:r w:rsidR="00581C1B">
        <w:rPr>
          <w:rFonts w:hint="eastAsia"/>
        </w:rPr>
        <w:t>曜日</w:t>
      </w:r>
      <w:r>
        <w:t xml:space="preserve"> 9</w:t>
      </w:r>
      <w:r w:rsidR="00581C1B">
        <w:rPr>
          <w:rFonts w:hint="eastAsia"/>
        </w:rPr>
        <w:t>時から</w:t>
      </w:r>
      <w:r>
        <w:t>17</w:t>
      </w:r>
      <w:r w:rsidR="00581C1B">
        <w:rPr>
          <w:rFonts w:hint="eastAsia"/>
        </w:rPr>
        <w:t>時</w:t>
      </w:r>
      <w:r>
        <w:t>30</w:t>
      </w:r>
      <w:r w:rsidR="00581C1B">
        <w:rPr>
          <w:rFonts w:hint="eastAsia"/>
        </w:rPr>
        <w:t>分</w:t>
      </w:r>
      <w:r>
        <w:t>、金</w:t>
      </w:r>
      <w:r w:rsidR="00581C1B">
        <w:rPr>
          <w:rFonts w:hint="eastAsia"/>
        </w:rPr>
        <w:t>曜日</w:t>
      </w:r>
      <w:r>
        <w:t>9</w:t>
      </w:r>
      <w:r w:rsidR="00581C1B">
        <w:rPr>
          <w:rFonts w:hint="eastAsia"/>
        </w:rPr>
        <w:t>時から</w:t>
      </w:r>
      <w:r>
        <w:t>19</w:t>
      </w:r>
      <w:r w:rsidR="00581C1B">
        <w:rPr>
          <w:rFonts w:hint="eastAsia"/>
        </w:rPr>
        <w:t>時</w:t>
      </w:r>
    </w:p>
    <w:p w14:paraId="3C58CEED" w14:textId="77777777" w:rsidR="008D6CC7" w:rsidRDefault="008D6CC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E88211E" w14:textId="62D5BA4C" w:rsidR="00D13E05" w:rsidRDefault="008D6CC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告会場　</w:t>
      </w:r>
      <w:r w:rsidR="00D13E05">
        <w:t>東住吉区役所（3階303会議室）</w:t>
      </w:r>
    </w:p>
    <w:p w14:paraId="64EA046B" w14:textId="0D868A3C" w:rsidR="00D13E05" w:rsidRDefault="00581C1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受付期間 </w:t>
      </w:r>
      <w:r>
        <w:t>2月16日</w:t>
      </w:r>
      <w:r>
        <w:rPr>
          <w:rFonts w:hint="eastAsia"/>
        </w:rPr>
        <w:t>(</w:t>
      </w:r>
      <w:r>
        <w:t>水</w:t>
      </w:r>
      <w:r>
        <w:rPr>
          <w:rFonts w:hint="eastAsia"/>
        </w:rPr>
        <w:t>曜日)から</w:t>
      </w:r>
      <w:r>
        <w:t>3月15日</w:t>
      </w:r>
      <w:r>
        <w:rPr>
          <w:rFonts w:hint="eastAsia"/>
        </w:rPr>
        <w:t>(</w:t>
      </w:r>
      <w:r>
        <w:t>火</w:t>
      </w:r>
      <w:r>
        <w:rPr>
          <w:rFonts w:hint="eastAsia"/>
        </w:rPr>
        <w:t>曜日)</w:t>
      </w:r>
    </w:p>
    <w:p w14:paraId="4AF26D34" w14:textId="4F0D5268" w:rsidR="00581C1B" w:rsidRDefault="00581C1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受付時間 </w:t>
      </w:r>
      <w:r>
        <w:t>月</w:t>
      </w:r>
      <w:r>
        <w:rPr>
          <w:rFonts w:hint="eastAsia"/>
        </w:rPr>
        <w:t>曜日から</w:t>
      </w:r>
      <w:r>
        <w:t>金</w:t>
      </w:r>
      <w:r>
        <w:rPr>
          <w:rFonts w:hint="eastAsia"/>
        </w:rPr>
        <w:t>曜日</w:t>
      </w:r>
      <w:r>
        <w:t>9</w:t>
      </w:r>
      <w:r>
        <w:rPr>
          <w:rFonts w:hint="eastAsia"/>
        </w:rPr>
        <w:t>時から</w:t>
      </w:r>
      <w:r>
        <w:t>11</w:t>
      </w:r>
      <w:r>
        <w:rPr>
          <w:rFonts w:hint="eastAsia"/>
        </w:rPr>
        <w:t>時</w:t>
      </w:r>
      <w:r>
        <w:t>30</w:t>
      </w:r>
      <w:r>
        <w:rPr>
          <w:rFonts w:hint="eastAsia"/>
        </w:rPr>
        <w:t>分</w:t>
      </w:r>
      <w:r>
        <w:t>、13</w:t>
      </w:r>
      <w:r>
        <w:rPr>
          <w:rFonts w:hint="eastAsia"/>
        </w:rPr>
        <w:t>時から</w:t>
      </w:r>
      <w:r>
        <w:t>16</w:t>
      </w:r>
      <w:r>
        <w:rPr>
          <w:rFonts w:hint="eastAsia"/>
        </w:rPr>
        <w:t>時</w:t>
      </w:r>
    </w:p>
    <w:p w14:paraId="4D1F2F81" w14:textId="406E4BE5" w:rsidR="00581C1B" w:rsidRDefault="00581C1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2625679" w14:textId="048829FE" w:rsidR="00581C1B" w:rsidRDefault="00581C1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 xml:space="preserve">問合せ </w:t>
      </w:r>
      <w:r>
        <w:t xml:space="preserve">あべの市税事務所　個人市民税担当 </w:t>
      </w:r>
      <w:r>
        <w:rPr>
          <w:rFonts w:hint="eastAsia"/>
        </w:rPr>
        <w:t>電話</w:t>
      </w:r>
      <w:r>
        <w:t>06-4396-2953</w:t>
      </w:r>
    </w:p>
    <w:p w14:paraId="76BFA766" w14:textId="32DAB264" w:rsid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可能日・時間</w:t>
      </w:r>
      <w:r>
        <w:rPr>
          <w:rFonts w:hint="eastAsia"/>
        </w:rPr>
        <w:t xml:space="preserve"> </w:t>
      </w:r>
      <w:r>
        <w:t>月</w:t>
      </w:r>
      <w:r>
        <w:rPr>
          <w:rFonts w:hint="eastAsia"/>
        </w:rPr>
        <w:t>曜日から</w:t>
      </w:r>
      <w:r>
        <w:t>木</w:t>
      </w:r>
      <w:r>
        <w:rPr>
          <w:rFonts w:hint="eastAsia"/>
        </w:rPr>
        <w:t>曜日</w:t>
      </w:r>
      <w:r>
        <w:t>9</w:t>
      </w:r>
      <w:r>
        <w:rPr>
          <w:rFonts w:hint="eastAsia"/>
        </w:rPr>
        <w:t>時から</w:t>
      </w:r>
      <w:r>
        <w:t>17</w:t>
      </w:r>
      <w:r>
        <w:rPr>
          <w:rFonts w:hint="eastAsia"/>
        </w:rPr>
        <w:t>時</w:t>
      </w:r>
      <w:r>
        <w:t>30</w:t>
      </w:r>
      <w:r>
        <w:rPr>
          <w:rFonts w:hint="eastAsia"/>
        </w:rPr>
        <w:t xml:space="preserve">分 </w:t>
      </w:r>
      <w:r>
        <w:t>金</w:t>
      </w:r>
      <w:r>
        <w:rPr>
          <w:rFonts w:hint="eastAsia"/>
        </w:rPr>
        <w:t>曜日</w:t>
      </w:r>
      <w:r>
        <w:t>は9</w:t>
      </w:r>
      <w:r>
        <w:rPr>
          <w:rFonts w:hint="eastAsia"/>
        </w:rPr>
        <w:t>時から</w:t>
      </w:r>
      <w:r>
        <w:t>19</w:t>
      </w:r>
      <w:r>
        <w:rPr>
          <w:rFonts w:hint="eastAsia"/>
        </w:rPr>
        <w:t>時</w:t>
      </w:r>
    </w:p>
    <w:p w14:paraId="0AFA7C20" w14:textId="77777777" w:rsidR="005A3D8E" w:rsidRDefault="005A3D8E"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C819587" w14:textId="77777777" w:rsidR="005A3D8E" w:rsidRPr="00036D70" w:rsidRDefault="005A3D8E" w:rsidP="005A3D8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確定申告の受付が始まります</w:t>
      </w:r>
    </w:p>
    <w:p w14:paraId="0CC7590F" w14:textId="6070E9E9" w:rsidR="005A3D8E" w:rsidRDefault="008D6CC7" w:rsidP="005A3D8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告</w:t>
      </w:r>
      <w:r w:rsidR="005A3D8E">
        <w:rPr>
          <w:rFonts w:hint="eastAsia"/>
        </w:rPr>
        <w:t>会場 東住吉税務署</w:t>
      </w:r>
      <w:r w:rsidR="005A3D8E" w:rsidRPr="00036D70">
        <w:rPr>
          <w:rFonts w:hint="eastAsia"/>
        </w:rPr>
        <w:t>（平野区平野西</w:t>
      </w:r>
      <w:r w:rsidR="005A3D8E" w:rsidRPr="00036D70">
        <w:t>2-2-2）</w:t>
      </w:r>
    </w:p>
    <w:p w14:paraId="685EB92B" w14:textId="3D40FB01" w:rsidR="005A3D8E" w:rsidRDefault="005A3D8E" w:rsidP="005A3D8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rPr>
          <w:rFonts w:hint="eastAsia"/>
        </w:rPr>
        <w:t xml:space="preserve">受付期間 </w:t>
      </w:r>
      <w:r w:rsidRPr="00036D70">
        <w:t>2月16日</w:t>
      </w:r>
      <w:r>
        <w:rPr>
          <w:rFonts w:hint="eastAsia"/>
        </w:rPr>
        <w:t>(</w:t>
      </w:r>
      <w:r w:rsidRPr="00036D70">
        <w:t>水</w:t>
      </w:r>
      <w:r>
        <w:rPr>
          <w:rFonts w:hint="eastAsia"/>
        </w:rPr>
        <w:t>曜日)</w:t>
      </w:r>
      <w:r w:rsidRPr="00036D70">
        <w:t>から3月15日</w:t>
      </w:r>
      <w:r>
        <w:rPr>
          <w:rFonts w:hint="eastAsia"/>
        </w:rPr>
        <w:t>(</w:t>
      </w:r>
      <w:r w:rsidRPr="00036D70">
        <w:t>火</w:t>
      </w:r>
      <w:r>
        <w:rPr>
          <w:rFonts w:hint="eastAsia"/>
        </w:rPr>
        <w:t>曜日)</w:t>
      </w:r>
    </w:p>
    <w:p w14:paraId="00EA2C36" w14:textId="2105C22D" w:rsidR="005A3D8E" w:rsidRPr="005A3D8E" w:rsidRDefault="005A3D8E" w:rsidP="005A3D8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A3D8E">
        <w:rPr>
          <w:rFonts w:hint="eastAsia"/>
        </w:rPr>
        <w:t>受付時間</w:t>
      </w:r>
      <w:r>
        <w:rPr>
          <w:rFonts w:hint="eastAsia"/>
        </w:rPr>
        <w:t xml:space="preserve"> </w:t>
      </w:r>
      <w:r>
        <w:t>9</w:t>
      </w:r>
      <w:r>
        <w:rPr>
          <w:rFonts w:hint="eastAsia"/>
        </w:rPr>
        <w:t>時1</w:t>
      </w:r>
      <w:r>
        <w:t>5</w:t>
      </w:r>
      <w:r>
        <w:rPr>
          <w:rFonts w:hint="eastAsia"/>
        </w:rPr>
        <w:t>分から1</w:t>
      </w:r>
      <w:r>
        <w:t>6</w:t>
      </w:r>
      <w:r>
        <w:rPr>
          <w:rFonts w:hint="eastAsia"/>
        </w:rPr>
        <w:t>時</w:t>
      </w:r>
    </w:p>
    <w:p w14:paraId="6B761C65" w14:textId="29E35BAD" w:rsidR="005A3D8E" w:rsidRPr="00036D70" w:rsidRDefault="005A3D8E" w:rsidP="005A3D8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36D70">
        <w:rPr>
          <w:rFonts w:hint="eastAsia"/>
        </w:rPr>
        <w:t>確定申告書の作成方法</w:t>
      </w:r>
      <w:r>
        <w:rPr>
          <w:rFonts w:hint="eastAsia"/>
        </w:rPr>
        <w:t>(</w:t>
      </w:r>
      <w:r w:rsidRPr="00036D70">
        <w:rPr>
          <w:rFonts w:hint="eastAsia"/>
        </w:rPr>
        <w:t>動画</w:t>
      </w:r>
      <w:r>
        <w:rPr>
          <w:rFonts w:hint="eastAsia"/>
        </w:rPr>
        <w:t>)</w:t>
      </w:r>
      <w:r w:rsidRPr="00036D70">
        <w:rPr>
          <w:rFonts w:hint="eastAsia"/>
        </w:rPr>
        <w:t>は</w:t>
      </w:r>
      <w:r w:rsidR="000A0407">
        <w:rPr>
          <w:rFonts w:hint="eastAsia"/>
        </w:rPr>
        <w:t>こちらでご確認ください。(</w:t>
      </w:r>
      <w:r w:rsidRPr="00036D70">
        <w:rPr>
          <w:rFonts w:hint="eastAsia"/>
        </w:rPr>
        <w:t>東住吉納税協会ホームページ</w:t>
      </w:r>
      <w:r w:rsidR="000A0407">
        <w:rPr>
          <w:rFonts w:hint="eastAsia"/>
        </w:rPr>
        <w:t>)</w:t>
      </w:r>
    </w:p>
    <w:p w14:paraId="2D2C3B0A" w14:textId="77777777" w:rsidR="005A3D8E" w:rsidRDefault="005A3D8E" w:rsidP="005A3D8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 xml:space="preserve">東住吉税務署　</w:t>
      </w:r>
      <w:r>
        <w:rPr>
          <w:rFonts w:hint="eastAsia"/>
        </w:rPr>
        <w:t>電話</w:t>
      </w:r>
      <w:r>
        <w:t>06-6702-0001（代表）</w:t>
      </w:r>
    </w:p>
    <w:p w14:paraId="14E1BB4A" w14:textId="74B9FF24" w:rsidR="005A3D8E" w:rsidRDefault="005A3D8E" w:rsidP="005A3D8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可能日・時間 月</w:t>
      </w:r>
      <w:r>
        <w:rPr>
          <w:rFonts w:hint="eastAsia"/>
        </w:rPr>
        <w:t>曜日から</w:t>
      </w:r>
      <w:r>
        <w:t>金</w:t>
      </w:r>
      <w:r>
        <w:rPr>
          <w:rFonts w:hint="eastAsia"/>
        </w:rPr>
        <w:t xml:space="preserve">曜日 </w:t>
      </w:r>
      <w:r>
        <w:t>8</w:t>
      </w:r>
      <w:r>
        <w:rPr>
          <w:rFonts w:hint="eastAsia"/>
        </w:rPr>
        <w:t>時</w:t>
      </w:r>
      <w:r>
        <w:t>30</w:t>
      </w:r>
      <w:r>
        <w:rPr>
          <w:rFonts w:hint="eastAsia"/>
        </w:rPr>
        <w:t>分から</w:t>
      </w:r>
      <w:r>
        <w:t>17</w:t>
      </w:r>
      <w:r>
        <w:rPr>
          <w:rFonts w:hint="eastAsia"/>
        </w:rPr>
        <w:t>時</w:t>
      </w:r>
      <w:r>
        <w:t>（</w:t>
      </w:r>
      <w:r>
        <w:rPr>
          <w:rFonts w:hint="eastAsia"/>
        </w:rPr>
        <w:t>土曜日、日曜日、祝日を</w:t>
      </w:r>
      <w:r>
        <w:t>除く）</w:t>
      </w:r>
    </w:p>
    <w:p w14:paraId="0B547F27" w14:textId="439EC45F" w:rsid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1FEB4BA" w14:textId="295D931F" w:rsidR="00F42A82" w:rsidRP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消費税の軽減税率制度・適格請求書等保存方式（インボイス制度）説明会」を開催します</w:t>
      </w:r>
    </w:p>
    <w:p w14:paraId="5C9540FD" w14:textId="7777DAE3" w:rsid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42A82">
        <w:rPr>
          <w:rFonts w:hint="eastAsia"/>
        </w:rPr>
        <w:t>予約要</w:t>
      </w:r>
    </w:p>
    <w:p w14:paraId="4C15335F" w14:textId="4F22EFA7" w:rsidR="00F42A82" w:rsidRP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会場</w:t>
      </w:r>
    </w:p>
    <w:p w14:paraId="4EEFA7CC" w14:textId="17FCAF23" w:rsid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月9日</w:t>
      </w:r>
      <w:r>
        <w:rPr>
          <w:rFonts w:hint="eastAsia"/>
        </w:rPr>
        <w:t>(</w:t>
      </w:r>
      <w:r>
        <w:t>水</w:t>
      </w:r>
      <w:r>
        <w:rPr>
          <w:rFonts w:hint="eastAsia"/>
        </w:rPr>
        <w:t>曜日)</w:t>
      </w:r>
      <w:r>
        <w:t>10</w:t>
      </w:r>
      <w:r>
        <w:rPr>
          <w:rFonts w:hint="eastAsia"/>
        </w:rPr>
        <w:t>時から</w:t>
      </w:r>
      <w:r>
        <w:t>11</w:t>
      </w:r>
      <w:r>
        <w:rPr>
          <w:rFonts w:hint="eastAsia"/>
        </w:rPr>
        <w:t>時</w:t>
      </w:r>
      <w:r>
        <w:t xml:space="preserve"> 東住吉納税協会（平野区平野西2-2-5）</w:t>
      </w:r>
    </w:p>
    <w:p w14:paraId="769B4F57" w14:textId="4E91F34A" w:rsid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4月6日</w:t>
      </w:r>
      <w:r>
        <w:rPr>
          <w:rFonts w:hint="eastAsia"/>
        </w:rPr>
        <w:t>(</w:t>
      </w:r>
      <w:r>
        <w:t>水</w:t>
      </w:r>
      <w:r>
        <w:rPr>
          <w:rFonts w:hint="eastAsia"/>
        </w:rPr>
        <w:t>曜日</w:t>
      </w:r>
      <w:r>
        <w:t>)10</w:t>
      </w:r>
      <w:r>
        <w:rPr>
          <w:rFonts w:hint="eastAsia"/>
        </w:rPr>
        <w:t>時から</w:t>
      </w:r>
      <w:r>
        <w:t>11</w:t>
      </w:r>
      <w:r>
        <w:rPr>
          <w:rFonts w:hint="eastAsia"/>
        </w:rPr>
        <w:t>時</w:t>
      </w:r>
      <w:r>
        <w:t xml:space="preserve"> 東住吉納税協会（平野区平野西2-2-5）</w:t>
      </w:r>
    </w:p>
    <w:p w14:paraId="35429C53" w14:textId="76220BD4" w:rsid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5月11日</w:t>
      </w:r>
      <w:r>
        <w:rPr>
          <w:rFonts w:hint="eastAsia"/>
        </w:rPr>
        <w:t>(</w:t>
      </w:r>
      <w:r>
        <w:t>水</w:t>
      </w:r>
      <w:r>
        <w:rPr>
          <w:rFonts w:hint="eastAsia"/>
        </w:rPr>
        <w:t>曜日)</w:t>
      </w:r>
      <w:r>
        <w:t>10</w:t>
      </w:r>
      <w:r>
        <w:rPr>
          <w:rFonts w:hint="eastAsia"/>
        </w:rPr>
        <w:t>時から</w:t>
      </w:r>
      <w:r>
        <w:t>11</w:t>
      </w:r>
      <w:r>
        <w:rPr>
          <w:rFonts w:hint="eastAsia"/>
        </w:rPr>
        <w:t>時</w:t>
      </w:r>
      <w:r>
        <w:t xml:space="preserve"> 東住吉税務署（平野区平野西2-2-2）</w:t>
      </w:r>
    </w:p>
    <w:p w14:paraId="6363671E" w14:textId="0A50C412" w:rsid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6月8日</w:t>
      </w:r>
      <w:r>
        <w:rPr>
          <w:rFonts w:hint="eastAsia"/>
        </w:rPr>
        <w:t>(</w:t>
      </w:r>
      <w:r>
        <w:t>水</w:t>
      </w:r>
      <w:r>
        <w:rPr>
          <w:rFonts w:hint="eastAsia"/>
        </w:rPr>
        <w:t>曜日)</w:t>
      </w:r>
      <w:r>
        <w:t>10</w:t>
      </w:r>
      <w:r>
        <w:rPr>
          <w:rFonts w:hint="eastAsia"/>
        </w:rPr>
        <w:t>時から</w:t>
      </w:r>
      <w:r>
        <w:t>11</w:t>
      </w:r>
      <w:r>
        <w:rPr>
          <w:rFonts w:hint="eastAsia"/>
        </w:rPr>
        <w:t>時</w:t>
      </w:r>
      <w:r>
        <w:t xml:space="preserve"> 東住吉税務署（平野区平野西2-2-2）</w:t>
      </w:r>
    </w:p>
    <w:p w14:paraId="577E9751" w14:textId="66CA764B"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予約・問合せ</w:t>
      </w:r>
    </w:p>
    <w:p w14:paraId="6FB523AE" w14:textId="70362932"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東住吉税務署法人課税第一部門 </w:t>
      </w:r>
      <w:r>
        <w:rPr>
          <w:rFonts w:hint="eastAsia"/>
        </w:rPr>
        <w:t>電話</w:t>
      </w:r>
      <w:r>
        <w:t>06-6702-0001(代表)</w:t>
      </w:r>
    </w:p>
    <w:p w14:paraId="4034B282" w14:textId="44B74B91"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問合せ可能日・時間 月</w:t>
      </w:r>
      <w:r>
        <w:rPr>
          <w:rFonts w:hint="eastAsia"/>
        </w:rPr>
        <w:t>曜日から</w:t>
      </w:r>
      <w:r>
        <w:t>金</w:t>
      </w:r>
      <w:r>
        <w:rPr>
          <w:rFonts w:hint="eastAsia"/>
        </w:rPr>
        <w:t>曜日</w:t>
      </w:r>
      <w:r>
        <w:t>8</w:t>
      </w:r>
      <w:r>
        <w:rPr>
          <w:rFonts w:hint="eastAsia"/>
        </w:rPr>
        <w:t>時</w:t>
      </w:r>
      <w:r>
        <w:t>30</w:t>
      </w:r>
      <w:r>
        <w:rPr>
          <w:rFonts w:hint="eastAsia"/>
        </w:rPr>
        <w:t>分から</w:t>
      </w:r>
      <w:r>
        <w:t>17</w:t>
      </w:r>
      <w:r>
        <w:rPr>
          <w:rFonts w:hint="eastAsia"/>
        </w:rPr>
        <w:t>時</w:t>
      </w:r>
      <w:r>
        <w:t>（</w:t>
      </w:r>
      <w:r w:rsidR="00FA1D6B" w:rsidRPr="00FA1D6B">
        <w:rPr>
          <w:rFonts w:hint="eastAsia"/>
        </w:rPr>
        <w:t>土曜日、日曜日、祝日を除く</w:t>
      </w:r>
      <w:r>
        <w:t>）</w:t>
      </w:r>
    </w:p>
    <w:p w14:paraId="283E1E4E" w14:textId="38289A07" w:rsidR="00F42A82" w:rsidRDefault="00F42A82"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08A9CF18" w14:textId="43E762AA"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障がい者控除対象者認定書をご存じですか</w:t>
      </w:r>
    </w:p>
    <w:p w14:paraId="21BB7A32" w14:textId="433EF17F"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身体障がい者手帳</w:t>
      </w:r>
      <w:r w:rsidR="008D6CC7">
        <w:rPr>
          <w:rFonts w:hint="eastAsia"/>
        </w:rPr>
        <w:t>等</w:t>
      </w:r>
      <w:r>
        <w:t>の交付を受けていない方で、65歳以上のねたきりの方または認知症の方で、身体障がい者手帳</w:t>
      </w:r>
      <w:r w:rsidR="008D6CC7">
        <w:rPr>
          <w:rFonts w:hint="eastAsia"/>
        </w:rPr>
        <w:t>等</w:t>
      </w:r>
      <w:r>
        <w:t>の交付基準に準ずる場合は、申請により「障がい者控除対象者認定書」の交付を保健福祉課（福祉）にて受けることができます。</w:t>
      </w:r>
    </w:p>
    <w:p w14:paraId="1EC0E3EF" w14:textId="6EB0FDCF"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認定書を提示し、所得税の確定申告や個人市・府民税の申告をすることにより税法上の「障がい者控除」の適用を受けることができます。</w:t>
      </w:r>
    </w:p>
    <w:p w14:paraId="1705D7ED" w14:textId="56395DF6"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1D68F6A" w14:textId="27990F17"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保健福祉課(福祉)2階</w:t>
      </w:r>
      <w:r>
        <w:rPr>
          <w:rFonts w:hint="eastAsia"/>
        </w:rPr>
        <w:t>2</w:t>
      </w:r>
      <w:r>
        <w:t xml:space="preserve">8番 </w:t>
      </w:r>
      <w:r>
        <w:rPr>
          <w:rFonts w:hint="eastAsia"/>
        </w:rPr>
        <w:t>電話</w:t>
      </w:r>
      <w:r>
        <w:t xml:space="preserve">06-4399-9857　</w:t>
      </w:r>
      <w:r>
        <w:rPr>
          <w:rFonts w:hint="eastAsia"/>
        </w:rPr>
        <w:t>ファックス</w:t>
      </w:r>
      <w:r>
        <w:t>06-6629-4580</w:t>
      </w:r>
    </w:p>
    <w:p w14:paraId="3FCC0972" w14:textId="11932AE4"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5E12373" w14:textId="11CF3F71" w:rsidR="008959D7" w:rsidRDefault="008959D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介護サービス利用にかかる費用の医療費控除について</w:t>
      </w:r>
    </w:p>
    <w:p w14:paraId="26333052" w14:textId="77777777" w:rsidR="001C7A85" w:rsidRDefault="001C7A8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医療系を中心とした介護保険サービスを利用した場合の利用者負担は、所得税の確定申告を行うと、医療費控除の対象となる場合があります。対象となる利用者負担は、介護施設サービスの利用者・居宅サービスの利用・介護福祉士等による喀痰吸引等・おむつ代です。なお、申告には「領収証」が必要です。</w:t>
      </w:r>
    </w:p>
    <w:p w14:paraId="56C19D34" w14:textId="0C5287FE" w:rsidR="001C7A85" w:rsidRDefault="001C7A8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制度に関して、詳しくはお問合せください。</w:t>
      </w:r>
    </w:p>
    <w:p w14:paraId="56E2F145"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施設サービスの利用者】</w:t>
      </w:r>
    </w:p>
    <w:p w14:paraId="72AD8623"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①介護療養型医療施設</w:t>
      </w:r>
    </w:p>
    <w:p w14:paraId="6C04C1BF"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②介護老人保健施設</w:t>
      </w:r>
    </w:p>
    <w:p w14:paraId="561BAF47"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③介護老人福祉施設</w:t>
      </w:r>
    </w:p>
    <w:p w14:paraId="397CE823"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④介護医療院</w:t>
      </w:r>
    </w:p>
    <w:p w14:paraId="4EC47710"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上記①～④の利用料・居住費・食費の利用者負担額</w:t>
      </w:r>
    </w:p>
    <w:p w14:paraId="5537DE55" w14:textId="10B36F60" w:rsidR="009477DA" w:rsidRPr="008959D7"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ただし③は2分の１相当額</w:t>
      </w:r>
    </w:p>
    <w:p w14:paraId="625F62B2"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居宅サービスの利用】</w:t>
      </w:r>
    </w:p>
    <w:p w14:paraId="582100E7" w14:textId="3BE5F46F" w:rsidR="009477DA" w:rsidRPr="0008482B"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①医療系サービスの利用者負担額(訪問看護・通所リハビリテーション</w:t>
      </w:r>
      <w:r w:rsidR="0008482B">
        <w:rPr>
          <w:rFonts w:hint="eastAsia"/>
        </w:rPr>
        <w:t xml:space="preserve"> 等)</w:t>
      </w:r>
    </w:p>
    <w:p w14:paraId="0B1CB962" w14:textId="1447A441"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②福祉系サービスの利用者負担額(生活援助中心型を除く訪問介護・通所介護</w:t>
      </w:r>
      <w:r w:rsidR="0008482B">
        <w:rPr>
          <w:rFonts w:hint="eastAsia"/>
        </w:rPr>
        <w:t xml:space="preserve"> 等</w:t>
      </w:r>
      <w:r>
        <w:t>)</w:t>
      </w:r>
    </w:p>
    <w:p w14:paraId="78F28160" w14:textId="73B8905E" w:rsidR="008959D7"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w:t>
      </w:r>
      <w:r w:rsidR="0008482B">
        <w:t>福祉系サービスは、医療系サービスと併せて利用した場合のみ対象</w:t>
      </w:r>
    </w:p>
    <w:p w14:paraId="647BF150"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介護福祉士等による喀痰吸引等】</w:t>
      </w:r>
    </w:p>
    <w:p w14:paraId="0C754C3F" w14:textId="51D753B6" w:rsidR="009477DA" w:rsidRDefault="009477DA" w:rsidP="00231F1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本来医療費控除の対象とならない介護サービスであっても、介護福祉士による喀痰吸引・経管栄養が行われたときは、当該居宅サービス等にかかる自己負担額の10分の１が対象。</w:t>
      </w:r>
    </w:p>
    <w:p w14:paraId="2E26D66D" w14:textId="7777777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おむつ代】</w:t>
      </w:r>
    </w:p>
    <w:p w14:paraId="4E4AFEED" w14:textId="4CB360BB" w:rsidR="009477DA" w:rsidRDefault="009477DA" w:rsidP="00231F1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おむつ代の医療費控除を受けるには、医師が発行した「おむつ使用証明書」が必要ですが、要介護認定を受けおむつを使用している方で、おむつ代の医療費控除を受けるのが２年目以降の方は、医師の証明に代わる「確認書」を、お住まいの区の区役所の介護保険の窓口で交付できる場合があります。</w:t>
      </w:r>
    </w:p>
    <w:p w14:paraId="12D42E41" w14:textId="70FF2A9C"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81288F4" w14:textId="7F310C57"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rPr>
          <w:rFonts w:hint="eastAsia"/>
        </w:rPr>
        <w:t xml:space="preserve">問合せ </w:t>
      </w:r>
      <w:r>
        <w:t>保健福祉課(介護)2階</w:t>
      </w:r>
      <w:r>
        <w:rPr>
          <w:rFonts w:hint="eastAsia"/>
        </w:rPr>
        <w:t>2</w:t>
      </w:r>
      <w:r>
        <w:t xml:space="preserve">9番 </w:t>
      </w:r>
      <w:r w:rsidR="006E2354">
        <w:rPr>
          <w:rFonts w:hint="eastAsia"/>
        </w:rPr>
        <w:t>電話</w:t>
      </w:r>
      <w:r>
        <w:t>06-4399-9859</w:t>
      </w:r>
      <w:r>
        <w:rPr>
          <w:rFonts w:hint="eastAsia"/>
        </w:rPr>
        <w:t xml:space="preserve">　</w:t>
      </w:r>
      <w:r w:rsidR="00231F11">
        <w:rPr>
          <w:rFonts w:hint="eastAsia"/>
        </w:rPr>
        <w:t>ファックス</w:t>
      </w:r>
      <w:r>
        <w:t>06-6629-4580</w:t>
      </w:r>
    </w:p>
    <w:p w14:paraId="604E6887" w14:textId="0FEB616E"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54057ECB" w14:textId="6969266E"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後期高齢者医療高額医療・高額介護合算制度における令和２年度分の申請勧奨通知の発送について</w:t>
      </w:r>
    </w:p>
    <w:p w14:paraId="54012C86" w14:textId="5ECDAC58"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世帯内の後期高齢者医療制度の加入者全員が1年間(令和2年8月1日</w:t>
      </w:r>
      <w:r>
        <w:rPr>
          <w:rFonts w:hint="eastAsia"/>
        </w:rPr>
        <w:t>から</w:t>
      </w:r>
      <w:r>
        <w:t>令和3年7月31日)に支払った医療保険と介護保険の自己負担額の合計が､自己負担限度額を超える被保険者の方は支給申請をすることによりその超えた金額が支給されます｡</w:t>
      </w:r>
    </w:p>
    <w:p w14:paraId="4D09F678" w14:textId="13599BEA" w:rsidR="009477DA" w:rsidRDefault="009477DA" w:rsidP="009477D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大阪府後期高齢者医療広域連合より､3月上旬に申請勧奨通知を発送しますので、書類が届いた方は、必要事項をご記入のうえ、同封の封筒にて返送してください。</w:t>
      </w:r>
    </w:p>
    <w:p w14:paraId="258544BE" w14:textId="77777777" w:rsidR="009477DA" w:rsidRDefault="009477DA" w:rsidP="009477D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FBF21B8" w14:textId="075B249D" w:rsidR="009477DA" w:rsidRDefault="009477DA" w:rsidP="009477D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 xml:space="preserve">大阪府後期高齢者医療広域連合給付課 </w:t>
      </w:r>
      <w:r>
        <w:rPr>
          <w:rFonts w:hint="eastAsia"/>
        </w:rPr>
        <w:t>電話</w:t>
      </w:r>
      <w:r>
        <w:t xml:space="preserve">06-4790-2031　</w:t>
      </w:r>
      <w:r>
        <w:rPr>
          <w:rFonts w:hint="eastAsia"/>
        </w:rPr>
        <w:t>ファックス</w:t>
      </w:r>
      <w:r>
        <w:t>06-4790-2030</w:t>
      </w:r>
    </w:p>
    <w:p w14:paraId="4E98430C" w14:textId="77777777" w:rsidR="000A0407" w:rsidRDefault="000A0407" w:rsidP="009477D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0C0BD6D" w14:textId="754E8858" w:rsidR="0030688F" w:rsidRDefault="0030688F" w:rsidP="0030688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0688F">
        <w:rPr>
          <w:rFonts w:hint="eastAsia"/>
        </w:rPr>
        <w:t>東住吉警察署からのお知らせ</w:t>
      </w:r>
    </w:p>
    <w:p w14:paraId="60D18CDB" w14:textId="25313133" w:rsidR="0030688F" w:rsidRDefault="0030688F" w:rsidP="0030688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東住吉警察署　</w:t>
      </w:r>
      <w:r>
        <w:rPr>
          <w:rFonts w:hint="eastAsia"/>
        </w:rPr>
        <w:t>電話</w:t>
      </w:r>
      <w:r>
        <w:t>06-6697-1234</w:t>
      </w:r>
    </w:p>
    <w:p w14:paraId="4E322C09" w14:textId="77777777" w:rsidR="0030688F" w:rsidRDefault="0030688F" w:rsidP="0030688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自転車のマナーアップ</w:t>
      </w:r>
    </w:p>
    <w:p w14:paraId="6B3926F3" w14:textId="09FA5581" w:rsidR="0030688F" w:rsidRDefault="0030688F" w:rsidP="0030688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自転車関連の交通事故が多く発生しています。自転車も車の仲間です。一人一人が交通ルールを守り、「思いやりと優しさ」をもって安全運転に心がけましょう！</w:t>
      </w:r>
    </w:p>
    <w:p w14:paraId="0C5ADDA5" w14:textId="77777777" w:rsid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自転車安全利用5則</w:t>
      </w:r>
    </w:p>
    <w:p w14:paraId="4EE9F00F" w14:textId="77777777" w:rsid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①自転車で道路を通行する際は、車道が原則、歩道は例外です</w:t>
      </w:r>
    </w:p>
    <w:p w14:paraId="351B1565" w14:textId="77777777" w:rsid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②車道は左側通行しましょう</w:t>
      </w:r>
    </w:p>
    <w:p w14:paraId="2D90E716" w14:textId="77777777" w:rsid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③歩道は歩行者優先で、車道よりを徐行しましょう</w:t>
      </w:r>
    </w:p>
    <w:p w14:paraId="52855B3E" w14:textId="77777777" w:rsid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④安全ルールを守る3つのポイント</w:t>
      </w:r>
    </w:p>
    <w:p w14:paraId="757094C0" w14:textId="38AFFCE3" w:rsid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飲酒運転、二人乗り、並進の禁止</w:t>
      </w:r>
    </w:p>
    <w:p w14:paraId="397C6136" w14:textId="77777777" w:rsid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夜間はライトを点灯</w:t>
      </w:r>
    </w:p>
    <w:p w14:paraId="00613244" w14:textId="77777777" w:rsid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交差点では信号を守り一時停止と安全確認</w:t>
      </w:r>
    </w:p>
    <w:p w14:paraId="63AEEFB5" w14:textId="6074EAD1" w:rsidR="00976EB3" w:rsidRPr="00976EB3" w:rsidRDefault="00976EB3" w:rsidP="00976EB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⑤子どもはヘルメットを被りましょう</w:t>
      </w:r>
    </w:p>
    <w:p w14:paraId="55B0562E" w14:textId="2BD2021E" w:rsidR="009477DA" w:rsidRDefault="009477D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A090231" w14:textId="77777777" w:rsidR="00976EB3" w:rsidRDefault="00976EB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消防署からのお知らせ</w:t>
      </w:r>
    </w:p>
    <w:p w14:paraId="32A80135" w14:textId="056874DA" w:rsidR="00976EB3" w:rsidRDefault="00976EB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東住吉消防署　</w:t>
      </w:r>
      <w:r>
        <w:rPr>
          <w:rFonts w:hint="eastAsia"/>
        </w:rPr>
        <w:t>電話06</w:t>
      </w:r>
      <w:r>
        <w:t>-6691-0119</w:t>
      </w:r>
    </w:p>
    <w:p w14:paraId="1A1A0B50" w14:textId="77777777" w:rsidR="00976EB3" w:rsidRDefault="00976EB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ストーブによる火災に注意！！</w:t>
      </w:r>
    </w:p>
    <w:p w14:paraId="463C7653" w14:textId="77777777" w:rsidR="00083052" w:rsidRDefault="00976EB3" w:rsidP="00231F1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まだまだ寒い日が続き、ストーブを使用しておられるご家庭も多いかと思います。ストーブは暖をとるのにとても便利な器具ですが、使用上の注意を怠ったり、使い方を間違えることで火災に至る危険性が高くなります</w:t>
      </w:r>
    </w:p>
    <w:p w14:paraId="69B4DA21" w14:textId="77777777" w:rsidR="00083052" w:rsidRDefault="00976EB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ストーブによる火災から身を守るには？</w:t>
      </w:r>
    </w:p>
    <w:p w14:paraId="04E57390" w14:textId="77777777" w:rsidR="00083052" w:rsidRDefault="00976EB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外出する時、寝る前には必ず消す！</w:t>
      </w:r>
    </w:p>
    <w:p w14:paraId="1D4ADC2B" w14:textId="77777777" w:rsidR="00083052" w:rsidRDefault="00976EB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ストーブの上に洗濯物等を干さない！</w:t>
      </w:r>
    </w:p>
    <w:p w14:paraId="66197401" w14:textId="734C5997" w:rsidR="00976EB3" w:rsidRDefault="00976EB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使用前に取扱説明書をよく読む！</w:t>
      </w:r>
    </w:p>
    <w:p w14:paraId="5315DE4E" w14:textId="5B915764" w:rsidR="005A1CFA" w:rsidRDefault="005A1CFA"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074B9FE" w14:textId="77777777"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食育フェスタ2022」の中止について</w:t>
      </w:r>
    </w:p>
    <w:p w14:paraId="091020EA" w14:textId="6D226706"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新型コロナウイルス感染症による影響を考慮して中止させていただきます。</w:t>
      </w:r>
    </w:p>
    <w:p w14:paraId="4ACB6A1A" w14:textId="77777777"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変申し訳ありませんが、ご理解いただきますようお願いいたします</w:t>
      </w:r>
      <w:r>
        <w:rPr>
          <w:rFonts w:hint="eastAsia"/>
        </w:rPr>
        <w:t>。</w:t>
      </w:r>
    </w:p>
    <w:p w14:paraId="78B25104" w14:textId="77777777" w:rsidR="001372D5" w:rsidRPr="00AD320B"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rPr>
          <w:color w:val="C00000"/>
        </w:rPr>
      </w:pPr>
    </w:p>
    <w:p w14:paraId="6BDB0408" w14:textId="77777777" w:rsidR="001372D5" w:rsidRPr="00AD320B"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rPr>
          <w:rFonts w:hint="eastAsia"/>
        </w:rPr>
        <w:t xml:space="preserve">問合せ </w:t>
      </w:r>
      <w:r>
        <w:t xml:space="preserve">保健福祉課（健診）1階13番 </w:t>
      </w:r>
      <w:r>
        <w:rPr>
          <w:rFonts w:hint="eastAsia"/>
        </w:rPr>
        <w:t>電話</w:t>
      </w:r>
      <w:r>
        <w:t xml:space="preserve">06-4399-9882 </w:t>
      </w:r>
      <w:r>
        <w:rPr>
          <w:rFonts w:hint="eastAsia"/>
        </w:rPr>
        <w:t>ファックス</w:t>
      </w:r>
      <w:r>
        <w:t>06-6629-1265</w:t>
      </w:r>
    </w:p>
    <w:p w14:paraId="4C36913B" w14:textId="77777777"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C1F8564" w14:textId="77777777" w:rsidR="000A0407" w:rsidRPr="005A1CFA" w:rsidRDefault="000A0407"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45EED9B4" w14:textId="77777777"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子どもと親の相談らいん＠おおさか</w:t>
      </w:r>
    </w:p>
    <w:p w14:paraId="2014BCF9" w14:textId="104BC5C5"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LINEで相談しませんか？</w:t>
      </w:r>
    </w:p>
    <w:p w14:paraId="2FC6C89F" w14:textId="03C7428B"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親からいつも怒られる・・・」「育児に疲れた・・・」「誰かに聞いてほしい・・・」等、子育ての悩みや親との関係で困っていることを気軽に相談してください。</w:t>
      </w:r>
    </w:p>
    <w:p w14:paraId="0E508892" w14:textId="0E578AC3" w:rsidR="001372D5" w:rsidRDefault="007C3BB1"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対象　大阪府在住の子</w:t>
      </w:r>
      <w:r w:rsidR="001372D5">
        <w:rPr>
          <w:rFonts w:hint="eastAsia"/>
        </w:rPr>
        <w:t>どもと保護者</w:t>
      </w:r>
    </w:p>
    <w:p w14:paraId="7C561C87" w14:textId="40D57C74"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期間　3月31日（木曜日）まで</w:t>
      </w:r>
    </w:p>
    <w:p w14:paraId="59143565" w14:textId="7E441133"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日時　毎週火曜日　14時～22時、毎週土曜日　10時～18時</w:t>
      </w:r>
    </w:p>
    <w:p w14:paraId="1454D4A8" w14:textId="541C9B6D"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専門の相談員が対応します。※相談の秘密は必ず守ります。</w:t>
      </w:r>
    </w:p>
    <w:p w14:paraId="68838088" w14:textId="76792D68"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匿名（LINE上の登録名とアイコン画像のみ）で相談できます。</w:t>
      </w:r>
    </w:p>
    <w:p w14:paraId="40FAD4C2" w14:textId="77777777"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B208837" w14:textId="77777777"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オレンジリボン」には子ども虐待防止のメッセージがこめられています。</w:t>
      </w:r>
    </w:p>
    <w:p w14:paraId="6A168344" w14:textId="77777777" w:rsidR="000A0407" w:rsidRP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CB6A702" w14:textId="77777777"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虐待のサインを見つけたら･･･</w:t>
      </w:r>
    </w:p>
    <w:p w14:paraId="0631F9BB" w14:textId="77777777"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ためらわずに連絡してください。</w:t>
      </w:r>
    </w:p>
    <w:p w14:paraId="4646341B" w14:textId="20656638"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電話され</w:t>
      </w:r>
      <w:r w:rsidR="0004480B">
        <w:rPr>
          <w:rFonts w:hint="eastAsia"/>
        </w:rPr>
        <w:t>た</w:t>
      </w:r>
      <w:r>
        <w:rPr>
          <w:rFonts w:hint="eastAsia"/>
        </w:rPr>
        <w:t>方の秘密は守ります。</w:t>
      </w:r>
    </w:p>
    <w:p w14:paraId="0E49B9FE" w14:textId="77777777"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D70F202" w14:textId="30B14C79" w:rsidR="000A0407" w:rsidRDefault="0008482B"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市</w:t>
      </w:r>
      <w:r w:rsidR="000A0407">
        <w:rPr>
          <w:rFonts w:hint="eastAsia"/>
        </w:rPr>
        <w:t>児童虐待ホットライン（こども相談センター）</w:t>
      </w:r>
    </w:p>
    <w:p w14:paraId="3100FB10" w14:textId="56CE0031"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まずは一報　なにわっこ</w:t>
      </w:r>
    </w:p>
    <w:p w14:paraId="0DAC6178" w14:textId="75896880" w:rsidR="000A0407" w:rsidRDefault="00972546"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0120-01</w:t>
      </w:r>
      <w:r>
        <w:rPr>
          <w:rFonts w:hint="eastAsia"/>
        </w:rPr>
        <w:t>-</w:t>
      </w:r>
      <w:r w:rsidR="000A0407">
        <w:t>7285(24時間365日対応)</w:t>
      </w:r>
    </w:p>
    <w:p w14:paraId="2923E51A" w14:textId="77777777"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118EC3D" w14:textId="77777777"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児童相談所虐待対応ダイヤル</w:t>
      </w:r>
    </w:p>
    <w:p w14:paraId="142BB92E" w14:textId="77777777"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いちはやく</w:t>
      </w:r>
    </w:p>
    <w:p w14:paraId="6C6BC518" w14:textId="10020CC0"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89(24時間365日対応)</w:t>
      </w:r>
    </w:p>
    <w:p w14:paraId="39AFCA10" w14:textId="27E79703" w:rsidR="004F4F6B" w:rsidRDefault="004F4F6B"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E106B86" w14:textId="3F3EEF61"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　保健福祉課（子育て支援室）</w:t>
      </w:r>
      <w:r>
        <w:t>2階28番</w:t>
      </w:r>
    </w:p>
    <w:p w14:paraId="112D465A" w14:textId="1B70B97C" w:rsidR="000A0407" w:rsidRDefault="000A0407" w:rsidP="000A040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06-4399-9733(</w:t>
      </w:r>
      <w:r>
        <w:rPr>
          <w:rFonts w:hint="eastAsia"/>
        </w:rPr>
        <w:t xml:space="preserve">月曜日から金曜日 </w:t>
      </w:r>
      <w:r>
        <w:t>9</w:t>
      </w:r>
      <w:r>
        <w:rPr>
          <w:rFonts w:hint="eastAsia"/>
        </w:rPr>
        <w:t>時から</w:t>
      </w:r>
      <w:r>
        <w:t>17</w:t>
      </w:r>
      <w:r>
        <w:rPr>
          <w:rFonts w:hint="eastAsia"/>
        </w:rPr>
        <w:t>時</w:t>
      </w:r>
      <w:r>
        <w:t>30</w:t>
      </w:r>
      <w:r>
        <w:rPr>
          <w:rFonts w:hint="eastAsia"/>
        </w:rPr>
        <w:t>分</w:t>
      </w:r>
      <w:r>
        <w:t>)</w:t>
      </w:r>
    </w:p>
    <w:p w14:paraId="55B788B8" w14:textId="70A1785F" w:rsidR="00B935C6" w:rsidRPr="00067A11"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D93BA09" w14:textId="632C5649" w:rsidR="00B935C6" w:rsidRPr="00A655CB"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655CB">
        <w:t>3</w:t>
      </w:r>
      <w:r w:rsidRPr="00A655CB">
        <w:rPr>
          <w:rFonts w:hint="eastAsia"/>
        </w:rPr>
        <w:t>面フッター</w:t>
      </w:r>
    </w:p>
    <w:p w14:paraId="7DB4221F" w14:textId="77777777" w:rsidR="00A655CB" w:rsidRDefault="00A655C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安まちメールを活用して、防犯や交通事故の対策をしましょう!!</w:t>
      </w:r>
    </w:p>
    <w:p w14:paraId="3DAD24F5" w14:textId="77777777" w:rsidR="00A655CB" w:rsidRDefault="00A655C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安まちメールに登録しましょう安まちメールは、「犯罪発生情報」「防犯対策情報」「交通事故情報」を電子メールでリアルタイムにお知らせする、大阪府警察の情報提供サービスです。</w:t>
      </w:r>
    </w:p>
    <w:p w14:paraId="3D770E36" w14:textId="61B4DBA3" w:rsidR="00B935C6" w:rsidRDefault="00A655C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 区民企画課5階</w:t>
      </w:r>
      <w:r>
        <w:rPr>
          <w:rFonts w:ascii="Segoe UI Symbol" w:hAnsi="Segoe UI Symbol" w:cs="Segoe UI Symbol"/>
        </w:rPr>
        <w:t>54</w:t>
      </w:r>
      <w:r>
        <w:t xml:space="preserve">番 </w:t>
      </w:r>
      <w:r>
        <w:rPr>
          <w:rFonts w:hint="eastAsia"/>
        </w:rPr>
        <w:t>電話</w:t>
      </w:r>
      <w:r>
        <w:t xml:space="preserve">06-4399-9970　</w:t>
      </w:r>
      <w:r>
        <w:rPr>
          <w:rFonts w:hint="eastAsia"/>
        </w:rPr>
        <w:t>ファックス</w:t>
      </w:r>
      <w:r>
        <w:t>06-6629-4564</w:t>
      </w:r>
    </w:p>
    <w:p w14:paraId="4499AD09" w14:textId="56900E6E" w:rsidR="001F0735" w:rsidRPr="00067A11"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4316A600" w14:textId="27DECB40"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rPr>
          <w:rFonts w:hint="eastAsia"/>
        </w:rPr>
        <w:t>■4面</w:t>
      </w:r>
    </w:p>
    <w:p w14:paraId="29282A52" w14:textId="77777777" w:rsidR="00C81891" w:rsidRPr="00822B0C" w:rsidRDefault="00C81891"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8AB3293" w14:textId="3FDA514C" w:rsidR="001F0735" w:rsidRPr="00822B0C"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施設情報</w:t>
      </w:r>
    </w:p>
    <w:p w14:paraId="356D976B" w14:textId="26709D89"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新型コロナウイルス感染症の影響により、イベント等については中止となる場合があります。詳しくはホームページ等でご確認ください。</w:t>
      </w:r>
    </w:p>
    <w:p w14:paraId="49585D7F" w14:textId="77777777" w:rsidR="00822B0C" w:rsidRPr="00822B0C" w:rsidRDefault="00822B0C"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637ACB7" w14:textId="77777777" w:rsidR="00822B0C" w:rsidRP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東住吉区社会福祉協議会</w:t>
      </w:r>
    </w:p>
    <w:p w14:paraId="40E9A5EC" w14:textId="77777777" w:rsidR="00822B0C" w:rsidRP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田辺2-10-18さわやかセンター）</w:t>
      </w:r>
    </w:p>
    <w:p w14:paraId="5E8F2679" w14:textId="77777777" w:rsidR="00822B0C" w:rsidRPr="00067A11"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rsidRPr="00822B0C">
        <w:t>問合せ</w:t>
      </w:r>
      <w:r w:rsidRPr="00822B0C">
        <w:rPr>
          <w:rFonts w:hint="eastAsia"/>
        </w:rPr>
        <w:t xml:space="preserve"> 電話番号 </w:t>
      </w:r>
      <w:r w:rsidRPr="00822B0C">
        <w:t xml:space="preserve">06-6622-6611 </w:t>
      </w:r>
      <w:r w:rsidRPr="00822B0C">
        <w:rPr>
          <w:rFonts w:hint="eastAsia"/>
        </w:rPr>
        <w:t xml:space="preserve">ファックス </w:t>
      </w:r>
      <w:r w:rsidRPr="00822B0C">
        <w:t>06-6622-8973</w:t>
      </w:r>
    </w:p>
    <w:p w14:paraId="180819D5" w14:textId="77777777" w:rsidR="00231F11"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ひがしすみよし・おもちゃ病院</w:t>
      </w:r>
    </w:p>
    <w:p w14:paraId="34C3E4B2" w14:textId="2C4CC401" w:rsidR="00822B0C" w:rsidRP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rPr>
          <w:rFonts w:hint="eastAsia"/>
        </w:rPr>
        <w:t>無料 申込不要</w:t>
      </w:r>
    </w:p>
    <w:p w14:paraId="5157CAEA" w14:textId="77777777" w:rsid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おもちゃドクターに、こわれたおもちゃをなおしてもらおう！</w:t>
      </w:r>
    </w:p>
    <w:p w14:paraId="7F7C18CA" w14:textId="7E0587E5" w:rsidR="00822B0C" w:rsidRPr="00067A11"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rsidRPr="00822B0C">
        <w:t>日時</w:t>
      </w:r>
      <w:r w:rsidRPr="00067A11">
        <w:rPr>
          <w:color w:val="C00000"/>
        </w:rPr>
        <w:t xml:space="preserve"> </w:t>
      </w:r>
      <w:r>
        <w:t>2月26日</w:t>
      </w:r>
      <w:r>
        <w:rPr>
          <w:rFonts w:hint="eastAsia"/>
        </w:rPr>
        <w:t>(</w:t>
      </w:r>
      <w:r>
        <w:t>土</w:t>
      </w:r>
      <w:r>
        <w:rPr>
          <w:rFonts w:hint="eastAsia"/>
        </w:rPr>
        <w:t>曜日)</w:t>
      </w:r>
      <w:r>
        <w:t>13</w:t>
      </w:r>
      <w:r>
        <w:rPr>
          <w:rFonts w:hint="eastAsia"/>
        </w:rPr>
        <w:t>時</w:t>
      </w:r>
      <w:r>
        <w:t>30</w:t>
      </w:r>
      <w:r>
        <w:rPr>
          <w:rFonts w:hint="eastAsia"/>
        </w:rPr>
        <w:t>分から</w:t>
      </w:r>
      <w:r>
        <w:t>15</w:t>
      </w:r>
      <w:r>
        <w:rPr>
          <w:rFonts w:hint="eastAsia"/>
        </w:rPr>
        <w:t>時</w:t>
      </w:r>
      <w:r>
        <w:t>30</w:t>
      </w:r>
      <w:r>
        <w:rPr>
          <w:rFonts w:hint="eastAsia"/>
        </w:rPr>
        <w:t>分</w:t>
      </w:r>
    </w:p>
    <w:p w14:paraId="56D00560" w14:textId="09D3AE17" w:rsidR="00822B0C" w:rsidRPr="00067A11"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費用</w:t>
      </w:r>
      <w:r w:rsidRPr="00067A11">
        <w:rPr>
          <w:color w:val="C00000"/>
        </w:rPr>
        <w:t xml:space="preserve"> </w:t>
      </w:r>
      <w:r>
        <w:t>無料 ※部品代が必要な場合があります</w:t>
      </w:r>
    </w:p>
    <w:p w14:paraId="5585E786" w14:textId="77777777" w:rsid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8379E48" w14:textId="0B067D2B" w:rsidR="00822B0C" w:rsidRP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東住吉区老人福祉センター</w:t>
      </w:r>
      <w:r w:rsidR="00313A32" w:rsidRPr="00822B0C">
        <w:t>(東田辺2-11-28)</w:t>
      </w:r>
    </w:p>
    <w:p w14:paraId="08C03562" w14:textId="02224C97" w:rsid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 xml:space="preserve">問合せ </w:t>
      </w:r>
      <w:r w:rsidRPr="00822B0C">
        <w:rPr>
          <w:rFonts w:hint="eastAsia"/>
        </w:rPr>
        <w:t>電話</w:t>
      </w:r>
      <w:r w:rsidRPr="00822B0C">
        <w:t xml:space="preserve">06-6699-3000 </w:t>
      </w:r>
      <w:r w:rsidRPr="00822B0C">
        <w:rPr>
          <w:rFonts w:hint="eastAsia"/>
        </w:rPr>
        <w:t>ファックス</w:t>
      </w:r>
      <w:r w:rsidRPr="00822B0C">
        <w:t>06-6697-6686</w:t>
      </w:r>
    </w:p>
    <w:p w14:paraId="78E0E10B" w14:textId="744646AD" w:rsidR="00822B0C" w:rsidRDefault="00313A32"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スマートフォン講座【アンドロイド/iPhone】</w:t>
      </w:r>
    </w:p>
    <w:p w14:paraId="47124E9D" w14:textId="144A2047" w:rsidR="00313A32" w:rsidRDefault="00313A32"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無料 申込要</w:t>
      </w:r>
    </w:p>
    <w:p w14:paraId="78ECF5AF" w14:textId="6D0F2704" w:rsidR="00313A32" w:rsidRDefault="00313A32"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アンドロイド</w:t>
      </w:r>
      <w:r w:rsidR="0004480B">
        <w:rPr>
          <w:rFonts w:hint="eastAsia"/>
        </w:rPr>
        <w:t xml:space="preserve">　</w:t>
      </w:r>
      <w:r>
        <w:t>3月11日(金曜日)</w:t>
      </w:r>
    </w:p>
    <w:p w14:paraId="2F5A47FD" w14:textId="7958B8E3" w:rsidR="00313A32" w:rsidRDefault="00313A32" w:rsidP="00313A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250" w:firstLine="525"/>
        <w:jc w:val="left"/>
      </w:pPr>
      <w:r>
        <w:t>iPhone</w:t>
      </w:r>
      <w:r w:rsidR="0004480B">
        <w:rPr>
          <w:rFonts w:hint="eastAsia"/>
        </w:rPr>
        <w:t xml:space="preserve">　</w:t>
      </w:r>
      <w:r>
        <w:t>3月17日(木曜日)</w:t>
      </w:r>
    </w:p>
    <w:p w14:paraId="7AC50FC4" w14:textId="35888EC0" w:rsidR="00313A32" w:rsidRDefault="00313A32" w:rsidP="00313A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250" w:firstLine="525"/>
        <w:jc w:val="left"/>
      </w:pPr>
      <w:r>
        <w:t>いずれも13</w:t>
      </w:r>
      <w:r>
        <w:rPr>
          <w:rFonts w:hint="eastAsia"/>
        </w:rPr>
        <w:t>時</w:t>
      </w:r>
      <w:r>
        <w:t>30</w:t>
      </w:r>
      <w:r>
        <w:rPr>
          <w:rFonts w:hint="eastAsia"/>
        </w:rPr>
        <w:t>分から</w:t>
      </w:r>
      <w:r>
        <w:t>15</w:t>
      </w:r>
      <w:r>
        <w:rPr>
          <w:rFonts w:hint="eastAsia"/>
        </w:rPr>
        <w:t>時</w:t>
      </w:r>
      <w:r>
        <w:t>30</w:t>
      </w:r>
      <w:r>
        <w:rPr>
          <w:rFonts w:hint="eastAsia"/>
        </w:rPr>
        <w:t>分</w:t>
      </w:r>
    </w:p>
    <w:p w14:paraId="52D92D6C" w14:textId="5616DA71" w:rsidR="00313A32" w:rsidRDefault="00313A32" w:rsidP="00313A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定員 各15名(抽選)</w:t>
      </w:r>
    </w:p>
    <w:p w14:paraId="45C6FB44" w14:textId="6D4AD3E4" w:rsidR="00231F11" w:rsidRDefault="00231F11" w:rsidP="00313A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込 </w:t>
      </w:r>
      <w:r>
        <w:t>2</w:t>
      </w:r>
      <w:r>
        <w:rPr>
          <w:rFonts w:hint="eastAsia"/>
        </w:rPr>
        <w:t>月2</w:t>
      </w:r>
      <w:r w:rsidR="009E6C81">
        <w:t>2</w:t>
      </w:r>
      <w:r>
        <w:rPr>
          <w:rFonts w:hint="eastAsia"/>
        </w:rPr>
        <w:t>日(</w:t>
      </w:r>
      <w:r w:rsidR="009E6C81">
        <w:rPr>
          <w:rFonts w:hint="eastAsia"/>
        </w:rPr>
        <w:t>火</w:t>
      </w:r>
      <w:r>
        <w:rPr>
          <w:rFonts w:hint="eastAsia"/>
        </w:rPr>
        <w:t>曜日)</w:t>
      </w:r>
      <w:r w:rsidR="005E06A9">
        <w:rPr>
          <w:rFonts w:hint="eastAsia"/>
        </w:rPr>
        <w:t>1</w:t>
      </w:r>
      <w:r w:rsidR="005E06A9">
        <w:t>0</w:t>
      </w:r>
      <w:r w:rsidR="005E06A9">
        <w:rPr>
          <w:rFonts w:hint="eastAsia"/>
        </w:rPr>
        <w:t>時から3月1日(火曜日)15時</w:t>
      </w:r>
    </w:p>
    <w:p w14:paraId="0FD36E48" w14:textId="4E67208C" w:rsidR="005E06A9" w:rsidRPr="00822B0C" w:rsidRDefault="005E06A9" w:rsidP="00313A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電話にて(締切後抽選)</w:t>
      </w:r>
    </w:p>
    <w:p w14:paraId="5C46C661" w14:textId="77777777" w:rsidR="00822B0C" w:rsidRP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01D50C72" w14:textId="77777777" w:rsidR="00822B0C" w:rsidRP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平野区画整理記念会館（中野2-7-16）</w:t>
      </w:r>
    </w:p>
    <w:p w14:paraId="654B13E1" w14:textId="2341FB9C" w:rsidR="00822B0C" w:rsidRDefault="00822B0C"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22B0C">
        <w:t xml:space="preserve">問合せ </w:t>
      </w:r>
      <w:r w:rsidRPr="00822B0C">
        <w:rPr>
          <w:rFonts w:hint="eastAsia"/>
        </w:rPr>
        <w:t>電話</w:t>
      </w:r>
      <w:r w:rsidRPr="00822B0C">
        <w:t xml:space="preserve">06-6702-0513 </w:t>
      </w:r>
      <w:r w:rsidRPr="00822B0C">
        <w:rPr>
          <w:rFonts w:hint="eastAsia"/>
        </w:rPr>
        <w:t>ファックス</w:t>
      </w:r>
      <w:r w:rsidRPr="00822B0C">
        <w:t>06-6702-0519</w:t>
      </w:r>
    </w:p>
    <w:p w14:paraId="355E4C71" w14:textId="43C0EE87" w:rsidR="004A736E" w:rsidRDefault="0008482B"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8482B">
        <w:t>Kukakuフ</w:t>
      </w:r>
      <w:r w:rsidR="004A736E">
        <w:t>ェスティバル</w:t>
      </w:r>
    </w:p>
    <w:p w14:paraId="38FF42FC" w14:textId="4701DA51" w:rsidR="004A736E" w:rsidRDefault="004A736E"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毎回大好評のKukakuフェスティバルフリーマーケット。今回は色々な美味しいものを集めた「おいしいものマルシェ」も同時開催！</w:t>
      </w:r>
    </w:p>
    <w:p w14:paraId="2D21254D" w14:textId="5484865B" w:rsidR="004A736E" w:rsidRDefault="004A736E"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w:t>
      </w:r>
      <w:r>
        <w:rPr>
          <w:rFonts w:hint="eastAsia"/>
        </w:rPr>
        <w:t xml:space="preserve"> </w:t>
      </w:r>
      <w:r>
        <w:t>2月20日</w:t>
      </w:r>
      <w:r>
        <w:rPr>
          <w:rFonts w:hint="eastAsia"/>
        </w:rPr>
        <w:t>(日曜日)</w:t>
      </w:r>
      <w:r>
        <w:t>10</w:t>
      </w:r>
      <w:r>
        <w:rPr>
          <w:rFonts w:hint="eastAsia"/>
        </w:rPr>
        <w:t>時から</w:t>
      </w:r>
      <w:r>
        <w:t>16</w:t>
      </w:r>
      <w:r>
        <w:rPr>
          <w:rFonts w:hint="eastAsia"/>
        </w:rPr>
        <w:t>時</w:t>
      </w:r>
    </w:p>
    <w:p w14:paraId="7B233D8D" w14:textId="77567D0E" w:rsidR="004A736E" w:rsidRDefault="004A736E"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場所 </w:t>
      </w:r>
      <w:r>
        <w:t>平野区画整理記念会館</w:t>
      </w:r>
    </w:p>
    <w:p w14:paraId="237C1EB6" w14:textId="1B4D1572" w:rsidR="004A736E" w:rsidRPr="005E06A9" w:rsidRDefault="004A736E"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対象 どなた</w:t>
      </w:r>
      <w:r w:rsidR="005E06A9">
        <w:rPr>
          <w:rFonts w:hint="eastAsia"/>
        </w:rPr>
        <w:t>でも</w:t>
      </w:r>
    </w:p>
    <w:p w14:paraId="4C087B3F" w14:textId="6BB2FE17" w:rsidR="004A736E" w:rsidRDefault="004A736E"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費用 入場料無料</w:t>
      </w:r>
    </w:p>
    <w:p w14:paraId="4CCA9E42" w14:textId="157E9CEE" w:rsidR="004A736E" w:rsidRDefault="004A736E"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155CD74" w14:textId="4156CA32" w:rsidR="007E72AD" w:rsidRPr="007E72AD" w:rsidRDefault="007E72AD"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E72AD">
        <w:t>（一財）大阪市コミュニティ協会東住吉区支部協議会（田辺2-10-18さわやかセンター3階)</w:t>
      </w:r>
    </w:p>
    <w:p w14:paraId="03B7D61A" w14:textId="3997B369" w:rsidR="007E72AD" w:rsidRDefault="007E72AD"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E72AD">
        <w:t xml:space="preserve">問合せ </w:t>
      </w:r>
      <w:r w:rsidRPr="007E72AD">
        <w:rPr>
          <w:rFonts w:hint="eastAsia"/>
        </w:rPr>
        <w:t>電話</w:t>
      </w:r>
      <w:r>
        <w:t>06-6115-8236</w:t>
      </w:r>
      <w:r w:rsidRPr="007E72AD">
        <w:t xml:space="preserve"> </w:t>
      </w:r>
      <w:r w:rsidRPr="007E72AD">
        <w:rPr>
          <w:rFonts w:hint="eastAsia"/>
        </w:rPr>
        <w:t>ファックス</w:t>
      </w:r>
      <w:r>
        <w:t>06-6115-8260</w:t>
      </w:r>
    </w:p>
    <w:p w14:paraId="1FEFB367" w14:textId="77777777" w:rsidR="005E06A9" w:rsidRDefault="007E72AD"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民グラウンド・ゴルフ大会</w:t>
      </w:r>
    </w:p>
    <w:p w14:paraId="0BCA956B" w14:textId="5F461DBD" w:rsidR="007E72AD" w:rsidRDefault="007E72AD"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要</w:t>
      </w:r>
    </w:p>
    <w:p w14:paraId="3C3594C4" w14:textId="6B64041E" w:rsidR="007E72AD" w:rsidRDefault="004252A8"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3月20日</w:t>
      </w:r>
      <w:r>
        <w:rPr>
          <w:rFonts w:hint="eastAsia"/>
        </w:rPr>
        <w:t>(</w:t>
      </w:r>
      <w:r>
        <w:t>日</w:t>
      </w:r>
      <w:r>
        <w:rPr>
          <w:rFonts w:hint="eastAsia"/>
        </w:rPr>
        <w:t>曜日)</w:t>
      </w:r>
      <w:r>
        <w:t>9</w:t>
      </w:r>
      <w:r>
        <w:rPr>
          <w:rFonts w:hint="eastAsia"/>
        </w:rPr>
        <w:t>時から</w:t>
      </w:r>
      <w:r>
        <w:t>14</w:t>
      </w:r>
      <w:r>
        <w:rPr>
          <w:rFonts w:hint="eastAsia"/>
        </w:rPr>
        <w:t>時</w:t>
      </w:r>
    </w:p>
    <w:p w14:paraId="76FEE2EA" w14:textId="424F2751" w:rsidR="004252A8" w:rsidRDefault="004252A8"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平野白鷺公園運動場</w:t>
      </w:r>
    </w:p>
    <w:p w14:paraId="71A436F3" w14:textId="039A4B88" w:rsidR="004252A8" w:rsidRDefault="004252A8"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対象 区内在住・在勤の方180名程度(先着順)</w:t>
      </w:r>
    </w:p>
    <w:p w14:paraId="51504C50" w14:textId="47CA9529" w:rsidR="004252A8" w:rsidRDefault="004252A8"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種目 個人戦</w:t>
      </w:r>
    </w:p>
    <w:p w14:paraId="41C9188A" w14:textId="1205A544" w:rsidR="004252A8" w:rsidRPr="007E72AD" w:rsidRDefault="004252A8" w:rsidP="007E72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料金 １人500円</w:t>
      </w:r>
    </w:p>
    <w:p w14:paraId="77CF016B" w14:textId="638EA2AC" w:rsidR="005E06A9" w:rsidRDefault="004252A8"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 3月</w:t>
      </w:r>
      <w:r w:rsidR="009E6C81">
        <w:t>4</w:t>
      </w:r>
      <w:r>
        <w:t>日</w:t>
      </w:r>
      <w:r>
        <w:rPr>
          <w:rFonts w:hint="eastAsia"/>
        </w:rPr>
        <w:t>(</w:t>
      </w:r>
      <w:r>
        <w:t>金</w:t>
      </w:r>
      <w:r>
        <w:rPr>
          <w:rFonts w:hint="eastAsia"/>
        </w:rPr>
        <w:t>曜日)</w:t>
      </w:r>
      <w:r>
        <w:t>まで</w:t>
      </w:r>
      <w:r>
        <w:rPr>
          <w:rFonts w:hint="eastAsia"/>
        </w:rPr>
        <w:t>ファックス</w:t>
      </w:r>
      <w:r>
        <w:t>またはメールにて</w:t>
      </w:r>
    </w:p>
    <w:p w14:paraId="35570930" w14:textId="3CD5F970" w:rsidR="007E72AD" w:rsidRPr="004A736E" w:rsidRDefault="004252A8" w:rsidP="005E06A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300" w:firstLine="630"/>
        <w:jc w:val="left"/>
      </w:pPr>
      <w:r>
        <w:t>※申込書・開催要項はホームページからダウンロードできます。</w:t>
      </w:r>
    </w:p>
    <w:p w14:paraId="2B71EF0E" w14:textId="0E1407A2" w:rsidR="00822B0C" w:rsidRDefault="004252A8"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主催 東住吉区スポーツ・レクリエーション事業実行委員会</w:t>
      </w:r>
    </w:p>
    <w:p w14:paraId="31757DC3" w14:textId="60F5FC01" w:rsidR="009E6C81" w:rsidRPr="009E6C81" w:rsidRDefault="009E6C81" w:rsidP="009E6C81">
      <w:r>
        <w:rPr>
          <w:rFonts w:hint="eastAsia"/>
        </w:rPr>
        <w:lastRenderedPageBreak/>
        <w:t>(事務局</w:t>
      </w:r>
      <w:r>
        <w:rPr>
          <w:rFonts w:asciiTheme="minorEastAsia" w:hAnsiTheme="minorEastAsia" w:cs="Segoe UI Emoji" w:hint="eastAsia"/>
        </w:rPr>
        <w:t>:(</w:t>
      </w:r>
      <w:r>
        <w:rPr>
          <w:rFonts w:hint="eastAsia"/>
        </w:rPr>
        <w:t>一財)大阪市コミュニティ協会東住吉区支部協議会)</w:t>
      </w:r>
    </w:p>
    <w:p w14:paraId="5C382B23" w14:textId="2D368362" w:rsidR="004252A8" w:rsidRDefault="004252A8"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メール </w:t>
      </w:r>
      <w:hyperlink r:id="rId8" w:history="1">
        <w:r w:rsidRPr="00DE0014">
          <w:rPr>
            <w:rStyle w:val="a8"/>
          </w:rPr>
          <w:t>higashisumi-komikyo@arion.ocn.ne.jp</w:t>
        </w:r>
      </w:hyperlink>
    </w:p>
    <w:p w14:paraId="758CDEB7" w14:textId="77777777" w:rsidR="004252A8" w:rsidRPr="004252A8" w:rsidRDefault="004252A8" w:rsidP="00822B0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4AAAE6BE" w14:textId="77777777"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市民向け無料相談</w:t>
      </w:r>
    </w:p>
    <w:p w14:paraId="1962E656" w14:textId="77777777"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ご利用は市内在住の方に限ります。</w:t>
      </w:r>
    </w:p>
    <w:p w14:paraId="022B2685" w14:textId="77777777"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新型コロナウイルス感染症拡大防止のため、中止となる場合があります。ご理解、ご協力をいただきますようお願いいたします。</w:t>
      </w:r>
    </w:p>
    <w:p w14:paraId="4C717569" w14:textId="77777777" w:rsidR="000F42A4" w:rsidRPr="00067A1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7B226B9" w14:textId="77777777"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相談名　弁護士による法律相談※</w:t>
      </w:r>
      <w:r w:rsidRPr="004252A8">
        <w:t>1　予約要</w:t>
      </w:r>
    </w:p>
    <w:p w14:paraId="48844F10" w14:textId="4C0CE982"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 xml:space="preserve">日時／場所　</w:t>
      </w:r>
      <w:r w:rsidR="004252A8" w:rsidRPr="004252A8">
        <w:t>2</w:t>
      </w:r>
      <w:r w:rsidRPr="004252A8">
        <w:t>月1日・8日</w:t>
      </w:r>
      <w:r w:rsidR="004252A8" w:rsidRPr="004252A8">
        <w:rPr>
          <w:rFonts w:hint="eastAsia"/>
        </w:rPr>
        <w:t>・15日</w:t>
      </w:r>
      <w:r w:rsidRPr="004252A8">
        <w:t>・2</w:t>
      </w:r>
      <w:r w:rsidR="005E06A9">
        <w:t>2</w:t>
      </w:r>
      <w:r w:rsidRPr="004252A8">
        <w:t>日</w:t>
      </w:r>
      <w:r w:rsidR="0004480B" w:rsidRPr="0004480B">
        <w:t>(火曜日)</w:t>
      </w:r>
      <w:r w:rsidR="009E6C81">
        <w:rPr>
          <w:rFonts w:hint="eastAsia"/>
        </w:rPr>
        <w:t>、3月1日</w:t>
      </w:r>
      <w:r w:rsidR="004252A8" w:rsidRPr="004252A8">
        <w:t>(火曜日)</w:t>
      </w:r>
      <w:r w:rsidRPr="004252A8">
        <w:t>13時から17時　区役所5階53番窓口</w:t>
      </w:r>
    </w:p>
    <w:p w14:paraId="7F9EA83E" w14:textId="77777777" w:rsid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申込方法・問合せ　当日</w:t>
      </w:r>
      <w:r w:rsidRPr="004252A8">
        <w:t>9時から電話にて先着順に予約受付</w:t>
      </w:r>
    </w:p>
    <w:p w14:paraId="16D9FA12" w14:textId="15FFC69B"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t>★1名</w:t>
      </w:r>
      <w:r w:rsidR="004252A8" w:rsidRPr="004252A8">
        <w:t>(組)</w:t>
      </w:r>
      <w:r w:rsidRPr="004252A8">
        <w:t>30分以内。総務課</w:t>
      </w:r>
      <w:r w:rsidR="004252A8" w:rsidRPr="004252A8">
        <w:t>(広聴)</w:t>
      </w:r>
      <w:r w:rsidRPr="004252A8">
        <w:t xml:space="preserve">　電話06-4399-9683</w:t>
      </w:r>
    </w:p>
    <w:p w14:paraId="435B5589" w14:textId="77777777" w:rsidR="000F42A4" w:rsidRPr="00067A1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1ED502C" w14:textId="77777777"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相談名　司法書士による法律相談※</w:t>
      </w:r>
      <w:r w:rsidRPr="004252A8">
        <w:t>2　予約要</w:t>
      </w:r>
    </w:p>
    <w:p w14:paraId="282974F0" w14:textId="0EC0C844"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 xml:space="preserve">日時／場所　</w:t>
      </w:r>
      <w:r w:rsidR="004252A8" w:rsidRPr="004252A8">
        <w:t>2</w:t>
      </w:r>
      <w:r w:rsidRPr="004252A8">
        <w:t>月</w:t>
      </w:r>
      <w:r w:rsidR="004252A8" w:rsidRPr="004252A8">
        <w:t>17</w:t>
      </w:r>
      <w:r w:rsidRPr="004252A8">
        <w:t>日</w:t>
      </w:r>
      <w:r w:rsidR="004252A8" w:rsidRPr="004252A8">
        <w:t>(木曜日)</w:t>
      </w:r>
      <w:r w:rsidRPr="004252A8">
        <w:t>13時から16時　区役所5階53番窓口</w:t>
      </w:r>
    </w:p>
    <w:p w14:paraId="751273C4" w14:textId="77777777" w:rsid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rPr>
          <w:rFonts w:hint="eastAsia"/>
        </w:rPr>
        <w:t>申込方法・問合せ　当日</w:t>
      </w:r>
      <w:r w:rsidRPr="004252A8">
        <w:t>9時から電話にて先着順に予約受付</w:t>
      </w:r>
    </w:p>
    <w:p w14:paraId="5977E391" w14:textId="7C6B1270" w:rsidR="000F42A4" w:rsidRPr="004252A8"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252A8">
        <w:t>★1名</w:t>
      </w:r>
      <w:r w:rsidR="004252A8" w:rsidRPr="004252A8">
        <w:t>(組)</w:t>
      </w:r>
      <w:r w:rsidRPr="004252A8">
        <w:t>30分以内。総務課</w:t>
      </w:r>
      <w:r w:rsidR="004252A8" w:rsidRPr="004252A8">
        <w:t>(広聴)</w:t>
      </w:r>
      <w:r w:rsidRPr="004252A8">
        <w:t xml:space="preserve">　電話06-4399-9683</w:t>
      </w:r>
    </w:p>
    <w:p w14:paraId="67621D58" w14:textId="77777777"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A0CB9D9" w14:textId="77777777"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相談名　税務相談※</w:t>
      </w:r>
      <w:r w:rsidRPr="00DC55F1">
        <w:t>3</w:t>
      </w:r>
    </w:p>
    <w:p w14:paraId="5C334B13" w14:textId="77777777" w:rsidR="009E6C81" w:rsidRDefault="000F42A4" w:rsidP="009E6C81">
      <w:r w:rsidRPr="00DC55F1">
        <w:rPr>
          <w:rFonts w:hint="eastAsia"/>
        </w:rPr>
        <w:t xml:space="preserve">日時／場所　</w:t>
      </w:r>
      <w:r w:rsidR="009E6C81">
        <w:rPr>
          <w:rFonts w:hint="eastAsia"/>
        </w:rPr>
        <w:t>2月、3月の開催はありません</w:t>
      </w:r>
    </w:p>
    <w:p w14:paraId="360A0B49" w14:textId="77777777" w:rsidR="000F42A4" w:rsidRPr="00067A1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A5FC1F1" w14:textId="77777777"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相談名　行政相談※</w:t>
      </w:r>
      <w:r w:rsidRPr="00DC55F1">
        <w:t>4</w:t>
      </w:r>
    </w:p>
    <w:p w14:paraId="06A00CE7" w14:textId="68FD7893"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 xml:space="preserve">日時／場所　</w:t>
      </w:r>
      <w:r w:rsidR="00DC55F1" w:rsidRPr="00DC55F1">
        <w:t>2</w:t>
      </w:r>
      <w:r w:rsidRPr="00DC55F1">
        <w:t>月1</w:t>
      </w:r>
      <w:r w:rsidR="00DC55F1" w:rsidRPr="00DC55F1">
        <w:t>0</w:t>
      </w:r>
      <w:r w:rsidRPr="00DC55F1">
        <w:t>日</w:t>
      </w:r>
      <w:r w:rsidR="00DC55F1" w:rsidRPr="00DC55F1">
        <w:t>(木曜日)</w:t>
      </w:r>
      <w:r w:rsidRPr="00DC55F1">
        <w:t>受付13時から14時30分　区役所5階53番窓口</w:t>
      </w:r>
    </w:p>
    <w:p w14:paraId="451B9EEF" w14:textId="40974518"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申込方法・問合せ　当日窓口受付　総務課</w:t>
      </w:r>
      <w:r w:rsidR="00DC55F1" w:rsidRPr="00DC55F1">
        <w:t>(広聴)</w:t>
      </w:r>
      <w:r w:rsidRPr="00DC55F1">
        <w:rPr>
          <w:rFonts w:hint="eastAsia"/>
        </w:rPr>
        <w:t xml:space="preserve">　電話</w:t>
      </w:r>
      <w:r w:rsidRPr="00DC55F1">
        <w:t>06-4399-9683</w:t>
      </w:r>
    </w:p>
    <w:p w14:paraId="4FAD0653" w14:textId="77777777"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BD86D47" w14:textId="77777777"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相談名　不動産相談※</w:t>
      </w:r>
      <w:r w:rsidRPr="00DC55F1">
        <w:t>5</w:t>
      </w:r>
    </w:p>
    <w:p w14:paraId="78E50F70" w14:textId="047644F4"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 xml:space="preserve">日時／場所　</w:t>
      </w:r>
      <w:r w:rsidR="00DC55F1" w:rsidRPr="00DC55F1">
        <w:rPr>
          <w:rFonts w:hint="eastAsia"/>
        </w:rPr>
        <w:t>2</w:t>
      </w:r>
      <w:r w:rsidRPr="00DC55F1">
        <w:t>月1</w:t>
      </w:r>
      <w:r w:rsidR="00DC55F1" w:rsidRPr="00DC55F1">
        <w:t>6</w:t>
      </w:r>
      <w:r w:rsidRPr="00DC55F1">
        <w:t>日</w:t>
      </w:r>
      <w:r w:rsidR="00DC55F1" w:rsidRPr="00DC55F1">
        <w:t>(水曜日)</w:t>
      </w:r>
      <w:r w:rsidRPr="00DC55F1">
        <w:t>受付13時から15時　区役所5階53番窓口</w:t>
      </w:r>
    </w:p>
    <w:p w14:paraId="068E22F1" w14:textId="0639A481"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申込方法・問合せ　当日窓口受付　総務課</w:t>
      </w:r>
      <w:r w:rsidR="00DC55F1" w:rsidRPr="00DC55F1">
        <w:t>(広聴)</w:t>
      </w:r>
      <w:r w:rsidRPr="00DC55F1">
        <w:rPr>
          <w:rFonts w:hint="eastAsia"/>
        </w:rPr>
        <w:t xml:space="preserve">　電話</w:t>
      </w:r>
      <w:r w:rsidRPr="00DC55F1">
        <w:t>06-4399-9683</w:t>
      </w:r>
    </w:p>
    <w:p w14:paraId="15DF36B8" w14:textId="77777777" w:rsidR="000F42A4" w:rsidRPr="00067A1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F42E90B" w14:textId="77777777"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相談名　行政書士による相続遺言帰化相談※</w:t>
      </w:r>
      <w:r w:rsidRPr="00DC55F1">
        <w:t>6</w:t>
      </w:r>
    </w:p>
    <w:p w14:paraId="34F30750" w14:textId="54738FF3"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 xml:space="preserve">日時／場所　</w:t>
      </w:r>
      <w:r w:rsidR="00DC55F1" w:rsidRPr="00DC55F1">
        <w:rPr>
          <w:rFonts w:hint="eastAsia"/>
        </w:rPr>
        <w:t>2</w:t>
      </w:r>
      <w:r w:rsidRPr="00DC55F1">
        <w:t>月2</w:t>
      </w:r>
      <w:r w:rsidR="00DC55F1" w:rsidRPr="00DC55F1">
        <w:t>4</w:t>
      </w:r>
      <w:r w:rsidRPr="00DC55F1">
        <w:t>日</w:t>
      </w:r>
      <w:r w:rsidR="00DC55F1" w:rsidRPr="00DC55F1">
        <w:t>(木曜日)</w:t>
      </w:r>
      <w:r w:rsidRPr="00DC55F1">
        <w:t>受付13時から14時45分　区役所5階53番窓口</w:t>
      </w:r>
    </w:p>
    <w:p w14:paraId="6A6C6A5E" w14:textId="05C0FD7B" w:rsidR="000F42A4" w:rsidRPr="00DC55F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C55F1">
        <w:rPr>
          <w:rFonts w:hint="eastAsia"/>
        </w:rPr>
        <w:t>申込方法・問合せ　当日窓口受付　総務課</w:t>
      </w:r>
      <w:r w:rsidR="00DC55F1" w:rsidRPr="00DC55F1">
        <w:t>(広聴)</w:t>
      </w:r>
      <w:r w:rsidRPr="00DC55F1">
        <w:rPr>
          <w:rFonts w:hint="eastAsia"/>
        </w:rPr>
        <w:t xml:space="preserve">　電話</w:t>
      </w:r>
      <w:r w:rsidR="000C0307" w:rsidRPr="00DC55F1">
        <w:rPr>
          <w:rFonts w:hint="eastAsia"/>
        </w:rPr>
        <w:t>番号</w:t>
      </w:r>
      <w:r w:rsidRPr="00DC55F1">
        <w:t>06-4399-9683</w:t>
      </w:r>
    </w:p>
    <w:p w14:paraId="5C397DF9" w14:textId="77777777" w:rsidR="000F42A4" w:rsidRPr="00067A1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4A2B3E4" w14:textId="10E38873" w:rsidR="000F42A4" w:rsidRPr="00496CE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96CE1">
        <w:rPr>
          <w:rFonts w:hint="eastAsia"/>
        </w:rPr>
        <w:t>相談名　ひとり親家庭相談</w:t>
      </w:r>
      <w:r w:rsidR="00496CE1" w:rsidRPr="00496CE1">
        <w:t>(離婚前相談も実施)</w:t>
      </w:r>
      <w:r w:rsidRPr="00496CE1">
        <w:rPr>
          <w:rFonts w:hint="eastAsia"/>
        </w:rPr>
        <w:t>予約要</w:t>
      </w:r>
    </w:p>
    <w:p w14:paraId="10DC0407" w14:textId="1B1C9A32" w:rsidR="000F42A4" w:rsidRPr="00496CE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96CE1">
        <w:rPr>
          <w:rFonts w:hint="eastAsia"/>
        </w:rPr>
        <w:t>日時／場所　毎週火曜日･水曜日･金曜日</w:t>
      </w:r>
      <w:r w:rsidR="00496CE1" w:rsidRPr="00496CE1">
        <w:t>(祝日除く)</w:t>
      </w:r>
      <w:r w:rsidRPr="00496CE1">
        <w:t>9時15分から17時30分　区役所2階28番窓口</w:t>
      </w:r>
    </w:p>
    <w:p w14:paraId="63933DFB" w14:textId="54FB112A"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96CE1">
        <w:rPr>
          <w:rFonts w:hint="eastAsia"/>
        </w:rPr>
        <w:t>申込方法・問合せ　電話または来庁にて予約受付　保健福祉課</w:t>
      </w:r>
      <w:r w:rsidR="00496CE1" w:rsidRPr="00496CE1">
        <w:t>(子育て支援)</w:t>
      </w:r>
      <w:r w:rsidRPr="00496CE1">
        <w:rPr>
          <w:rFonts w:hint="eastAsia"/>
        </w:rPr>
        <w:t xml:space="preserve">　電話</w:t>
      </w:r>
      <w:r w:rsidRPr="00496CE1">
        <w:t>06-4399-9838</w:t>
      </w:r>
    </w:p>
    <w:p w14:paraId="3ECE6235" w14:textId="77777777" w:rsidR="00086BD2" w:rsidRPr="00086BD2" w:rsidRDefault="00086BD2"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B788645" w14:textId="77777777" w:rsidR="00086BD2" w:rsidRPr="00086BD2" w:rsidRDefault="00086BD2" w:rsidP="00086BD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86BD2">
        <w:rPr>
          <w:rFonts w:hint="eastAsia"/>
        </w:rPr>
        <w:t>相談名　弁護士による「離婚・養育費」に関する専門相談　予約要</w:t>
      </w:r>
    </w:p>
    <w:p w14:paraId="59C408B7" w14:textId="77777777" w:rsidR="00086BD2" w:rsidRPr="00086BD2" w:rsidRDefault="00086BD2" w:rsidP="00086BD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86BD2">
        <w:rPr>
          <w:rFonts w:hint="eastAsia"/>
        </w:rPr>
        <w:t xml:space="preserve">日時／場所　</w:t>
      </w:r>
      <w:r w:rsidRPr="00086BD2">
        <w:t>3月9日(水曜日)14時から17時　区役所2階28番窓口</w:t>
      </w:r>
    </w:p>
    <w:p w14:paraId="508F33DD" w14:textId="77777777" w:rsidR="00086BD2" w:rsidRPr="00086BD2" w:rsidRDefault="00086BD2" w:rsidP="00086BD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86BD2">
        <w:rPr>
          <w:rFonts w:hint="eastAsia"/>
        </w:rPr>
        <w:t xml:space="preserve">申込方法・問合せ　</w:t>
      </w:r>
      <w:r w:rsidRPr="00086BD2">
        <w:t>3月1日(火曜日)9時から（先着順）</w:t>
      </w:r>
    </w:p>
    <w:p w14:paraId="22BDC44A" w14:textId="6217BDE5" w:rsidR="000F42A4" w:rsidRPr="00086BD2" w:rsidRDefault="00086BD2" w:rsidP="00086BD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86BD2">
        <w:rPr>
          <w:rFonts w:hint="eastAsia"/>
        </w:rPr>
        <w:t>【問合せ】電話</w:t>
      </w:r>
      <w:r w:rsidRPr="00086BD2">
        <w:t xml:space="preserve">06-4399-9838 保健福祉課(子育て支援) </w:t>
      </w:r>
    </w:p>
    <w:p w14:paraId="533965FF" w14:textId="77777777" w:rsidR="00086BD2" w:rsidRPr="00067A11" w:rsidRDefault="00086BD2" w:rsidP="00086BD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5201942" w14:textId="77777777" w:rsidR="000F42A4" w:rsidRPr="00D541B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541B7">
        <w:rPr>
          <w:rFonts w:hint="eastAsia"/>
        </w:rPr>
        <w:t>相談名　花と緑の相談</w:t>
      </w:r>
    </w:p>
    <w:p w14:paraId="1B75D2AB" w14:textId="4C6DB220" w:rsidR="000F42A4" w:rsidRPr="00D541B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541B7">
        <w:rPr>
          <w:rFonts w:hint="eastAsia"/>
        </w:rPr>
        <w:t xml:space="preserve">日時／場所　</w:t>
      </w:r>
      <w:r w:rsidRPr="00D541B7">
        <w:t>2月16日</w:t>
      </w:r>
      <w:r w:rsidR="00D541B7" w:rsidRPr="00D541B7">
        <w:t>(水曜日)</w:t>
      </w:r>
      <w:r w:rsidRPr="00D541B7">
        <w:t>14時から15時30分　区役所 正面玄関窓口案内横</w:t>
      </w:r>
    </w:p>
    <w:p w14:paraId="121FADDC" w14:textId="2163FF34" w:rsidR="000F42A4" w:rsidRPr="00D541B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541B7">
        <w:rPr>
          <w:rFonts w:hint="eastAsia"/>
        </w:rPr>
        <w:t>申込方法・問合せ　長居公園事務所　電話</w:t>
      </w:r>
      <w:r w:rsidRPr="00D541B7">
        <w:t>06-6691-7200</w:t>
      </w:r>
    </w:p>
    <w:p w14:paraId="645D8C30" w14:textId="77777777" w:rsidR="000F42A4" w:rsidRPr="00067A1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3D80146" w14:textId="77777777" w:rsidR="000F42A4" w:rsidRPr="00D541B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541B7">
        <w:rPr>
          <w:rFonts w:hint="eastAsia"/>
        </w:rPr>
        <w:t>相談名　ごみの分別相談とフードドライブ※</w:t>
      </w:r>
      <w:r w:rsidRPr="00D541B7">
        <w:t>7</w:t>
      </w:r>
    </w:p>
    <w:p w14:paraId="40B5D397" w14:textId="5ADE21EB" w:rsidR="000F42A4" w:rsidRPr="00D541B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541B7">
        <w:rPr>
          <w:rFonts w:hint="eastAsia"/>
        </w:rPr>
        <w:t xml:space="preserve">日時／場所　</w:t>
      </w:r>
      <w:r w:rsidR="00D541B7" w:rsidRPr="00D541B7">
        <w:rPr>
          <w:rFonts w:hint="eastAsia"/>
        </w:rPr>
        <w:t>2</w:t>
      </w:r>
      <w:r w:rsidRPr="00D541B7">
        <w:t>月</w:t>
      </w:r>
      <w:r w:rsidR="00D541B7" w:rsidRPr="00D541B7">
        <w:t>8</w:t>
      </w:r>
      <w:r w:rsidRPr="00D541B7">
        <w:t>日</w:t>
      </w:r>
      <w:r w:rsidR="00D541B7" w:rsidRPr="00D541B7">
        <w:t>(火曜日)</w:t>
      </w:r>
      <w:r w:rsidRPr="00D541B7">
        <w:t>14時から16時　区役所 正面玄関窓口案内横</w:t>
      </w:r>
    </w:p>
    <w:p w14:paraId="1A8316C2" w14:textId="1790545B" w:rsidR="000F42A4" w:rsidRPr="00D541B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541B7">
        <w:rPr>
          <w:rFonts w:hint="eastAsia"/>
        </w:rPr>
        <w:t>申込方法・問合せ　中部環境事業センター</w:t>
      </w:r>
      <w:r w:rsidR="00D541B7" w:rsidRPr="00D541B7">
        <w:t>(普及啓発担当)</w:t>
      </w:r>
      <w:r w:rsidRPr="00D541B7">
        <w:rPr>
          <w:rFonts w:hint="eastAsia"/>
        </w:rPr>
        <w:t xml:space="preserve">　電話</w:t>
      </w:r>
      <w:r w:rsidRPr="00D541B7">
        <w:t>06-6714-6411</w:t>
      </w:r>
    </w:p>
    <w:p w14:paraId="320CCE38" w14:textId="77777777" w:rsidR="000F42A4" w:rsidRPr="00067A11"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0500799" w14:textId="77777777" w:rsidR="000F42A4" w:rsidRPr="00DE0E10"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E0E10">
        <w:rPr>
          <w:rFonts w:hint="eastAsia"/>
        </w:rPr>
        <w:t>相談名　日曜法律相談　予約要</w:t>
      </w:r>
    </w:p>
    <w:p w14:paraId="0940367A" w14:textId="718B522B" w:rsidR="000F42A4" w:rsidRPr="00DE0E10"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E0E10">
        <w:rPr>
          <w:rFonts w:hint="eastAsia"/>
        </w:rPr>
        <w:t xml:space="preserve">日時／場所　</w:t>
      </w:r>
      <w:r w:rsidR="00DE0E10" w:rsidRPr="00DE0E10">
        <w:rPr>
          <w:rFonts w:hint="eastAsia"/>
        </w:rPr>
        <w:t>2</w:t>
      </w:r>
      <w:r w:rsidRPr="00DE0E10">
        <w:t>月2</w:t>
      </w:r>
      <w:r w:rsidR="00DE0E10" w:rsidRPr="00DE0E10">
        <w:t>7</w:t>
      </w:r>
      <w:r w:rsidRPr="00DE0E10">
        <w:t>日</w:t>
      </w:r>
      <w:r w:rsidR="00DE0E10" w:rsidRPr="00DE0E10">
        <w:t>(日曜日)</w:t>
      </w:r>
      <w:r w:rsidRPr="00DE0E10">
        <w:t xml:space="preserve">9時30分から13時30分　</w:t>
      </w:r>
      <w:r w:rsidR="00DE0E10" w:rsidRPr="00DE0E10">
        <w:t>淀川区役所・西成区役所</w:t>
      </w:r>
    </w:p>
    <w:p w14:paraId="7F769B24" w14:textId="4B5503F1" w:rsidR="000F42A4" w:rsidRPr="00DE0E10"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E0E10">
        <w:rPr>
          <w:rFonts w:hint="eastAsia"/>
        </w:rPr>
        <w:t xml:space="preserve">申込方法・問合せ　</w:t>
      </w:r>
      <w:r w:rsidRPr="00DE0E10">
        <w:t>2月2</w:t>
      </w:r>
      <w:r w:rsidR="00DE0E10" w:rsidRPr="00DE0E10">
        <w:rPr>
          <w:rFonts w:hint="eastAsia"/>
        </w:rPr>
        <w:t>4</w:t>
      </w:r>
      <w:r w:rsidRPr="00DE0E10">
        <w:t>日</w:t>
      </w:r>
      <w:r w:rsidR="00DE0E10" w:rsidRPr="00DE0E10">
        <w:t>(木曜日)</w:t>
      </w:r>
      <w:r w:rsidRPr="00DE0E10">
        <w:t>･2</w:t>
      </w:r>
      <w:r w:rsidR="00DE0E10" w:rsidRPr="00DE0E10">
        <w:t>5</w:t>
      </w:r>
      <w:r w:rsidRPr="00DE0E10">
        <w:t>日</w:t>
      </w:r>
      <w:r w:rsidR="00DE0E10" w:rsidRPr="00DE0E10">
        <w:t>(金曜日)</w:t>
      </w:r>
      <w:r w:rsidRPr="00DE0E10">
        <w:t>9時30分から12時</w:t>
      </w:r>
    </w:p>
    <w:p w14:paraId="042AB675" w14:textId="2014718D" w:rsidR="000F42A4" w:rsidRPr="00DE0E10" w:rsidRDefault="00DE0E10"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E0E10">
        <w:t>定員／各会場16組</w:t>
      </w:r>
      <w:r w:rsidR="000F42A4" w:rsidRPr="00DE0E10">
        <w:t xml:space="preserve">　先着順に予約受付</w:t>
      </w:r>
    </w:p>
    <w:p w14:paraId="75A65C13" w14:textId="05F9D67B" w:rsidR="000F42A4" w:rsidRPr="00DE0E10"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E0E10">
        <w:rPr>
          <w:rFonts w:hint="eastAsia"/>
        </w:rPr>
        <w:t>【予約専用】電話</w:t>
      </w:r>
      <w:r w:rsidRPr="00DE0E10">
        <w:t>06-6208-8805　【問合せ】電話06-4301-7285</w:t>
      </w:r>
    </w:p>
    <w:p w14:paraId="0A27403D" w14:textId="72A62790" w:rsidR="000F42A4" w:rsidRPr="00DE0E10" w:rsidRDefault="00DE0E10"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E0E10">
        <w:t>(</w:t>
      </w:r>
      <w:r w:rsidR="000F42A4" w:rsidRPr="00DE0E10">
        <w:t>大阪市総合コールセンター「なにわコール」</w:t>
      </w:r>
      <w:r w:rsidRPr="00DE0E10">
        <w:t>)</w:t>
      </w:r>
    </w:p>
    <w:p w14:paraId="1ED8170A" w14:textId="77777777" w:rsidR="000F42A4" w:rsidRPr="00DE0E10"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2F89AEB" w14:textId="77777777" w:rsidR="000F42A4" w:rsidRPr="00DE0E10"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DE0E10">
        <w:rPr>
          <w:rFonts w:hint="eastAsia"/>
        </w:rPr>
        <w:t>相談名　ナイター法律相談</w:t>
      </w:r>
    </w:p>
    <w:p w14:paraId="01160F7D" w14:textId="2C2E1D78" w:rsidR="008F105A" w:rsidRPr="00DE0E10" w:rsidRDefault="0004480B" w:rsidP="008F105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2</w:t>
      </w:r>
      <w:r w:rsidR="00DE0E10" w:rsidRPr="00DE0E10">
        <w:rPr>
          <w:rFonts w:hint="eastAsia"/>
        </w:rPr>
        <w:t>月の開催はありません</w:t>
      </w:r>
    </w:p>
    <w:p w14:paraId="5E649B88" w14:textId="03703747" w:rsidR="00FF709D" w:rsidRPr="00067A11" w:rsidRDefault="00FF709D"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59A6FB8D"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相談名　専門相談員による人権相談</w:t>
      </w:r>
    </w:p>
    <w:p w14:paraId="760D4376" w14:textId="1F5F223E"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日時／場所　電話、ファックス、メール、</w:t>
      </w:r>
      <w:r w:rsidR="006D62E2">
        <w:rPr>
          <w:rFonts w:hint="eastAsia"/>
        </w:rPr>
        <w:t>手紙、</w:t>
      </w:r>
      <w:r w:rsidRPr="00BF0FC4">
        <w:rPr>
          <w:rFonts w:hint="eastAsia"/>
        </w:rPr>
        <w:t>面談で相談をお受けします。</w:t>
      </w:r>
      <w:r w:rsidR="00BF0FC4" w:rsidRPr="00BF0FC4">
        <w:t>(土曜</w:t>
      </w:r>
      <w:r w:rsidR="00BF0FC4" w:rsidRPr="00BF0FC4">
        <w:lastRenderedPageBreak/>
        <w:t>日､年末年始(12月29日(</w:t>
      </w:r>
      <w:r w:rsidR="00BF6FAD">
        <w:rPr>
          <w:rFonts w:hint="eastAsia"/>
        </w:rPr>
        <w:t>木</w:t>
      </w:r>
      <w:r w:rsidR="00BF0FC4" w:rsidRPr="00BF0FC4">
        <w:t>曜日)から1月3日(</w:t>
      </w:r>
      <w:r w:rsidR="00BF6FAD">
        <w:rPr>
          <w:rFonts w:hint="eastAsia"/>
        </w:rPr>
        <w:t>火</w:t>
      </w:r>
      <w:r w:rsidR="00BF0FC4" w:rsidRPr="00BF0FC4">
        <w:t>曜日)は休み)｡</w:t>
      </w:r>
    </w:p>
    <w:p w14:paraId="75E1EDA4"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区役所での相談を希望される方は電話、ファックスで事前にお申込みください。予約要</w:t>
      </w:r>
    </w:p>
    <w:p w14:paraId="118D0E04" w14:textId="34C4F4CA" w:rsidR="000C0307"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申込方法・問合せ　大阪市人権啓発・相談センター</w:t>
      </w:r>
    </w:p>
    <w:p w14:paraId="6D31C4A9" w14:textId="6CE55399" w:rsidR="000C0307"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電話</w:t>
      </w:r>
      <w:r w:rsidRPr="00BF0FC4">
        <w:t>06-6532-7830　ファックス06-6531-0666</w:t>
      </w:r>
    </w:p>
    <w:p w14:paraId="77669C71" w14:textId="1FB160EB" w:rsidR="000F42A4" w:rsidRDefault="00BF0FC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t>メール</w:t>
      </w:r>
      <w:r w:rsidRPr="00BF0FC4">
        <w:rPr>
          <w:rFonts w:hint="eastAsia"/>
        </w:rPr>
        <w:t>アドレス</w:t>
      </w:r>
      <w:r w:rsidR="006D62E2">
        <w:rPr>
          <w:rFonts w:hint="eastAsia"/>
        </w:rPr>
        <w:t xml:space="preserve">　</w:t>
      </w:r>
      <w:r w:rsidRPr="00BF0FC4">
        <w:t>7830@osaka-jinken.net</w:t>
      </w:r>
    </w:p>
    <w:p w14:paraId="7E62D11E" w14:textId="449395C4" w:rsidR="00BF0FC4" w:rsidRPr="00BF0FC4" w:rsidRDefault="00BF0FC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郵便番号</w:t>
      </w:r>
      <w:r>
        <w:t>550-0012 西区立売堀4-10-18 阿波座センタービル1階</w:t>
      </w:r>
    </w:p>
    <w:p w14:paraId="368CA299" w14:textId="3F806E99"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月曜日から金曜日</w:t>
      </w:r>
      <w:r w:rsidRPr="00BF0FC4">
        <w:t>9時から21時　日曜日・祝日9時から17時30分</w:t>
      </w:r>
    </w:p>
    <w:p w14:paraId="3D1FB195" w14:textId="77777777" w:rsidR="008F7058" w:rsidRPr="00067A11" w:rsidRDefault="008F7058"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4C4691B0"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w:t>
      </w:r>
      <w:r w:rsidRPr="00BF0FC4">
        <w:t>1　土地・建物、金銭貸借、相続・遺言、離婚・親権等の相談</w:t>
      </w:r>
    </w:p>
    <w:p w14:paraId="4A4FD910"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w:t>
      </w:r>
      <w:r w:rsidRPr="00BF0FC4">
        <w:t>2　不動産登記、相続、成年後見等の相談</w:t>
      </w:r>
    </w:p>
    <w:p w14:paraId="744729A1"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w:t>
      </w:r>
      <w:r w:rsidRPr="00BF0FC4">
        <w:t>3　一般的な税務相談</w:t>
      </w:r>
    </w:p>
    <w:p w14:paraId="6914F820"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w:t>
      </w:r>
      <w:r w:rsidRPr="00BF0FC4">
        <w:t>4　国の行政等への相談</w:t>
      </w:r>
    </w:p>
    <w:p w14:paraId="647FE087"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w:t>
      </w:r>
      <w:r w:rsidRPr="00BF0FC4">
        <w:t>5　不動産に関する一般的な相談</w:t>
      </w:r>
    </w:p>
    <w:p w14:paraId="18D59361"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w:t>
      </w:r>
      <w:r w:rsidRPr="00BF0FC4">
        <w:t>6　遺言書や遺産分割協議書作成等に関する相談</w:t>
      </w:r>
    </w:p>
    <w:p w14:paraId="5483BF23" w14:textId="68A3863B"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w:t>
      </w:r>
      <w:r w:rsidRPr="00BF0FC4">
        <w:t>7　（フードドライブ）家庭で余っている食べ物等を持ち寄り施設等へ寄付する活動</w:t>
      </w:r>
    </w:p>
    <w:p w14:paraId="646161E5" w14:textId="06F56D94" w:rsidR="00BF6FAD" w:rsidRDefault="00BF6FAD"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0798303" w14:textId="7E688BC3" w:rsidR="00BF6FAD" w:rsidRDefault="00BF6FAD"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6FAD">
        <w:rPr>
          <w:rFonts w:hint="eastAsia"/>
        </w:rPr>
        <w:t>便利な移動図書館「まちかど号」で本を借りてみませんか？</w:t>
      </w:r>
    </w:p>
    <w:p w14:paraId="658626B7" w14:textId="777777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本をかりるとき</w:t>
      </w:r>
    </w:p>
    <w:p w14:paraId="668830A4" w14:textId="777777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はじめての方は、申込書に記入して図書館カード（中学生以上の方はお名前や</w:t>
      </w:r>
    </w:p>
    <w:p w14:paraId="11BEEE94" w14:textId="777777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ご住所が確認できるものが必要）を作る必要があります。</w:t>
      </w:r>
    </w:p>
    <w:p w14:paraId="64D365ED" w14:textId="777777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自動車文庫専用の図書館カードが必要です。</w:t>
      </w:r>
    </w:p>
    <w:p w14:paraId="1CFA1DDA" w14:textId="742BCFD5"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ひとり</w:t>
      </w:r>
      <w:r>
        <w:t>30冊まで借りることができます。</w:t>
      </w:r>
    </w:p>
    <w:p w14:paraId="4FD126AC" w14:textId="516BDF7C" w:rsidR="00746F56" w:rsidRDefault="00746F56"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086BD2">
        <w:rPr>
          <w:rFonts w:hint="eastAsia"/>
        </w:rPr>
        <w:t>よみたい本が見つからないときは</w:t>
      </w:r>
      <w:r>
        <w:rPr>
          <w:rFonts w:hint="eastAsia"/>
        </w:rPr>
        <w:t>予約することができます。</w:t>
      </w:r>
    </w:p>
    <w:p w14:paraId="726D9E16" w14:textId="77777777" w:rsidR="00746F56" w:rsidRDefault="00746F56"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257E520" w14:textId="675FAC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本をかえすとき</w:t>
      </w:r>
    </w:p>
    <w:p w14:paraId="40FDC78E" w14:textId="777777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次の巡回日にお返しください。</w:t>
      </w:r>
    </w:p>
    <w:p w14:paraId="62DD5EA3" w14:textId="777777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ご都合が悪い時はあらかじめご連絡ください。他の人の予約が</w:t>
      </w:r>
    </w:p>
    <w:p w14:paraId="61847B10" w14:textId="777777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ないときは、借りる期間を</w:t>
      </w:r>
      <w:r>
        <w:t>1回だけ延長することができます。</w:t>
      </w:r>
    </w:p>
    <w:p w14:paraId="32720B93" w14:textId="77777777"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8E7B45B" w14:textId="7BFED31C" w:rsidR="00BF6FAD"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9F5C105" w14:textId="52E58B1F" w:rsidR="00BF6FAD" w:rsidRPr="00BF0FC4" w:rsidRDefault="00BF6FAD" w:rsidP="00BF6FA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なっぴー)</w:t>
      </w:r>
      <w:r w:rsidRPr="00BF6FAD">
        <w:rPr>
          <w:rFonts w:hint="eastAsia"/>
        </w:rPr>
        <w:t xml:space="preserve"> 貸出期間は１か月だよ。ゆっくり読めるね。</w:t>
      </w:r>
    </w:p>
    <w:p w14:paraId="5D4885D1" w14:textId="22805852" w:rsidR="000F42A4" w:rsidRDefault="00BF6FAD"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なっぴー)</w:t>
      </w:r>
      <w:r w:rsidR="001946FA" w:rsidRPr="001946FA">
        <w:rPr>
          <w:rFonts w:hint="eastAsia"/>
        </w:rPr>
        <w:t xml:space="preserve"> まちかど号が目印だよ！</w:t>
      </w:r>
    </w:p>
    <w:p w14:paraId="3F71FFA8" w14:textId="77777777" w:rsidR="00BF6FAD" w:rsidRPr="00067A11" w:rsidRDefault="00BF6FAD"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4242968A" w14:textId="655AF173"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移動図書館　まちかど号巡回日</w:t>
      </w:r>
      <w:r w:rsidRPr="00BF0FC4">
        <w:t xml:space="preserve"> </w:t>
      </w:r>
      <w:r w:rsidR="00BF0FC4" w:rsidRPr="00BF0FC4">
        <w:t>2</w:t>
      </w:r>
      <w:r w:rsidRPr="00BF0FC4">
        <w:t>月</w:t>
      </w:r>
    </w:p>
    <w:p w14:paraId="0F961064" w14:textId="0F7ACAF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 xml:space="preserve">日時　</w:t>
      </w:r>
      <w:r w:rsidR="00BF0FC4" w:rsidRPr="00BF0FC4">
        <w:rPr>
          <w:rFonts w:hint="eastAsia"/>
        </w:rPr>
        <w:t>2</w:t>
      </w:r>
      <w:r w:rsidR="008F7058" w:rsidRPr="00BF0FC4">
        <w:t>月</w:t>
      </w:r>
      <w:r w:rsidR="00BF0FC4" w:rsidRPr="00BF0FC4">
        <w:t>3</w:t>
      </w:r>
      <w:r w:rsidR="008F7058" w:rsidRPr="00BF0FC4">
        <w:t>日、</w:t>
      </w:r>
      <w:r w:rsidR="00BF0FC4" w:rsidRPr="00BF0FC4">
        <w:t>3</w:t>
      </w:r>
      <w:r w:rsidR="008F7058" w:rsidRPr="00BF0FC4">
        <w:t>月3日</w:t>
      </w:r>
      <w:r w:rsidRPr="00BF0FC4">
        <w:t>（木曜日）14時25分から15時</w:t>
      </w:r>
    </w:p>
    <w:p w14:paraId="0AFF8128"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場所　市営矢田部住宅中央公園（公園南矢田</w:t>
      </w:r>
      <w:r w:rsidRPr="00BF0FC4">
        <w:t>1-22）</w:t>
      </w:r>
    </w:p>
    <w:p w14:paraId="070A912F" w14:textId="1643E0F8"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 xml:space="preserve">日時　</w:t>
      </w:r>
      <w:r w:rsidR="00BF0FC4" w:rsidRPr="00BF0FC4">
        <w:t>2</w:t>
      </w:r>
      <w:r w:rsidR="008F7058" w:rsidRPr="00BF0FC4">
        <w:t>月</w:t>
      </w:r>
      <w:r w:rsidR="00BF0FC4" w:rsidRPr="00BF0FC4">
        <w:t>4</w:t>
      </w:r>
      <w:r w:rsidR="008F7058" w:rsidRPr="00BF0FC4">
        <w:t>日、</w:t>
      </w:r>
      <w:r w:rsidR="00BF0FC4" w:rsidRPr="00BF0FC4">
        <w:t>3</w:t>
      </w:r>
      <w:r w:rsidR="008F7058" w:rsidRPr="00BF0FC4">
        <w:t>月4日</w:t>
      </w:r>
      <w:r w:rsidRPr="00BF0FC4">
        <w:t>（金曜日）10時25分から11時15分</w:t>
      </w:r>
    </w:p>
    <w:p w14:paraId="3B706DA6"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場所　矢田東小学校東門（住道矢田</w:t>
      </w:r>
      <w:r w:rsidRPr="00BF0FC4">
        <w:t>2-7）</w:t>
      </w:r>
    </w:p>
    <w:p w14:paraId="632B4E46" w14:textId="20AAE72F"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 xml:space="preserve">日時　</w:t>
      </w:r>
      <w:r w:rsidR="00BF0FC4" w:rsidRPr="00BF0FC4">
        <w:t>2</w:t>
      </w:r>
      <w:r w:rsidR="008F7058" w:rsidRPr="00BF0FC4">
        <w:t>月</w:t>
      </w:r>
      <w:r w:rsidR="00BF0FC4" w:rsidRPr="00BF0FC4">
        <w:t>5</w:t>
      </w:r>
      <w:r w:rsidR="008F7058" w:rsidRPr="00BF0FC4">
        <w:t>日、</w:t>
      </w:r>
      <w:r w:rsidR="00BF0FC4" w:rsidRPr="00BF0FC4">
        <w:t>3</w:t>
      </w:r>
      <w:r w:rsidR="008F7058" w:rsidRPr="00BF0FC4">
        <w:t>月5日</w:t>
      </w:r>
      <w:r w:rsidRPr="00BF0FC4">
        <w:t>（土曜日）14時25分から15時5分</w:t>
      </w:r>
    </w:p>
    <w:p w14:paraId="0F66AC86"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場所　サンヴァリエ針中野</w:t>
      </w:r>
      <w:r w:rsidRPr="00BF0FC4">
        <w:t>6号棟前（湯里3-2）</w:t>
      </w:r>
    </w:p>
    <w:p w14:paraId="70F54307" w14:textId="0EB34993"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 xml:space="preserve">日時　</w:t>
      </w:r>
      <w:r w:rsidR="00BF0FC4" w:rsidRPr="00BF0FC4">
        <w:t>2</w:t>
      </w:r>
      <w:r w:rsidR="008F7058" w:rsidRPr="00BF0FC4">
        <w:t>月</w:t>
      </w:r>
      <w:r w:rsidR="00BF0FC4" w:rsidRPr="00BF0FC4">
        <w:t>19</w:t>
      </w:r>
      <w:r w:rsidR="008F7058" w:rsidRPr="00BF0FC4">
        <w:t>日</w:t>
      </w:r>
      <w:r w:rsidRPr="00BF0FC4">
        <w:t>（土曜日）10時20分から11時20分</w:t>
      </w:r>
    </w:p>
    <w:p w14:paraId="0C196625"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場所　中町会公園（杭全</w:t>
      </w:r>
      <w:r w:rsidRPr="00BF0FC4">
        <w:t>7-14）</w:t>
      </w:r>
    </w:p>
    <w:p w14:paraId="457063FF" w14:textId="08FA3863"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 xml:space="preserve">日時　</w:t>
      </w:r>
      <w:r w:rsidR="00BF0FC4" w:rsidRPr="00BF0FC4">
        <w:t>2</w:t>
      </w:r>
      <w:r w:rsidR="008F7058" w:rsidRPr="00BF0FC4">
        <w:t>月</w:t>
      </w:r>
      <w:r w:rsidR="00BF0FC4" w:rsidRPr="00BF0FC4">
        <w:t>26</w:t>
      </w:r>
      <w:r w:rsidR="008F7058" w:rsidRPr="00BF0FC4">
        <w:t>日</w:t>
      </w:r>
      <w:r w:rsidR="00067A11" w:rsidRPr="00BF0FC4">
        <w:t>(土曜日)</w:t>
      </w:r>
      <w:r w:rsidRPr="00BF0FC4">
        <w:t>11時25分から12時5分</w:t>
      </w:r>
    </w:p>
    <w:p w14:paraId="03B8FD37" w14:textId="77777777" w:rsidR="000F42A4"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場所　平野白鷺公園（今川</w:t>
      </w:r>
      <w:r w:rsidRPr="00BF0FC4">
        <w:t>6-7）</w:t>
      </w:r>
    </w:p>
    <w:p w14:paraId="39AA00D0" w14:textId="66C63C41" w:rsidR="008A596B" w:rsidRPr="00BF0FC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F0FC4">
        <w:rPr>
          <w:rFonts w:hint="eastAsia"/>
        </w:rPr>
        <w:t>問合せ　中央図書館自動車文庫　電話</w:t>
      </w:r>
      <w:r w:rsidRPr="00BF0FC4">
        <w:t>06-6539-3305</w:t>
      </w:r>
    </w:p>
    <w:p w14:paraId="5E02755C" w14:textId="1F5D2BE8" w:rsidR="00036D01" w:rsidRPr="00067A11" w:rsidRDefault="00036D01"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5CD8B09" w14:textId="280B53C0" w:rsidR="008F7058" w:rsidRPr="00013888" w:rsidRDefault="000C0307"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13888">
        <w:rPr>
          <w:rFonts w:hint="eastAsia"/>
        </w:rPr>
        <w:t>4面フッター</w:t>
      </w:r>
    </w:p>
    <w:p w14:paraId="0EED6A79" w14:textId="77777777" w:rsidR="00013888" w:rsidRDefault="00BF0FC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ながらパトロール隊」募集中です！</w:t>
      </w:r>
    </w:p>
    <w:p w14:paraId="42F9C7BD" w14:textId="1FDCC7BD" w:rsidR="000C0307" w:rsidRDefault="00BF0FC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常生活をおくる中で、少しでも防犯意識を持っていただき周りに注意していただくことは、未然に犯罪を防ぐことにつながります。「ながらパトロール隊」に登録いただける方は、区民企画課54番窓口まで。</w:t>
      </w:r>
    </w:p>
    <w:p w14:paraId="44D21630" w14:textId="77777777" w:rsidR="009E6C81" w:rsidRDefault="00013888" w:rsidP="009E6C81">
      <w:r>
        <w:t>問合せ 区民企画課5階</w:t>
      </w:r>
      <w:r>
        <w:rPr>
          <w:rFonts w:ascii="Segoe UI Symbol" w:hAnsi="Segoe UI Symbol" w:cs="Segoe UI Symbol" w:hint="eastAsia"/>
        </w:rPr>
        <w:t>54</w:t>
      </w:r>
      <w:r>
        <w:t xml:space="preserve">番　</w:t>
      </w:r>
      <w:r>
        <w:rPr>
          <w:rFonts w:hint="eastAsia"/>
        </w:rPr>
        <w:t>電話06</w:t>
      </w:r>
      <w:r>
        <w:t>-4399-9990</w:t>
      </w:r>
      <w:r w:rsidR="009E6C81">
        <w:t xml:space="preserve"> </w:t>
      </w:r>
      <w:r w:rsidR="009E6C81">
        <w:rPr>
          <w:rFonts w:hint="eastAsia"/>
        </w:rPr>
        <w:t>ファックス0</w:t>
      </w:r>
      <w:r w:rsidR="009E6C81">
        <w:t>6-6629-4564</w:t>
      </w:r>
    </w:p>
    <w:p w14:paraId="6EEB5BD3" w14:textId="77777777" w:rsidR="00013888" w:rsidRPr="00067A11" w:rsidRDefault="00013888"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0730F52" w14:textId="04EC5DFD" w:rsidR="008F7058" w:rsidRDefault="00F84640"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5面</w:t>
      </w:r>
    </w:p>
    <w:p w14:paraId="7ADE7059" w14:textId="77777777" w:rsidR="00C81891" w:rsidRPr="008F6713" w:rsidRDefault="00C81891"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3F664EF"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健康情報</w:t>
      </w:r>
    </w:p>
    <w:p w14:paraId="0E8AF3A7"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各がん検診･特定健康診査は取扱医療機関でも受診できます。今年度の受診機会を逃さないためにも医療機関での受診をお勧めします。</w:t>
      </w:r>
    </w:p>
    <w:p w14:paraId="03B20472" w14:textId="10C5DDDE"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保健福祉センターでの胃がん検診は令和</w:t>
      </w:r>
      <w:r w:rsidRPr="008F6713">
        <w:t>3年度から廃止となっています。胃がん検診は取扱医療機関で受診してください。</w:t>
      </w:r>
    </w:p>
    <w:p w14:paraId="5F61346C" w14:textId="34055ED4" w:rsidR="00F84640" w:rsidRDefault="006D62E2"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市がん検診等の一覧</w:t>
      </w:r>
    </w:p>
    <w:p w14:paraId="4D13C1B5" w14:textId="74DA689D" w:rsidR="006D62E2" w:rsidRDefault="006D62E2"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特定健診</w:t>
      </w:r>
    </w:p>
    <w:p w14:paraId="79EC421F" w14:textId="77777777" w:rsidR="006D62E2" w:rsidRPr="006D62E2" w:rsidRDefault="006D62E2"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F24F71D" w14:textId="72DFDA4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lastRenderedPageBreak/>
        <w:t>各種健診</w:t>
      </w:r>
    </w:p>
    <w:p w14:paraId="615B263C" w14:textId="09AC85BC"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検診名　結核健診</w:t>
      </w:r>
      <w:r w:rsidR="008F6713" w:rsidRPr="008F6713">
        <w:t>(胸部</w:t>
      </w:r>
      <w:r w:rsidR="008F6713" w:rsidRPr="008F6713">
        <w:rPr>
          <w:rFonts w:hint="eastAsia"/>
        </w:rPr>
        <w:t>エックス</w:t>
      </w:r>
      <w:r w:rsidR="008F6713" w:rsidRPr="008F6713">
        <w:t>線撮影)</w:t>
      </w:r>
    </w:p>
    <w:p w14:paraId="00D6AA8C" w14:textId="08BA4E1D"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 xml:space="preserve">日時　</w:t>
      </w:r>
      <w:r w:rsidR="008F6713" w:rsidRPr="008F6713">
        <w:rPr>
          <w:rFonts w:hint="eastAsia"/>
        </w:rPr>
        <w:t>2</w:t>
      </w:r>
      <w:r w:rsidRPr="008F6713">
        <w:t>月8日</w:t>
      </w:r>
      <w:r w:rsidR="008F6713" w:rsidRPr="008F6713">
        <w:t>(火曜日)</w:t>
      </w:r>
      <w:r w:rsidRPr="008F6713">
        <w:t>10時から11時</w:t>
      </w:r>
    </w:p>
    <w:p w14:paraId="46597774"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対象者　職場や学校等で受診する機会がない</w:t>
      </w:r>
      <w:r w:rsidRPr="008F6713">
        <w:t>15歳以上の方</w:t>
      </w:r>
    </w:p>
    <w:p w14:paraId="714878A0"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料金　無料</w:t>
      </w:r>
    </w:p>
    <w:p w14:paraId="0448957A" w14:textId="606A2F10"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場所　エックス線室</w:t>
      </w:r>
      <w:r w:rsidR="008F6713" w:rsidRPr="008F6713">
        <w:t>(区役所2階)</w:t>
      </w:r>
    </w:p>
    <w:p w14:paraId="6F9B2CD4"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予約　予約不要</w:t>
      </w:r>
    </w:p>
    <w:p w14:paraId="2F13B41B" w14:textId="77777777" w:rsidR="00F84640" w:rsidRPr="00067A1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1F149A6"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検診名　歯科健康相談</w:t>
      </w:r>
    </w:p>
    <w:p w14:paraId="40A336FA" w14:textId="6B17B80A"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 xml:space="preserve">日時　</w:t>
      </w:r>
      <w:r w:rsidR="008F6713" w:rsidRPr="008F6713">
        <w:t>3</w:t>
      </w:r>
      <w:r w:rsidRPr="008F6713">
        <w:t>月</w:t>
      </w:r>
      <w:r w:rsidR="008F6713" w:rsidRPr="008F6713">
        <w:t>3</w:t>
      </w:r>
      <w:r w:rsidRPr="008F6713">
        <w:t>日</w:t>
      </w:r>
      <w:r w:rsidR="008F6713" w:rsidRPr="008F6713">
        <w:t>(木曜日)</w:t>
      </w:r>
      <w:r w:rsidRPr="008F6713">
        <w:t>9時30分から10時30分</w:t>
      </w:r>
    </w:p>
    <w:p w14:paraId="5080EE36"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対象者　年齢は問いません</w:t>
      </w:r>
    </w:p>
    <w:p w14:paraId="7D3F5BD7"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料金　無料</w:t>
      </w:r>
    </w:p>
    <w:p w14:paraId="02B3393A" w14:textId="3729F6A1"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場所　検診室</w:t>
      </w:r>
      <w:r w:rsidR="008F6713" w:rsidRPr="008F6713">
        <w:t>(区役所1階)</w:t>
      </w:r>
    </w:p>
    <w:p w14:paraId="30A70BC3" w14:textId="77777777" w:rsidR="00F84640" w:rsidRPr="008F6713"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6713">
        <w:rPr>
          <w:rFonts w:hint="eastAsia"/>
        </w:rPr>
        <w:t>予約　予約不要</w:t>
      </w:r>
    </w:p>
    <w:p w14:paraId="137AF955" w14:textId="77777777" w:rsidR="00F84640" w:rsidRPr="00067A1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FBBF2EA" w14:textId="77777777"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特定健康診査</w:t>
      </w:r>
    </w:p>
    <w:p w14:paraId="1862EE53" w14:textId="014A3D3B"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 xml:space="preserve">日時　</w:t>
      </w:r>
      <w:r w:rsidR="008F6713" w:rsidRPr="00714071">
        <w:rPr>
          <w:rFonts w:hint="eastAsia"/>
        </w:rPr>
        <w:t>2</w:t>
      </w:r>
      <w:r w:rsidRPr="00714071">
        <w:t>月</w:t>
      </w:r>
      <w:r w:rsidR="008F6713" w:rsidRPr="00714071">
        <w:t>23</w:t>
      </w:r>
      <w:r w:rsidRPr="00714071">
        <w:t>日</w:t>
      </w:r>
      <w:r w:rsidR="008F6713" w:rsidRPr="00714071">
        <w:t>(水曜日･祝日)</w:t>
      </w:r>
      <w:r w:rsidR="008F6713" w:rsidRPr="00714071">
        <w:rPr>
          <w:rFonts w:hint="eastAsia"/>
        </w:rPr>
        <w:t>、3月</w:t>
      </w:r>
      <w:r w:rsidR="008F6713" w:rsidRPr="00714071">
        <w:t>3</w:t>
      </w:r>
      <w:r w:rsidR="008F6713" w:rsidRPr="00714071">
        <w:rPr>
          <w:rFonts w:hint="eastAsia"/>
        </w:rPr>
        <w:t>日(木曜日)</w:t>
      </w:r>
      <w:r w:rsidRPr="00714071">
        <w:t>9時30分から11時受付　予約不要</w:t>
      </w:r>
    </w:p>
    <w:p w14:paraId="265DAE9C" w14:textId="18B974AE"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対象者　大阪市国民健康保険</w:t>
      </w:r>
      <w:r w:rsidR="008F6713" w:rsidRPr="00714071">
        <w:t>(40歳以上)</w:t>
      </w:r>
      <w:r w:rsidRPr="00714071">
        <w:t>または、後期高齢者医療保険に加入されている方</w:t>
      </w:r>
    </w:p>
    <w:p w14:paraId="730062F2" w14:textId="77777777"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持物　受診券、被保険者証、特定健康診査個人票</w:t>
      </w:r>
    </w:p>
    <w:p w14:paraId="70E0DAAB" w14:textId="77777777"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料金　無料</w:t>
      </w:r>
    </w:p>
    <w:p w14:paraId="7D31BC97" w14:textId="2E8C59EA"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場所　検診室</w:t>
      </w:r>
      <w:r w:rsidR="008F6713" w:rsidRPr="00714071">
        <w:t>(区役所1階)</w:t>
      </w:r>
    </w:p>
    <w:p w14:paraId="781CF167" w14:textId="77777777"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965E2B3" w14:textId="08265A98" w:rsidR="00F84640" w:rsidRPr="00714071" w:rsidRDefault="004C5A57"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〇特定健康診査</w:t>
      </w:r>
      <w:r w:rsidR="00F84640" w:rsidRPr="00714071">
        <w:rPr>
          <w:rFonts w:hint="eastAsia"/>
        </w:rPr>
        <w:t>では手話通訳を配置できる場合があります。事前申込必要</w:t>
      </w:r>
    </w:p>
    <w:p w14:paraId="24B69E42" w14:textId="59623522"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〇各種健診は、台風等で中止になることがあります。</w:t>
      </w:r>
    </w:p>
    <w:p w14:paraId="0CE20A6B" w14:textId="77777777"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〇料金免除の制度があります。詳しくはお問合せください。</w:t>
      </w:r>
    </w:p>
    <w:p w14:paraId="56B66670" w14:textId="77777777"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〇結核健診の結果は、精密検査が必要な方のみに連絡します。</w:t>
      </w:r>
    </w:p>
    <w:p w14:paraId="2E84C00A" w14:textId="77777777"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6343F73" w14:textId="76155ADA" w:rsidR="00F84640" w:rsidRPr="00714071"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問合せ　保健福祉課（健診）</w:t>
      </w:r>
      <w:r w:rsidRPr="00714071">
        <w:t>1階13番　電話06-4399-9882</w:t>
      </w:r>
    </w:p>
    <w:p w14:paraId="041D611A" w14:textId="77777777" w:rsid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5AAAD9E" w14:textId="1B7C217C"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健診担当からのお知らせ</w:t>
      </w:r>
    </w:p>
    <w:p w14:paraId="1FD34D5C"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問合せ</w:t>
      </w:r>
      <w:r w:rsidRPr="00714071">
        <w:t xml:space="preserve"> 保健福祉課（健診）１階13番</w:t>
      </w:r>
    </w:p>
    <w:p w14:paraId="084B766D" w14:textId="4064E854"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lastRenderedPageBreak/>
        <w:t>電話</w:t>
      </w:r>
      <w:r w:rsidRPr="00714071">
        <w:t xml:space="preserve">06-4399-9882　</w:t>
      </w:r>
      <w:r w:rsidRPr="00714071">
        <w:rPr>
          <w:rFonts w:hint="eastAsia"/>
        </w:rPr>
        <w:t>ファックス</w:t>
      </w:r>
      <w:r w:rsidRPr="00714071">
        <w:t>06-6629-1265</w:t>
      </w:r>
    </w:p>
    <w:p w14:paraId="520AE952"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rPr>
          <w:rFonts w:hint="eastAsia"/>
        </w:rPr>
        <w:t>乳幼児健康診査のお知らせ</w:t>
      </w:r>
    </w:p>
    <w:p w14:paraId="07A5D1B3"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 xml:space="preserve">　乳幼児健康診査の受付時間は、対象者の方に個別に送付する案内文書（健診日の2週間ほど前に送付）に記載します。</w:t>
      </w:r>
    </w:p>
    <w:p w14:paraId="7F6A6A82"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３か月児健康診査</w:t>
      </w:r>
    </w:p>
    <w:p w14:paraId="3084FD0E" w14:textId="5E87D0EF" w:rsidR="00714071" w:rsidRPr="00714071" w:rsidRDefault="00DD32E9"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w:t>
      </w:r>
      <w:r w:rsidR="00714071" w:rsidRPr="00714071">
        <w:t>月2日</w:t>
      </w:r>
      <w:r w:rsidR="00714071" w:rsidRPr="00714071">
        <w:rPr>
          <w:rFonts w:hint="eastAsia"/>
        </w:rPr>
        <w:t>(</w:t>
      </w:r>
      <w:r w:rsidR="00714071" w:rsidRPr="00714071">
        <w:t>水</w:t>
      </w:r>
      <w:r w:rsidR="00714071" w:rsidRPr="00714071">
        <w:rPr>
          <w:rFonts w:hint="eastAsia"/>
        </w:rPr>
        <w:t>曜日)</w:t>
      </w:r>
      <w:r w:rsidR="00714071" w:rsidRPr="00714071">
        <w:t>（令和3年</w:t>
      </w:r>
      <w:r w:rsidR="00AD320B">
        <w:t>9月8日</w:t>
      </w:r>
      <w:r w:rsidR="00714071" w:rsidRPr="00714071">
        <w:rPr>
          <w:rFonts w:hint="eastAsia"/>
        </w:rPr>
        <w:t>から</w:t>
      </w:r>
      <w:r w:rsidR="00714071" w:rsidRPr="00714071">
        <w:t>令和3</w:t>
      </w:r>
      <w:r w:rsidR="00AD320B">
        <w:t>年10月2日</w:t>
      </w:r>
      <w:r w:rsidR="00714071" w:rsidRPr="00714071">
        <w:t>生まれ）</w:t>
      </w:r>
    </w:p>
    <w:p w14:paraId="78ECD76D" w14:textId="1056B4D0" w:rsidR="00714071" w:rsidRPr="00714071" w:rsidRDefault="00DD32E9"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3</w:t>
      </w:r>
      <w:r w:rsidR="00714071" w:rsidRPr="00714071">
        <w:t>月2日</w:t>
      </w:r>
      <w:r w:rsidR="00714071" w:rsidRPr="00714071">
        <w:rPr>
          <w:rFonts w:hint="eastAsia"/>
        </w:rPr>
        <w:t>(</w:t>
      </w:r>
      <w:r w:rsidR="00714071" w:rsidRPr="00714071">
        <w:t>水</w:t>
      </w:r>
      <w:r w:rsidR="00714071" w:rsidRPr="00714071">
        <w:rPr>
          <w:rFonts w:hint="eastAsia"/>
        </w:rPr>
        <w:t>曜日)</w:t>
      </w:r>
      <w:r w:rsidR="00714071" w:rsidRPr="00714071">
        <w:t>（令和3</w:t>
      </w:r>
      <w:r w:rsidR="00AD320B">
        <w:t>年10月3日</w:t>
      </w:r>
      <w:r w:rsidR="00714071" w:rsidRPr="00714071">
        <w:rPr>
          <w:rFonts w:hint="eastAsia"/>
        </w:rPr>
        <w:t>から</w:t>
      </w:r>
      <w:r w:rsidR="00714071" w:rsidRPr="00714071">
        <w:t>令和3</w:t>
      </w:r>
      <w:r w:rsidR="00AD320B">
        <w:t>年10月27</w:t>
      </w:r>
      <w:r w:rsidR="00714071" w:rsidRPr="00714071">
        <w:t>生まれ）</w:t>
      </w:r>
    </w:p>
    <w:p w14:paraId="31116C88"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1歳６か月児健康診査</w:t>
      </w:r>
    </w:p>
    <w:p w14:paraId="047D61AB" w14:textId="7840B7EA" w:rsidR="00714071" w:rsidRPr="00714071" w:rsidRDefault="00AD320B"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月9日</w:t>
      </w:r>
      <w:r w:rsidR="00714071" w:rsidRPr="00714071">
        <w:rPr>
          <w:rFonts w:hint="eastAsia"/>
        </w:rPr>
        <w:t>(</w:t>
      </w:r>
      <w:r w:rsidR="00714071" w:rsidRPr="00714071">
        <w:t>水</w:t>
      </w:r>
      <w:r w:rsidR="00714071" w:rsidRPr="00714071">
        <w:rPr>
          <w:rFonts w:hint="eastAsia"/>
        </w:rPr>
        <w:t>曜日)</w:t>
      </w:r>
      <w:r w:rsidR="00714071" w:rsidRPr="00714071">
        <w:t>（令和2</w:t>
      </w:r>
      <w:r>
        <w:t>年6月20日</w:t>
      </w:r>
      <w:r w:rsidR="00714071" w:rsidRPr="00714071">
        <w:rPr>
          <w:rFonts w:hint="eastAsia"/>
        </w:rPr>
        <w:t>から</w:t>
      </w:r>
      <w:r w:rsidR="00714071" w:rsidRPr="00714071">
        <w:t>令和2</w:t>
      </w:r>
      <w:r>
        <w:t>年7月10日</w:t>
      </w:r>
      <w:r w:rsidR="00714071" w:rsidRPr="00714071">
        <w:t>生まれ）</w:t>
      </w:r>
    </w:p>
    <w:p w14:paraId="5918A2CE"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3歳児健康診査</w:t>
      </w:r>
    </w:p>
    <w:p w14:paraId="212A8FD4" w14:textId="5666AADF" w:rsidR="00714071" w:rsidRPr="00714071" w:rsidRDefault="00AD320B"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月16日</w:t>
      </w:r>
      <w:r w:rsidR="00714071" w:rsidRPr="00714071">
        <w:rPr>
          <w:rFonts w:hint="eastAsia"/>
        </w:rPr>
        <w:t>(</w:t>
      </w:r>
      <w:r w:rsidR="00714071" w:rsidRPr="00714071">
        <w:t>水</w:t>
      </w:r>
      <w:r w:rsidR="00714071" w:rsidRPr="00714071">
        <w:rPr>
          <w:rFonts w:hint="eastAsia"/>
        </w:rPr>
        <w:t>曜日)</w:t>
      </w:r>
      <w:r w:rsidR="00714071" w:rsidRPr="00714071">
        <w:t>（平成30</w:t>
      </w:r>
      <w:r>
        <w:t>年7月4日</w:t>
      </w:r>
      <w:r w:rsidR="00714071" w:rsidRPr="00714071">
        <w:rPr>
          <w:rFonts w:hint="eastAsia"/>
        </w:rPr>
        <w:t>から</w:t>
      </w:r>
      <w:r w:rsidR="00714071" w:rsidRPr="00714071">
        <w:t>平成30</w:t>
      </w:r>
      <w:r>
        <w:t>年7月22日</w:t>
      </w:r>
      <w:r w:rsidR="00714071" w:rsidRPr="00714071">
        <w:t>生まれ）</w:t>
      </w:r>
    </w:p>
    <w:p w14:paraId="78DC8D6E"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対象生年月日は変更となる場合があります。</w:t>
      </w:r>
    </w:p>
    <w:p w14:paraId="402AB7DC"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1DC5959"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BCG予防接種のお知らせ</w:t>
      </w:r>
      <w:r w:rsidRPr="00714071">
        <w:rPr>
          <w:rFonts w:hint="eastAsia"/>
        </w:rPr>
        <w:t xml:space="preserve">　</w:t>
      </w:r>
      <w:r w:rsidRPr="00714071">
        <w:t>無料 申込不要</w:t>
      </w:r>
    </w:p>
    <w:p w14:paraId="3D5C90C9" w14:textId="130ADA86"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 xml:space="preserve">日時 </w:t>
      </w:r>
      <w:r w:rsidR="00AD320B">
        <w:t>2月18日</w:t>
      </w:r>
      <w:r w:rsidRPr="00714071">
        <w:rPr>
          <w:rFonts w:hint="eastAsia"/>
        </w:rPr>
        <w:t>(</w:t>
      </w:r>
      <w:r w:rsidRPr="00714071">
        <w:t>金</w:t>
      </w:r>
      <w:r w:rsidRPr="00714071">
        <w:rPr>
          <w:rFonts w:hint="eastAsia"/>
        </w:rPr>
        <w:t>曜日)</w:t>
      </w:r>
      <w:r w:rsidRPr="00714071">
        <w:t>､</w:t>
      </w:r>
      <w:r w:rsidR="00AD320B">
        <w:t>3月18日</w:t>
      </w:r>
      <w:r w:rsidRPr="00714071">
        <w:rPr>
          <w:rFonts w:hint="eastAsia"/>
        </w:rPr>
        <w:t>(</w:t>
      </w:r>
      <w:r w:rsidRPr="00714071">
        <w:t>金</w:t>
      </w:r>
      <w:r w:rsidRPr="00714071">
        <w:rPr>
          <w:rFonts w:hint="eastAsia"/>
        </w:rPr>
        <w:t>曜日)</w:t>
      </w:r>
      <w:r w:rsidRPr="00714071">
        <w:t xml:space="preserve"> いずれも13</w:t>
      </w:r>
      <w:r w:rsidRPr="00714071">
        <w:rPr>
          <w:rFonts w:hint="eastAsia"/>
        </w:rPr>
        <w:t>時</w:t>
      </w:r>
      <w:r w:rsidRPr="00714071">
        <w:t>45</w:t>
      </w:r>
      <w:r w:rsidRPr="00714071">
        <w:rPr>
          <w:rFonts w:hint="eastAsia"/>
        </w:rPr>
        <w:t>分から</w:t>
      </w:r>
      <w:r w:rsidRPr="00714071">
        <w:t>14</w:t>
      </w:r>
      <w:r w:rsidRPr="00714071">
        <w:rPr>
          <w:rFonts w:hint="eastAsia"/>
        </w:rPr>
        <w:t>時</w:t>
      </w:r>
      <w:r w:rsidRPr="00714071">
        <w:t>30</w:t>
      </w:r>
      <w:r w:rsidRPr="00714071">
        <w:rPr>
          <w:rFonts w:hint="eastAsia"/>
        </w:rPr>
        <w:t>分</w:t>
      </w:r>
    </w:p>
    <w:p w14:paraId="232B469D"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場所 検診室（区役所1階）</w:t>
      </w:r>
    </w:p>
    <w:p w14:paraId="4E40B579" w14:textId="54090645"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対象 標準的な接種年齢は、生後５か月</w:t>
      </w:r>
      <w:r w:rsidRPr="00714071">
        <w:rPr>
          <w:rFonts w:hint="eastAsia"/>
        </w:rPr>
        <w:t>から</w:t>
      </w:r>
      <w:r w:rsidRPr="00714071">
        <w:t>８か月未満(１歳の誕生日の前日まで接 種できます。</w:t>
      </w:r>
      <w:r w:rsidRPr="00714071">
        <w:rPr>
          <w:rFonts w:hint="eastAsia"/>
        </w:rPr>
        <w:t>)</w:t>
      </w:r>
    </w:p>
    <w:p w14:paraId="237EC4E4"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持ち物 母子健康手帳、予防接種手帳</w:t>
      </w:r>
    </w:p>
    <w:p w14:paraId="515421D0"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BCG接種予診票をご記入ください。）</w:t>
      </w:r>
    </w:p>
    <w:p w14:paraId="23A2113D" w14:textId="77777777" w:rsidR="00714071" w:rsidRPr="00714071" w:rsidRDefault="00714071" w:rsidP="007140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14071">
        <w:t>※集団接種会場のほか委託医療機関（要予約）でも無料で接種が受けられます。</w:t>
      </w:r>
    </w:p>
    <w:p w14:paraId="2C4B44E6" w14:textId="226E0A6B" w:rsidR="00AA1ABB" w:rsidRDefault="00AA1ABB"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0D30D3D6" w14:textId="0ADF57C6"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広報東住吉「なでしこ」</w:t>
      </w:r>
      <w:r w:rsidR="007C3BB1">
        <w:rPr>
          <w:rFonts w:hint="eastAsia"/>
        </w:rPr>
        <w:t>・</w:t>
      </w:r>
      <w:r>
        <w:t>東住吉区役所ホームページに広告を掲載しませんか</w:t>
      </w:r>
      <w:r w:rsidR="007C3BB1">
        <w:rPr>
          <w:rFonts w:hint="eastAsia"/>
        </w:rPr>
        <w:t>！</w:t>
      </w:r>
    </w:p>
    <w:p w14:paraId="253B6BC5" w14:textId="7DDFE482"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広報東住吉「なでしこ」</w:t>
      </w:r>
      <w:r>
        <w:rPr>
          <w:rFonts w:hint="eastAsia"/>
        </w:rPr>
        <w:t>（</w:t>
      </w:r>
      <w:r>
        <w:t>令和4年5月号</w:t>
      </w:r>
      <w:r>
        <w:rPr>
          <w:rFonts w:hint="eastAsia"/>
        </w:rPr>
        <w:t>から</w:t>
      </w:r>
      <w:r>
        <w:t>令和5年4月号</w:t>
      </w:r>
      <w:r>
        <w:rPr>
          <w:rFonts w:hint="eastAsia"/>
        </w:rPr>
        <w:t>）及び東住吉区役所ホームページバナー（令和4年5月1日から令和5年4月30日）</w:t>
      </w:r>
      <w:r>
        <w:t>に広告を掲載いただける事業者様を募集</w:t>
      </w:r>
      <w:r>
        <w:rPr>
          <w:rFonts w:hint="eastAsia"/>
        </w:rPr>
        <w:t>します</w:t>
      </w:r>
      <w:r>
        <w:t>！</w:t>
      </w:r>
    </w:p>
    <w:p w14:paraId="73A232CA" w14:textId="77777777"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広報東住吉「なでしこ」は区内全世帯・全事業所に全戸配布しており、広告効果は抜群です！</w:t>
      </w:r>
    </w:p>
    <w:p w14:paraId="30836180" w14:textId="35370E30" w:rsidR="001372D5" w:rsidRDefault="001372D5" w:rsidP="001372D5">
      <w:r>
        <w:rPr>
          <w:rFonts w:hint="eastAsia"/>
        </w:rPr>
        <w:t>ホームページは、</w:t>
      </w:r>
      <w:r w:rsidRPr="00C72AE0">
        <w:t>1か月</w:t>
      </w:r>
      <w:r w:rsidRPr="001372D5">
        <w:rPr>
          <w:rFonts w:hint="eastAsia"/>
        </w:rPr>
        <w:t>5,000円</w:t>
      </w:r>
      <w:r>
        <w:rPr>
          <w:rFonts w:hint="eastAsia"/>
        </w:rPr>
        <w:t>で</w:t>
      </w:r>
      <w:r w:rsidRPr="00C72AE0">
        <w:rPr>
          <w:rFonts w:hint="eastAsia"/>
        </w:rPr>
        <w:t>、月の途中からでも掲載期間を指定してお申込みいただけます</w:t>
      </w:r>
      <w:r>
        <w:rPr>
          <w:rFonts w:hint="eastAsia"/>
        </w:rPr>
        <w:t>。</w:t>
      </w:r>
    </w:p>
    <w:p w14:paraId="3B40378E" w14:textId="77777777"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1DEAB16" w14:textId="77777777" w:rsidR="007C3BB1"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月</w:t>
      </w:r>
      <w:r>
        <w:rPr>
          <w:rFonts w:hint="eastAsia"/>
        </w:rPr>
        <w:t>中</w:t>
      </w:r>
      <w:r>
        <w:t>旬より申込</w:t>
      </w:r>
      <w:r>
        <w:rPr>
          <w:rFonts w:hint="eastAsia"/>
        </w:rPr>
        <w:t>受付</w:t>
      </w:r>
      <w:r>
        <w:t>を開始します。</w:t>
      </w:r>
      <w:r w:rsidR="007C3BB1">
        <w:rPr>
          <w:rFonts w:hint="eastAsia"/>
        </w:rPr>
        <w:t>（2月中旬にホームページへ掲載予定）</w:t>
      </w:r>
    </w:p>
    <w:p w14:paraId="29A00413" w14:textId="6A0D096B" w:rsidR="001372D5" w:rsidRDefault="001372D5" w:rsidP="001372D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広報</w:t>
      </w:r>
      <w:r w:rsidR="007C3BB1">
        <w:rPr>
          <w:rFonts w:hint="eastAsia"/>
        </w:rPr>
        <w:t>東住吉「なでしこ」</w:t>
      </w:r>
      <w:r>
        <w:rPr>
          <w:rFonts w:hint="eastAsia"/>
        </w:rPr>
        <w:t>広告掲載の</w:t>
      </w:r>
      <w:r>
        <w:t>申込</w:t>
      </w:r>
      <w:r>
        <w:rPr>
          <w:rFonts w:hint="eastAsia"/>
        </w:rPr>
        <w:t>方法等は、昨年と変更していま</w:t>
      </w:r>
      <w:r>
        <w:t>すので、詳し</w:t>
      </w:r>
      <w:r>
        <w:lastRenderedPageBreak/>
        <w:t>くは</w:t>
      </w:r>
      <w:r>
        <w:rPr>
          <w:rFonts w:hint="eastAsia"/>
        </w:rPr>
        <w:t>ホームページ</w:t>
      </w:r>
      <w:r>
        <w:t>をご確認ください。</w:t>
      </w:r>
    </w:p>
    <w:p w14:paraId="1075E8FE" w14:textId="77777777" w:rsidR="001372D5" w:rsidRDefault="001372D5"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531974F" w14:textId="52129974" w:rsidR="004C5A57" w:rsidRPr="004C5A57" w:rsidRDefault="004C5A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C5A57">
        <w:rPr>
          <w:rFonts w:hint="eastAsia"/>
        </w:rPr>
        <w:t>FEBRUARY RECIPE</w:t>
      </w:r>
    </w:p>
    <w:p w14:paraId="7FD0DA93" w14:textId="77777777" w:rsidR="00AD320B" w:rsidRDefault="00AD320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ソフトクッキー</w:t>
      </w:r>
    </w:p>
    <w:p w14:paraId="07362F41" w14:textId="77777777" w:rsidR="00057218" w:rsidRDefault="00AD320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区食生活改善推進員協議会</w:t>
      </w:r>
    </w:p>
    <w:p w14:paraId="176EC78B" w14:textId="041726BF" w:rsidR="004F1F75" w:rsidRPr="00067A11" w:rsidRDefault="00AD320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担当:今川校区</w:t>
      </w:r>
    </w:p>
    <w:p w14:paraId="2F4BAED9" w14:textId="77777777" w:rsidR="00057218" w:rsidRDefault="00AD320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栄養価(1人分2枚)</w:t>
      </w:r>
    </w:p>
    <w:p w14:paraId="5B58D2A7" w14:textId="77777777" w:rsidR="00057218" w:rsidRDefault="00AD320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エネルギー144</w:t>
      </w:r>
      <w:r w:rsidR="007F120A">
        <w:rPr>
          <w:rFonts w:hint="eastAsia"/>
        </w:rPr>
        <w:t>キロカロリー</w:t>
      </w:r>
    </w:p>
    <w:p w14:paraId="5253CEB4" w14:textId="0A82EA07" w:rsidR="004F1F75" w:rsidRPr="00067A11" w:rsidRDefault="00AD320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食塩相当量0.3</w:t>
      </w:r>
      <w:r w:rsidR="007F120A">
        <w:rPr>
          <w:rFonts w:hint="eastAsia"/>
        </w:rPr>
        <w:t>グラム</w:t>
      </w:r>
    </w:p>
    <w:p w14:paraId="1F9923BF" w14:textId="77777777" w:rsidR="007F120A" w:rsidRDefault="007F120A"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5D5A0477" w14:textId="77777777" w:rsidR="007F120A" w:rsidRDefault="007F120A"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材料（８枚分）</w:t>
      </w:r>
    </w:p>
    <w:p w14:paraId="43D201C2" w14:textId="1E4ABAE3" w:rsidR="004F1F75" w:rsidRPr="00067A11" w:rsidRDefault="007F120A"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ホットケーキミックス</w:t>
      </w:r>
      <w:r w:rsidR="004F1F75" w:rsidRPr="00067A11">
        <w:rPr>
          <w:color w:val="C00000"/>
        </w:rPr>
        <w:t xml:space="preserve"> </w:t>
      </w:r>
      <w:r>
        <w:t>80</w:t>
      </w:r>
      <w:r w:rsidR="00AD137F">
        <w:rPr>
          <w:rFonts w:hint="eastAsia"/>
        </w:rPr>
        <w:t>グラム</w:t>
      </w:r>
    </w:p>
    <w:p w14:paraId="39E7B206" w14:textId="4BA62C28" w:rsidR="004F1F75" w:rsidRPr="00067A11" w:rsidRDefault="007F120A"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バター</w:t>
      </w:r>
      <w:r w:rsidRPr="007F120A">
        <w:rPr>
          <w:rFonts w:hint="eastAsia"/>
        </w:rPr>
        <w:t>大さじ</w:t>
      </w:r>
      <w:r w:rsidRPr="007F120A">
        <w:t>2(24</w:t>
      </w:r>
      <w:r w:rsidR="00AD137F">
        <w:rPr>
          <w:rFonts w:hint="eastAsia"/>
        </w:rPr>
        <w:t>グラム</w:t>
      </w:r>
      <w:r w:rsidRPr="007F120A">
        <w:t>)</w:t>
      </w:r>
    </w:p>
    <w:p w14:paraId="4C14FCAC" w14:textId="2F107F23" w:rsidR="004F1F75" w:rsidRPr="00067A11" w:rsidRDefault="007F120A"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バナナ</w:t>
      </w:r>
      <w:r w:rsidR="004F1F75" w:rsidRPr="00067A11">
        <w:rPr>
          <w:color w:val="C00000"/>
        </w:rPr>
        <w:t xml:space="preserve"> </w:t>
      </w:r>
      <w:r w:rsidR="00AD137F">
        <w:t>小2</w:t>
      </w:r>
      <w:r w:rsidR="00AD137F">
        <w:rPr>
          <w:rFonts w:hint="eastAsia"/>
        </w:rPr>
        <w:t>分の1</w:t>
      </w:r>
      <w:r w:rsidR="00AD137F">
        <w:t>本</w:t>
      </w:r>
    </w:p>
    <w:p w14:paraId="1B82A746" w14:textId="79962EC6" w:rsidR="004F1F75" w:rsidRPr="00AD137F" w:rsidRDefault="007F120A"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レーズン（またはクルミ）</w:t>
      </w:r>
      <w:r w:rsidR="00AD137F" w:rsidRPr="00AD137F">
        <w:t>20</w:t>
      </w:r>
      <w:r w:rsidR="00AD137F">
        <w:rPr>
          <w:rFonts w:hint="eastAsia"/>
        </w:rPr>
        <w:t>グラム</w:t>
      </w:r>
    </w:p>
    <w:p w14:paraId="385F4CB7" w14:textId="778347FA" w:rsidR="004F1F75" w:rsidRPr="00067A11" w:rsidRDefault="007F120A" w:rsidP="007F120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牛乳</w:t>
      </w:r>
      <w:r w:rsidR="00AD137F">
        <w:rPr>
          <w:rFonts w:hint="eastAsia"/>
        </w:rPr>
        <w:t xml:space="preserve"> </w:t>
      </w:r>
      <w:r w:rsidR="00AD137F" w:rsidRPr="00AD137F">
        <w:rPr>
          <w:rFonts w:hint="eastAsia"/>
        </w:rPr>
        <w:t>大さじ</w:t>
      </w:r>
      <w:r w:rsidR="00AD137F" w:rsidRPr="00AD137F">
        <w:t>1・3</w:t>
      </w:r>
      <w:r w:rsidR="00AD137F">
        <w:rPr>
          <w:rFonts w:hint="eastAsia"/>
        </w:rPr>
        <w:t>分の1</w:t>
      </w:r>
    </w:p>
    <w:p w14:paraId="08FF3F1A" w14:textId="43247D6B" w:rsidR="004F1F75" w:rsidRPr="00067A11"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9EC5BD1" w14:textId="149BE646" w:rsidR="004F1F75" w:rsidRPr="00AD137F"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D137F">
        <w:t>作り方</w:t>
      </w:r>
    </w:p>
    <w:p w14:paraId="1C8A0266" w14:textId="7C9D6CCE" w:rsidR="004F1F75" w:rsidRPr="00AD137F"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D137F">
        <w:rPr>
          <w:rFonts w:hint="eastAsia"/>
        </w:rPr>
        <w:t xml:space="preserve">①　</w:t>
      </w:r>
      <w:r w:rsidR="00AD137F" w:rsidRPr="00AD137F">
        <w:rPr>
          <w:rFonts w:hint="eastAsia"/>
        </w:rPr>
        <w:t>バナナはフォークで粗くつぶし、レーズンは小さく刻む。</w:t>
      </w:r>
    </w:p>
    <w:p w14:paraId="661ECA5A" w14:textId="32D0EACD" w:rsidR="004F1F75" w:rsidRPr="00AD137F"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D137F">
        <w:rPr>
          <w:rFonts w:hint="eastAsia"/>
        </w:rPr>
        <w:t xml:space="preserve">②　</w:t>
      </w:r>
      <w:r w:rsidR="00AD137F">
        <w:t>常温にもどしたバターをボウルに入れて泡だて器でクリーム状に白っぽくなるまで混ぜ、①を加える。</w:t>
      </w:r>
    </w:p>
    <w:p w14:paraId="7E1B168A" w14:textId="135116FC" w:rsidR="004F1F75" w:rsidRPr="00AD137F"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D137F">
        <w:rPr>
          <w:rFonts w:hint="eastAsia"/>
        </w:rPr>
        <w:t xml:space="preserve">③　</w:t>
      </w:r>
      <w:r w:rsidR="00AD137F">
        <w:t>②にホットケーキミックスを加えてへらでさっくり混ぜた後、牛乳を加えて混ぜる。</w:t>
      </w:r>
    </w:p>
    <w:p w14:paraId="02320BBC" w14:textId="4903D800" w:rsidR="004F1F75" w:rsidRPr="00AD137F"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D137F">
        <w:rPr>
          <w:rFonts w:hint="eastAsia"/>
        </w:rPr>
        <w:t xml:space="preserve">④　</w:t>
      </w:r>
      <w:r w:rsidR="00AD137F">
        <w:t>③を8等分にして天板にのせて上からフォークで軽く押さえ、180℃に温めたオーブンで20～25分焼く。</w:t>
      </w:r>
    </w:p>
    <w:p w14:paraId="6AFFDE2B" w14:textId="39E40A5A"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C6DEB92" w14:textId="04417217" w:rsidR="00611A79" w:rsidRPr="00611A79" w:rsidRDefault="00611A79"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11A79">
        <w:rPr>
          <w:rFonts w:hint="eastAsia"/>
        </w:rPr>
        <w:t>旬のレシピは区役所ホームページでも公開中</w:t>
      </w:r>
    </w:p>
    <w:p w14:paraId="4E4B466E" w14:textId="77777777" w:rsidR="00611A79" w:rsidRPr="00067A11" w:rsidRDefault="00611A79"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066277F" w14:textId="2423EDB9" w:rsidR="00AA1ABB" w:rsidRPr="00AD137F"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D137F">
        <w:t>問合せ</w:t>
      </w:r>
      <w:r w:rsidRPr="00AD137F">
        <w:rPr>
          <w:rFonts w:hint="eastAsia"/>
        </w:rPr>
        <w:t xml:space="preserve">　</w:t>
      </w:r>
      <w:r w:rsidRPr="00AD137F">
        <w:t>保健福祉課（健診）1階</w:t>
      </w:r>
      <w:r w:rsidR="008D6BC2" w:rsidRPr="00AD137F">
        <w:rPr>
          <w:rFonts w:hint="eastAsia"/>
        </w:rPr>
        <w:t>1</w:t>
      </w:r>
      <w:r w:rsidR="008D6BC2" w:rsidRPr="00AD137F">
        <w:t>3</w:t>
      </w:r>
      <w:r w:rsidRPr="00AD137F">
        <w:t xml:space="preserve">番 </w:t>
      </w:r>
      <w:r w:rsidR="008D6BC2" w:rsidRPr="00AD137F">
        <w:rPr>
          <w:rFonts w:hint="eastAsia"/>
        </w:rPr>
        <w:t>電話</w:t>
      </w:r>
      <w:r w:rsidRPr="00AD137F">
        <w:t>06-4399-9882</w:t>
      </w:r>
    </w:p>
    <w:p w14:paraId="693A2DC3" w14:textId="77FA8D3E" w:rsidR="00256757" w:rsidRPr="00067A11"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5A61C3F7" w14:textId="47579CB9" w:rsidR="004940B0" w:rsidRPr="00AD137F"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D137F">
        <w:rPr>
          <w:rFonts w:hint="eastAsia"/>
        </w:rPr>
        <w:t>5面フッター</w:t>
      </w:r>
    </w:p>
    <w:p w14:paraId="49689216" w14:textId="77777777" w:rsidR="00AD137F" w:rsidRDefault="00AD137F"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ネットで便利！大阪市税</w:t>
      </w:r>
    </w:p>
    <w:p w14:paraId="0E4842B3" w14:textId="77777777" w:rsidR="00AD137F" w:rsidRDefault="00AD137F"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Web口座振替受付サービス〉</w:t>
      </w:r>
    </w:p>
    <w:p w14:paraId="18DA403C" w14:textId="07DEED74" w:rsidR="00AD137F" w:rsidRDefault="00AD137F"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阪市税の口座振替・自動払込をパソコン・スマートフォン・タブレット端末からお申込みできます。</w:t>
      </w:r>
    </w:p>
    <w:p w14:paraId="2684A7A1" w14:textId="0AC95999" w:rsidR="00AD137F" w:rsidRDefault="00611A79"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スマートフォン</w:t>
      </w:r>
      <w:r>
        <w:rPr>
          <w:rFonts w:hint="eastAsia"/>
        </w:rPr>
        <w:t>等</w:t>
      </w:r>
      <w:r w:rsidR="00AD137F">
        <w:t>を利用した納付方法〉</w:t>
      </w:r>
    </w:p>
    <w:p w14:paraId="0B3E05E2" w14:textId="37256695" w:rsidR="00D90735" w:rsidRDefault="00AD137F"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コンビニ収納用バーコードが印刷された納付書で、キャッシュレス決済アプリによる納付ができます。また、大阪市税クレジットカード納付サイトからクレジットカードによる納付も可能です。</w:t>
      </w:r>
    </w:p>
    <w:p w14:paraId="30DD3035" w14:textId="77777777" w:rsidR="00AD137F" w:rsidRPr="00AD137F" w:rsidRDefault="00AD137F"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06DFD3F6" w14:textId="39A3F82E" w:rsidR="00707866" w:rsidRPr="00707866" w:rsidRDefault="00D90735" w:rsidP="0070786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2E2A7E">
        <w:rPr>
          <w:rFonts w:hint="eastAsia"/>
        </w:rPr>
        <w:t>■6</w:t>
      </w:r>
      <w:r w:rsidRPr="002E2A7E">
        <w:t>面</w:t>
      </w:r>
      <w:r w:rsidR="00707866">
        <w:rPr>
          <w:rFonts w:hint="eastAsia"/>
        </w:rPr>
        <w:t>、</w:t>
      </w:r>
      <w:r w:rsidR="00707866" w:rsidRPr="00707866">
        <w:t>7面</w:t>
      </w:r>
    </w:p>
    <w:p w14:paraId="1BF4514E" w14:textId="77777777" w:rsidR="00707866" w:rsidRDefault="00707866"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7BCD1D0" w14:textId="05FC1466" w:rsidR="002E2A7E" w:rsidRDefault="00CC00FF"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アンビシャスの東住吉区ぶらぶら</w:t>
      </w:r>
      <w:r>
        <w:rPr>
          <w:rFonts w:hint="eastAsia"/>
        </w:rPr>
        <w:t>まち歩き</w:t>
      </w:r>
    </w:p>
    <w:p w14:paraId="2A00C059" w14:textId="1E4AE11E" w:rsidR="00D250D5" w:rsidRDefault="00D250D5" w:rsidP="00D250D5">
      <w:r>
        <w:rPr>
          <w:rFonts w:hint="eastAsia"/>
        </w:rPr>
        <w:t>東住吉区内を歩いて新たな発見をしてみませんか？今回は南部エリアに注目し、東住吉区住みます芸人アンビシャスの2人が徒歩やシェアサイクルでぶらぶら</w:t>
      </w:r>
      <w:r w:rsidR="00CC00FF">
        <w:rPr>
          <w:rFonts w:hint="eastAsia"/>
        </w:rPr>
        <w:t>まち歩き</w:t>
      </w:r>
      <w:r>
        <w:rPr>
          <w:rFonts w:hint="eastAsia"/>
        </w:rPr>
        <w:t>をしてみました！</w:t>
      </w:r>
    </w:p>
    <w:p w14:paraId="4CC69AE3" w14:textId="119EE564" w:rsidR="00D250D5" w:rsidRPr="00D250D5" w:rsidRDefault="00CC00FF"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FE538E">
        <w:rPr>
          <w:rFonts w:hint="eastAsia"/>
        </w:rPr>
        <w:t>感染対策を行ったうえでマスクを外して撮影しています。</w:t>
      </w:r>
    </w:p>
    <w:p w14:paraId="408E3129" w14:textId="77777777" w:rsidR="00D250D5" w:rsidRDefault="00D250D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FC19149" w14:textId="7AAC8F61" w:rsidR="002E2A7E" w:rsidRDefault="002E2A7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冷え込む時期こそしっかり歩いてからだを温めよう</w:t>
      </w:r>
    </w:p>
    <w:p w14:paraId="490575EC" w14:textId="7189B7F9" w:rsidR="00CE775D" w:rsidRDefault="00CE775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B63B21C" w14:textId="6F0EE9A1" w:rsidR="00CE775D" w:rsidRDefault="00CE775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たかし)らくちんやな～</w:t>
      </w:r>
    </w:p>
    <w:p w14:paraId="2A25C04C" w14:textId="06731D88" w:rsidR="00CE775D" w:rsidRDefault="00CE775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CC00FF">
        <w:rPr>
          <w:rFonts w:hint="eastAsia"/>
        </w:rPr>
        <w:t>森山</w:t>
      </w:r>
      <w:r>
        <w:rPr>
          <w:rFonts w:hint="eastAsia"/>
        </w:rPr>
        <w:t>アレキ)</w:t>
      </w:r>
      <w:r w:rsidR="00CC00FF">
        <w:rPr>
          <w:rFonts w:hint="eastAsia"/>
        </w:rPr>
        <w:t>春になると風が気持ちい</w:t>
      </w:r>
      <w:r>
        <w:rPr>
          <w:rFonts w:hint="eastAsia"/>
        </w:rPr>
        <w:t>いやろな～♪</w:t>
      </w:r>
    </w:p>
    <w:p w14:paraId="535EEB08" w14:textId="7B6B77A8" w:rsidR="00CE775D" w:rsidRDefault="00CE775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4DA5B7E" w14:textId="09408B61" w:rsidR="00CE775D" w:rsidRDefault="00CE775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南部エリアをご紹介します！</w:t>
      </w:r>
    </w:p>
    <w:p w14:paraId="190281BE" w14:textId="56C45937" w:rsidR="00CC00FF" w:rsidRDefault="00CC00FF" w:rsidP="00CC00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なっぴー）</w:t>
      </w:r>
      <w:r>
        <w:t>今回は</w:t>
      </w:r>
      <w:r w:rsidR="00F00FB1">
        <w:rPr>
          <w:rFonts w:hint="eastAsia"/>
        </w:rPr>
        <w:t>赤い点線のコース、</w:t>
      </w:r>
      <w:r>
        <w:t>「東住吉都市景観ウォーク第4回南エリアコースマップ」約5.5km</w:t>
      </w:r>
      <w:r>
        <w:rPr>
          <w:rFonts w:hint="eastAsia"/>
        </w:rPr>
        <w:t>を中心</w:t>
      </w:r>
      <w:r>
        <w:t>に行ってみたよ！</w:t>
      </w:r>
    </w:p>
    <w:p w14:paraId="31EBF625" w14:textId="09577191" w:rsidR="00CE775D" w:rsidRDefault="00CE775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近鉄南大阪線「矢田」駅からSTART！</w:t>
      </w:r>
    </w:p>
    <w:p w14:paraId="0690B906" w14:textId="7916CD27" w:rsidR="002E2A7E" w:rsidRDefault="002E2A7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AC95749" w14:textId="13ADBCF8" w:rsidR="002E2A7E" w:rsidRDefault="002E2A7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1</w:t>
      </w:r>
      <w:r>
        <w:t>.中臣須牟地</w:t>
      </w:r>
      <w:r w:rsidR="00FE538E">
        <w:rPr>
          <w:rFonts w:hint="eastAsia"/>
        </w:rPr>
        <w:t>(</w:t>
      </w:r>
      <w:r w:rsidR="00F00FB1">
        <w:rPr>
          <w:rFonts w:hint="eastAsia"/>
        </w:rPr>
        <w:t>なかとみ</w:t>
      </w:r>
      <w:r w:rsidR="00FE538E">
        <w:rPr>
          <w:rFonts w:hint="eastAsia"/>
        </w:rPr>
        <w:t>すむち)</w:t>
      </w:r>
      <w:r>
        <w:t>神社</w:t>
      </w:r>
      <w:r>
        <w:rPr>
          <w:rFonts w:hint="eastAsia"/>
        </w:rPr>
        <w:t xml:space="preserve"> </w:t>
      </w:r>
      <w:r>
        <w:t>都市景観資源</w:t>
      </w:r>
    </w:p>
    <w:p w14:paraId="3DD4DBCA" w14:textId="24C69D63" w:rsidR="002E2A7E" w:rsidRDefault="002E2A7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延喜式内(えんぎしきない)の大社で、中臣氏の祖先であり大和王権に仕えた一族、子孫が在住した由緒ある神社です。日本書紀などには、632年、唐からの使者に</w:t>
      </w:r>
      <w:r w:rsidR="00086BD2">
        <w:rPr>
          <w:rFonts w:hint="eastAsia"/>
        </w:rPr>
        <w:t>この</w:t>
      </w:r>
      <w:r>
        <w:t>神社で作ったお酒を振るまったとの伝承があります。</w:t>
      </w:r>
    </w:p>
    <w:p w14:paraId="253FFDFE" w14:textId="22FFC447" w:rsidR="002E2A7E" w:rsidRDefault="002E2A7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919AAD0" w14:textId="621CAF76" w:rsidR="002E2A7E" w:rsidRDefault="002E2A7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2</w:t>
      </w:r>
      <w:r>
        <w:t>.住道（須牟地）廃寺</w:t>
      </w:r>
      <w:r w:rsidR="00086BD2">
        <w:rPr>
          <w:rFonts w:hint="eastAsia"/>
        </w:rPr>
        <w:t>(すむちはいじ)</w:t>
      </w:r>
      <w:r>
        <w:t>跡</w:t>
      </w:r>
    </w:p>
    <w:p w14:paraId="55815842" w14:textId="018422C1" w:rsidR="002E2A7E" w:rsidRDefault="002E2A7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矢田中学校から北西部30mに藤原不比等（659年～720年）が建立し、僧玄昉（げんぼ</w:t>
      </w:r>
      <w:r>
        <w:lastRenderedPageBreak/>
        <w:t>う）が開基したと伝</w:t>
      </w:r>
      <w:r w:rsidR="00FE538E">
        <w:rPr>
          <w:rFonts w:hint="eastAsia"/>
        </w:rPr>
        <w:t>わ</w:t>
      </w:r>
      <w:r>
        <w:t>る寺跡があります。平安末期の兵火にかかり焼失したと言われる大きな寺院で、古瓦や塔芯石が確認されています。</w:t>
      </w:r>
    </w:p>
    <w:p w14:paraId="5C6C8E5F" w14:textId="77777777" w:rsidR="00CE775D" w:rsidRDefault="00CE775D"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EDDE76A" w14:textId="38C0EDB8" w:rsidR="00CE775D" w:rsidRDefault="00CE775D"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3</w:t>
      </w:r>
      <w:r>
        <w:t>.賽の神社と「どんど行事」</w:t>
      </w:r>
    </w:p>
    <w:p w14:paraId="7203742B" w14:textId="3D14DF33" w:rsidR="00CE775D" w:rsidRDefault="00CE775D"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馬街道</w:t>
      </w:r>
      <w:r w:rsidR="00086BD2">
        <w:rPr>
          <w:rFonts w:hint="eastAsia"/>
        </w:rPr>
        <w:t>（うまかいどう）</w:t>
      </w:r>
      <w:r>
        <w:t>」とも呼ばれた下高野街道［四天王寺-田辺-天美-八下(堺市)-狭山］が南北に貫いている矢田の一角にあります。</w:t>
      </w:r>
      <w:r>
        <w:rPr>
          <w:rFonts w:hint="eastAsia"/>
        </w:rPr>
        <w:t>地域の方</w:t>
      </w:r>
      <w:r>
        <w:t>はこの賽の神を、「火除けと家内安全の神様」として大切にしています。毎年1月15日が「とんどの日」で、火の中に差し入れた「書き初め」が高く燃え上がる程、学校の成績が上がるとの話が伝わっています。</w:t>
      </w:r>
    </w:p>
    <w:p w14:paraId="098C8B56" w14:textId="7DA944BC" w:rsidR="00CE775D" w:rsidRDefault="00CE775D"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たかし)</w:t>
      </w:r>
      <w:r>
        <w:t>村に疫病が入らんように、祀られてるんやって。</w:t>
      </w:r>
    </w:p>
    <w:p w14:paraId="6FCA2381" w14:textId="77777777" w:rsidR="00CE775D" w:rsidRDefault="00CE775D"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アレキ)</w:t>
      </w:r>
      <w:r>
        <w:t>旅人の安全祈願でもあるらしいで。俺らも安全祈願していこか！</w:t>
      </w:r>
    </w:p>
    <w:p w14:paraId="58EFAF84" w14:textId="4B9ECD3E" w:rsidR="002E2A7E" w:rsidRDefault="002E2A7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D72E506" w14:textId="6EA7F5E8" w:rsidR="00CE775D" w:rsidRDefault="00CE775D"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4.阿麻美許曽</w:t>
      </w:r>
      <w:r w:rsidR="000D3328">
        <w:rPr>
          <w:rFonts w:hint="eastAsia"/>
        </w:rPr>
        <w:t>（あまみこそ）</w:t>
      </w:r>
      <w:r>
        <w:t>神社</w:t>
      </w:r>
      <w:r>
        <w:rPr>
          <w:rFonts w:hint="eastAsia"/>
        </w:rPr>
        <w:t xml:space="preserve"> </w:t>
      </w:r>
      <w:r>
        <w:t>都市景観資源</w:t>
      </w:r>
    </w:p>
    <w:p w14:paraId="4BC8F178" w14:textId="3A5C5E14" w:rsidR="00CE775D" w:rsidRDefault="00CE775D"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神社は旧矢田村の氏神であり、</w:t>
      </w:r>
      <w:r>
        <w:t>拝殿は文久3年(1863年)</w:t>
      </w:r>
      <w:r w:rsidR="00F00FB1">
        <w:rPr>
          <w:rFonts w:hint="eastAsia"/>
        </w:rPr>
        <w:t>に</w:t>
      </w:r>
      <w:r>
        <w:t>建造</w:t>
      </w:r>
      <w:r w:rsidR="00F00FB1">
        <w:rPr>
          <w:rFonts w:hint="eastAsia"/>
        </w:rPr>
        <w:t>され、</w:t>
      </w:r>
      <w:r>
        <w:t>本殿は独特の阿麻美造で昭和35年(1960年)に再建されました。樹齢500年の楠木の群は大阪市条例で保存樹林に指定されてい</w:t>
      </w:r>
      <w:r w:rsidR="000D3328">
        <w:rPr>
          <w:rFonts w:hint="eastAsia"/>
        </w:rPr>
        <w:t>ます</w:t>
      </w:r>
      <w:r>
        <w:t>。手洗舎(ちょうずしゃ)の東側に「行基菩薩安住之地」の石碑が建っています。</w:t>
      </w:r>
    </w:p>
    <w:p w14:paraId="0491E99B" w14:textId="60FC5741" w:rsidR="00F00FB1" w:rsidRDefault="00F00FB1"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おまいり中…</w:t>
      </w:r>
    </w:p>
    <w:p w14:paraId="4BAC3167" w14:textId="6AC2374D" w:rsidR="00F00FB1" w:rsidRDefault="00F00FB1" w:rsidP="00CE77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アンビシャス）立派やな～</w:t>
      </w:r>
    </w:p>
    <w:p w14:paraId="34F87260" w14:textId="77777777" w:rsidR="00CE775D" w:rsidRDefault="00CE775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7C4FC1E" w14:textId="49175B50" w:rsidR="002E2A7E" w:rsidRPr="002E2A7E" w:rsidRDefault="00FE538E"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5</w:t>
      </w:r>
      <w:r w:rsidR="002E2A7E">
        <w:t>.大和川</w:t>
      </w:r>
      <w:r w:rsidR="002E2A7E">
        <w:rPr>
          <w:rFonts w:hint="eastAsia"/>
        </w:rPr>
        <w:t xml:space="preserve"> </w:t>
      </w:r>
      <w:r w:rsidR="002E2A7E">
        <w:t>都市景観資源</w:t>
      </w:r>
    </w:p>
    <w:p w14:paraId="6B0FB1D8" w14:textId="37D070DF" w:rsidR="00865CFF" w:rsidRDefault="002E2A7E"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河川敷には、スポーツや遊びが楽しめる広場や、散策・サイクリングの可能な歩道も整備されており憩いの空間となっています。春には美しい風景も楽しめます。</w:t>
      </w:r>
    </w:p>
    <w:p w14:paraId="158B128E" w14:textId="56DB1C94" w:rsidR="002E2A7E" w:rsidRDefault="002E2A7E"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0D3328">
        <w:rPr>
          <w:rFonts w:hint="eastAsia"/>
        </w:rPr>
        <w:t>森山アレキ</w:t>
      </w:r>
      <w:r>
        <w:rPr>
          <w:rFonts w:hint="eastAsia"/>
        </w:rPr>
        <w:t>)</w:t>
      </w:r>
      <w:r w:rsidRPr="002E2A7E">
        <w:t xml:space="preserve"> </w:t>
      </w:r>
      <w:r w:rsidR="00FE538E">
        <w:rPr>
          <w:rFonts w:hint="eastAsia"/>
        </w:rPr>
        <w:t>桜の時期は暖かくてのんびりできそうやな～</w:t>
      </w:r>
    </w:p>
    <w:p w14:paraId="213B4583" w14:textId="1EEDE9D6" w:rsidR="002E2A7E" w:rsidRDefault="002E2A7E"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0D3328">
        <w:rPr>
          <w:rFonts w:hint="eastAsia"/>
        </w:rPr>
        <w:t>たかし</w:t>
      </w:r>
      <w:r>
        <w:rPr>
          <w:rFonts w:hint="eastAsia"/>
        </w:rPr>
        <w:t>)</w:t>
      </w:r>
      <w:r w:rsidRPr="002E2A7E">
        <w:t xml:space="preserve"> </w:t>
      </w:r>
      <w:r>
        <w:t>ちょっと眠くなってきた…ZZZ</w:t>
      </w:r>
    </w:p>
    <w:p w14:paraId="66CFD530" w14:textId="6750298C" w:rsidR="002E2A7E" w:rsidRDefault="00FE538E"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アンビ</w:t>
      </w:r>
      <w:r w:rsidR="000D3328">
        <w:rPr>
          <w:rFonts w:hint="eastAsia"/>
        </w:rPr>
        <w:t>シャス</w:t>
      </w:r>
      <w:r>
        <w:rPr>
          <w:rFonts w:hint="eastAsia"/>
        </w:rPr>
        <w:t>)</w:t>
      </w:r>
      <w:r>
        <w:t xml:space="preserve"> </w:t>
      </w:r>
      <w:r>
        <w:rPr>
          <w:rFonts w:hint="eastAsia"/>
        </w:rPr>
        <w:t>水分はしっかり摂って、たまには休憩も必要やで！</w:t>
      </w:r>
    </w:p>
    <w:p w14:paraId="31CBE595" w14:textId="77777777" w:rsidR="000D3328" w:rsidRDefault="000D3328" w:rsidP="000D332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936036D" w14:textId="3FF0EEBF" w:rsidR="000D3328" w:rsidRDefault="000D3328" w:rsidP="000D332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矢田南部地域まちづくり</w:t>
      </w:r>
    </w:p>
    <w:p w14:paraId="46455E05" w14:textId="77777777" w:rsidR="000D3328" w:rsidRPr="00E933EE" w:rsidRDefault="000D3328" w:rsidP="000D332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026年(令和8年)完成予定</w:t>
      </w:r>
    </w:p>
    <w:p w14:paraId="77E02AC1" w14:textId="77777777" w:rsidR="000D3328" w:rsidRDefault="000D3328" w:rsidP="000D332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物流施設や商業施設、公園の配置イメージ</w:t>
      </w:r>
    </w:p>
    <w:p w14:paraId="782E3281" w14:textId="4343ED8A" w:rsidR="000D3328" w:rsidRDefault="000D3328" w:rsidP="000D332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森山アレキ）あの辺りに新しいにぎわいが生まれるんやな！</w:t>
      </w:r>
    </w:p>
    <w:p w14:paraId="1F546AC3" w14:textId="46AD1F6E" w:rsidR="000D3328" w:rsidRDefault="000D3328" w:rsidP="000D332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たかし）楽しみや～！</w:t>
      </w:r>
    </w:p>
    <w:p w14:paraId="238A4BC4" w14:textId="77777777" w:rsidR="000D3328" w:rsidRDefault="000D3328"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C158D85" w14:textId="3BFB3AB7" w:rsidR="00FE0DAF" w:rsidRDefault="00FE538E"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6</w:t>
      </w:r>
      <w:r w:rsidR="00FE0DAF">
        <w:t>.枯木八幡宮</w:t>
      </w:r>
      <w:r w:rsidR="00086BD2">
        <w:rPr>
          <w:rFonts w:hint="eastAsia"/>
        </w:rPr>
        <w:t>（かれきはちまんぐう）</w:t>
      </w:r>
      <w:r w:rsidR="00FE0DAF">
        <w:rPr>
          <w:rFonts w:hint="eastAsia"/>
        </w:rPr>
        <w:t xml:space="preserve"> </w:t>
      </w:r>
      <w:r w:rsidR="00FE0DAF">
        <w:t>都市景観資源</w:t>
      </w:r>
    </w:p>
    <w:p w14:paraId="0F1D67B0" w14:textId="576CA9B4" w:rsidR="00FE538E" w:rsidRDefault="00FE538E" w:rsidP="00FE538E">
      <w:r w:rsidRPr="006320B4">
        <w:rPr>
          <w:rFonts w:hint="eastAsia"/>
        </w:rPr>
        <w:t>かつての枯木村という地名に由来する社名の小さな神社で</w:t>
      </w:r>
      <w:r>
        <w:rPr>
          <w:rFonts w:hint="eastAsia"/>
        </w:rPr>
        <w:t>す</w:t>
      </w:r>
      <w:r w:rsidRPr="006320B4">
        <w:rPr>
          <w:rFonts w:hint="eastAsia"/>
        </w:rPr>
        <w:t>。祭神は火雷神</w:t>
      </w:r>
      <w:r w:rsidRPr="006320B4">
        <w:t>(ほのいかずちのかみ)で、雷除</w:t>
      </w:r>
      <w:r w:rsidR="00086BD2">
        <w:rPr>
          <w:rFonts w:hint="eastAsia"/>
        </w:rPr>
        <w:t>け</w:t>
      </w:r>
      <w:r w:rsidR="00086BD2">
        <w:t>や火</w:t>
      </w:r>
      <w:r w:rsidR="00086BD2">
        <w:rPr>
          <w:rFonts w:hint="eastAsia"/>
        </w:rPr>
        <w:t>除け</w:t>
      </w:r>
      <w:r w:rsidRPr="006320B4">
        <w:t>の神様とされてい</w:t>
      </w:r>
      <w:r>
        <w:rPr>
          <w:rFonts w:hint="eastAsia"/>
        </w:rPr>
        <w:t>ます</w:t>
      </w:r>
      <w:r w:rsidRPr="006320B4">
        <w:t>。</w:t>
      </w:r>
    </w:p>
    <w:p w14:paraId="639583D5" w14:textId="79EF77CA" w:rsidR="00FE0DAF" w:rsidRPr="00FE538E"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0EFA2EB" w14:textId="266DDBD3" w:rsidR="00F00FB1" w:rsidRDefault="00FE538E"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7</w:t>
      </w:r>
      <w:r w:rsidR="00FE0DAF">
        <w:t>.</w:t>
      </w:r>
      <w:r w:rsidR="00F00FB1">
        <w:rPr>
          <w:rFonts w:hint="eastAsia"/>
        </w:rPr>
        <w:t>行基</w:t>
      </w:r>
      <w:r w:rsidR="00086BD2">
        <w:rPr>
          <w:rFonts w:hint="eastAsia"/>
        </w:rPr>
        <w:t>（ぎょうき）</w:t>
      </w:r>
      <w:r w:rsidR="00F00FB1">
        <w:rPr>
          <w:rFonts w:hint="eastAsia"/>
        </w:rPr>
        <w:t>の墓</w:t>
      </w:r>
    </w:p>
    <w:p w14:paraId="3CA0495D" w14:textId="2266D46A" w:rsidR="00F00FB1" w:rsidRDefault="00F00FB1" w:rsidP="00F00FB1">
      <w:r>
        <w:rPr>
          <w:rFonts w:hint="eastAsia"/>
        </w:rPr>
        <w:t>公園南矢田</w:t>
      </w:r>
      <w:r>
        <w:t>3</w:t>
      </w:r>
      <w:r w:rsidR="00A44BD7">
        <w:rPr>
          <w:rFonts w:hint="eastAsia"/>
        </w:rPr>
        <w:t>丁目</w:t>
      </w:r>
      <w:r w:rsidR="00A44BD7">
        <w:t>の</w:t>
      </w:r>
      <w:r w:rsidR="00A44BD7">
        <w:rPr>
          <w:rFonts w:hint="eastAsia"/>
        </w:rPr>
        <w:t>2</w:t>
      </w:r>
      <w:r w:rsidR="00086BD2">
        <w:rPr>
          <w:rFonts w:hint="eastAsia"/>
        </w:rPr>
        <w:t>か</w:t>
      </w:r>
      <w:r>
        <w:t>所の共同墓地内にそれぞれ行基菩薩の墓があります。</w:t>
      </w:r>
    </w:p>
    <w:p w14:paraId="6C2B54CE" w14:textId="77777777" w:rsidR="00F00FB1" w:rsidRDefault="00F00FB1" w:rsidP="00F00FB1">
      <w:r>
        <w:rPr>
          <w:rFonts w:hint="eastAsia"/>
        </w:rPr>
        <w:t>立派な墓ですが、有名な生駒竹林寺墓所や往生院火葬場跡は歴史学的に確認できますので、この墓は単なる「供養墓」だと考えられています。</w:t>
      </w:r>
    </w:p>
    <w:p w14:paraId="07FE6CAC" w14:textId="77777777" w:rsidR="00F00FB1" w:rsidRPr="00F00FB1" w:rsidRDefault="00F00FB1"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E173EF8" w14:textId="72EFBC7A" w:rsidR="00FE0DAF"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ちょっと一息♪</w:t>
      </w:r>
    </w:p>
    <w:p w14:paraId="334FA49C" w14:textId="1E8DB5F9" w:rsidR="002E2A7E"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明日話したくなるとんずみ豆知識</w:t>
      </w:r>
    </w:p>
    <w:p w14:paraId="2F4D2840" w14:textId="02A9C6E5" w:rsidR="00F00FB1" w:rsidRDefault="00F00FB1" w:rsidP="00F00FB1">
      <w:r>
        <w:rPr>
          <w:rFonts w:hint="eastAsia"/>
        </w:rPr>
        <w:t>阿麻</w:t>
      </w:r>
      <w:r>
        <w:t>美</w:t>
      </w:r>
      <w:r>
        <w:rPr>
          <w:rFonts w:hint="eastAsia"/>
        </w:rPr>
        <w:t>許曽神社は</w:t>
      </w:r>
      <w:r w:rsidR="00086BD2">
        <w:rPr>
          <w:rFonts w:hint="eastAsia"/>
        </w:rPr>
        <w:t>旧</w:t>
      </w:r>
      <w:r>
        <w:t>矢田</w:t>
      </w:r>
      <w:r>
        <w:rPr>
          <w:rFonts w:hint="eastAsia"/>
        </w:rPr>
        <w:t>村の</w:t>
      </w:r>
      <w:r>
        <w:t>氏神だった</w:t>
      </w:r>
      <w:r>
        <w:rPr>
          <w:rFonts w:hint="eastAsia"/>
        </w:rPr>
        <w:t>ので、</w:t>
      </w:r>
      <w:r>
        <w:t>大和川の付</w:t>
      </w:r>
      <w:r>
        <w:rPr>
          <w:rFonts w:hint="eastAsia"/>
        </w:rPr>
        <w:t>替え後にも</w:t>
      </w:r>
      <w:r>
        <w:t>松原市に属しませんでした。</w:t>
      </w:r>
      <w:r>
        <w:rPr>
          <w:rFonts w:hint="eastAsia"/>
        </w:rPr>
        <w:t>松原市天美西3丁目と天美北7丁目</w:t>
      </w:r>
      <w:r w:rsidR="00CD7356">
        <w:rPr>
          <w:rFonts w:hint="eastAsia"/>
        </w:rPr>
        <w:t>の間</w:t>
      </w:r>
      <w:r>
        <w:rPr>
          <w:rFonts w:hint="eastAsia"/>
        </w:rPr>
        <w:t>にある370ｍの象の鼻のように細長い道路（旧府道26号線）は、参道として、現在も東住吉区矢田7丁目に残されています。</w:t>
      </w:r>
    </w:p>
    <w:p w14:paraId="0A980BD0" w14:textId="24189057" w:rsidR="00FE0DAF" w:rsidRPr="00F00FB1"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D66250F" w14:textId="6766AF89" w:rsidR="00FE0DAF"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移動は「</w:t>
      </w:r>
      <w:r w:rsidR="00E26FB4">
        <w:rPr>
          <w:rFonts w:hint="eastAsia"/>
        </w:rPr>
        <w:t>シェアサイクル</w:t>
      </w:r>
      <w:r>
        <w:t>」が便利です！</w:t>
      </w:r>
    </w:p>
    <w:p w14:paraId="43927348" w14:textId="78994A92" w:rsidR="00FE0DAF"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近くのポート</w:t>
      </w:r>
      <w:r w:rsidR="00A44BD7">
        <w:rPr>
          <w:rFonts w:hint="eastAsia"/>
        </w:rPr>
        <w:t>の自転車</w:t>
      </w:r>
      <w:r>
        <w:t>を活用して、通勤や買い物に利用できます。駅から距離があったり、電車やバスの乗り継ぎ場所への移動にもおすすめです。ポートとは自転車置き場を意味する「サイクルポート」の事で、各ポートからシェアサイクルの貸出・返却ができます。</w:t>
      </w:r>
    </w:p>
    <w:p w14:paraId="6C5B5403" w14:textId="77777777" w:rsidR="00E26FB4" w:rsidRDefault="00E26FB4" w:rsidP="00E26F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マーク）はシェアサイクルのポートです</w:t>
      </w:r>
    </w:p>
    <w:p w14:paraId="7C34A28E" w14:textId="7B90735B" w:rsidR="00E26FB4" w:rsidRDefault="00E26FB4" w:rsidP="00E26F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詳細はなでしこ</w:t>
      </w:r>
      <w:r>
        <w:t>12月号または</w:t>
      </w:r>
      <w:r>
        <w:rPr>
          <w:rFonts w:hint="eastAsia"/>
        </w:rPr>
        <w:t>ホームページ</w:t>
      </w:r>
      <w:r>
        <w:t>へ</w:t>
      </w:r>
    </w:p>
    <w:p w14:paraId="6FA65847" w14:textId="187C968A" w:rsidR="007941AB" w:rsidRDefault="007941AB" w:rsidP="00E26F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ポートはこれが目印！</w:t>
      </w:r>
    </w:p>
    <w:p w14:paraId="4983D1D2" w14:textId="77777777" w:rsidR="00E26FB4" w:rsidRDefault="00E26FB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2800AB3" w14:textId="25273611" w:rsidR="00FE0DAF"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役所矢田出張所</w:t>
      </w:r>
    </w:p>
    <w:p w14:paraId="6CB67D6B" w14:textId="6C51F720" w:rsidR="00FE0DAF"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矢田6-7-12</w:t>
      </w:r>
    </w:p>
    <w:p w14:paraId="1F82755F" w14:textId="71BEB32D" w:rsidR="00FE0DAF"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スポーツセンター</w:t>
      </w:r>
    </w:p>
    <w:p w14:paraId="3BECBE22" w14:textId="54C13B5E" w:rsidR="00FE0DAF"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公園南矢田4-30-3</w:t>
      </w:r>
    </w:p>
    <w:p w14:paraId="1FCFEF38" w14:textId="464001BA" w:rsidR="00F00FB1" w:rsidRDefault="00F00FB1" w:rsidP="00F00FB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スポーツセンター</w:t>
      </w:r>
    </w:p>
    <w:p w14:paraId="208F21CE" w14:textId="28E5B89D" w:rsidR="00CD7356" w:rsidRDefault="00CD7356" w:rsidP="00F00FB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スポーツセンターとは</w:t>
      </w:r>
    </w:p>
    <w:p w14:paraId="65E07ED3" w14:textId="0FE827F2" w:rsidR="00F00FB1" w:rsidRDefault="00F00FB1" w:rsidP="00F00FB1">
      <w:r>
        <w:rPr>
          <w:rFonts w:hint="eastAsia"/>
        </w:rPr>
        <w:t>バスケットボールや卓球、柔道、エアロビクスなど様々なスポーツができる</w:t>
      </w:r>
      <w:r>
        <w:t>第1体育場</w:t>
      </w:r>
      <w:r>
        <w:rPr>
          <w:rFonts w:hint="eastAsia"/>
        </w:rPr>
        <w:t>、</w:t>
      </w:r>
      <w:r>
        <w:t>第2体育場</w:t>
      </w:r>
      <w:r>
        <w:rPr>
          <w:rFonts w:hint="eastAsia"/>
        </w:rPr>
        <w:t>、</w:t>
      </w:r>
      <w:r>
        <w:t>多目的室</w:t>
      </w:r>
      <w:r>
        <w:rPr>
          <w:rFonts w:hint="eastAsia"/>
        </w:rPr>
        <w:t>があります（要予約）。各種教室やスポーツ開放DAYもあります。</w:t>
      </w:r>
    </w:p>
    <w:p w14:paraId="58511846" w14:textId="13479B13" w:rsidR="00CD7356" w:rsidRDefault="00CD7356" w:rsidP="00F00FB1">
      <w:r>
        <w:rPr>
          <w:rFonts w:hint="eastAsia"/>
        </w:rPr>
        <w:lastRenderedPageBreak/>
        <w:t>矢田駅</w:t>
      </w:r>
      <w:r w:rsidR="00A44BD7">
        <w:rPr>
          <w:rFonts w:hint="eastAsia"/>
        </w:rPr>
        <w:t xml:space="preserve">　</w:t>
      </w:r>
      <w:r>
        <w:rPr>
          <w:rFonts w:hint="eastAsia"/>
        </w:rPr>
        <w:t>矢田2-25</w:t>
      </w:r>
    </w:p>
    <w:p w14:paraId="140F67D5" w14:textId="2E0F1253" w:rsidR="00F44545" w:rsidRPr="00F00FB1" w:rsidRDefault="00F44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4734040" w14:textId="77777777" w:rsidR="00F00FB1" w:rsidRDefault="00F00FB1" w:rsidP="00F00FB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都市景観資源とは</w:t>
      </w:r>
    </w:p>
    <w:p w14:paraId="0474CC97" w14:textId="77777777" w:rsidR="00F00FB1" w:rsidRDefault="00F00FB1" w:rsidP="00F00FB1">
      <w:r>
        <w:rPr>
          <w:rFonts w:hint="eastAsia"/>
        </w:rPr>
        <w:t>景観的に優れた、新しい建物や歴史的建造物、橋や樹木等の景観形成上の大切な資源を、一人でも多くの方々に知っていただき、地域の景観づくりの中で積極的に活用していただくため、所有者との協議もふまえながら、都市景観資源として登録しています。（大阪市都市景観条例第</w:t>
      </w:r>
      <w:r>
        <w:t>33条）</w:t>
      </w:r>
    </w:p>
    <w:p w14:paraId="0FD981B8" w14:textId="77777777" w:rsidR="00F00FB1" w:rsidRDefault="00F00FB1" w:rsidP="00F00FB1">
      <w:r>
        <w:rPr>
          <w:rFonts w:hint="eastAsia"/>
        </w:rPr>
        <w:t xml:space="preserve">　現在、大阪市中央公会堂など</w:t>
      </w:r>
      <w:r>
        <w:t>402件を登録しています。</w:t>
      </w:r>
    </w:p>
    <w:p w14:paraId="3D1C650C" w14:textId="5C9C8468" w:rsidR="00FE0DAF" w:rsidRDefault="00F44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まち歩き企画「東住吉都市</w:t>
      </w:r>
      <w:r w:rsidR="007941AB">
        <w:t>景観ウォーク」を開催し</w:t>
      </w:r>
      <w:r w:rsidR="007941AB">
        <w:rPr>
          <w:rFonts w:hint="eastAsia"/>
        </w:rPr>
        <w:t>ました</w:t>
      </w:r>
      <w:r>
        <w:t>！</w:t>
      </w:r>
    </w:p>
    <w:p w14:paraId="731CE1EC" w14:textId="5208F357" w:rsidR="00F44545" w:rsidRDefault="00F44545"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詳しくは</w:t>
      </w:r>
      <w:r>
        <w:rPr>
          <w:rFonts w:hint="eastAsia"/>
        </w:rPr>
        <w:t>ホームページ</w:t>
      </w:r>
      <w:r>
        <w:t>をご覧ください。</w:t>
      </w:r>
    </w:p>
    <w:p w14:paraId="0E25558B" w14:textId="77777777" w:rsidR="00F00FB1" w:rsidRDefault="00F00FB1" w:rsidP="00E26FB4"/>
    <w:p w14:paraId="0D7A7285" w14:textId="28661855" w:rsidR="00F44545" w:rsidRDefault="00F44545"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アンビシャス&amp;なっぴーと</w:t>
      </w:r>
    </w:p>
    <w:p w14:paraId="1878E321" w14:textId="7E0EED59" w:rsidR="00F44545" w:rsidRDefault="00F44545"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楽しく取り組む！</w:t>
      </w:r>
    </w:p>
    <w:p w14:paraId="1DB476A8" w14:textId="33D41AF2" w:rsidR="00F44545" w:rsidRDefault="00F44545"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SDGs～番外編～</w:t>
      </w:r>
    </w:p>
    <w:p w14:paraId="6B1A978B" w14:textId="1283BF5E" w:rsidR="00F44545" w:rsidRDefault="00F44545"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からだを動かすことは、SDGs</w:t>
      </w:r>
      <w:r w:rsidR="00F00FB1">
        <w:t>にも</w:t>
      </w:r>
      <w:r w:rsidR="00F00FB1">
        <w:rPr>
          <w:rFonts w:hint="eastAsia"/>
        </w:rPr>
        <w:t>つな</w:t>
      </w:r>
      <w:r>
        <w:t>がります！</w:t>
      </w:r>
    </w:p>
    <w:p w14:paraId="293026BE" w14:textId="72DF9144" w:rsidR="00F44545" w:rsidRDefault="00F44545"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たかし)</w:t>
      </w:r>
      <w:r w:rsidR="00F00FB1">
        <w:rPr>
          <w:rFonts w:hint="eastAsia"/>
        </w:rPr>
        <w:t>からだを動かして</w:t>
      </w:r>
      <w:r>
        <w:t>健康維持！毎日の積み重ねが大事やな！</w:t>
      </w:r>
    </w:p>
    <w:p w14:paraId="56F7973D" w14:textId="1AB3B641" w:rsidR="00F44545" w:rsidRDefault="00F44545"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F00FB1">
        <w:rPr>
          <w:rFonts w:hint="eastAsia"/>
        </w:rPr>
        <w:t>森山</w:t>
      </w:r>
      <w:r>
        <w:rPr>
          <w:rFonts w:hint="eastAsia"/>
        </w:rPr>
        <w:t>アレキ)</w:t>
      </w:r>
      <w:r>
        <w:t>たまには徒歩や</w:t>
      </w:r>
      <w:r w:rsidR="00E26FB4">
        <w:rPr>
          <w:rFonts w:hint="eastAsia"/>
        </w:rPr>
        <w:t>シェアサイクル</w:t>
      </w:r>
      <w:r>
        <w:t>で色々なところに</w:t>
      </w:r>
      <w:r w:rsidR="00F00FB1">
        <w:rPr>
          <w:rFonts w:hint="eastAsia"/>
        </w:rPr>
        <w:t>出かけて</w:t>
      </w:r>
      <w:r>
        <w:t>みるのもええな！</w:t>
      </w:r>
    </w:p>
    <w:p w14:paraId="7B63A710" w14:textId="77777777" w:rsidR="00A44BD7" w:rsidRDefault="00A44BD7"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rFonts w:hint="eastAsia"/>
        </w:rPr>
      </w:pPr>
    </w:p>
    <w:p w14:paraId="6C8628F5" w14:textId="390D0DA5" w:rsidR="00E26FB4" w:rsidRDefault="00A44BD7"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bookmarkStart w:id="1" w:name="_GoBack"/>
      <w:bookmarkEnd w:id="1"/>
      <w:r w:rsidRPr="00A44BD7">
        <w:rPr>
          <w:rFonts w:hint="eastAsia"/>
        </w:rPr>
        <w:t>神社・仏閣等の由来は諸説ありますが、「都市景観資源」「東住吉</w:t>
      </w:r>
      <w:r w:rsidRPr="00A44BD7">
        <w:t>100物語」から引用しています。</w:t>
      </w:r>
    </w:p>
    <w:p w14:paraId="73FDFF16" w14:textId="1CA31CC2" w:rsidR="00E26FB4" w:rsidRPr="00E26FB4" w:rsidRDefault="00E26FB4" w:rsidP="00F4454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E26FB4">
        <w:rPr>
          <w:rFonts w:hint="eastAsia"/>
        </w:rPr>
        <w:t>問合せ</w:t>
      </w:r>
      <w:r w:rsidRPr="00E26FB4">
        <w:t xml:space="preserve"> 総務課(広報)5階53番 電話06-4399-9683　ファックス06-6629-4533</w:t>
      </w:r>
    </w:p>
    <w:p w14:paraId="44A90B05" w14:textId="77777777" w:rsidR="00FE0DAF" w:rsidRPr="00E933EE" w:rsidRDefault="00FE0DA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8B1CCF5" w14:textId="27A179E1" w:rsidR="00865CFF" w:rsidRPr="00707866" w:rsidRDefault="00865CF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07866">
        <w:rPr>
          <w:rFonts w:hint="eastAsia"/>
        </w:rPr>
        <w:t>6面フッター</w:t>
      </w:r>
    </w:p>
    <w:p w14:paraId="1211BBE9" w14:textId="712D7090" w:rsidR="00707866"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固定資産税・都市計画税（第4期分）の納期限は、2月28日</w:t>
      </w:r>
      <w:r w:rsidR="000278F3">
        <w:rPr>
          <w:rFonts w:hint="eastAsia"/>
        </w:rPr>
        <w:t>（</w:t>
      </w:r>
      <w:r>
        <w:t>月</w:t>
      </w:r>
      <w:r w:rsidR="000278F3">
        <w:rPr>
          <w:rFonts w:hint="eastAsia"/>
        </w:rPr>
        <w:t>曜日）</w:t>
      </w:r>
      <w:r>
        <w:t>です。</w:t>
      </w:r>
    </w:p>
    <w:p w14:paraId="0E5D8F15" w14:textId="60C86F32" w:rsidR="00707866"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w:t>
      </w:r>
      <w:r>
        <w:t>〈固定資産税・都市計画税（土地・家屋）について〉あべの市税事務所固定資産税（土地・家屋）担当／</w:t>
      </w:r>
      <w:r>
        <w:rPr>
          <w:rFonts w:hint="eastAsia"/>
        </w:rPr>
        <w:t>電話</w:t>
      </w:r>
      <w:r>
        <w:t>06-4396-2957(土地)、2958(家屋)</w:t>
      </w:r>
      <w:r>
        <w:rPr>
          <w:rFonts w:hint="eastAsia"/>
        </w:rPr>
        <w:t>ファックス</w:t>
      </w:r>
      <w:r>
        <w:t>06-6634-2842</w:t>
      </w:r>
    </w:p>
    <w:p w14:paraId="1C916115" w14:textId="08195415" w:rsidR="00707866"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w:t>
      </w:r>
      <w:r w:rsidR="000278F3">
        <w:t>問合せ可能日</w:t>
      </w:r>
      <w:r w:rsidR="000278F3">
        <w:rPr>
          <w:rFonts w:hint="eastAsia"/>
        </w:rPr>
        <w:t>・</w:t>
      </w:r>
      <w:r>
        <w:t>時間 月</w:t>
      </w:r>
      <w:r>
        <w:rPr>
          <w:rFonts w:hint="eastAsia"/>
        </w:rPr>
        <w:t>曜日から</w:t>
      </w:r>
      <w:r>
        <w:t>木</w:t>
      </w:r>
      <w:r>
        <w:rPr>
          <w:rFonts w:hint="eastAsia"/>
        </w:rPr>
        <w:t xml:space="preserve">曜日 </w:t>
      </w:r>
      <w:r>
        <w:t>9</w:t>
      </w:r>
      <w:r>
        <w:rPr>
          <w:rFonts w:hint="eastAsia"/>
        </w:rPr>
        <w:t>時から</w:t>
      </w:r>
      <w:r>
        <w:t>17</w:t>
      </w:r>
      <w:r>
        <w:rPr>
          <w:rFonts w:hint="eastAsia"/>
        </w:rPr>
        <w:t>時</w:t>
      </w:r>
      <w:r>
        <w:t>30</w:t>
      </w:r>
      <w:r>
        <w:rPr>
          <w:rFonts w:hint="eastAsia"/>
        </w:rPr>
        <w:t>分</w:t>
      </w:r>
      <w:r>
        <w:t xml:space="preserve"> 金</w:t>
      </w:r>
      <w:r>
        <w:rPr>
          <w:rFonts w:hint="eastAsia"/>
        </w:rPr>
        <w:t xml:space="preserve">曜日 </w:t>
      </w:r>
      <w:r>
        <w:t>9</w:t>
      </w:r>
      <w:r>
        <w:rPr>
          <w:rFonts w:hint="eastAsia"/>
        </w:rPr>
        <w:t>時から</w:t>
      </w:r>
      <w:r>
        <w:t>19</w:t>
      </w:r>
      <w:r>
        <w:rPr>
          <w:rFonts w:hint="eastAsia"/>
        </w:rPr>
        <w:t>時</w:t>
      </w:r>
    </w:p>
    <w:p w14:paraId="4AE440A4" w14:textId="733D06FC" w:rsidR="00A32545" w:rsidRPr="00707866"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固定資産税（償却資産）について〉船場法人市税事務所 固定資産税（償却資産）グループ／</w:t>
      </w:r>
      <w:r>
        <w:rPr>
          <w:rFonts w:hint="eastAsia"/>
        </w:rPr>
        <w:t>電話</w:t>
      </w:r>
      <w:r>
        <w:t>06-4705-2941</w:t>
      </w:r>
      <w:r>
        <w:rPr>
          <w:rFonts w:hint="eastAsia"/>
        </w:rPr>
        <w:t>ファックス</w:t>
      </w:r>
      <w:r>
        <w:t>06-4705-2905※</w:t>
      </w:r>
      <w:r w:rsidR="000278F3">
        <w:t>問合せ可能日</w:t>
      </w:r>
      <w:r w:rsidR="000278F3">
        <w:rPr>
          <w:rFonts w:hint="eastAsia"/>
        </w:rPr>
        <w:t>・</w:t>
      </w:r>
      <w:r>
        <w:t>時間 月</w:t>
      </w:r>
      <w:r>
        <w:rPr>
          <w:rFonts w:hint="eastAsia"/>
        </w:rPr>
        <w:t>曜日から</w:t>
      </w:r>
      <w:r>
        <w:t>金</w:t>
      </w:r>
      <w:r>
        <w:rPr>
          <w:rFonts w:hint="eastAsia"/>
        </w:rPr>
        <w:t>曜日</w:t>
      </w:r>
      <w:r w:rsidR="00A70737">
        <w:rPr>
          <w:rFonts w:hint="eastAsia"/>
        </w:rPr>
        <w:t xml:space="preserve"> </w:t>
      </w:r>
      <w:r>
        <w:t>9</w:t>
      </w:r>
      <w:r>
        <w:rPr>
          <w:rFonts w:hint="eastAsia"/>
        </w:rPr>
        <w:t>時から</w:t>
      </w:r>
      <w:r>
        <w:t>17</w:t>
      </w:r>
      <w:r>
        <w:rPr>
          <w:rFonts w:hint="eastAsia"/>
        </w:rPr>
        <w:t>時</w:t>
      </w:r>
      <w:r>
        <w:t>30</w:t>
      </w:r>
      <w:r>
        <w:rPr>
          <w:rFonts w:hint="eastAsia"/>
        </w:rPr>
        <w:t>分</w:t>
      </w:r>
    </w:p>
    <w:p w14:paraId="20B4099A" w14:textId="35E11710" w:rsidR="00724A62" w:rsidRPr="00A70737"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173E8A8B" w14:textId="6C454626" w:rsidR="00724A62" w:rsidRPr="00707866"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707866">
        <w:rPr>
          <w:rFonts w:hint="eastAsia"/>
        </w:rPr>
        <w:lastRenderedPageBreak/>
        <w:t>7面フッター</w:t>
      </w:r>
    </w:p>
    <w:p w14:paraId="3BB9EE1B" w14:textId="77777777" w:rsidR="00707866"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交通バリアフリーマップをご活用ください</w:t>
      </w:r>
    </w:p>
    <w:p w14:paraId="413FE46C" w14:textId="77777777" w:rsidR="00707866"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阪市では、障がいのある方や高齢の方、小さなお子さまを連れた方に安心して外出いただけるよう、バリアフリー等に関する情報をまとめた「バリアフリーマップ」を作成しています。ぜひご活用ください。</w:t>
      </w:r>
    </w:p>
    <w:p w14:paraId="156DAD91" w14:textId="77777777" w:rsidR="00707866"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計画調整局計画部都市計画課(エリアマネジメント支援担当)</w:t>
      </w:r>
    </w:p>
    <w:p w14:paraId="32C84D40" w14:textId="646001B3" w:rsidR="00484004"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電話</w:t>
      </w:r>
      <w:r>
        <w:t>06-6208-7856</w:t>
      </w:r>
      <w:r>
        <w:rPr>
          <w:rFonts w:hint="eastAsia"/>
        </w:rPr>
        <w:t>ファックス</w:t>
      </w:r>
      <w:r>
        <w:t>06-6231-3751</w:t>
      </w:r>
    </w:p>
    <w:p w14:paraId="522E158E" w14:textId="77777777" w:rsidR="00707866" w:rsidRPr="00067A11" w:rsidRDefault="00707866"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67D2FAB" w14:textId="42890470"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F48D1">
        <w:rPr>
          <w:rFonts w:hint="eastAsia"/>
        </w:rPr>
        <w:t>■8面</w:t>
      </w:r>
    </w:p>
    <w:p w14:paraId="1D7C0B24" w14:textId="77777777" w:rsidR="00C81891" w:rsidRDefault="00C81891"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B3AF917" w14:textId="4319D82B"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コロナ禍でも</w:t>
      </w:r>
      <w:r w:rsidRPr="006F48D1">
        <w:rPr>
          <w:rFonts w:hint="eastAsia"/>
        </w:rPr>
        <w:t>自然災害は待ったなし</w:t>
      </w:r>
      <w:r w:rsidRPr="006F48D1">
        <w:t>!!</w:t>
      </w:r>
    </w:p>
    <w:p w14:paraId="653338EE" w14:textId="77777777"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新型コロナウイルス感染症の脅威が続いている中でも自然災害は待ってくれません。</w:t>
      </w:r>
    </w:p>
    <w:p w14:paraId="791BDCE5" w14:textId="77777777"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自然災害の発生を防ぐことはできませんが、事前の備えによって被害を少なくすることはできます。</w:t>
      </w:r>
    </w:p>
    <w:p w14:paraId="5186B419" w14:textId="4EFFAD9B"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自分自身やまわりの大切な人の命を守るために、日頃から備えておきましょう。</w:t>
      </w:r>
    </w:p>
    <w:p w14:paraId="41B3F278" w14:textId="6BACE9DC" w:rsidR="006F48D1" w:rsidRDefault="000278F3"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11住み続けられるまちづくりを</w:t>
      </w:r>
    </w:p>
    <w:p w14:paraId="63948AFD" w14:textId="38845D75" w:rsidR="000278F3" w:rsidRDefault="000278F3"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13気候変動に具体的な対策を</w:t>
      </w:r>
    </w:p>
    <w:p w14:paraId="07EFBAE9" w14:textId="12E23C7D" w:rsidR="000278F3" w:rsidRDefault="000278F3"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C373199" w14:textId="77777777" w:rsidR="000278F3" w:rsidRDefault="000278F3"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5102BF3" w14:textId="6422D95E"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新型コロナ禍での避難行動について</w:t>
      </w:r>
    </w:p>
    <w:p w14:paraId="27F9D613" w14:textId="417881F8"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災害が起こったとき、移動に危険が伴う場合や自宅が堅牢な建物の場合、また新型コロナウイルス感染症の影響 が深刻な状況下においては、避難所へ避難することが最 善の選択とは限りません。「在宅避難」や「分散避難」も選択肢に含め、それぞれの状況にあった避難方法をあらかじめ考えておくことが大切です。</w:t>
      </w:r>
    </w:p>
    <w:p w14:paraId="471ECF2D" w14:textId="7E1C2AFA"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避難場所の検討</w:t>
      </w:r>
    </w:p>
    <w:p w14:paraId="19A9B4FB" w14:textId="1ADDC954"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避難所が過密状態になることを防ぐことも重要です。右の図を確認し、可能な場合は「在宅避難」や「分散避難」の避難行動をとりましょう。</w:t>
      </w:r>
    </w:p>
    <w:p w14:paraId="49816A31" w14:textId="6013860F"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災害発生</w:t>
      </w:r>
    </w:p>
    <w:p w14:paraId="680AC6B0" w14:textId="40ABB030"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風水害や地震等により、自宅に浸水や倒壊のおそれがありますか？</w:t>
      </w:r>
    </w:p>
    <w:p w14:paraId="159303AC" w14:textId="2316CAEC"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はい</w:t>
      </w:r>
    </w:p>
    <w:p w14:paraId="3C739035" w14:textId="6475C6EE"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安全な場所に親類宅や知人宅はありますか？</w:t>
      </w:r>
    </w:p>
    <w:p w14:paraId="155D8748" w14:textId="1C579D4A" w:rsidR="006F48D1" w:rsidRDefault="006F48D1"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はい</w:t>
      </w:r>
    </w:p>
    <w:p w14:paraId="6839F00E" w14:textId="72BB80F5" w:rsidR="006F48D1" w:rsidRDefault="003B7A1B"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分散避難≫親類宅や知人宅へ避難</w:t>
      </w:r>
    </w:p>
    <w:p w14:paraId="1E4F338A" w14:textId="5F78E469" w:rsidR="003B7A1B" w:rsidRDefault="003B7A1B"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BDF8196" w14:textId="6647993F" w:rsidR="003B7A1B" w:rsidRDefault="003B7A1B"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風水害や地震等により、自宅に浸水や倒壊のおそれがありますか？</w:t>
      </w:r>
    </w:p>
    <w:p w14:paraId="63CF05F0" w14:textId="0F95ED43" w:rsidR="003B7A1B" w:rsidRDefault="003B7A1B"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いいえ</w:t>
      </w:r>
    </w:p>
    <w:p w14:paraId="05BBD70C" w14:textId="3D908A8D" w:rsidR="003B7A1B"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在宅避難≫自宅で安全を確保</w:t>
      </w:r>
    </w:p>
    <w:p w14:paraId="6D20053B" w14:textId="0075A99D"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CF8A535" w14:textId="650DCF3B"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安全な場所に親類宅や知人宅はありますか？</w:t>
      </w:r>
    </w:p>
    <w:p w14:paraId="5DD402FE" w14:textId="5482C322"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いいえ</w:t>
      </w:r>
    </w:p>
    <w:p w14:paraId="3784D987" w14:textId="3C322A59"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避難所へ避難≫感染予防対策をして避難所へ避難</w:t>
      </w:r>
    </w:p>
    <w:p w14:paraId="6B8F79F6" w14:textId="7A46C634"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FD4F5A4" w14:textId="77777777" w:rsidR="00CF2829"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在宅避難をする場合</w:t>
      </w:r>
    </w:p>
    <w:p w14:paraId="07E08653" w14:textId="77777777" w:rsidR="00CF2829"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いつもの場所で安心して避難生活を送れるように、日頃から備えておきましょう。</w:t>
      </w:r>
    </w:p>
    <w:p w14:paraId="2D9DFD7B" w14:textId="7A2DB761"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家具の安全対策</w:t>
      </w:r>
    </w:p>
    <w:p w14:paraId="7AFFDC8F" w14:textId="31C8A9FA" w:rsidR="00CF2829"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倒れた家具で閉じ込められたり、けがをしないように、家具を固定しましょう。家具が倒れてもけがをしないように、家具の配置を工夫しましょう。</w:t>
      </w:r>
    </w:p>
    <w:p w14:paraId="2D72305A" w14:textId="77777777"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食料品や日用品の備蓄</w:t>
      </w:r>
    </w:p>
    <w:p w14:paraId="5866DEC6" w14:textId="16D09493"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頃から食料品や日用品を多めに買いそろえ、使ったら買い足す「ローリングストック」で1週間分を目安に備えましょう。</w:t>
      </w:r>
    </w:p>
    <w:p w14:paraId="75F622D7" w14:textId="3D7BFB5C"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生活用水の確保</w:t>
      </w:r>
    </w:p>
    <w:p w14:paraId="69B6E6DA" w14:textId="6267A6EF"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トイレを流したり、物を洗うための水を確保しましょう。</w:t>
      </w:r>
    </w:p>
    <w:p w14:paraId="7307F33A" w14:textId="244E44EC" w:rsidR="00CF2829" w:rsidRDefault="00CF282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ライフラインの代替</w:t>
      </w:r>
    </w:p>
    <w:p w14:paraId="082EB234" w14:textId="19233103" w:rsidR="00CF2829"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ライフラインが止まってしまうことも想定しておきましょう。</w:t>
      </w:r>
    </w:p>
    <w:p w14:paraId="761BEC5F" w14:textId="77777777" w:rsidR="00CF2829" w:rsidRPr="00CF2829"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AA285E8" w14:textId="77777777" w:rsidR="00CF2829"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避難所に行く場合</w:t>
      </w:r>
    </w:p>
    <w:p w14:paraId="1C298F85" w14:textId="77777777" w:rsidR="00E76641"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避難所に行くときの準備と避難行動を確認しておきましょう。</w:t>
      </w:r>
    </w:p>
    <w:p w14:paraId="4DA0D911" w14:textId="69F4BA8C" w:rsidR="00E76641" w:rsidRDefault="00E76641"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持っていくもの</w:t>
      </w:r>
    </w:p>
    <w:p w14:paraId="6CA57FB9" w14:textId="541548D4" w:rsidR="00E76641" w:rsidRDefault="00E76641"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日頃から非常持ち出し品を準備しておきましょう。身軽に避難できるよう必要最小限に絞り込み、両手を使えるようにリュックサックを利用しましょう。</w:t>
      </w:r>
    </w:p>
    <w:p w14:paraId="4D45DAD3" w14:textId="77777777" w:rsidR="00E76641" w:rsidRDefault="00E76641"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F97DEFB" w14:textId="47801792" w:rsidR="00E76641" w:rsidRDefault="00E76641"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非常持ち出し品や非常備蓄品として準備するものは</w:t>
      </w:r>
      <w:r>
        <w:t>2月末までに全</w:t>
      </w:r>
      <w:r>
        <w:rPr>
          <w:rFonts w:hint="eastAsia"/>
        </w:rPr>
        <w:t>戸配布する『東住吉区防災マップ（保存版）』で確認しましょう。</w:t>
      </w:r>
    </w:p>
    <w:p w14:paraId="18151A3A" w14:textId="4257AE67" w:rsidR="008F1CD9" w:rsidRDefault="008F1CD9"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1CD9">
        <w:rPr>
          <w:rFonts w:hint="eastAsia"/>
        </w:rPr>
        <w:t>近所の人たちへの声かけ</w:t>
      </w:r>
    </w:p>
    <w:p w14:paraId="38CA7213" w14:textId="55C90C55" w:rsidR="008F1CD9" w:rsidRDefault="008F1CD9"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 xml:space="preserve">　避難の際には、近所の人たちに声をかけて安否を確認しましょう。</w:t>
      </w:r>
    </w:p>
    <w:p w14:paraId="1CEAF857" w14:textId="59C553EB" w:rsidR="008F1CD9" w:rsidRDefault="008F1CD9"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家族にメッセージを残す</w:t>
      </w:r>
    </w:p>
    <w:p w14:paraId="02314FAB" w14:textId="15C61127" w:rsidR="008F1CD9" w:rsidRPr="008F1CD9" w:rsidRDefault="000278F3"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避難所へ避難した際には、「災害伝言ダイヤル」や「災害伝言</w:t>
      </w:r>
      <w:r>
        <w:rPr>
          <w:rFonts w:hint="eastAsia"/>
        </w:rPr>
        <w:t>板</w:t>
      </w:r>
      <w:r w:rsidR="008F1CD9">
        <w:t>」などを使い、家族にメッセージを残しましょう。</w:t>
      </w:r>
    </w:p>
    <w:p w14:paraId="29E68903" w14:textId="77777777" w:rsidR="008F1CD9" w:rsidRPr="008F1CD9" w:rsidRDefault="008F1CD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D2CBCC4" w14:textId="77777777" w:rsidR="00E76641"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避難所での過ごし方</w:t>
      </w:r>
    </w:p>
    <w:p w14:paraId="2E711414" w14:textId="68529D04" w:rsidR="00CF2829" w:rsidRDefault="00CF2829" w:rsidP="00CF282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安全・安心な避難所となるよう、感染症対策を講じています。避難される方々も感染予防に努めましょう。</w:t>
      </w:r>
    </w:p>
    <w:p w14:paraId="1171FCE3" w14:textId="3D6A760B" w:rsidR="00CF2829" w:rsidRDefault="008F1CD9" w:rsidP="006F48D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受付で避難者の健康状態をチェック</w:t>
      </w:r>
    </w:p>
    <w:p w14:paraId="383F4EB3" w14:textId="4B885A41" w:rsidR="008F1CD9" w:rsidRDefault="008F1CD9" w:rsidP="008F1CD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避難所の受付では、検温や健康状態の聞き取りを行います。感染予防のため、避難スペースを分離していますので、避難者の健康状態に適したスペースで避難生活を過ごします。</w:t>
      </w:r>
    </w:p>
    <w:p w14:paraId="1DD206C7" w14:textId="7F913E59" w:rsidR="008F1CD9" w:rsidRDefault="008F1CD9" w:rsidP="008F1CD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F1CD9">
        <w:t>3密(密閉・密集・密接)を避ける</w:t>
      </w:r>
    </w:p>
    <w:p w14:paraId="4A1E029D" w14:textId="77777777" w:rsidR="008F1CD9" w:rsidRDefault="008F1CD9" w:rsidP="008F1CD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十分な換気を行う。</w:t>
      </w:r>
    </w:p>
    <w:p w14:paraId="500DA3F5" w14:textId="77777777" w:rsidR="008F1CD9" w:rsidRDefault="008F1CD9" w:rsidP="008F1CD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対人距離の確保を心がける。</w:t>
      </w:r>
    </w:p>
    <w:p w14:paraId="0211D5CB" w14:textId="3657CE5D" w:rsidR="008F1CD9" w:rsidRDefault="008F1CD9" w:rsidP="008F1CD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密接した状態での会話は控える。</w:t>
      </w:r>
    </w:p>
    <w:p w14:paraId="61948FE3" w14:textId="2E617A14" w:rsidR="008F1CD9" w:rsidRPr="008F1CD9" w:rsidRDefault="008F1CD9" w:rsidP="008F1CD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手洗い・消毒</w:t>
      </w:r>
      <w:r w:rsidR="001946FA">
        <w:rPr>
          <w:rFonts w:hint="eastAsia"/>
        </w:rPr>
        <w:t>等</w:t>
      </w:r>
      <w:r>
        <w:t>の徹底</w:t>
      </w:r>
    </w:p>
    <w:p w14:paraId="7B4B4E20" w14:textId="3D91BC87" w:rsidR="00E76641" w:rsidRDefault="008F1CD9"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避難所の物品は多くの人が触れるため、こまめに手洗いし、手指の消毒を行いましょう。また、マスクを着用し、こまめにうがいもしましょう。</w:t>
      </w:r>
    </w:p>
    <w:p w14:paraId="1AFA5319" w14:textId="1052A793" w:rsidR="008F1CD9" w:rsidRDefault="008F1CD9"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DF35C70" w14:textId="4A5C8F41" w:rsidR="008F1CD9" w:rsidRPr="008F1CD9" w:rsidRDefault="008F1CD9" w:rsidP="00E7664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 区民企画課 5階</w:t>
      </w:r>
      <w:r>
        <w:rPr>
          <w:rFonts w:ascii="Segoe UI Symbol" w:hAnsi="Segoe UI Symbol" w:cs="Segoe UI Symbol"/>
        </w:rPr>
        <w:t>54</w:t>
      </w:r>
      <w:r>
        <w:t xml:space="preserve">番　</w:t>
      </w:r>
      <w:r>
        <w:rPr>
          <w:rFonts w:hint="eastAsia"/>
        </w:rPr>
        <w:t>電話</w:t>
      </w:r>
      <w:r>
        <w:t xml:space="preserve">06-4399-9909　</w:t>
      </w:r>
      <w:r>
        <w:rPr>
          <w:rFonts w:hint="eastAsia"/>
        </w:rPr>
        <w:t>ファックス</w:t>
      </w:r>
      <w:r>
        <w:t>06-6629-4564</w:t>
      </w:r>
    </w:p>
    <w:p w14:paraId="1B18E6CE" w14:textId="255B38E4" w:rsidR="00067A11" w:rsidRPr="00067A11" w:rsidRDefault="00067A11"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723A7D2" w14:textId="79CDD10A" w:rsidR="00067A11" w:rsidRPr="0010459B" w:rsidRDefault="00067A11" w:rsidP="00067A11">
      <w:r w:rsidRPr="0010459B">
        <w:t>8面フッター</w:t>
      </w:r>
    </w:p>
    <w:p w14:paraId="67499DFE" w14:textId="77777777" w:rsidR="0010459B" w:rsidRDefault="0010459B"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0459B">
        <w:t>「犯罪被害者等支援のための総合相談窓口」</w:t>
      </w:r>
    </w:p>
    <w:p w14:paraId="464092E1" w14:textId="7039B351" w:rsidR="0010459B" w:rsidRDefault="0010459B"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0459B">
        <w:t>時間9</w:t>
      </w:r>
      <w:r>
        <w:rPr>
          <w:rFonts w:hint="eastAsia"/>
        </w:rPr>
        <w:t>時から</w:t>
      </w:r>
      <w:r w:rsidRPr="0010459B">
        <w:t>17</w:t>
      </w:r>
      <w:r>
        <w:rPr>
          <w:rFonts w:hint="eastAsia"/>
        </w:rPr>
        <w:t>時</w:t>
      </w:r>
      <w:r w:rsidRPr="0010459B">
        <w:t>30</w:t>
      </w:r>
      <w:r>
        <w:rPr>
          <w:rFonts w:hint="eastAsia"/>
        </w:rPr>
        <w:t>分</w:t>
      </w:r>
      <w:r w:rsidRPr="0010459B">
        <w:t>（</w:t>
      </w:r>
      <w:r>
        <w:rPr>
          <w:rFonts w:hint="eastAsia"/>
        </w:rPr>
        <w:t>土曜日、日曜</w:t>
      </w:r>
      <w:r w:rsidRPr="0010459B">
        <w:t>日</w:t>
      </w:r>
      <w:r w:rsidR="000278F3">
        <w:rPr>
          <w:rFonts w:hint="eastAsia"/>
        </w:rPr>
        <w:t>、祝日・</w:t>
      </w:r>
      <w:r w:rsidRPr="0010459B">
        <w:t>年末年始を除く）</w:t>
      </w:r>
    </w:p>
    <w:p w14:paraId="1F3BE314" w14:textId="77777777" w:rsidR="0010459B" w:rsidRDefault="0010459B"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0459B">
        <w:t>場所 市民局人権企画課（市役所4階）</w:t>
      </w:r>
    </w:p>
    <w:p w14:paraId="37A24451" w14:textId="70A128FA" w:rsidR="00067A11" w:rsidRPr="0010459B" w:rsidRDefault="0010459B"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電話</w:t>
      </w:r>
      <w:r w:rsidRPr="0010459B">
        <w:t>06-6208-7489</w:t>
      </w:r>
      <w:r>
        <w:rPr>
          <w:rFonts w:hint="eastAsia"/>
        </w:rPr>
        <w:t xml:space="preserve"> ファックス06</w:t>
      </w:r>
      <w:r w:rsidRPr="0010459B">
        <w:t>-6202-707</w:t>
      </w:r>
      <w:r w:rsidR="000278F3">
        <w:rPr>
          <w:rFonts w:hint="eastAsia"/>
        </w:rPr>
        <w:t>3</w:t>
      </w:r>
    </w:p>
    <w:p w14:paraId="0B5EB971" w14:textId="77777777" w:rsidR="00023000" w:rsidRPr="00067A11"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065D430D" w14:textId="3AC41E5F" w:rsidR="00057218"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0459B">
        <w:rPr>
          <w:rFonts w:hint="eastAsia"/>
        </w:rPr>
        <w:t>■</w:t>
      </w:r>
      <w:r w:rsidRPr="0010459B">
        <w:t>12</w:t>
      </w:r>
      <w:r w:rsidRPr="0010459B">
        <w:rPr>
          <w:rFonts w:hint="eastAsia"/>
        </w:rPr>
        <w:t>面</w:t>
      </w:r>
    </w:p>
    <w:p w14:paraId="10CE087E" w14:textId="77777777" w:rsidR="00C81891" w:rsidRDefault="00C81891"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52D3097" w14:textId="77777777" w:rsidR="00057218" w:rsidRDefault="00057218" w:rsidP="0005721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子育てコーナー</w:t>
      </w:r>
    </w:p>
    <w:p w14:paraId="51ADDCD5" w14:textId="77777777" w:rsidR="00057218" w:rsidRDefault="00057218" w:rsidP="0005721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毎月、子育てコーナーに予防接種や健診情報、子育て情報などを掲載しています。ぜ</w:t>
      </w:r>
      <w:r>
        <w:rPr>
          <w:rFonts w:hint="eastAsia"/>
        </w:rPr>
        <w:lastRenderedPageBreak/>
        <w:t>ひご覧ください。</w:t>
      </w:r>
    </w:p>
    <w:p w14:paraId="701D9D54" w14:textId="15FDB844" w:rsidR="00057218" w:rsidRDefault="00057218" w:rsidP="0005721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子育てについて調べたい時は東住吉区子育て応援ナビ</w:t>
      </w:r>
    </w:p>
    <w:p w14:paraId="46FB065A" w14:textId="77777777" w:rsidR="00057218" w:rsidRPr="0010459B" w:rsidRDefault="00057218"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2EE7AE7" w14:textId="4FEE4F78" w:rsidR="0010459B"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0459B">
        <w:rPr>
          <w:rFonts w:hint="eastAsia"/>
        </w:rPr>
        <w:t>集まれなっぴーキッズ</w:t>
      </w:r>
    </w:p>
    <w:p w14:paraId="1B2DFFF8" w14:textId="4AB808A0" w:rsidR="0010459B" w:rsidRPr="0010459B" w:rsidRDefault="0010459B"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まんま大好き!のびのび</w:t>
      </w:r>
      <w:r w:rsidR="000278F3">
        <w:rPr>
          <w:rFonts w:hint="eastAsia"/>
        </w:rPr>
        <w:t>すくすく</w:t>
      </w:r>
      <w:r>
        <w:t>育ってね!</w:t>
      </w:r>
      <w:r w:rsidRPr="0010459B">
        <w:t xml:space="preserve"> </w:t>
      </w:r>
      <w:r>
        <w:t>前田 莉々華</w:t>
      </w:r>
      <w:r w:rsidR="0020698E">
        <w:rPr>
          <w:rFonts w:hint="eastAsia"/>
        </w:rPr>
        <w:t>（まえだ　りりか）</w:t>
      </w:r>
      <w:r>
        <w:t>ちゃん（杭全1歳</w:t>
      </w:r>
      <w:r w:rsidR="000278F3">
        <w:rPr>
          <w:rFonts w:hint="eastAsia"/>
        </w:rPr>
        <w:t>5</w:t>
      </w:r>
      <w:r>
        <w:t>か月）</w:t>
      </w:r>
    </w:p>
    <w:p w14:paraId="2FE2E6C0" w14:textId="5E93065B" w:rsidR="009D425E" w:rsidRDefault="0010459B"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お兄ちゃんに負けず大きくスクスク育ってね!! 髙岡 咲希</w:t>
      </w:r>
      <w:r w:rsidR="0020698E">
        <w:rPr>
          <w:rFonts w:hint="eastAsia"/>
        </w:rPr>
        <w:t>（たかおか　さき）</w:t>
      </w:r>
      <w:r>
        <w:t>ちゃん（鷹合0歳</w:t>
      </w:r>
      <w:r w:rsidR="000278F3">
        <w:rPr>
          <w:rFonts w:hint="eastAsia"/>
        </w:rPr>
        <w:t>9</w:t>
      </w:r>
      <w:r>
        <w:t>か月）</w:t>
      </w:r>
    </w:p>
    <w:p w14:paraId="78C0385B" w14:textId="6FFE4464" w:rsidR="0010459B" w:rsidRDefault="0010459B"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姉妹仲良く大きくなってね!!</w:t>
      </w:r>
      <w:r w:rsidR="00C05602" w:rsidRPr="00C05602">
        <w:t xml:space="preserve"> </w:t>
      </w:r>
      <w:r w:rsidR="00C05602">
        <w:t xml:space="preserve">早川 </w:t>
      </w:r>
      <w:r w:rsidR="000278F3">
        <w:t>花</w:t>
      </w:r>
      <w:r w:rsidR="000278F3">
        <w:rPr>
          <w:rFonts w:hint="eastAsia"/>
        </w:rPr>
        <w:t>、</w:t>
      </w:r>
      <w:r w:rsidR="000278F3">
        <w:t>咲ちゃん</w:t>
      </w:r>
      <w:r w:rsidR="0020698E">
        <w:rPr>
          <w:rFonts w:hint="eastAsia"/>
        </w:rPr>
        <w:t xml:space="preserve">（はやかわ　</w:t>
      </w:r>
      <w:r w:rsidR="000278F3">
        <w:rPr>
          <w:rFonts w:hint="eastAsia"/>
        </w:rPr>
        <w:t>はな、さく</w:t>
      </w:r>
      <w:r w:rsidR="0020698E">
        <w:rPr>
          <w:rFonts w:hint="eastAsia"/>
        </w:rPr>
        <w:t>）</w:t>
      </w:r>
      <w:r w:rsidR="00C05602">
        <w:t>ちゃん（中野1歳0か月､3歳7か月）</w:t>
      </w:r>
    </w:p>
    <w:p w14:paraId="0E6041A4" w14:textId="3F22E8F4" w:rsidR="00C05602" w:rsidRPr="000278F3" w:rsidRDefault="000278F3"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元気にすくすく大きくなぁれ！</w:t>
      </w:r>
      <w:r w:rsidR="00C05602">
        <w:t>董 千晴</w:t>
      </w:r>
      <w:r w:rsidR="0020698E">
        <w:rPr>
          <w:rFonts w:hint="eastAsia"/>
        </w:rPr>
        <w:t>（とう　ちはる）</w:t>
      </w:r>
      <w:r w:rsidR="00C05602">
        <w:t>ちゃん（住道矢田2歳4か月）</w:t>
      </w:r>
    </w:p>
    <w:p w14:paraId="15153E7D" w14:textId="205B6361" w:rsidR="00484004" w:rsidRPr="00C05602"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C05602">
        <w:rPr>
          <w:rFonts w:hint="eastAsia"/>
        </w:rPr>
        <w:t>※年齢は撮影当時のものです。</w:t>
      </w:r>
    </w:p>
    <w:p w14:paraId="35CBBC01" w14:textId="15317DC6"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C05602">
        <w:rPr>
          <w:rFonts w:hint="eastAsia"/>
        </w:rPr>
        <w:t>問合せ</w:t>
      </w:r>
      <w:r w:rsidRPr="00C05602">
        <w:t xml:space="preserve"> 総務課（広報）5階53番　電話06-4399-9683</w:t>
      </w:r>
    </w:p>
    <w:p w14:paraId="26B2D9A4" w14:textId="365431B6"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703D162" w14:textId="5551FB3E"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554C">
        <w:rPr>
          <w:rFonts w:hint="eastAsia"/>
        </w:rPr>
        <w:t>東住吉区</w:t>
      </w:r>
    </w:p>
    <w:p w14:paraId="45206858" w14:textId="40681CB3"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子育てOHえん2021～リトルフェスタ～」</w:t>
      </w:r>
    </w:p>
    <w:p w14:paraId="7521E7A0" w14:textId="5CF437ED"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無料 申込要</w:t>
      </w:r>
    </w:p>
    <w:p w14:paraId="201254F8" w14:textId="2F743EF2"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コンサートや体操など、お子さんと一緒に楽しめます！</w:t>
      </w:r>
    </w:p>
    <w:p w14:paraId="199F8483" w14:textId="0A3D916E"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t>3月2日</w:t>
      </w:r>
      <w:r>
        <w:rPr>
          <w:rFonts w:hint="eastAsia"/>
        </w:rPr>
        <w:t>(</w:t>
      </w:r>
      <w:r>
        <w:t>水</w:t>
      </w:r>
      <w:r>
        <w:rPr>
          <w:rFonts w:hint="eastAsia"/>
        </w:rPr>
        <w:t>曜日)</w:t>
      </w:r>
      <w:r>
        <w:t>10</w:t>
      </w:r>
      <w:r>
        <w:rPr>
          <w:rFonts w:hint="eastAsia"/>
        </w:rPr>
        <w:t>時</w:t>
      </w:r>
      <w:r>
        <w:t>30</w:t>
      </w:r>
      <w:r>
        <w:rPr>
          <w:rFonts w:hint="eastAsia"/>
        </w:rPr>
        <w:t>分から</w:t>
      </w:r>
      <w:r>
        <w:t>11</w:t>
      </w:r>
      <w:r>
        <w:rPr>
          <w:rFonts w:hint="eastAsia"/>
        </w:rPr>
        <w:t>時</w:t>
      </w:r>
      <w:r>
        <w:t>30</w:t>
      </w:r>
      <w:r>
        <w:rPr>
          <w:rFonts w:hint="eastAsia"/>
        </w:rPr>
        <w:t>分</w:t>
      </w:r>
      <w:r>
        <w:t>（受付10</w:t>
      </w:r>
      <w:r>
        <w:rPr>
          <w:rFonts w:hint="eastAsia"/>
        </w:rPr>
        <w:t>時</w:t>
      </w:r>
      <w:r>
        <w:t>15</w:t>
      </w:r>
      <w:r>
        <w:rPr>
          <w:rFonts w:hint="eastAsia"/>
        </w:rPr>
        <w:t>分から</w:t>
      </w:r>
      <w:r>
        <w:t>）</w:t>
      </w:r>
    </w:p>
    <w:p w14:paraId="7700EEDE" w14:textId="70937A7B"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場所 </w:t>
      </w:r>
      <w:r>
        <w:t>東住吉区民ホール（区役所3階）</w:t>
      </w:r>
    </w:p>
    <w:p w14:paraId="64CEACA7" w14:textId="3638E6DF"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定員・対象 </w:t>
      </w:r>
      <w:r>
        <w:t>70組　東住吉区内在住の1歳以上の未就園児と保護者(1名)</w:t>
      </w:r>
    </w:p>
    <w:p w14:paraId="3FFDC4C4" w14:textId="2D925C2E"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込方法 </w:t>
      </w:r>
      <w:r>
        <w:t>各施設(5か所)窓口にて申込 ※電話申込は不可</w:t>
      </w:r>
    </w:p>
    <w:p w14:paraId="62E71857" w14:textId="0254E457" w:rsidR="00805525" w:rsidRDefault="00805525"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期間　2月14日（月曜日）～2月22日（火曜日）（先着順）</w:t>
      </w:r>
    </w:p>
    <w:p w14:paraId="0DC892F5" w14:textId="2086AD14" w:rsidR="00805525" w:rsidRPr="00805525" w:rsidRDefault="00805525"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土曜日・日曜日は①のみ受付</w:t>
      </w:r>
    </w:p>
    <w:p w14:paraId="77AE3A86" w14:textId="77777777"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受付施設</w:t>
      </w:r>
    </w:p>
    <w:p w14:paraId="10C27A84" w14:textId="77777777"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①東住吉区子ども・子育てプラザ（東田辺2-11-28）</w:t>
      </w:r>
    </w:p>
    <w:p w14:paraId="1841CE49" w14:textId="77777777"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②ハートフレンド（桑津5-13-48）</w:t>
      </w:r>
    </w:p>
    <w:p w14:paraId="435824E6" w14:textId="77777777"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③ぽけっと 育和白鷺学園今林園（今林2-11-6）、天宗東住吉園（住道矢田2-12-21)</w:t>
      </w:r>
    </w:p>
    <w:p w14:paraId="5D03BCF3" w14:textId="73749CB4" w:rsid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④つどいの広場</w:t>
      </w:r>
      <w:r>
        <w:rPr>
          <w:rFonts w:hint="eastAsia"/>
        </w:rPr>
        <w:t xml:space="preserve"> </w:t>
      </w:r>
      <w:r>
        <w:t>矢田教育の森（矢田5-2-12）</w:t>
      </w:r>
    </w:p>
    <w:p w14:paraId="457B0FC5" w14:textId="7F543860" w:rsidR="00FA554C" w:rsidRPr="00FA554C"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⑤つどいの広場 ひまわり（今川2-3-15)</w:t>
      </w:r>
    </w:p>
    <w:p w14:paraId="6EE06F73" w14:textId="5BAC8AD8" w:rsidR="006E183A" w:rsidRDefault="006E183A"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5575837" w14:textId="394FADD6" w:rsidR="00FA554C" w:rsidRPr="00C05602" w:rsidRDefault="00FA554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w:t>
      </w:r>
      <w:r>
        <w:t>保健福祉課（子育て支援）</w:t>
      </w:r>
      <w:r w:rsidR="001946FA">
        <w:rPr>
          <w:rFonts w:hint="eastAsia"/>
        </w:rPr>
        <w:t>2階2</w:t>
      </w:r>
      <w:r w:rsidR="001946FA">
        <w:t>8</w:t>
      </w:r>
      <w:r w:rsidR="001946FA">
        <w:rPr>
          <w:rFonts w:hint="eastAsia"/>
        </w:rPr>
        <w:t xml:space="preserve">番 </w:t>
      </w:r>
      <w:r>
        <w:rPr>
          <w:rFonts w:hint="eastAsia"/>
        </w:rPr>
        <w:t>電話</w:t>
      </w:r>
      <w:r>
        <w:t xml:space="preserve">06-4399-9733 </w:t>
      </w:r>
      <w:r>
        <w:rPr>
          <w:rFonts w:hint="eastAsia"/>
        </w:rPr>
        <w:t>ファックス</w:t>
      </w:r>
      <w:r>
        <w:t>06-6629-458</w:t>
      </w:r>
      <w:r>
        <w:lastRenderedPageBreak/>
        <w:t>0</w:t>
      </w:r>
    </w:p>
    <w:p w14:paraId="3A0E15CF" w14:textId="33207894" w:rsidR="006E183A" w:rsidRPr="006E183A"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E183A">
        <w:t>東住吉区子ども・子育てプラザからのお知らせ（東田辺2-11-28）</w:t>
      </w:r>
    </w:p>
    <w:p w14:paraId="49677F10" w14:textId="318E4D8F" w:rsidR="006E183A" w:rsidRPr="006E183A"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E183A">
        <w:t xml:space="preserve">問合せ </w:t>
      </w:r>
      <w:r w:rsidRPr="006E183A">
        <w:rPr>
          <w:rFonts w:hint="eastAsia"/>
        </w:rPr>
        <w:t>電話</w:t>
      </w:r>
      <w:r w:rsidRPr="006E183A">
        <w:t>06-6699-3600</w:t>
      </w:r>
    </w:p>
    <w:p w14:paraId="228272FD" w14:textId="44B7988B" w:rsidR="006E183A" w:rsidRPr="00067A11"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t>ひなまつり</w:t>
      </w:r>
      <w:r w:rsidRPr="006E183A">
        <w:rPr>
          <w:rFonts w:hint="eastAsia"/>
        </w:rPr>
        <w:t xml:space="preserve">　</w:t>
      </w:r>
      <w:r w:rsidRPr="006E183A">
        <w:t>無料 申込要</w:t>
      </w:r>
    </w:p>
    <w:p w14:paraId="01821627" w14:textId="3B4247E8" w:rsidR="006E183A" w:rsidRPr="00067A11"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rsidRPr="00067A11">
        <w:rPr>
          <w:color w:val="C00000"/>
        </w:rPr>
        <w:t xml:space="preserve">　</w:t>
      </w:r>
      <w:r>
        <w:t>おうたをうたってひなまつりのおいわいをしましょう！</w:t>
      </w:r>
    </w:p>
    <w:p w14:paraId="76987928" w14:textId="10D11C20" w:rsidR="006E183A" w:rsidRPr="006E183A"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E183A">
        <w:t>日時 3月3日</w:t>
      </w:r>
      <w:r w:rsidR="00A85DCF">
        <w:rPr>
          <w:rFonts w:hint="eastAsia"/>
        </w:rPr>
        <w:t>(</w:t>
      </w:r>
      <w:r w:rsidRPr="006E183A">
        <w:t>木</w:t>
      </w:r>
      <w:r w:rsidR="00A85DCF">
        <w:rPr>
          <w:rFonts w:hint="eastAsia"/>
        </w:rPr>
        <w:t>曜日)</w:t>
      </w:r>
      <w:r w:rsidRPr="006E183A">
        <w:t>11</w:t>
      </w:r>
      <w:r w:rsidR="00A85DCF">
        <w:rPr>
          <w:rFonts w:hint="eastAsia"/>
        </w:rPr>
        <w:t>時</w:t>
      </w:r>
      <w:r w:rsidR="001946FA">
        <w:rPr>
          <w:rFonts w:hint="eastAsia"/>
        </w:rPr>
        <w:t>30</w:t>
      </w:r>
      <w:r w:rsidR="00A85DCF">
        <w:rPr>
          <w:rFonts w:hint="eastAsia"/>
        </w:rPr>
        <w:t>分から</w:t>
      </w:r>
      <w:r w:rsidRPr="006E183A">
        <w:t>1</w:t>
      </w:r>
      <w:r w:rsidR="001946FA">
        <w:t>1</w:t>
      </w:r>
      <w:r w:rsidR="00A85DCF">
        <w:rPr>
          <w:rFonts w:hint="eastAsia"/>
        </w:rPr>
        <w:t>時</w:t>
      </w:r>
      <w:r w:rsidR="001946FA">
        <w:rPr>
          <w:rFonts w:hint="eastAsia"/>
        </w:rPr>
        <w:t>5</w:t>
      </w:r>
      <w:r w:rsidR="001946FA">
        <w:t>0</w:t>
      </w:r>
      <w:r w:rsidR="001946FA">
        <w:rPr>
          <w:rFonts w:hint="eastAsia"/>
        </w:rPr>
        <w:t>分</w:t>
      </w:r>
    </w:p>
    <w:p w14:paraId="526CED11" w14:textId="78CD6AC4" w:rsidR="006E183A" w:rsidRPr="006E183A"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E183A">
        <w:t>場所 子ども・子育てプラザ1階つどいの広場</w:t>
      </w:r>
    </w:p>
    <w:p w14:paraId="37CF7C05" w14:textId="7B85D916" w:rsidR="006E183A" w:rsidRPr="006E183A"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E183A">
        <w:t>定員 15組･乳幼児と保護者(1名)</w:t>
      </w:r>
    </w:p>
    <w:p w14:paraId="2DD5934D" w14:textId="6CE1E20E" w:rsidR="006E183A" w:rsidRPr="006E183A"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E183A">
        <w:t>申込 2月22日</w:t>
      </w:r>
      <w:r w:rsidR="00A85DCF">
        <w:rPr>
          <w:rFonts w:hint="eastAsia"/>
        </w:rPr>
        <w:t>（</w:t>
      </w:r>
      <w:r w:rsidRPr="006E183A">
        <w:t>火</w:t>
      </w:r>
      <w:r w:rsidR="00A85DCF">
        <w:rPr>
          <w:rFonts w:hint="eastAsia"/>
        </w:rPr>
        <w:t>曜日）</w:t>
      </w:r>
      <w:r w:rsidRPr="006E183A">
        <w:t>9</w:t>
      </w:r>
      <w:r w:rsidR="00A85DCF">
        <w:rPr>
          <w:rFonts w:hint="eastAsia"/>
        </w:rPr>
        <w:t>時</w:t>
      </w:r>
      <w:r w:rsidRPr="006E183A">
        <w:t>30</w:t>
      </w:r>
      <w:r w:rsidR="00A85DCF">
        <w:rPr>
          <w:rFonts w:hint="eastAsia"/>
        </w:rPr>
        <w:t>分から</w:t>
      </w:r>
      <w:r w:rsidRPr="006E183A">
        <w:t>電話にて先着順</w:t>
      </w:r>
    </w:p>
    <w:p w14:paraId="7580AF63"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4D54E91" w14:textId="475AE23A"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東住吉図書館からのお知らせ（東田辺2-11-28）</w:t>
      </w:r>
    </w:p>
    <w:p w14:paraId="6633F634" w14:textId="1287FC00"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問合せ</w:t>
      </w:r>
      <w:r w:rsidRPr="00A85DCF">
        <w:rPr>
          <w:rFonts w:hint="eastAsia"/>
        </w:rPr>
        <w:t xml:space="preserve">　電話</w:t>
      </w:r>
      <w:r w:rsidRPr="00A85DCF">
        <w:t xml:space="preserve">06-6699-7000 </w:t>
      </w:r>
      <w:r w:rsidRPr="00A85DCF">
        <w:rPr>
          <w:rFonts w:hint="eastAsia"/>
        </w:rPr>
        <w:t>ファックス</w:t>
      </w:r>
      <w:r w:rsidRPr="00A85DCF">
        <w:t>06-6699-3222</w:t>
      </w:r>
    </w:p>
    <w:p w14:paraId="72790773"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おはなし会</w:t>
      </w:r>
      <w:r w:rsidRPr="00A85DCF">
        <w:rPr>
          <w:rFonts w:hint="eastAsia"/>
        </w:rPr>
        <w:t xml:space="preserve">　</w:t>
      </w:r>
      <w:r w:rsidRPr="00A85DCF">
        <w:t>無料 申込要</w:t>
      </w:r>
    </w:p>
    <w:p w14:paraId="096AE36F" w14:textId="77777777" w:rsidR="00A85DCF" w:rsidRPr="00A85DCF" w:rsidRDefault="00A85DCF"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rPr>
          <w:rFonts w:hint="eastAsia"/>
        </w:rPr>
        <w:t>(</w:t>
      </w:r>
      <w:r w:rsidR="006E183A" w:rsidRPr="00A85DCF">
        <w:t>絵本のよみきかせや手あそび</w:t>
      </w:r>
      <w:r w:rsidRPr="00A85DCF">
        <w:rPr>
          <w:rFonts w:hint="eastAsia"/>
        </w:rPr>
        <w:t>)</w:t>
      </w:r>
    </w:p>
    <w:p w14:paraId="281FA976" w14:textId="7967F7FD"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出演は「赤ずきん＆ドロップス(第1土</w:t>
      </w:r>
      <w:r w:rsidRPr="00A85DCF">
        <w:rPr>
          <w:rFonts w:hint="eastAsia"/>
        </w:rPr>
        <w:t>曜日</w:t>
      </w:r>
      <w:r w:rsidRPr="00A85DCF">
        <w:t>)｣､｢おはなしたまてばこ(第2･3土</w:t>
      </w:r>
      <w:r w:rsidRPr="00A85DCF">
        <w:rPr>
          <w:rFonts w:hint="eastAsia"/>
        </w:rPr>
        <w:t>曜日</w:t>
      </w:r>
      <w:r w:rsidRPr="00A85DCF">
        <w:t>)｣､｢なにわ語り部の会(第4土</w:t>
      </w:r>
      <w:r w:rsidRPr="00A85DCF">
        <w:rPr>
          <w:rFonts w:hint="eastAsia"/>
        </w:rPr>
        <w:t>曜日</w:t>
      </w:r>
      <w:r w:rsidRPr="00A85DCF">
        <w:t>)｣､</w:t>
      </w:r>
    </w:p>
    <w:p w14:paraId="61B4CFE2" w14:textId="730322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 xml:space="preserve">日時 </w:t>
      </w:r>
      <w:r w:rsidR="00A85DCF" w:rsidRPr="00A85DCF">
        <w:t>2月12日･19日･26日､3月5日</w:t>
      </w:r>
      <w:r w:rsidR="00A85DCF" w:rsidRPr="00A85DCF">
        <w:rPr>
          <w:rFonts w:hint="eastAsia"/>
        </w:rPr>
        <w:t>(</w:t>
      </w:r>
      <w:r w:rsidR="00A85DCF" w:rsidRPr="00A85DCF">
        <w:t>土</w:t>
      </w:r>
      <w:r w:rsidR="00A85DCF" w:rsidRPr="00A85DCF">
        <w:rPr>
          <w:rFonts w:hint="eastAsia"/>
        </w:rPr>
        <w:t>曜日)</w:t>
      </w:r>
      <w:r w:rsidRPr="00A85DCF">
        <w:t>14</w:t>
      </w:r>
      <w:r w:rsidRPr="00A85DCF">
        <w:rPr>
          <w:rFonts w:hint="eastAsia"/>
        </w:rPr>
        <w:t>時から</w:t>
      </w:r>
      <w:r w:rsidRPr="00A85DCF">
        <w:t>14</w:t>
      </w:r>
      <w:r w:rsidRPr="00A85DCF">
        <w:rPr>
          <w:rFonts w:hint="eastAsia"/>
        </w:rPr>
        <w:t>時</w:t>
      </w:r>
      <w:r w:rsidRPr="00A85DCF">
        <w:t>30</w:t>
      </w:r>
      <w:r w:rsidRPr="00A85DCF">
        <w:rPr>
          <w:rFonts w:hint="eastAsia"/>
        </w:rPr>
        <w:t>分</w:t>
      </w:r>
    </w:p>
    <w:p w14:paraId="7097FDE5" w14:textId="05DB348A"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場所 えほんコーナー 定員10名（先着順）</w:t>
      </w:r>
    </w:p>
    <w:p w14:paraId="11F43082"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申込 各実施日の前日17</w:t>
      </w:r>
      <w:r w:rsidRPr="00A85DCF">
        <w:rPr>
          <w:rFonts w:hint="eastAsia"/>
        </w:rPr>
        <w:t>時</w:t>
      </w:r>
      <w:r w:rsidRPr="00A85DCF">
        <w:t>まで、来館または電話で受付</w:t>
      </w:r>
    </w:p>
    <w:p w14:paraId="5FF59782"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BC23D7A"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だっこのじかん</w:t>
      </w:r>
      <w:r w:rsidRPr="00A85DCF">
        <w:rPr>
          <w:rFonts w:hint="eastAsia"/>
        </w:rPr>
        <w:t xml:space="preserve">　</w:t>
      </w:r>
      <w:r w:rsidRPr="00A85DCF">
        <w:t>無料 申込要</w:t>
      </w:r>
    </w:p>
    <w:p w14:paraId="1BB3E1BA" w14:textId="457B4FE0"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 xml:space="preserve">日時 </w:t>
      </w:r>
      <w:r w:rsidR="00A85DCF" w:rsidRPr="00A85DCF">
        <w:rPr>
          <w:rFonts w:hint="eastAsia"/>
        </w:rPr>
        <w:t>2</w:t>
      </w:r>
      <w:r w:rsidRPr="00A85DCF">
        <w:t>月2</w:t>
      </w:r>
      <w:r w:rsidR="00A85DCF" w:rsidRPr="00A85DCF">
        <w:t>4</w:t>
      </w:r>
      <w:r w:rsidRPr="00A85DCF">
        <w:t>日</w:t>
      </w:r>
      <w:r w:rsidRPr="00A85DCF">
        <w:rPr>
          <w:rFonts w:hint="eastAsia"/>
        </w:rPr>
        <w:t>(</w:t>
      </w:r>
      <w:r w:rsidRPr="00A85DCF">
        <w:t>木</w:t>
      </w:r>
      <w:r w:rsidRPr="00A85DCF">
        <w:rPr>
          <w:rFonts w:hint="eastAsia"/>
        </w:rPr>
        <w:t>曜日)</w:t>
      </w:r>
      <w:r w:rsidRPr="00A85DCF">
        <w:t>15</w:t>
      </w:r>
      <w:r w:rsidRPr="00A85DCF">
        <w:rPr>
          <w:rFonts w:hint="eastAsia"/>
        </w:rPr>
        <w:t>時</w:t>
      </w:r>
      <w:r w:rsidRPr="00A85DCF">
        <w:t>30</w:t>
      </w:r>
      <w:r w:rsidRPr="00A85DCF">
        <w:rPr>
          <w:rFonts w:hint="eastAsia"/>
        </w:rPr>
        <w:t>分から</w:t>
      </w:r>
      <w:r w:rsidRPr="00A85DCF">
        <w:t>15</w:t>
      </w:r>
      <w:r w:rsidRPr="00A85DCF">
        <w:rPr>
          <w:rFonts w:hint="eastAsia"/>
        </w:rPr>
        <w:t>時</w:t>
      </w:r>
      <w:r w:rsidRPr="00A85DCF">
        <w:t>45</w:t>
      </w:r>
      <w:r w:rsidRPr="00A85DCF">
        <w:rPr>
          <w:rFonts w:hint="eastAsia"/>
        </w:rPr>
        <w:t>分</w:t>
      </w:r>
    </w:p>
    <w:p w14:paraId="5EE76819"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場所 東住吉会館和室(図書館と同じ建物の2階)</w:t>
      </w:r>
    </w:p>
    <w:p w14:paraId="6E916484"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定員 5組(先着順)</w:t>
      </w:r>
    </w:p>
    <w:p w14:paraId="5ACA0933"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申込 前日17</w:t>
      </w:r>
      <w:r w:rsidRPr="00A85DCF">
        <w:rPr>
          <w:rFonts w:hint="eastAsia"/>
        </w:rPr>
        <w:t>時</w:t>
      </w:r>
      <w:r w:rsidRPr="00A85DCF">
        <w:t>まで、来館または電話で受付</w:t>
      </w:r>
    </w:p>
    <w:p w14:paraId="13CFBD13" w14:textId="77777777" w:rsidR="006E183A" w:rsidRPr="00067A11"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39549B0" w14:textId="77777777" w:rsidR="006E183A" w:rsidRPr="00A85DCF" w:rsidRDefault="006E183A"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t>えほんを一緒にたのしもう</w:t>
      </w:r>
    </w:p>
    <w:p w14:paraId="1A8C985A" w14:textId="77777777" w:rsidR="00A85DCF" w:rsidRPr="00C00363" w:rsidRDefault="00A85DCF" w:rsidP="006E183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85DCF">
        <w:rPr>
          <w:rFonts w:hint="eastAsia"/>
        </w:rPr>
        <w:t>でんしゃでいこう</w:t>
      </w:r>
      <w:r w:rsidRPr="00A85DCF">
        <w:t xml:space="preserve"> でんしゃでかえろう</w:t>
      </w:r>
    </w:p>
    <w:p w14:paraId="58A86C33" w14:textId="7C51C0D1" w:rsidR="00A85DCF" w:rsidRPr="00C00363" w:rsidRDefault="00A85DCF" w:rsidP="00A85DC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C00363">
        <w:rPr>
          <w:rFonts w:hint="eastAsia"/>
        </w:rPr>
        <w:t>間瀬なおかた</w:t>
      </w:r>
      <w:r w:rsidRPr="00C00363">
        <w:t>/作・絵</w:t>
      </w:r>
    </w:p>
    <w:p w14:paraId="0D7A1D45" w14:textId="77777777" w:rsidR="00A85DCF" w:rsidRPr="00C00363" w:rsidRDefault="00A85DCF" w:rsidP="00A85DC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C00363">
        <w:rPr>
          <w:rFonts w:hint="eastAsia"/>
        </w:rPr>
        <w:t>ひさかたチャイルド</w:t>
      </w:r>
    </w:p>
    <w:p w14:paraId="3C1EE987" w14:textId="5232600D" w:rsidR="00C66894" w:rsidRDefault="00C00363" w:rsidP="00C0036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C00363">
        <w:t>「山の駅」から乗った電車は、山</w:t>
      </w:r>
      <w:r w:rsidRPr="00C00363">
        <w:rPr>
          <w:rFonts w:hint="eastAsia"/>
        </w:rPr>
        <w:t>を越えて、鉄橋を渡って、デデンドドンと進んでいきます。そして、到着したのは「うみのえき」。それでは今度は後ろからページをめく</w:t>
      </w:r>
      <w:r w:rsidRPr="00C00363">
        <w:rPr>
          <w:rFonts w:hint="eastAsia"/>
        </w:rPr>
        <w:lastRenderedPageBreak/>
        <w:t>って……。行ったり帰ったり、電車の旅は終わりません。ページのすみずみに目を凝らしながら、いろんな景色をゆっくり楽しみましょう。</w:t>
      </w:r>
    </w:p>
    <w:p w14:paraId="719BAD3C" w14:textId="77777777" w:rsidR="00C00363" w:rsidRPr="00C00363" w:rsidRDefault="00C00363" w:rsidP="00C0036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C46C7D9" w14:textId="32F47A3B" w:rsidR="00C66894" w:rsidRPr="00C00363" w:rsidRDefault="00FA4875"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C00363">
        <w:t>2</w:t>
      </w:r>
      <w:r w:rsidR="00C66894" w:rsidRPr="00C00363">
        <w:t>月号情報カレンダー</w:t>
      </w:r>
    </w:p>
    <w:p w14:paraId="126D8F26" w14:textId="6E788569" w:rsidR="00C66894" w:rsidRPr="0054684E" w:rsidRDefault="00FA4875" w:rsidP="00FA48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4684E">
        <w:rPr>
          <w:rFonts w:hint="eastAsia"/>
        </w:rPr>
        <w:t>1</w:t>
      </w:r>
      <w:r w:rsidR="00C66894" w:rsidRPr="0054684E">
        <w:t>日（</w:t>
      </w:r>
      <w:r w:rsidRPr="0054684E">
        <w:rPr>
          <w:rFonts w:hint="eastAsia"/>
        </w:rPr>
        <w:t>火</w:t>
      </w:r>
      <w:r w:rsidR="00C66894" w:rsidRPr="0054684E">
        <w:t xml:space="preserve">曜日）　</w:t>
      </w:r>
      <w:r w:rsidRPr="0054684E">
        <w:rPr>
          <w:rFonts w:hint="eastAsia"/>
        </w:rPr>
        <w:t>弁護士による法律相談</w:t>
      </w:r>
      <w:r w:rsidR="00C66894" w:rsidRPr="0054684E">
        <w:t xml:space="preserve"> </w:t>
      </w:r>
      <w:r w:rsidRPr="0054684E">
        <w:rPr>
          <w:rFonts w:hint="eastAsia"/>
        </w:rPr>
        <w:t>4</w:t>
      </w:r>
      <w:r w:rsidR="00C66894" w:rsidRPr="0054684E">
        <w:t>面</w:t>
      </w:r>
    </w:p>
    <w:p w14:paraId="10196AF1" w14:textId="42E081EA" w:rsidR="00C66894" w:rsidRPr="0054684E" w:rsidRDefault="00FA4875"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4684E">
        <w:t>4</w:t>
      </w:r>
      <w:r w:rsidR="00C66894" w:rsidRPr="0054684E">
        <w:t>日（</w:t>
      </w:r>
      <w:r w:rsidR="0054684E" w:rsidRPr="0054684E">
        <w:rPr>
          <w:rFonts w:hint="eastAsia"/>
        </w:rPr>
        <w:t>金</w:t>
      </w:r>
      <w:r w:rsidR="00C66894" w:rsidRPr="0054684E">
        <w:t xml:space="preserve">曜日）　</w:t>
      </w:r>
      <w:r w:rsidR="002A116A" w:rsidRPr="0054684E">
        <w:t>窓口延長 1面</w:t>
      </w:r>
    </w:p>
    <w:p w14:paraId="381D042E" w14:textId="454D97ED" w:rsidR="00C66894" w:rsidRPr="0054684E" w:rsidRDefault="00FA4875"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4684E">
        <w:t>8</w:t>
      </w:r>
      <w:r w:rsidR="00C66894" w:rsidRPr="0054684E">
        <w:t>日（</w:t>
      </w:r>
      <w:r w:rsidR="002A116A" w:rsidRPr="0054684E">
        <w:rPr>
          <w:rFonts w:hint="eastAsia"/>
        </w:rPr>
        <w:t>火</w:t>
      </w:r>
      <w:r w:rsidR="00C66894" w:rsidRPr="0054684E">
        <w:t xml:space="preserve">曜日）　</w:t>
      </w:r>
      <w:r w:rsidR="002A116A" w:rsidRPr="0054684E">
        <w:t>弁護士による法律相談 4面</w:t>
      </w:r>
    </w:p>
    <w:p w14:paraId="4CCA34F7" w14:textId="440EB009" w:rsidR="00FA4875" w:rsidRPr="0054684E" w:rsidRDefault="00FA4875"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4684E">
        <w:rPr>
          <w:rFonts w:hint="eastAsia"/>
        </w:rPr>
        <w:t xml:space="preserve">　　　　　　　 結核検診 </w:t>
      </w:r>
      <w:r w:rsidRPr="0054684E">
        <w:t>5</w:t>
      </w:r>
      <w:r w:rsidRPr="0054684E">
        <w:rPr>
          <w:rFonts w:hint="eastAsia"/>
        </w:rPr>
        <w:t>面</w:t>
      </w:r>
    </w:p>
    <w:p w14:paraId="4C36377F" w14:textId="470191E6" w:rsidR="00C66894" w:rsidRPr="0054684E" w:rsidRDefault="00FA4875"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4684E">
        <w:rPr>
          <w:rFonts w:hint="eastAsia"/>
        </w:rPr>
        <w:t>1</w:t>
      </w:r>
      <w:r w:rsidR="001946FA">
        <w:rPr>
          <w:rFonts w:hint="eastAsia"/>
        </w:rPr>
        <w:t>0</w:t>
      </w:r>
      <w:r w:rsidR="00C66894" w:rsidRPr="0054684E">
        <w:t>日(</w:t>
      </w:r>
      <w:r w:rsidR="001946FA">
        <w:rPr>
          <w:rFonts w:hint="eastAsia"/>
        </w:rPr>
        <w:t>木</w:t>
      </w:r>
      <w:r w:rsidR="00C66894" w:rsidRPr="0054684E">
        <w:t xml:space="preserve">曜日）　</w:t>
      </w:r>
      <w:r w:rsidR="001946FA">
        <w:rPr>
          <w:rFonts w:hint="eastAsia"/>
        </w:rPr>
        <w:t>行政相談</w:t>
      </w:r>
      <w:r w:rsidR="002A116A" w:rsidRPr="0054684E">
        <w:t xml:space="preserve"> </w:t>
      </w:r>
      <w:r w:rsidR="001946FA">
        <w:rPr>
          <w:rFonts w:hint="eastAsia"/>
        </w:rPr>
        <w:t>4</w:t>
      </w:r>
      <w:r w:rsidR="002A116A" w:rsidRPr="0054684E">
        <w:t>面</w:t>
      </w:r>
    </w:p>
    <w:p w14:paraId="754CB503" w14:textId="77777777" w:rsidR="001946FA" w:rsidRDefault="00C66894" w:rsidP="001946F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t>15日(</w:t>
      </w:r>
      <w:r w:rsidR="0054684E" w:rsidRPr="00843908">
        <w:rPr>
          <w:rFonts w:hint="eastAsia"/>
        </w:rPr>
        <w:t>火</w:t>
      </w:r>
      <w:r w:rsidRPr="00843908">
        <w:t xml:space="preserve">曜日)　</w:t>
      </w:r>
      <w:r w:rsidR="0054684E" w:rsidRPr="00843908">
        <w:t>弁護士による法律相談</w:t>
      </w:r>
      <w:r w:rsidR="0054684E" w:rsidRPr="00843908">
        <w:rPr>
          <w:rFonts w:hint="eastAsia"/>
        </w:rPr>
        <w:t xml:space="preserve"> </w:t>
      </w:r>
      <w:r w:rsidR="0054684E" w:rsidRPr="00843908">
        <w:t>4</w:t>
      </w:r>
      <w:r w:rsidR="002A116A" w:rsidRPr="00843908">
        <w:rPr>
          <w:rFonts w:hint="eastAsia"/>
        </w:rPr>
        <w:t>面</w:t>
      </w:r>
    </w:p>
    <w:p w14:paraId="75EB43C3" w14:textId="77777777" w:rsidR="001946FA" w:rsidRDefault="001946FA" w:rsidP="001946F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t>1</w:t>
      </w:r>
      <w:r>
        <w:t>6</w:t>
      </w:r>
      <w:r w:rsidRPr="00843908">
        <w:t>日(</w:t>
      </w:r>
      <w:r>
        <w:rPr>
          <w:rFonts w:hint="eastAsia"/>
        </w:rPr>
        <w:t>水</w:t>
      </w:r>
      <w:r w:rsidRPr="00843908">
        <w:t>曜日)　不動産相談 4面</w:t>
      </w:r>
    </w:p>
    <w:p w14:paraId="4A9E0DBC" w14:textId="5DE96BFF" w:rsidR="00C66894" w:rsidRPr="001946FA" w:rsidRDefault="001946FA"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7</w:t>
      </w:r>
      <w:r w:rsidRPr="00843908">
        <w:t>日(</w:t>
      </w:r>
      <w:r w:rsidR="000278F3">
        <w:rPr>
          <w:rFonts w:hint="eastAsia"/>
        </w:rPr>
        <w:t>木</w:t>
      </w:r>
      <w:r w:rsidRPr="00843908">
        <w:t>曜日)　司法書士による法律相談 4面</w:t>
      </w:r>
    </w:p>
    <w:p w14:paraId="2C81D52B" w14:textId="33EC3B2D" w:rsidR="00C66894" w:rsidRPr="00843908"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t>1</w:t>
      </w:r>
      <w:r w:rsidR="002A116A" w:rsidRPr="00843908">
        <w:rPr>
          <w:rFonts w:hint="eastAsia"/>
        </w:rPr>
        <w:t>8</w:t>
      </w:r>
      <w:r w:rsidRPr="00843908">
        <w:t>日(</w:t>
      </w:r>
      <w:r w:rsidR="0054684E" w:rsidRPr="00843908">
        <w:rPr>
          <w:rFonts w:hint="eastAsia"/>
        </w:rPr>
        <w:t>金</w:t>
      </w:r>
      <w:r w:rsidRPr="00843908">
        <w:t xml:space="preserve">曜日)　</w:t>
      </w:r>
      <w:r w:rsidR="0054684E" w:rsidRPr="00843908">
        <w:t>窓口延長 1面</w:t>
      </w:r>
    </w:p>
    <w:p w14:paraId="09866AE7" w14:textId="679CD14A" w:rsidR="00C66894" w:rsidRPr="00843908"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t>2</w:t>
      </w:r>
      <w:r w:rsidR="0054684E" w:rsidRPr="00843908">
        <w:t>2</w:t>
      </w:r>
      <w:r w:rsidRPr="00843908">
        <w:t>日(</w:t>
      </w:r>
      <w:r w:rsidR="0054684E" w:rsidRPr="00843908">
        <w:rPr>
          <w:rFonts w:hint="eastAsia"/>
        </w:rPr>
        <w:t>火</w:t>
      </w:r>
      <w:r w:rsidRPr="00843908">
        <w:t xml:space="preserve">曜日)　</w:t>
      </w:r>
      <w:r w:rsidR="0054684E" w:rsidRPr="00843908">
        <w:t>弁護士による法律相談</w:t>
      </w:r>
      <w:r w:rsidR="0054684E" w:rsidRPr="00843908">
        <w:rPr>
          <w:rFonts w:hint="eastAsia"/>
        </w:rPr>
        <w:t xml:space="preserve"> </w:t>
      </w:r>
      <w:r w:rsidR="0054684E" w:rsidRPr="00843908">
        <w:t>4</w:t>
      </w:r>
      <w:r w:rsidR="0054684E" w:rsidRPr="00843908">
        <w:rPr>
          <w:rFonts w:hint="eastAsia"/>
        </w:rPr>
        <w:t>面</w:t>
      </w:r>
    </w:p>
    <w:p w14:paraId="04BFC5C3" w14:textId="68273368" w:rsidR="00C66894" w:rsidRPr="00843908"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t>2</w:t>
      </w:r>
      <w:r w:rsidR="00F16362" w:rsidRPr="00843908">
        <w:t>3</w:t>
      </w:r>
      <w:r w:rsidRPr="00843908">
        <w:t>日(</w:t>
      </w:r>
      <w:r w:rsidR="0054684E" w:rsidRPr="00843908">
        <w:rPr>
          <w:rFonts w:hint="eastAsia"/>
        </w:rPr>
        <w:t>水</w:t>
      </w:r>
      <w:r w:rsidRPr="00843908">
        <w:t>曜日</w:t>
      </w:r>
      <w:r w:rsidR="0054684E" w:rsidRPr="00843908">
        <w:rPr>
          <w:rFonts w:hint="eastAsia"/>
        </w:rPr>
        <w:t>・祝日</w:t>
      </w:r>
      <w:r w:rsidRPr="00843908">
        <w:t xml:space="preserve">)　</w:t>
      </w:r>
      <w:r w:rsidR="0054684E" w:rsidRPr="00843908">
        <w:rPr>
          <w:rFonts w:hint="eastAsia"/>
        </w:rPr>
        <w:t xml:space="preserve">特定健康診査 </w:t>
      </w:r>
      <w:r w:rsidR="0054684E" w:rsidRPr="00843908">
        <w:t>5</w:t>
      </w:r>
      <w:r w:rsidR="00F16362" w:rsidRPr="00843908">
        <w:t>面</w:t>
      </w:r>
    </w:p>
    <w:p w14:paraId="7C880C38" w14:textId="0615FD7F" w:rsidR="00C66894" w:rsidRPr="00843908"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t>2</w:t>
      </w:r>
      <w:r w:rsidR="00F16362" w:rsidRPr="00843908">
        <w:rPr>
          <w:rFonts w:hint="eastAsia"/>
        </w:rPr>
        <w:t>5</w:t>
      </w:r>
      <w:r w:rsidRPr="00843908">
        <w:t>日(</w:t>
      </w:r>
      <w:r w:rsidR="0054684E" w:rsidRPr="00843908">
        <w:rPr>
          <w:rFonts w:hint="eastAsia"/>
        </w:rPr>
        <w:t>金</w:t>
      </w:r>
      <w:r w:rsidRPr="00843908">
        <w:t xml:space="preserve">曜日)　</w:t>
      </w:r>
      <w:r w:rsidR="0054684E" w:rsidRPr="00843908">
        <w:rPr>
          <w:rFonts w:hint="eastAsia"/>
        </w:rPr>
        <w:t>窓口延長</w:t>
      </w:r>
      <w:r w:rsidR="00F16362" w:rsidRPr="00843908">
        <w:t xml:space="preserve"> </w:t>
      </w:r>
      <w:r w:rsidR="0054684E" w:rsidRPr="00843908">
        <w:t>1</w:t>
      </w:r>
      <w:r w:rsidR="00F16362" w:rsidRPr="00843908">
        <w:t>面</w:t>
      </w:r>
    </w:p>
    <w:p w14:paraId="0A49BDED" w14:textId="705799C4" w:rsidR="00C66894" w:rsidRPr="00843908"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t>2</w:t>
      </w:r>
      <w:r w:rsidR="00F16362" w:rsidRPr="00843908">
        <w:rPr>
          <w:rFonts w:hint="eastAsia"/>
        </w:rPr>
        <w:t>7</w:t>
      </w:r>
      <w:r w:rsidRPr="00843908">
        <w:t>日(</w:t>
      </w:r>
      <w:r w:rsidR="0054684E" w:rsidRPr="00843908">
        <w:rPr>
          <w:rFonts w:hint="eastAsia"/>
        </w:rPr>
        <w:t>日</w:t>
      </w:r>
      <w:r w:rsidRPr="00843908">
        <w:t xml:space="preserve">曜日)　</w:t>
      </w:r>
      <w:r w:rsidR="0054684E" w:rsidRPr="00843908">
        <w:rPr>
          <w:rFonts w:hint="eastAsia"/>
        </w:rPr>
        <w:t>日曜開庁</w:t>
      </w:r>
      <w:r w:rsidR="00F16362" w:rsidRPr="00843908">
        <w:t xml:space="preserve"> </w:t>
      </w:r>
      <w:r w:rsidR="0054684E" w:rsidRPr="00843908">
        <w:t>1</w:t>
      </w:r>
      <w:r w:rsidR="00F16362" w:rsidRPr="00843908">
        <w:t>面</w:t>
      </w:r>
    </w:p>
    <w:p w14:paraId="2768E08A" w14:textId="7D7ACDF8" w:rsidR="00F16362" w:rsidRPr="00067A11" w:rsidRDefault="00F16362"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CE95CCF" w14:textId="64C629F0" w:rsidR="00F16362" w:rsidRPr="00FA4875"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新型コロナウイルス感染症の影響により、イベン</w:t>
      </w:r>
      <w:r w:rsidR="000278F3">
        <w:rPr>
          <w:rFonts w:hint="eastAsia"/>
        </w:rPr>
        <w:t>ト等については中止となる場合があります。詳しくはホームページ等</w:t>
      </w:r>
      <w:r w:rsidRPr="00FA4875">
        <w:rPr>
          <w:rFonts w:hint="eastAsia"/>
        </w:rPr>
        <w:t>でご確認ください。</w:t>
      </w:r>
    </w:p>
    <w:p w14:paraId="1F9A729A" w14:textId="77777777" w:rsidR="00F16362" w:rsidRPr="000278F3"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32B4C19" w14:textId="5F3149B5" w:rsidR="00F16362" w:rsidRPr="00FA4875"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広報東住吉</w:t>
      </w:r>
      <w:r w:rsidR="000278F3">
        <w:rPr>
          <w:rFonts w:hint="eastAsia"/>
        </w:rPr>
        <w:t>「</w:t>
      </w:r>
      <w:r w:rsidRPr="00FA4875">
        <w:rPr>
          <w:rFonts w:hint="eastAsia"/>
        </w:rPr>
        <w:t>なでしこ」は、毎月</w:t>
      </w:r>
      <w:r w:rsidRPr="00FA4875">
        <w:t>1日から5日（5月・1月は7日）の間に区内のすべての世帯・事業所にお届けしています。5日たっても配布されない場合は、配布事業者（株式会社 小林新聞舗）へ連絡をお願いします。フリーダイヤル0120-155-022</w:t>
      </w:r>
    </w:p>
    <w:p w14:paraId="2F131FDE" w14:textId="77777777" w:rsidR="00F16362" w:rsidRPr="00FA4875"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BBA57C1" w14:textId="00E5850A"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t>12面フッター</w:t>
      </w:r>
    </w:p>
    <w:p w14:paraId="002D93C6" w14:textId="02BFB7F7" w:rsidR="000278F3" w:rsidRPr="00FA4875" w:rsidRDefault="000278F3"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区役所公式SNS</w:t>
      </w:r>
    </w:p>
    <w:p w14:paraId="06C531E7" w14:textId="7F9A20AB" w:rsidR="00F16362" w:rsidRPr="00FA4875"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ご覧ください！</w:t>
      </w:r>
      <w:r w:rsidRPr="00FA4875">
        <w:t>東住吉区ツイッター（随時更新中）</w:t>
      </w:r>
    </w:p>
    <w:p w14:paraId="56181387" w14:textId="77777777" w:rsidR="00F16362" w:rsidRPr="00FA4875"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東住吉区役所フェイスブックはこちら！</w:t>
      </w:r>
      <w:r w:rsidRPr="00FA4875">
        <w:t xml:space="preserve"> </w:t>
      </w:r>
    </w:p>
    <w:p w14:paraId="74B20D1D" w14:textId="77777777" w:rsidR="00F16362" w:rsidRPr="00FA4875"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お友だち登録はこちらから！</w:t>
      </w:r>
    </w:p>
    <w:p w14:paraId="6DAE0107" w14:textId="77777777" w:rsidR="00F16362" w:rsidRPr="00067A11"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476A4E2C" w14:textId="67D95861" w:rsidR="00F16362" w:rsidRPr="00FA4875"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広報東住吉「なでしこ」は</w:t>
      </w:r>
      <w:r w:rsidRPr="00FA4875">
        <w:t>77,000部発行し、1部あたりの発行単価（配布費用含）は約</w:t>
      </w:r>
      <w:r w:rsidRPr="00FA4875">
        <w:lastRenderedPageBreak/>
        <w:t>21.6円です。そのうち約2.59円を広告収入で賄っています。</w:t>
      </w:r>
    </w:p>
    <w:p w14:paraId="182062DF" w14:textId="77777777" w:rsidR="00067A11" w:rsidRPr="00067A11" w:rsidRDefault="00067A11"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7EFCAA9" w14:textId="01F4323D"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w:t>
      </w:r>
      <w:r w:rsidRPr="00FA4875">
        <w:t>1面</w:t>
      </w:r>
    </w:p>
    <w:p w14:paraId="1037F8A6" w14:textId="6606E0CC" w:rsidR="00591FAE" w:rsidRDefault="00591FAE"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市ホームページ</w:t>
      </w:r>
    </w:p>
    <w:p w14:paraId="066D0FB1" w14:textId="77777777" w:rsidR="00591FAE" w:rsidRDefault="00591FAE" w:rsidP="00591FAE">
      <w:r w:rsidRPr="00213961">
        <w:t>https://www.city.osaka.lg.jp/kenko/page/0000549618.html</w:t>
      </w:r>
    </w:p>
    <w:p w14:paraId="48910620" w14:textId="77777777" w:rsidR="00FA4875" w:rsidRPr="00FA4875" w:rsidRDefault="00FA4875" w:rsidP="00FA48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ワクチン個別接種</w:t>
      </w:r>
    </w:p>
    <w:p w14:paraId="6BD3195A" w14:textId="77777777" w:rsidR="00FA4875" w:rsidRPr="00FA4875" w:rsidRDefault="00FA4875" w:rsidP="00FA48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t>https://www.city.osaka.lg.jp/kenko/page/0000544831.html</w:t>
      </w:r>
    </w:p>
    <w:p w14:paraId="0506A16F" w14:textId="77777777" w:rsidR="00FA4875" w:rsidRPr="00FA4875" w:rsidRDefault="00FA4875" w:rsidP="00FA48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大阪市ワクチン予約システム</w:t>
      </w:r>
    </w:p>
    <w:p w14:paraId="4B034F5A" w14:textId="6A6BE3A8" w:rsidR="00FA4875" w:rsidRPr="00FA4875" w:rsidRDefault="00FA4875" w:rsidP="00FA48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t>https://osaka.v-yoyaku.jp/thank_you_for_your_patience/271004-osaka.html?url=osaka.v-yoyaku.jp/271004-osaka&amp;mode=ins</w:t>
      </w:r>
    </w:p>
    <w:p w14:paraId="053E8DBD" w14:textId="77777777" w:rsidR="00AE2032" w:rsidRPr="00FA487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新型コロナウイルス感染症関連情報</w:t>
      </w:r>
    </w:p>
    <w:p w14:paraId="4BD0450E" w14:textId="64A57D81" w:rsidR="00AE2032" w:rsidRDefault="0028341F"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28341F">
        <w:t>http://www.pref.osaka.lg.jp/default.html</w:t>
      </w:r>
    </w:p>
    <w:p w14:paraId="656F093A" w14:textId="3BCCB53A" w:rsidR="0028341F" w:rsidRDefault="0028341F" w:rsidP="0028341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接種券再発行</w:t>
      </w:r>
    </w:p>
    <w:p w14:paraId="481A1209" w14:textId="6FC1D54D" w:rsidR="0028341F" w:rsidRPr="0028341F" w:rsidRDefault="0028341F" w:rsidP="0028341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city.osaka.lg.jp/kenko/page/0000549641.html</w:t>
      </w:r>
    </w:p>
    <w:p w14:paraId="0FF6092C" w14:textId="77777777" w:rsidR="00AE2032" w:rsidRPr="00FA487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rPr>
          <w:rFonts w:hint="eastAsia"/>
        </w:rPr>
        <w:t>東住吉区役所</w:t>
      </w:r>
    </w:p>
    <w:p w14:paraId="6CCAA3B7" w14:textId="77777777" w:rsidR="00AE2032" w:rsidRPr="00FA487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A4875">
        <w:t>http://www.city.osaka.lg.jp/higashisumiyoshi/</w:t>
      </w:r>
    </w:p>
    <w:p w14:paraId="34F78F4E" w14:textId="77777777" w:rsidR="00AE2032" w:rsidRPr="00FA487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8416580" w14:textId="77777777" w:rsidR="00AE2032" w:rsidRPr="00A70737"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70737">
        <w:rPr>
          <w:rFonts w:hint="eastAsia"/>
        </w:rPr>
        <w:t>■</w:t>
      </w:r>
      <w:r w:rsidRPr="00A70737">
        <w:t>2面</w:t>
      </w:r>
    </w:p>
    <w:p w14:paraId="65B63349" w14:textId="51187724" w:rsidR="00AE2032" w:rsidRPr="00592218" w:rsidRDefault="00A7073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2218">
        <w:t>NTT</w:t>
      </w:r>
      <w:r w:rsidRPr="00592218">
        <w:rPr>
          <w:rFonts w:hint="eastAsia"/>
        </w:rPr>
        <w:t>ドコモレッドハリケーンズ</w:t>
      </w:r>
    </w:p>
    <w:p w14:paraId="20A6F78E" w14:textId="6106A5EF" w:rsidR="00A70737" w:rsidRPr="00592218" w:rsidRDefault="00A7073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2218">
        <w:t>https://docomo-rugby.jp/</w:t>
      </w:r>
    </w:p>
    <w:p w14:paraId="5100726C" w14:textId="39B24244" w:rsidR="00AE2032" w:rsidRPr="00592218"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2218">
        <w:rPr>
          <w:rFonts w:hint="eastAsia"/>
        </w:rPr>
        <w:t>東住吉区</w:t>
      </w:r>
      <w:r w:rsidR="0049385C" w:rsidRPr="00592218">
        <w:rPr>
          <w:rFonts w:hint="eastAsia"/>
        </w:rPr>
        <w:t>子どもの居場所・東住吉区役所・東住吉区社会福祉協議会</w:t>
      </w:r>
    </w:p>
    <w:p w14:paraId="648E3290" w14:textId="679F88D7" w:rsidR="0049385C" w:rsidRPr="00592218" w:rsidRDefault="0049385C"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2218">
        <w:t>https://www.city.osaka.lg.jp/higashisumiyoshi/page/0000553589.html</w:t>
      </w:r>
    </w:p>
    <w:p w14:paraId="49527F63" w14:textId="77777777" w:rsidR="00592218" w:rsidRPr="00592218" w:rsidRDefault="00592218"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2218">
        <w:rPr>
          <w:rFonts w:hint="eastAsia"/>
        </w:rPr>
        <w:t>地域福祉活動推進事業</w:t>
      </w:r>
      <w:r w:rsidRPr="00592218">
        <w:t xml:space="preserve"> 地域福祉映画会</w:t>
      </w:r>
    </w:p>
    <w:p w14:paraId="093F0800" w14:textId="659D3846" w:rsidR="000210C9" w:rsidRDefault="000210C9"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210C9">
        <w:t>https://www.city.osaka.lg.jp/higashisumiyoshi/page/0000548066.html</w:t>
      </w:r>
    </w:p>
    <w:p w14:paraId="7FDD1567" w14:textId="675A2B61" w:rsidR="00A33186" w:rsidRPr="00592218" w:rsidRDefault="00592218"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2218">
        <w:rPr>
          <w:rFonts w:hint="eastAsia"/>
        </w:rPr>
        <w:t>東住吉区区政会議開催</w:t>
      </w:r>
    </w:p>
    <w:p w14:paraId="44CEA1DA" w14:textId="77777777" w:rsidR="00591FAE" w:rsidRDefault="00591FAE" w:rsidP="00591FAE">
      <w:r w:rsidRPr="007A257E">
        <w:t>https://www.city.osaka.lg.jp/higashisumiyoshi/page/0000544117.html</w:t>
      </w:r>
    </w:p>
    <w:p w14:paraId="3EF822DB" w14:textId="77777777" w:rsidR="00843908" w:rsidRPr="00592218" w:rsidRDefault="00843908"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2218">
        <w:rPr>
          <w:rFonts w:hint="eastAsia"/>
        </w:rPr>
        <w:t>子ども</w:t>
      </w:r>
      <w:r w:rsidRPr="00592218">
        <w:t>110番</w:t>
      </w:r>
    </w:p>
    <w:p w14:paraId="0D454D3C" w14:textId="40F3B7E2" w:rsidR="00AE2032" w:rsidRPr="00592218" w:rsidRDefault="00843908"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2218">
        <w:t>https://www.city.osaka.lg.jp/higashisumiyoshi/page/0000442944.html</w:t>
      </w:r>
    </w:p>
    <w:p w14:paraId="61479388" w14:textId="77777777" w:rsidR="00843908" w:rsidRPr="00592218" w:rsidRDefault="00843908"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6B0A0D5" w14:textId="60E2363C" w:rsidR="00AE2032" w:rsidRPr="00843908"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rPr>
          <w:rFonts w:hint="eastAsia"/>
        </w:rPr>
        <w:t>■</w:t>
      </w:r>
      <w:r w:rsidRPr="00843908">
        <w:t>3面</w:t>
      </w:r>
    </w:p>
    <w:p w14:paraId="62B154BA" w14:textId="7DECCCCA" w:rsidR="00843908" w:rsidRPr="00843908" w:rsidRDefault="00843908"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rPr>
          <w:rFonts w:hint="eastAsia"/>
        </w:rPr>
        <w:t>東住吉納税協会</w:t>
      </w:r>
    </w:p>
    <w:p w14:paraId="1A8B2093" w14:textId="6C687210" w:rsidR="00843908" w:rsidRPr="00843908" w:rsidRDefault="00843908"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t>https://www.nk-net.co.jp/higasisumiyosi/</w:t>
      </w:r>
    </w:p>
    <w:p w14:paraId="0F355988" w14:textId="18DCDF1F" w:rsidR="00843908" w:rsidRPr="00843908" w:rsidRDefault="00843908"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rPr>
          <w:rFonts w:hint="eastAsia"/>
        </w:rPr>
        <w:t>個人税・市民税の申告について</w:t>
      </w:r>
    </w:p>
    <w:p w14:paraId="4C254B3A" w14:textId="0CB863E4" w:rsidR="00843908" w:rsidRPr="00843908" w:rsidRDefault="00843908"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lastRenderedPageBreak/>
        <w:t>https://www.city.osaka.lg.jp/zaisei/page/0000382595.html</w:t>
      </w:r>
    </w:p>
    <w:p w14:paraId="1B3411AD" w14:textId="77777777" w:rsidR="00AE2032" w:rsidRPr="003F5BB4"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東住吉警察署</w:t>
      </w:r>
    </w:p>
    <w:p w14:paraId="3796D57E" w14:textId="77777777" w:rsidR="00AE2032" w:rsidRPr="003F5BB4"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t>https://www.police.pref.osaka.lg.jp/</w:t>
      </w:r>
    </w:p>
    <w:p w14:paraId="30890CBB" w14:textId="77777777" w:rsidR="00AE2032" w:rsidRPr="003F5BB4"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東住吉消防署</w:t>
      </w:r>
    </w:p>
    <w:p w14:paraId="14BA2021" w14:textId="59E9D88B" w:rsidR="00AE2032" w:rsidRDefault="00592218"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83F69">
        <w:t>https://www.city.osaka.lg.jp/shobo_higashisumiyoshi/</w:t>
      </w:r>
    </w:p>
    <w:p w14:paraId="288F35A7" w14:textId="77777777" w:rsidR="003F5BB4" w:rsidRPr="003F5BB4" w:rsidRDefault="003F5BB4" w:rsidP="003F5B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安まちメール</w:t>
      </w:r>
    </w:p>
    <w:p w14:paraId="190A15BF" w14:textId="77777777" w:rsidR="003F5BB4" w:rsidRPr="003F5BB4" w:rsidRDefault="003F5BB4" w:rsidP="003F5B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t>https://www.police.pref.osaka.lg.jp/seikatsu/11608.html</w:t>
      </w:r>
    </w:p>
    <w:p w14:paraId="1D6A07AF" w14:textId="77777777" w:rsidR="00AE2032" w:rsidRPr="00067A11"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07B57BA6" w14:textId="77777777" w:rsidR="00AE2032" w:rsidRPr="003F5BB4"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w:t>
      </w:r>
      <w:r w:rsidRPr="003F5BB4">
        <w:t>4面</w:t>
      </w:r>
    </w:p>
    <w:p w14:paraId="3D8830A0" w14:textId="225625F6" w:rsidR="00AE2032" w:rsidRPr="003F5BB4"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東住吉区社会福祉協議会</w:t>
      </w:r>
    </w:p>
    <w:p w14:paraId="2CBE38E0" w14:textId="6D1D297B" w:rsidR="00AE2032" w:rsidRPr="003F5BB4"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t>https://sawayaka-c.ne.jp/</w:t>
      </w:r>
    </w:p>
    <w:p w14:paraId="590F28C7" w14:textId="77777777" w:rsidR="00A33186" w:rsidRPr="003F5BB4" w:rsidRDefault="00A33186" w:rsidP="00A3318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東住吉区老人福祉センター</w:t>
      </w:r>
    </w:p>
    <w:p w14:paraId="6C5A2375" w14:textId="45B98051" w:rsidR="00A33186" w:rsidRPr="003F5BB4" w:rsidRDefault="00A33186"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t>http://www.osaka-sishakyo.jp/rojinfukusi_center_list/h_sumiyosi/</w:t>
      </w:r>
    </w:p>
    <w:p w14:paraId="05D9C7B4" w14:textId="77777777" w:rsidR="003F5BB4" w:rsidRPr="003F5BB4" w:rsidRDefault="003F5BB4" w:rsidP="003F5B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平野区画整理記念会館</w:t>
      </w:r>
    </w:p>
    <w:p w14:paraId="0ECEED9B" w14:textId="77777777" w:rsidR="003F5BB4" w:rsidRPr="003F5BB4" w:rsidRDefault="003F5BB4" w:rsidP="003F5B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t>https://kinen100.wixsite.com/kinen</w:t>
      </w:r>
    </w:p>
    <w:p w14:paraId="1790C8EF" w14:textId="77777777" w:rsidR="003F5BB4" w:rsidRPr="003F5BB4" w:rsidRDefault="003F5BB4" w:rsidP="003F5B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大阪市コミュニティ協会東住吉区支部協議会</w:t>
      </w:r>
    </w:p>
    <w:p w14:paraId="28793D76" w14:textId="77777777" w:rsidR="003F5BB4" w:rsidRPr="003F5BB4" w:rsidRDefault="003F5BB4" w:rsidP="003F5BB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t>https://www.osakacommunity.jp/higashisumiyoshi/dantai.html</w:t>
      </w:r>
    </w:p>
    <w:p w14:paraId="0B74296B" w14:textId="39FE5044" w:rsidR="00AE2032" w:rsidRPr="003F5BB4"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3F5BB4">
        <w:rPr>
          <w:rFonts w:hint="eastAsia"/>
        </w:rPr>
        <w:t>移動図書館</w:t>
      </w:r>
    </w:p>
    <w:p w14:paraId="0265A9BE" w14:textId="5F27B5C7" w:rsidR="00AE2032" w:rsidRDefault="00592218"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83F69">
        <w:t>http://www.oml.city.osaka.lg.jp/?page_id=135</w:t>
      </w:r>
    </w:p>
    <w:p w14:paraId="4841B057" w14:textId="20CE290B" w:rsidR="00592218" w:rsidRDefault="00592218"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ながらパトロール隊</w:t>
      </w:r>
    </w:p>
    <w:p w14:paraId="200954F4" w14:textId="69F35B42" w:rsidR="00592218" w:rsidRPr="00592218" w:rsidRDefault="00A968D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968D7">
        <w:t>https://www.city.osaka.lg.jp/higashisumiyoshi/page/0000136647.html</w:t>
      </w:r>
    </w:p>
    <w:p w14:paraId="12A888FC" w14:textId="77777777" w:rsidR="00AE2032" w:rsidRPr="00067A11"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69BF25A" w14:textId="77777777" w:rsidR="00AE2032" w:rsidRPr="00F00A5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rPr>
          <w:rFonts w:hint="eastAsia"/>
        </w:rPr>
        <w:t>■</w:t>
      </w:r>
      <w:r w:rsidRPr="00F00A55">
        <w:t>5面</w:t>
      </w:r>
    </w:p>
    <w:p w14:paraId="07AD597D" w14:textId="77777777" w:rsidR="00AE2032" w:rsidRPr="00F00A5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rPr>
          <w:rFonts w:hint="eastAsia"/>
        </w:rPr>
        <w:t>大阪市がん検診等の一覧</w:t>
      </w:r>
    </w:p>
    <w:p w14:paraId="204ECE61" w14:textId="77777777" w:rsidR="00AE2032" w:rsidRPr="00F00A5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t>https://www.city.osaka.lg.jp/kenko/page/0000008503.html</w:t>
      </w:r>
    </w:p>
    <w:p w14:paraId="0A501B09" w14:textId="77777777" w:rsidR="00AE2032" w:rsidRPr="00F00A5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rPr>
          <w:rFonts w:hint="eastAsia"/>
        </w:rPr>
        <w:t>大阪市特定健診</w:t>
      </w:r>
    </w:p>
    <w:p w14:paraId="3E29D9CC" w14:textId="77777777" w:rsidR="00AE2032" w:rsidRPr="00F00A5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t>https://www.city.osaka.lg.jp/fukushi/page/0000370235.html</w:t>
      </w:r>
    </w:p>
    <w:p w14:paraId="219DD8F9" w14:textId="77777777" w:rsidR="00F00A55" w:rsidRPr="00F00A55" w:rsidRDefault="00F00A55" w:rsidP="00F00A5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rPr>
          <w:rFonts w:hint="eastAsia"/>
        </w:rPr>
        <w:t>健診担当からのお知らせ</w:t>
      </w:r>
    </w:p>
    <w:p w14:paraId="3F997E08" w14:textId="77777777" w:rsidR="00F00A55" w:rsidRPr="00F00A55" w:rsidRDefault="00F00A55" w:rsidP="00F00A5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t>https://www.city.osaka.lg.jp/higashisumiyoshi/page/0000529372.html</w:t>
      </w:r>
    </w:p>
    <w:p w14:paraId="235DFEF7" w14:textId="77777777" w:rsidR="00AE2032" w:rsidRPr="00F00A5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rPr>
          <w:rFonts w:hint="eastAsia"/>
        </w:rPr>
        <w:t>旬のレシピ</w:t>
      </w:r>
    </w:p>
    <w:p w14:paraId="680B1901" w14:textId="77777777" w:rsidR="00AE2032" w:rsidRPr="00F00A55"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F00A55">
        <w:t>https://www.city.osaka.lg.jp/higashisumiyoshi/category/3464-1-2-2-0-0-0-0-0-0.html</w:t>
      </w:r>
    </w:p>
    <w:p w14:paraId="04D5F595" w14:textId="29FA8D65" w:rsidR="00E42497" w:rsidRPr="00A968D7" w:rsidRDefault="00A968D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968D7">
        <w:rPr>
          <w:rFonts w:hint="eastAsia"/>
        </w:rPr>
        <w:t>ネットで便利!</w:t>
      </w:r>
      <w:r w:rsidRPr="00A968D7">
        <w:t xml:space="preserve"> </w:t>
      </w:r>
      <w:r w:rsidRPr="00A968D7">
        <w:rPr>
          <w:rFonts w:hint="eastAsia"/>
        </w:rPr>
        <w:t>大阪市税</w:t>
      </w:r>
    </w:p>
    <w:p w14:paraId="168269CE" w14:textId="625C39BA" w:rsidR="00A968D7" w:rsidRPr="00A968D7" w:rsidRDefault="00A968D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968D7">
        <w:lastRenderedPageBreak/>
        <w:t>https://www.city.osaka.lg.jp/zaisei/page/0000370805.html</w:t>
      </w:r>
    </w:p>
    <w:p w14:paraId="13DAA74A" w14:textId="77777777" w:rsidR="00A968D7" w:rsidRPr="00067A11" w:rsidRDefault="00A968D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6FBF1EC" w14:textId="4211212C"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rPr>
          <w:rFonts w:hint="eastAsia"/>
        </w:rPr>
        <w:t>■</w:t>
      </w:r>
      <w:r w:rsidRPr="00843908">
        <w:t>6面</w:t>
      </w:r>
    </w:p>
    <w:p w14:paraId="263273EC" w14:textId="379127DB" w:rsidR="00483F69" w:rsidRDefault="00483F69"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UB Chari</w:t>
      </w:r>
    </w:p>
    <w:p w14:paraId="4CC9087D" w14:textId="1FBFEF6D" w:rsidR="00483F69" w:rsidRDefault="00483F69"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83F69">
        <w:t>https://hubchari.com/</w:t>
      </w:r>
    </w:p>
    <w:p w14:paraId="7DC88F65" w14:textId="5F43F2DE" w:rsidR="00843908" w:rsidRPr="00843908" w:rsidRDefault="00843908"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3908">
        <w:rPr>
          <w:rFonts w:hint="eastAsia"/>
        </w:rPr>
        <w:t>まち歩き企画「第</w:t>
      </w:r>
      <w:r w:rsidRPr="00843908">
        <w:t>4回東住吉都市景観ウォーク(南エリア)」</w:t>
      </w:r>
    </w:p>
    <w:p w14:paraId="31F6D9A0" w14:textId="471DE8B5" w:rsidR="00AE2032" w:rsidRPr="00843908" w:rsidRDefault="00591913" w:rsidP="0084390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91913">
        <w:t>https://www.city.osaka.lg.jp/higashisumiyoshi/page/0000551376.html</w:t>
      </w:r>
    </w:p>
    <w:p w14:paraId="376C45E1" w14:textId="015BD199" w:rsidR="00843908" w:rsidRDefault="00D250D5"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都市観光資源</w:t>
      </w:r>
    </w:p>
    <w:p w14:paraId="4A64A5C9" w14:textId="19613A95" w:rsidR="00D250D5" w:rsidRPr="00483F69" w:rsidRDefault="00D250D5" w:rsidP="00483F69">
      <w:r w:rsidRPr="00483F69">
        <w:t>https://www.city.osaka.lg.jp/toshikeikaku/page/0000017850.html</w:t>
      </w:r>
    </w:p>
    <w:p w14:paraId="10ADF5A3" w14:textId="77777777" w:rsidR="00D250D5" w:rsidRPr="00843908" w:rsidRDefault="00D250D5"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607A225" w14:textId="23B02446" w:rsidR="00AE2032" w:rsidRPr="00A968D7"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968D7">
        <w:rPr>
          <w:rFonts w:hint="eastAsia"/>
        </w:rPr>
        <w:t>■</w:t>
      </w:r>
      <w:r w:rsidRPr="00A968D7">
        <w:t>7面</w:t>
      </w:r>
    </w:p>
    <w:p w14:paraId="101303C3" w14:textId="745222F9" w:rsidR="0088280E" w:rsidRPr="00A968D7" w:rsidRDefault="00A968D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968D7">
        <w:rPr>
          <w:rFonts w:hint="eastAsia"/>
        </w:rPr>
        <w:t>交通バリアフリーマップ</w:t>
      </w:r>
    </w:p>
    <w:p w14:paraId="5F877986" w14:textId="7E3212ED" w:rsidR="00A968D7" w:rsidRPr="00A968D7" w:rsidRDefault="00A968D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A968D7">
        <w:t>https://www.city.osaka.lg.jp/toshikeikaku/page/0000369380.html</w:t>
      </w:r>
    </w:p>
    <w:p w14:paraId="2B11DDF5" w14:textId="77777777" w:rsidR="00A968D7" w:rsidRPr="00067A11" w:rsidRDefault="00A968D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48890612" w14:textId="77777777"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w:t>
      </w:r>
      <w:r w:rsidRPr="005E673D">
        <w:t>8面</w:t>
      </w:r>
    </w:p>
    <w:p w14:paraId="699BE496" w14:textId="49D0F094" w:rsidR="00AE2032" w:rsidRPr="005E673D"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犯罪被害者支援</w:t>
      </w:r>
    </w:p>
    <w:p w14:paraId="6FAA3761" w14:textId="5B49D692" w:rsidR="0088280E" w:rsidRPr="005E673D" w:rsidRDefault="0088280E"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t>https://www.city.osaka.lg.jp/shimin/page/0000371364.html</w:t>
      </w:r>
    </w:p>
    <w:p w14:paraId="2736F9B0" w14:textId="77777777" w:rsidR="00E42497" w:rsidRPr="00067A11"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2AA3DE8" w14:textId="77777777" w:rsidR="00E42497" w:rsidRPr="00067A11"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1C9D5118" w14:textId="77777777"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w:t>
      </w:r>
      <w:r w:rsidRPr="005E673D">
        <w:t>12面</w:t>
      </w:r>
    </w:p>
    <w:p w14:paraId="724326ED" w14:textId="77777777" w:rsidR="005E673D" w:rsidRPr="005E673D" w:rsidRDefault="005E673D" w:rsidP="005E673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東住吉区子育て応援ナビ</w:t>
      </w:r>
    </w:p>
    <w:p w14:paraId="15394185" w14:textId="77777777" w:rsidR="005E673D" w:rsidRPr="005E673D" w:rsidRDefault="005E673D" w:rsidP="005E673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t>http://www.city.osaka.lg.jp/contents/wdu720/www3/index.html</w:t>
      </w:r>
    </w:p>
    <w:p w14:paraId="68FADB90" w14:textId="77777777"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集まれなっぴーキッズ</w:t>
      </w:r>
    </w:p>
    <w:p w14:paraId="7AC617D3" w14:textId="3D78C3F9"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t>https://www.city.osaka.lg.jp/higashisumiyoshi/page/0000430436.html</w:t>
      </w:r>
    </w:p>
    <w:p w14:paraId="07F430DF" w14:textId="77777777" w:rsidR="005E673D" w:rsidRPr="005E673D" w:rsidRDefault="005E673D" w:rsidP="005E673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東住吉区子ども・子育てプラザからのお知らせ</w:t>
      </w:r>
    </w:p>
    <w:p w14:paraId="3E038FE9" w14:textId="77777777" w:rsidR="005E673D" w:rsidRPr="005E673D" w:rsidRDefault="005E673D" w:rsidP="005E673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t>http://www.osaka-kosodate.net/plaza/higashisumiyoshi/</w:t>
      </w:r>
    </w:p>
    <w:p w14:paraId="70017467" w14:textId="77777777" w:rsidR="005E673D" w:rsidRPr="005E673D" w:rsidRDefault="005E673D" w:rsidP="005E673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東住吉図書館</w:t>
      </w:r>
    </w:p>
    <w:p w14:paraId="02DB9892" w14:textId="77777777" w:rsidR="005E673D" w:rsidRPr="005E673D" w:rsidRDefault="005E673D" w:rsidP="005E673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t>https://www.oml.city.osaka.lg.jp/index.php?page_id=150</w:t>
      </w:r>
    </w:p>
    <w:p w14:paraId="19BBF363" w14:textId="77777777"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東住吉区役所ツイッター</w:t>
      </w:r>
    </w:p>
    <w:p w14:paraId="5A74D0E4" w14:textId="77777777"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t>https://twitter.com/nadeshiko_nappy</w:t>
      </w:r>
    </w:p>
    <w:p w14:paraId="4E7E8FF2" w14:textId="77777777"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t>東住吉区役所フェイスブック</w:t>
      </w:r>
    </w:p>
    <w:p w14:paraId="68651DF0" w14:textId="77777777"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t>https://www.facebook.com/higashisumiyoshiku/</w:t>
      </w:r>
    </w:p>
    <w:p w14:paraId="0A3A7707" w14:textId="77777777" w:rsidR="00AE203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rPr>
          <w:rFonts w:hint="eastAsia"/>
        </w:rPr>
        <w:lastRenderedPageBreak/>
        <w:t>東住吉区役所ライン登録</w:t>
      </w:r>
    </w:p>
    <w:p w14:paraId="5A26DB33" w14:textId="7FF4FE2A" w:rsidR="00F16362" w:rsidRPr="005E673D"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5E673D">
        <w:t>https://line.me/R/ti/p/feOelT91hm</w:t>
      </w:r>
    </w:p>
    <w:p w14:paraId="5B5624DD" w14:textId="77777777" w:rsidR="00067A11" w:rsidRPr="00067A11" w:rsidRDefault="00067A1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sectPr w:rsidR="00067A11" w:rsidRPr="00067A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119D" w14:textId="77777777" w:rsidR="00086BD2" w:rsidRDefault="00086BD2" w:rsidP="002B1A7E">
      <w:r>
        <w:separator/>
      </w:r>
    </w:p>
  </w:endnote>
  <w:endnote w:type="continuationSeparator" w:id="0">
    <w:p w14:paraId="3A1DE284" w14:textId="77777777" w:rsidR="00086BD2" w:rsidRDefault="00086BD2" w:rsidP="002B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92B3B" w14:textId="77777777" w:rsidR="00086BD2" w:rsidRDefault="00086BD2" w:rsidP="002B1A7E">
      <w:r>
        <w:separator/>
      </w:r>
    </w:p>
  </w:footnote>
  <w:footnote w:type="continuationSeparator" w:id="0">
    <w:p w14:paraId="2804FED4" w14:textId="77777777" w:rsidR="00086BD2" w:rsidRDefault="00086BD2" w:rsidP="002B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5D"/>
    <w:multiLevelType w:val="hybridMultilevel"/>
    <w:tmpl w:val="8828D002"/>
    <w:lvl w:ilvl="0" w:tplc="BEB6E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14CC9"/>
    <w:multiLevelType w:val="hybridMultilevel"/>
    <w:tmpl w:val="F8649CE4"/>
    <w:lvl w:ilvl="0" w:tplc="5F7CA8E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6B266780"/>
    <w:multiLevelType w:val="hybridMultilevel"/>
    <w:tmpl w:val="BD16729E"/>
    <w:lvl w:ilvl="0" w:tplc="EAC88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0584A"/>
    <w:multiLevelType w:val="hybridMultilevel"/>
    <w:tmpl w:val="40DEF832"/>
    <w:lvl w:ilvl="0" w:tplc="C40238EC">
      <w:start w:val="1"/>
      <w:numFmt w:val="decimalEnclosedCircle"/>
      <w:lvlText w:val="%1"/>
      <w:lvlJc w:val="left"/>
      <w:pPr>
        <w:ind w:left="356" w:hanging="36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6C"/>
    <w:rsid w:val="00012041"/>
    <w:rsid w:val="00013888"/>
    <w:rsid w:val="000210C9"/>
    <w:rsid w:val="00023000"/>
    <w:rsid w:val="000278F3"/>
    <w:rsid w:val="00036D01"/>
    <w:rsid w:val="00036D70"/>
    <w:rsid w:val="00044513"/>
    <w:rsid w:val="0004480B"/>
    <w:rsid w:val="00057218"/>
    <w:rsid w:val="00067A11"/>
    <w:rsid w:val="00083052"/>
    <w:rsid w:val="0008482B"/>
    <w:rsid w:val="00086BD2"/>
    <w:rsid w:val="00087400"/>
    <w:rsid w:val="00090B15"/>
    <w:rsid w:val="000A0407"/>
    <w:rsid w:val="000C0307"/>
    <w:rsid w:val="000D3328"/>
    <w:rsid w:val="000E7920"/>
    <w:rsid w:val="000F42A4"/>
    <w:rsid w:val="001018B5"/>
    <w:rsid w:val="0010459B"/>
    <w:rsid w:val="001140C3"/>
    <w:rsid w:val="00116C8B"/>
    <w:rsid w:val="00132AF7"/>
    <w:rsid w:val="001372D5"/>
    <w:rsid w:val="00151CB2"/>
    <w:rsid w:val="001946FA"/>
    <w:rsid w:val="001C5184"/>
    <w:rsid w:val="001C7A85"/>
    <w:rsid w:val="001D51A0"/>
    <w:rsid w:val="001F0735"/>
    <w:rsid w:val="001F11C0"/>
    <w:rsid w:val="0020698E"/>
    <w:rsid w:val="00231F11"/>
    <w:rsid w:val="00256757"/>
    <w:rsid w:val="0028341F"/>
    <w:rsid w:val="0029152B"/>
    <w:rsid w:val="002A116A"/>
    <w:rsid w:val="002B1A7E"/>
    <w:rsid w:val="002E2A7E"/>
    <w:rsid w:val="002F2668"/>
    <w:rsid w:val="0030688F"/>
    <w:rsid w:val="00313A32"/>
    <w:rsid w:val="003307F8"/>
    <w:rsid w:val="00332D71"/>
    <w:rsid w:val="00361D1E"/>
    <w:rsid w:val="00374132"/>
    <w:rsid w:val="003932DB"/>
    <w:rsid w:val="003B7A1B"/>
    <w:rsid w:val="003E3311"/>
    <w:rsid w:val="003F4BFB"/>
    <w:rsid w:val="003F5BB4"/>
    <w:rsid w:val="004043F3"/>
    <w:rsid w:val="004208B8"/>
    <w:rsid w:val="004252A8"/>
    <w:rsid w:val="004532E3"/>
    <w:rsid w:val="00457520"/>
    <w:rsid w:val="00483F69"/>
    <w:rsid w:val="00484004"/>
    <w:rsid w:val="0049385C"/>
    <w:rsid w:val="004940B0"/>
    <w:rsid w:val="00496CE1"/>
    <w:rsid w:val="004A736E"/>
    <w:rsid w:val="004C5A57"/>
    <w:rsid w:val="004D24A0"/>
    <w:rsid w:val="004E0B86"/>
    <w:rsid w:val="004F0E32"/>
    <w:rsid w:val="004F1F75"/>
    <w:rsid w:val="004F4F6B"/>
    <w:rsid w:val="005012B0"/>
    <w:rsid w:val="00526158"/>
    <w:rsid w:val="0054684E"/>
    <w:rsid w:val="00581C1B"/>
    <w:rsid w:val="00591913"/>
    <w:rsid w:val="00591FAE"/>
    <w:rsid w:val="00592218"/>
    <w:rsid w:val="005A1CFA"/>
    <w:rsid w:val="005A3D8E"/>
    <w:rsid w:val="005B114E"/>
    <w:rsid w:val="005E06A9"/>
    <w:rsid w:val="005E673D"/>
    <w:rsid w:val="00611A79"/>
    <w:rsid w:val="0061297A"/>
    <w:rsid w:val="00625A5D"/>
    <w:rsid w:val="006435BB"/>
    <w:rsid w:val="00655620"/>
    <w:rsid w:val="00655B0E"/>
    <w:rsid w:val="006D066E"/>
    <w:rsid w:val="006D519D"/>
    <w:rsid w:val="006D62E2"/>
    <w:rsid w:val="006E183A"/>
    <w:rsid w:val="006E2354"/>
    <w:rsid w:val="006E3624"/>
    <w:rsid w:val="006F431F"/>
    <w:rsid w:val="006F48D1"/>
    <w:rsid w:val="00707866"/>
    <w:rsid w:val="00714071"/>
    <w:rsid w:val="00724A39"/>
    <w:rsid w:val="00724A62"/>
    <w:rsid w:val="00746F56"/>
    <w:rsid w:val="00757181"/>
    <w:rsid w:val="0076210E"/>
    <w:rsid w:val="007941AB"/>
    <w:rsid w:val="007B6718"/>
    <w:rsid w:val="007C3BB1"/>
    <w:rsid w:val="007E72AD"/>
    <w:rsid w:val="007F120A"/>
    <w:rsid w:val="0080484F"/>
    <w:rsid w:val="00805525"/>
    <w:rsid w:val="00812493"/>
    <w:rsid w:val="0081606D"/>
    <w:rsid w:val="00822B0C"/>
    <w:rsid w:val="00842378"/>
    <w:rsid w:val="00843748"/>
    <w:rsid w:val="00843908"/>
    <w:rsid w:val="00865CFF"/>
    <w:rsid w:val="00874F06"/>
    <w:rsid w:val="0088280E"/>
    <w:rsid w:val="008959D7"/>
    <w:rsid w:val="008A596B"/>
    <w:rsid w:val="008B4B69"/>
    <w:rsid w:val="008C70F2"/>
    <w:rsid w:val="008D6BC2"/>
    <w:rsid w:val="008D6CC7"/>
    <w:rsid w:val="008F105A"/>
    <w:rsid w:val="008F1CD9"/>
    <w:rsid w:val="008F6713"/>
    <w:rsid w:val="008F7058"/>
    <w:rsid w:val="009134E6"/>
    <w:rsid w:val="00924798"/>
    <w:rsid w:val="00943514"/>
    <w:rsid w:val="009477DA"/>
    <w:rsid w:val="00970FE8"/>
    <w:rsid w:val="00972546"/>
    <w:rsid w:val="00972E0B"/>
    <w:rsid w:val="00976EB3"/>
    <w:rsid w:val="009A46A4"/>
    <w:rsid w:val="009B3B38"/>
    <w:rsid w:val="009C732A"/>
    <w:rsid w:val="009D425E"/>
    <w:rsid w:val="009E3B6A"/>
    <w:rsid w:val="009E6C81"/>
    <w:rsid w:val="009F65DB"/>
    <w:rsid w:val="00A25533"/>
    <w:rsid w:val="00A32545"/>
    <w:rsid w:val="00A33186"/>
    <w:rsid w:val="00A42630"/>
    <w:rsid w:val="00A44BD7"/>
    <w:rsid w:val="00A55C5D"/>
    <w:rsid w:val="00A655CB"/>
    <w:rsid w:val="00A70737"/>
    <w:rsid w:val="00A85DCF"/>
    <w:rsid w:val="00A968D7"/>
    <w:rsid w:val="00AA1ABB"/>
    <w:rsid w:val="00AA7CE5"/>
    <w:rsid w:val="00AD137F"/>
    <w:rsid w:val="00AD320B"/>
    <w:rsid w:val="00AE2032"/>
    <w:rsid w:val="00AE43D9"/>
    <w:rsid w:val="00B01CC5"/>
    <w:rsid w:val="00B30089"/>
    <w:rsid w:val="00B467DA"/>
    <w:rsid w:val="00B50866"/>
    <w:rsid w:val="00B5556C"/>
    <w:rsid w:val="00B935C6"/>
    <w:rsid w:val="00BA4EFF"/>
    <w:rsid w:val="00BC6C4D"/>
    <w:rsid w:val="00BE7331"/>
    <w:rsid w:val="00BF0FC4"/>
    <w:rsid w:val="00BF5DA0"/>
    <w:rsid w:val="00BF6FAD"/>
    <w:rsid w:val="00C00363"/>
    <w:rsid w:val="00C01E43"/>
    <w:rsid w:val="00C05602"/>
    <w:rsid w:val="00C14BAA"/>
    <w:rsid w:val="00C53AB7"/>
    <w:rsid w:val="00C5453C"/>
    <w:rsid w:val="00C66894"/>
    <w:rsid w:val="00C73735"/>
    <w:rsid w:val="00C81891"/>
    <w:rsid w:val="00C81B63"/>
    <w:rsid w:val="00C979F1"/>
    <w:rsid w:val="00CC00FF"/>
    <w:rsid w:val="00CD3335"/>
    <w:rsid w:val="00CD34AE"/>
    <w:rsid w:val="00CD7356"/>
    <w:rsid w:val="00CE775D"/>
    <w:rsid w:val="00CF2829"/>
    <w:rsid w:val="00D13E05"/>
    <w:rsid w:val="00D250D5"/>
    <w:rsid w:val="00D541B7"/>
    <w:rsid w:val="00D80476"/>
    <w:rsid w:val="00D8389B"/>
    <w:rsid w:val="00D90735"/>
    <w:rsid w:val="00DC55F1"/>
    <w:rsid w:val="00DD32E9"/>
    <w:rsid w:val="00DD76E0"/>
    <w:rsid w:val="00DE0E10"/>
    <w:rsid w:val="00E26FB4"/>
    <w:rsid w:val="00E42497"/>
    <w:rsid w:val="00E44828"/>
    <w:rsid w:val="00E76641"/>
    <w:rsid w:val="00E87C03"/>
    <w:rsid w:val="00E933EE"/>
    <w:rsid w:val="00EA15F4"/>
    <w:rsid w:val="00EE2AFD"/>
    <w:rsid w:val="00EF34D6"/>
    <w:rsid w:val="00F00A55"/>
    <w:rsid w:val="00F00FB1"/>
    <w:rsid w:val="00F16362"/>
    <w:rsid w:val="00F42A82"/>
    <w:rsid w:val="00F44545"/>
    <w:rsid w:val="00F762D3"/>
    <w:rsid w:val="00F84640"/>
    <w:rsid w:val="00F85FC4"/>
    <w:rsid w:val="00F96415"/>
    <w:rsid w:val="00FA1D6B"/>
    <w:rsid w:val="00FA4875"/>
    <w:rsid w:val="00FA554C"/>
    <w:rsid w:val="00FC547D"/>
    <w:rsid w:val="00FD678B"/>
    <w:rsid w:val="00FE0DAF"/>
    <w:rsid w:val="00FE19B8"/>
    <w:rsid w:val="00FE538E"/>
    <w:rsid w:val="00FF24E4"/>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1B93C"/>
  <w15:chartTrackingRefBased/>
  <w15:docId w15:val="{06406AF3-0E57-4D92-8070-F5437CDC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56C"/>
    <w:pPr>
      <w:ind w:leftChars="400" w:left="840"/>
    </w:pPr>
  </w:style>
  <w:style w:type="paragraph" w:styleId="a4">
    <w:name w:val="header"/>
    <w:basedOn w:val="a"/>
    <w:link w:val="a5"/>
    <w:uiPriority w:val="99"/>
    <w:unhideWhenUsed/>
    <w:rsid w:val="002B1A7E"/>
    <w:pPr>
      <w:tabs>
        <w:tab w:val="center" w:pos="4252"/>
        <w:tab w:val="right" w:pos="8504"/>
      </w:tabs>
      <w:snapToGrid w:val="0"/>
    </w:pPr>
  </w:style>
  <w:style w:type="character" w:customStyle="1" w:styleId="a5">
    <w:name w:val="ヘッダー (文字)"/>
    <w:basedOn w:val="a0"/>
    <w:link w:val="a4"/>
    <w:uiPriority w:val="99"/>
    <w:rsid w:val="002B1A7E"/>
  </w:style>
  <w:style w:type="paragraph" w:styleId="a6">
    <w:name w:val="footer"/>
    <w:basedOn w:val="a"/>
    <w:link w:val="a7"/>
    <w:uiPriority w:val="99"/>
    <w:unhideWhenUsed/>
    <w:rsid w:val="002B1A7E"/>
    <w:pPr>
      <w:tabs>
        <w:tab w:val="center" w:pos="4252"/>
        <w:tab w:val="right" w:pos="8504"/>
      </w:tabs>
      <w:snapToGrid w:val="0"/>
    </w:pPr>
  </w:style>
  <w:style w:type="character" w:customStyle="1" w:styleId="a7">
    <w:name w:val="フッター (文字)"/>
    <w:basedOn w:val="a0"/>
    <w:link w:val="a6"/>
    <w:uiPriority w:val="99"/>
    <w:rsid w:val="002B1A7E"/>
  </w:style>
  <w:style w:type="character" w:styleId="a8">
    <w:name w:val="Hyperlink"/>
    <w:basedOn w:val="a0"/>
    <w:uiPriority w:val="99"/>
    <w:unhideWhenUsed/>
    <w:rsid w:val="003F4BFB"/>
    <w:rPr>
      <w:color w:val="0563C1" w:themeColor="hyperlink"/>
      <w:u w:val="single"/>
    </w:rPr>
  </w:style>
  <w:style w:type="character" w:customStyle="1" w:styleId="UnresolvedMention">
    <w:name w:val="Unresolved Mention"/>
    <w:basedOn w:val="a0"/>
    <w:uiPriority w:val="99"/>
    <w:semiHidden/>
    <w:unhideWhenUsed/>
    <w:rsid w:val="003F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ashisumi-komikyo@ario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A9BA-E478-4941-8C15-0CA26957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4</Pages>
  <Words>3483</Words>
  <Characters>19859</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1-15T09:08:00Z</dcterms:created>
  <dcterms:modified xsi:type="dcterms:W3CDTF">2022-01-19T09:16:00Z</dcterms:modified>
</cp:coreProperties>
</file>